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32392" w:rsidP="731836B9" w:rsidRDefault="5488944B" w14:paraId="4E09D3F8" w14:textId="5DB148C7">
      <w:pPr>
        <w:spacing w:line="240" w:lineRule="auto"/>
        <w:jc w:val="center"/>
        <w:rPr>
          <w:rFonts w:ascii="Century Gothic" w:hAnsi="Century Gothic" w:eastAsia="SimSun" w:cs="Times New Roman"/>
          <w:b/>
          <w:bCs/>
          <w:color w:val="002060"/>
          <w:sz w:val="28"/>
          <w:szCs w:val="28"/>
          <w:lang w:eastAsia="zh-CN"/>
        </w:rPr>
      </w:pPr>
      <w:r w:rsidRPr="008E5235">
        <w:rPr>
          <w:rFonts w:ascii="Century Gothic" w:hAnsi="Century Gothic" w:eastAsia="SimSun" w:cs="Times New Roman"/>
          <w:b/>
          <w:bCs/>
          <w:color w:val="002060"/>
          <w:sz w:val="28"/>
          <w:szCs w:val="28"/>
          <w:lang w:eastAsia="zh-CN"/>
        </w:rPr>
        <w:t xml:space="preserve"> </w:t>
      </w:r>
      <w:r w:rsidRPr="008E5235" w:rsidR="71E4649C">
        <w:rPr>
          <w:rFonts w:ascii="Century Gothic" w:hAnsi="Century Gothic" w:eastAsia="SimSun" w:cs="Times New Roman"/>
          <w:b/>
          <w:bCs/>
          <w:color w:val="002060"/>
          <w:sz w:val="28"/>
          <w:szCs w:val="28"/>
          <w:lang w:eastAsia="zh-CN"/>
        </w:rPr>
        <w:t xml:space="preserve"> </w:t>
      </w:r>
      <w:r w:rsidRPr="008E5235" w:rsidR="59A7FAD8">
        <w:rPr>
          <w:rFonts w:ascii="Century Gothic" w:hAnsi="Century Gothic" w:eastAsia="SimSun" w:cs="Times New Roman"/>
          <w:b/>
          <w:bCs/>
          <w:color w:val="002060"/>
          <w:sz w:val="28"/>
          <w:szCs w:val="28"/>
          <w:lang w:eastAsia="zh-CN"/>
        </w:rPr>
        <w:t>Learning from Home – Brooke Avenue Public School</w:t>
      </w:r>
      <w:r w:rsidR="731836B9">
        <w:rPr>
          <w:noProof/>
        </w:rPr>
        <w:drawing>
          <wp:anchor distT="0" distB="0" distL="114300" distR="114300" simplePos="0" relativeHeight="251656704" behindDoc="0" locked="0" layoutInCell="1" allowOverlap="1" wp14:anchorId="43421EA5" wp14:editId="77DB517C">
            <wp:simplePos x="0" y="0"/>
            <wp:positionH relativeFrom="column">
              <wp:align>left</wp:align>
            </wp:positionH>
            <wp:positionV relativeFrom="paragraph">
              <wp:posOffset>0</wp:posOffset>
            </wp:positionV>
            <wp:extent cx="657225" cy="657225"/>
            <wp:effectExtent l="0" t="0" r="0" b="0"/>
            <wp:wrapNone/>
            <wp:docPr id="1160438785"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E5235" w:rsidR="008E5235" w:rsidP="008E5235" w:rsidRDefault="00632392" w14:paraId="3DE08B29" w14:textId="7F247DE0">
      <w:pPr>
        <w:spacing w:line="240" w:lineRule="auto"/>
        <w:jc w:val="center"/>
        <w:rPr>
          <w:rFonts w:ascii="Century Gothic" w:hAnsi="Century Gothic" w:eastAsia="SimSun" w:cs="Times New Roman"/>
          <w:b/>
          <w:color w:val="002060"/>
          <w:sz w:val="28"/>
          <w:szCs w:val="28"/>
          <w:lang w:eastAsia="zh-CN"/>
        </w:rPr>
      </w:pPr>
      <w:r w:rsidRPr="00632392">
        <w:rPr>
          <w:rFonts w:ascii="Century Gothic" w:hAnsi="Century Gothic" w:eastAsia="SimSun" w:cs="Times New Roman"/>
          <w:b/>
          <w:bCs/>
          <w:u w:val="single"/>
          <w:lang w:eastAsia="zh-CN"/>
        </w:rPr>
        <w:t xml:space="preserve">Kindergarten </w:t>
      </w:r>
      <w:r w:rsidRPr="008E5235" w:rsidR="008E5235">
        <w:rPr>
          <w:rFonts w:ascii="Century Gothic" w:hAnsi="Century Gothic" w:cs="Arial"/>
          <w:b/>
          <w:bCs/>
          <w:color w:val="333333"/>
          <w:u w:val="single"/>
        </w:rPr>
        <w:t xml:space="preserve">– Week </w:t>
      </w:r>
      <w:r w:rsidR="00A60CE2">
        <w:rPr>
          <w:rFonts w:ascii="Century Gothic" w:hAnsi="Century Gothic" w:cs="Arial"/>
          <w:b/>
          <w:bCs/>
          <w:color w:val="333333"/>
          <w:u w:val="single"/>
        </w:rPr>
        <w:t>9</w:t>
      </w:r>
      <w:r w:rsidRPr="008E5235" w:rsidR="008E5235">
        <w:rPr>
          <w:rFonts w:ascii="Century Gothic" w:hAnsi="Century Gothic" w:cs="Arial"/>
          <w:b/>
          <w:bCs/>
          <w:color w:val="333333"/>
          <w:u w:val="single"/>
        </w:rPr>
        <w:t>, Term 3</w:t>
      </w:r>
      <w:r w:rsidR="008E5235">
        <w:rPr>
          <w:rFonts w:ascii="Century Gothic" w:hAnsi="Century Gothic" w:eastAsia="SimSun" w:cs="Times New Roman"/>
          <w:b/>
          <w:color w:val="002060"/>
          <w:sz w:val="28"/>
          <w:szCs w:val="28"/>
          <w:lang w:eastAsia="zh-CN"/>
        </w:rPr>
        <w:br/>
      </w:r>
      <w:r w:rsidRPr="008E5235" w:rsidR="008E5235">
        <w:rPr>
          <w:rFonts w:ascii="Century Gothic" w:hAnsi="Century Gothic"/>
          <w:sz w:val="21"/>
          <w:szCs w:val="21"/>
          <w:lang w:eastAsia="zh-CN"/>
        </w:rPr>
        <w:t>The following timetable can be used by students to support learning at home. All tasks have been linked to syllabus outcomes. If technology is available at home, please use the attached links to support learning.</w:t>
      </w:r>
    </w:p>
    <w:tbl>
      <w:tblPr>
        <w:tblStyle w:val="TableGrid"/>
        <w:tblW w:w="16161" w:type="dxa"/>
        <w:tblInd w:w="-431" w:type="dxa"/>
        <w:tblLook w:val="04A0" w:firstRow="1" w:lastRow="0" w:firstColumn="1" w:lastColumn="0" w:noHBand="0" w:noVBand="1"/>
      </w:tblPr>
      <w:tblGrid>
        <w:gridCol w:w="16161"/>
      </w:tblGrid>
      <w:tr w:rsidRPr="008E5235" w:rsidR="008E5235" w:rsidTr="4C94F828" w14:paraId="736194F7" w14:textId="77777777">
        <w:tc>
          <w:tcPr>
            <w:tcW w:w="16161" w:type="dxa"/>
            <w:shd w:val="clear" w:color="auto" w:fill="9EE3F8"/>
            <w:tcMar/>
          </w:tcPr>
          <w:p w:rsidRPr="008E5235" w:rsidR="008E5235" w:rsidP="2FCBE136" w:rsidRDefault="3570A493" w14:paraId="54063771" w14:textId="30CC8F39">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t xml:space="preserve">Monday - Week </w:t>
            </w:r>
            <w:r w:rsidR="00A60CE2">
              <w:rPr>
                <w:rFonts w:ascii="Century Gothic" w:hAnsi="Century Gothic" w:eastAsia="Century Gothic" w:cs="Century Gothic"/>
                <w:b/>
                <w:bCs/>
                <w:color w:val="333333"/>
                <w:sz w:val="22"/>
                <w:szCs w:val="22"/>
                <w:u w:val="single"/>
              </w:rPr>
              <w:t>9</w:t>
            </w:r>
            <w:r w:rsidRPr="2FCBE136">
              <w:rPr>
                <w:rFonts w:ascii="Century Gothic" w:hAnsi="Century Gothic" w:eastAsia="Century Gothic" w:cs="Century Gothic"/>
                <w:b/>
                <w:bCs/>
                <w:color w:val="333333"/>
                <w:sz w:val="22"/>
                <w:szCs w:val="22"/>
                <w:u w:val="single"/>
              </w:rPr>
              <w:t>, Term 3 - Kindergarten</w:t>
            </w:r>
          </w:p>
          <w:p w:rsidRPr="008E5235" w:rsidR="008E5235" w:rsidP="2FCBE136" w:rsidRDefault="59A7FAD8" w14:paraId="53F183FE" w14:textId="151C9FAD">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t xml:space="preserve">Daily Task - </w:t>
            </w:r>
            <w:r w:rsidRPr="2FCBE136">
              <w:rPr>
                <w:rStyle w:val="StrongStrongTable"/>
                <w:rFonts w:ascii="Century Gothic" w:hAnsi="Century Gothic" w:eastAsia="Century Gothic" w:cs="Century Gothic"/>
                <w:b w:val="0"/>
                <w:bCs w:val="0"/>
                <w:szCs w:val="22"/>
                <w:lang w:eastAsia="zh-CN"/>
              </w:rPr>
              <w:t>M</w:t>
            </w:r>
            <w:r w:rsidRPr="2FCBE136">
              <w:rPr>
                <w:rStyle w:val="StrongStrongTable"/>
                <w:rFonts w:ascii="Century Gothic" w:hAnsi="Century Gothic" w:eastAsia="Century Gothic" w:cs="Century Gothic"/>
                <w:b w:val="0"/>
                <w:bCs w:val="0"/>
                <w:szCs w:val="22"/>
              </w:rPr>
              <w:t>atch socks and sort washing.</w:t>
            </w:r>
          </w:p>
        </w:tc>
      </w:tr>
      <w:tr w:rsidRPr="008E5235" w:rsidR="008E5235" w:rsidTr="4C94F828" w14:paraId="763BF2BE" w14:textId="77777777">
        <w:trPr>
          <w:trHeight w:val="200"/>
        </w:trPr>
        <w:tc>
          <w:tcPr>
            <w:tcW w:w="16161" w:type="dxa"/>
            <w:tcMar/>
          </w:tcPr>
          <w:p w:rsidR="008E5235" w:rsidP="2FCBE136" w:rsidRDefault="3A3E8D9B" w14:paraId="7FB34C15" w14:textId="2B156BFD">
            <w:pPr>
              <w:spacing w:before="0" w:after="0" w:line="240" w:lineRule="auto"/>
              <w:rPr>
                <w:rStyle w:val="StrongStrongTable"/>
                <w:rFonts w:ascii="Century Gothic" w:hAnsi="Century Gothic" w:eastAsia="Century Gothic" w:cs="Century Gothic"/>
                <w:szCs w:val="22"/>
                <w:lang w:eastAsia="zh-CN"/>
              </w:rPr>
            </w:pPr>
            <w:r w:rsidRPr="4C94F828" w:rsidR="3A3E8D9B">
              <w:rPr>
                <w:rStyle w:val="StrongStrongTable"/>
                <w:rFonts w:ascii="Century Gothic" w:hAnsi="Century Gothic" w:eastAsia="Century Gothic" w:cs="Century Gothic"/>
                <w:lang w:eastAsia="zh-CN"/>
              </w:rPr>
              <w:t>English</w:t>
            </w:r>
          </w:p>
          <w:p w:rsidRPr="008E5235" w:rsidR="008E5235" w:rsidP="0BB27F42" w:rsidRDefault="008E5235" w14:paraId="19BB4756" w14:textId="0AD36513">
            <w:pPr>
              <w:spacing w:before="0" w:after="0" w:line="240" w:lineRule="auto"/>
              <w:rPr>
                <w:rFonts w:ascii="Century Gothic" w:hAnsi="Century Gothic" w:eastAsia="Century Gothic" w:cs="Century Gothic"/>
                <w:b w:val="1"/>
                <w:bCs w:val="1"/>
                <w:sz w:val="22"/>
                <w:szCs w:val="22"/>
              </w:rPr>
            </w:pPr>
            <w:r w:rsidRPr="0BB27F42" w:rsidR="1EBE7717">
              <w:rPr>
                <w:rFonts w:ascii="Century Gothic" w:hAnsi="Century Gothic" w:eastAsia="Century Gothic" w:cs="Century Gothic"/>
                <w:b w:val="1"/>
                <w:bCs w:val="1"/>
                <w:sz w:val="22"/>
                <w:szCs w:val="22"/>
              </w:rPr>
              <w:t>Phonics:</w:t>
            </w:r>
            <w:r w:rsidRPr="0BB27F42" w:rsidR="04CFC170">
              <w:rPr>
                <w:rFonts w:ascii="Century Gothic" w:hAnsi="Century Gothic" w:eastAsia="Century Gothic" w:cs="Century Gothic"/>
                <w:b w:val="1"/>
                <w:bCs w:val="1"/>
                <w:sz w:val="22"/>
                <w:szCs w:val="22"/>
              </w:rPr>
              <w:t xml:space="preserve"> </w:t>
            </w:r>
            <w:r w:rsidRPr="0BB27F42" w:rsidR="3DA9F353">
              <w:rPr>
                <w:rFonts w:ascii="Century Gothic" w:hAnsi="Century Gothic" w:eastAsia="Century Gothic" w:cs="Century Gothic"/>
                <w:b w:val="1"/>
                <w:bCs w:val="1"/>
                <w:sz w:val="22"/>
                <w:szCs w:val="22"/>
              </w:rPr>
              <w:t>Bossy ‘e’ focus for the week. When an ‘e’ is put at the end of mat, it changes it t</w:t>
            </w:r>
            <w:r w:rsidRPr="0BB27F42" w:rsidR="676613A1">
              <w:rPr>
                <w:rFonts w:ascii="Century Gothic" w:hAnsi="Century Gothic" w:eastAsia="Century Gothic" w:cs="Century Gothic"/>
                <w:b w:val="1"/>
                <w:bCs w:val="1"/>
                <w:sz w:val="22"/>
                <w:szCs w:val="22"/>
              </w:rPr>
              <w:t>o mate. Have your child write the following words and read them, then add an ‘e’ on the end. Have them read the new words</w:t>
            </w:r>
            <w:r w:rsidRPr="0BB27F42" w:rsidR="19C1FE2D">
              <w:rPr>
                <w:rFonts w:ascii="Century Gothic" w:hAnsi="Century Gothic" w:eastAsia="Century Gothic" w:cs="Century Gothic"/>
                <w:b w:val="1"/>
                <w:bCs w:val="1"/>
                <w:sz w:val="22"/>
                <w:szCs w:val="22"/>
              </w:rPr>
              <w:t xml:space="preserve">: mad, cap, mat, hat, tap. </w:t>
            </w:r>
          </w:p>
          <w:p w:rsidRPr="008E5235" w:rsidR="008E5235" w:rsidP="744E5A0E" w:rsidRDefault="1EBE7717" w14:paraId="7CCAABD5" w14:textId="4BDEFCFB">
            <w:pPr>
              <w:pStyle w:val="Normal"/>
              <w:spacing w:before="0" w:after="0" w:line="240" w:lineRule="auto"/>
              <w:rPr>
                <w:rFonts w:ascii="Century Gothic" w:hAnsi="Century Gothic" w:eastAsia="Century Gothic" w:cs="Century Gothic"/>
                <w:sz w:val="22"/>
                <w:szCs w:val="22"/>
              </w:rPr>
            </w:pPr>
            <w:r w:rsidRPr="3940E169" w:rsidR="1C3583B8">
              <w:rPr>
                <w:rFonts w:ascii="Century Gothic" w:hAnsi="Century Gothic" w:eastAsia="Century Gothic" w:cs="Century Gothic"/>
                <w:b w:val="1"/>
                <w:bCs w:val="1"/>
                <w:sz w:val="22"/>
                <w:szCs w:val="22"/>
              </w:rPr>
              <w:t xml:space="preserve">Reading: </w:t>
            </w:r>
            <w:r w:rsidRPr="3940E169" w:rsidR="62F60104">
              <w:rPr>
                <w:rFonts w:ascii="Century Gothic" w:hAnsi="Century Gothic" w:eastAsia="Century Gothic" w:cs="Century Gothic"/>
                <w:b w:val="0"/>
                <w:bCs w:val="0"/>
                <w:sz w:val="22"/>
                <w:szCs w:val="22"/>
              </w:rPr>
              <w:t>With a family member or by yourself, r</w:t>
            </w:r>
            <w:r w:rsidRPr="3940E169" w:rsidR="7A8AC5F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ead a book on </w:t>
            </w:r>
            <w:hyperlink r:id="R4fdf36c4800741ec">
              <w:r w:rsidRPr="3940E169" w:rsidR="7A8AC5FF">
                <w:rPr>
                  <w:rStyle w:val="Hyperlink"/>
                  <w:b w:val="0"/>
                  <w:bCs w:val="0"/>
                  <w:i w:val="0"/>
                  <w:iCs w:val="0"/>
                  <w:caps w:val="0"/>
                  <w:smallCaps w:val="0"/>
                  <w:strike w:val="0"/>
                  <w:dstrike w:val="0"/>
                  <w:noProof w:val="0"/>
                  <w:lang w:val="en-AU"/>
                </w:rPr>
                <w:t>https://app.pmecollection.com.au</w:t>
              </w:r>
            </w:hyperlink>
            <w:r w:rsidRPr="3940E169" w:rsidR="7A8AC5F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AU"/>
              </w:rPr>
              <w:t xml:space="preserve">. </w:t>
            </w:r>
            <w:r w:rsidRPr="3940E169" w:rsidR="7A8AC5F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Use the record tool to record yourself reading and listen to it back.</w:t>
            </w:r>
            <w:r w:rsidRPr="3940E169" w:rsidR="4C4A015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 </w:t>
            </w:r>
          </w:p>
          <w:p w:rsidRPr="008E5235" w:rsidR="008E5235" w:rsidP="2FCBE136" w:rsidRDefault="008E5235" w14:paraId="5215C7FC" w14:textId="512E3AC9">
            <w:pPr>
              <w:spacing w:before="0" w:after="0" w:line="240" w:lineRule="auto"/>
              <w:rPr>
                <w:rFonts w:ascii="Century Gothic" w:hAnsi="Century Gothic" w:eastAsia="Century Gothic" w:cs="Century Gothic"/>
                <w:sz w:val="22"/>
                <w:szCs w:val="22"/>
              </w:rPr>
            </w:pPr>
          </w:p>
          <w:p w:rsidRPr="008E5235" w:rsidR="008E5235" w:rsidP="2FCBE136" w:rsidRDefault="39C52936" w14:paraId="230E26F9" w14:textId="053DD115">
            <w:pPr>
              <w:spacing w:before="0" w:after="0" w:line="240" w:lineRule="auto"/>
              <w:rPr>
                <w:rFonts w:ascii="Century Gothic" w:hAnsi="Century Gothic" w:eastAsia="Century Gothic" w:cs="Century Gothic"/>
                <w:b w:val="0"/>
                <w:bCs w:val="0"/>
                <w:sz w:val="22"/>
                <w:szCs w:val="22"/>
              </w:rPr>
            </w:pPr>
            <w:r w:rsidRPr="441DE747" w:rsidR="39C52936">
              <w:rPr>
                <w:rFonts w:ascii="Century Gothic" w:hAnsi="Century Gothic" w:eastAsia="Century Gothic" w:cs="Century Gothic"/>
                <w:b w:val="1"/>
                <w:bCs w:val="1"/>
                <w:sz w:val="22"/>
                <w:szCs w:val="22"/>
              </w:rPr>
              <w:t>Writing:</w:t>
            </w:r>
            <w:r w:rsidRPr="441DE747" w:rsidR="5B12041D">
              <w:rPr>
                <w:rFonts w:ascii="Century Gothic" w:hAnsi="Century Gothic" w:eastAsia="Century Gothic" w:cs="Century Gothic"/>
                <w:b w:val="1"/>
                <w:bCs w:val="1"/>
                <w:sz w:val="22"/>
                <w:szCs w:val="22"/>
              </w:rPr>
              <w:t xml:space="preserve"> </w:t>
            </w:r>
            <w:r w:rsidRPr="441DE747" w:rsidR="655761AD">
              <w:rPr>
                <w:rFonts w:ascii="Century Gothic" w:hAnsi="Century Gothic" w:eastAsia="Century Gothic" w:cs="Century Gothic"/>
                <w:b w:val="0"/>
                <w:bCs w:val="0"/>
                <w:sz w:val="22"/>
                <w:szCs w:val="22"/>
              </w:rPr>
              <w:t xml:space="preserve">You will need a piece of paper and a pencil. Today we will be writing a letter to </w:t>
            </w:r>
            <w:r w:rsidRPr="441DE747" w:rsidR="416F6C87">
              <w:rPr>
                <w:rFonts w:ascii="Century Gothic" w:hAnsi="Century Gothic" w:eastAsia="Century Gothic" w:cs="Century Gothic"/>
                <w:b w:val="0"/>
                <w:bCs w:val="0"/>
                <w:sz w:val="22"/>
                <w:szCs w:val="22"/>
              </w:rPr>
              <w:t>someone of your choice.</w:t>
            </w:r>
            <w:r w:rsidRPr="441DE747" w:rsidR="50F2CEEC">
              <w:rPr>
                <w:rFonts w:ascii="Century Gothic" w:hAnsi="Century Gothic" w:eastAsia="Century Gothic" w:cs="Century Gothic"/>
                <w:b w:val="0"/>
                <w:bCs w:val="0"/>
                <w:sz w:val="22"/>
                <w:szCs w:val="22"/>
              </w:rPr>
              <w:t xml:space="preserve"> </w:t>
            </w:r>
            <w:r w:rsidRPr="441DE747" w:rsidR="742F541E">
              <w:rPr>
                <w:rFonts w:ascii="Century Gothic" w:hAnsi="Century Gothic" w:eastAsia="Century Gothic" w:cs="Century Gothic"/>
                <w:b w:val="0"/>
                <w:bCs w:val="0"/>
                <w:sz w:val="22"/>
                <w:szCs w:val="22"/>
              </w:rPr>
              <w:t xml:space="preserve">This could be another family member, your friend or even your teacher! </w:t>
            </w:r>
            <w:r w:rsidRPr="441DE747" w:rsidR="50F2CEEC">
              <w:rPr>
                <w:rFonts w:ascii="Century Gothic" w:hAnsi="Century Gothic" w:eastAsia="Century Gothic" w:cs="Century Gothic"/>
                <w:b w:val="0"/>
                <w:bCs w:val="0"/>
                <w:sz w:val="22"/>
                <w:szCs w:val="22"/>
              </w:rPr>
              <w:t>Remember to write who it is to</w:t>
            </w:r>
            <w:r w:rsidRPr="441DE747" w:rsidR="541EFD91">
              <w:rPr>
                <w:rFonts w:ascii="Century Gothic" w:hAnsi="Century Gothic" w:eastAsia="Century Gothic" w:cs="Century Gothic"/>
                <w:b w:val="0"/>
                <w:bCs w:val="0"/>
                <w:sz w:val="22"/>
                <w:szCs w:val="22"/>
              </w:rPr>
              <w:t>, s</w:t>
            </w:r>
            <w:r w:rsidRPr="441DE747" w:rsidR="50F2CEEC">
              <w:rPr>
                <w:rFonts w:ascii="Century Gothic" w:hAnsi="Century Gothic" w:eastAsia="Century Gothic" w:cs="Century Gothic"/>
                <w:b w:val="0"/>
                <w:bCs w:val="0"/>
                <w:sz w:val="22"/>
                <w:szCs w:val="22"/>
              </w:rPr>
              <w:t xml:space="preserve">omething nice about them </w:t>
            </w:r>
            <w:r w:rsidRPr="441DE747" w:rsidR="74C0C8D1">
              <w:rPr>
                <w:rFonts w:ascii="Century Gothic" w:hAnsi="Century Gothic" w:eastAsia="Century Gothic" w:cs="Century Gothic"/>
                <w:b w:val="0"/>
                <w:bCs w:val="0"/>
                <w:sz w:val="22"/>
                <w:szCs w:val="22"/>
              </w:rPr>
              <w:t>and something interesting you would like to share with them</w:t>
            </w:r>
            <w:r w:rsidRPr="441DE747" w:rsidR="4E9492FD">
              <w:rPr>
                <w:rFonts w:ascii="Century Gothic" w:hAnsi="Century Gothic" w:eastAsia="Century Gothic" w:cs="Century Gothic"/>
                <w:b w:val="0"/>
                <w:bCs w:val="0"/>
                <w:sz w:val="22"/>
                <w:szCs w:val="22"/>
              </w:rPr>
              <w:t xml:space="preserve">. Then write who it is from. Ask a family member to help you post your letter. If it is for your teacher, just drop it into the BAPS mailbox. </w:t>
            </w:r>
            <w:r w:rsidRPr="441DE747" w:rsidR="140ED73D">
              <w:rPr>
                <w:rFonts w:ascii="Century Gothic" w:hAnsi="Century Gothic" w:eastAsia="Century Gothic" w:cs="Century Gothic"/>
                <w:b w:val="0"/>
                <w:bCs w:val="0"/>
                <w:sz w:val="22"/>
                <w:szCs w:val="22"/>
              </w:rPr>
              <w:t xml:space="preserve">Before you post, take a photo of your letter and post to seesaw. </w:t>
            </w:r>
          </w:p>
          <w:p w:rsidRPr="008E5235" w:rsidR="008E5235" w:rsidP="2FCBE136" w:rsidRDefault="008E5235" w14:paraId="017C916B" w14:textId="1537376A">
            <w:pPr>
              <w:spacing w:before="0" w:after="0" w:line="240" w:lineRule="auto"/>
              <w:rPr>
                <w:rFonts w:ascii="Century Gothic" w:hAnsi="Century Gothic" w:eastAsia="Century Gothic" w:cs="Century Gothic"/>
                <w:sz w:val="22"/>
                <w:szCs w:val="22"/>
              </w:rPr>
            </w:pPr>
          </w:p>
          <w:p w:rsidRPr="008E5235" w:rsidR="00A60CE2" w:rsidP="00A60CE2" w:rsidRDefault="39C52936" w14:paraId="7A13A6A1" w14:textId="3B2800A7">
            <w:pPr>
              <w:spacing w:before="0" w:after="0" w:line="240" w:lineRule="auto"/>
              <w:rPr>
                <w:rFonts w:ascii="Century Gothic" w:hAnsi="Century Gothic" w:eastAsia="Century Gothic" w:cs="Century Gothic"/>
                <w:b w:val="1"/>
                <w:bCs w:val="1"/>
                <w:sz w:val="22"/>
                <w:szCs w:val="22"/>
              </w:rPr>
            </w:pPr>
            <w:r w:rsidRPr="4C94F828" w:rsidR="39C52936">
              <w:rPr>
                <w:rFonts w:ascii="Century Gothic" w:hAnsi="Century Gothic" w:eastAsia="Century Gothic" w:cs="Century Gothic"/>
                <w:b w:val="1"/>
                <w:bCs w:val="1"/>
                <w:sz w:val="22"/>
                <w:szCs w:val="22"/>
              </w:rPr>
              <w:t xml:space="preserve">Sight words: </w:t>
            </w:r>
            <w:r w:rsidRPr="4C94F828" w:rsidR="2D32D061">
              <w:rPr>
                <w:rFonts w:ascii="Century Gothic" w:hAnsi="Century Gothic" w:eastAsia="Century Gothic" w:cs="Century Gothic"/>
                <w:b w:val="0"/>
                <w:bCs w:val="0"/>
                <w:sz w:val="22"/>
                <w:szCs w:val="22"/>
              </w:rPr>
              <w:t xml:space="preserve">Practise reading your sight words. </w:t>
            </w:r>
          </w:p>
          <w:p w:rsidRPr="008E5235" w:rsidR="008E5235" w:rsidP="2FCBE136" w:rsidRDefault="008E5235" w14:paraId="019CC4F1" w14:textId="25ED5BD3">
            <w:pPr>
              <w:spacing w:before="0" w:after="0" w:line="240" w:lineRule="auto"/>
              <w:rPr>
                <w:rFonts w:ascii="Century Gothic" w:hAnsi="Century Gothic" w:eastAsia="Century Gothic" w:cs="Century Gothic"/>
                <w:b/>
                <w:bCs/>
                <w:sz w:val="22"/>
                <w:szCs w:val="22"/>
              </w:rPr>
            </w:pPr>
          </w:p>
        </w:tc>
      </w:tr>
      <w:tr w:rsidRPr="008E5235" w:rsidR="008E5235" w:rsidTr="4C94F828" w14:paraId="12117823" w14:textId="77777777">
        <w:trPr>
          <w:trHeight w:val="410"/>
        </w:trPr>
        <w:tc>
          <w:tcPr>
            <w:tcW w:w="16161" w:type="dxa"/>
            <w:shd w:val="clear" w:color="auto" w:fill="D9D9D9" w:themeFill="background1" w:themeFillShade="D9"/>
            <w:tcMar/>
          </w:tcPr>
          <w:p w:rsidRPr="008E5235" w:rsidR="008E5235" w:rsidP="2FCBE136" w:rsidRDefault="59A7FAD8" w14:paraId="7C20D17C" w14:textId="0D56C6AF">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t>Break – Time to stop and refuel. Eat, play, have fun. Self-directed outside activities where possible.</w:t>
            </w:r>
          </w:p>
        </w:tc>
      </w:tr>
      <w:tr w:rsidRPr="008E5235" w:rsidR="00BF2123" w:rsidTr="4C94F828" w14:paraId="42C6C896" w14:textId="77777777">
        <w:trPr>
          <w:trHeight w:val="255"/>
        </w:trPr>
        <w:tc>
          <w:tcPr>
            <w:tcW w:w="16161" w:type="dxa"/>
            <w:tcMar/>
          </w:tcPr>
          <w:p w:rsidR="007D69E9" w:rsidP="2FCBE136" w:rsidRDefault="76807159" w14:paraId="1813AA3E" w14:textId="30147016">
            <w:pPr>
              <w:spacing w:before="0" w:after="0" w:line="240" w:lineRule="auto"/>
              <w:rPr>
                <w:rStyle w:val="StrongStrongTable"/>
                <w:rFonts w:ascii="Century Gothic" w:hAnsi="Century Gothic" w:eastAsia="Century Gothic" w:cs="Century Gothic"/>
                <w:szCs w:val="22"/>
                <w:lang w:eastAsia="zh-CN"/>
              </w:rPr>
            </w:pPr>
            <w:r w:rsidRPr="2FCBE136">
              <w:rPr>
                <w:rStyle w:val="StrongStrongTable"/>
                <w:rFonts w:ascii="Century Gothic" w:hAnsi="Century Gothic" w:eastAsia="Century Gothic" w:cs="Century Gothic"/>
                <w:szCs w:val="22"/>
                <w:lang w:eastAsia="zh-CN"/>
              </w:rPr>
              <w:t>Maths</w:t>
            </w:r>
          </w:p>
          <w:p w:rsidR="00A60CE2" w:rsidP="2FCBE136" w:rsidRDefault="00A60CE2" w14:paraId="1B1CC533" w14:textId="77777777">
            <w:pPr>
              <w:spacing w:before="0" w:after="0" w:line="240" w:lineRule="auto"/>
              <w:rPr>
                <w:rFonts w:ascii="Century Gothic" w:hAnsi="Century Gothic" w:eastAsia="Century Gothic" w:cs="Century Gothic"/>
                <w:b/>
                <w:bCs/>
                <w:sz w:val="22"/>
                <w:szCs w:val="22"/>
              </w:rPr>
            </w:pPr>
          </w:p>
          <w:p w:rsidR="1289D97B" w:rsidP="3940E169" w:rsidRDefault="319E874E" w14:paraId="3D44F84D" w14:textId="0A643C1A">
            <w:pPr>
              <w:spacing w:before="0" w:after="0" w:line="240" w:lineRule="auto"/>
              <w:rPr>
                <w:rStyle w:val="StrongStrongTable"/>
                <w:rFonts w:ascii="Century Gothic" w:hAnsi="Century Gothic" w:eastAsia="Century Gothic" w:cs="Century Gothic"/>
                <w:b w:val="0"/>
                <w:bCs w:val="0"/>
                <w:lang w:eastAsia="zh-CN"/>
              </w:rPr>
            </w:pPr>
            <w:r w:rsidRPr="4C94F828" w:rsidR="67BD2076">
              <w:rPr>
                <w:rStyle w:val="StrongStrongTable"/>
                <w:rFonts w:ascii="Century Gothic" w:hAnsi="Century Gothic" w:eastAsia="Century Gothic" w:cs="Century Gothic"/>
                <w:lang w:eastAsia="zh-CN"/>
              </w:rPr>
              <w:t xml:space="preserve">Warm up: </w:t>
            </w:r>
            <w:r w:rsidRPr="4C94F828" w:rsidR="3003A6DB">
              <w:rPr>
                <w:rStyle w:val="StrongStrongTable"/>
                <w:rFonts w:ascii="Century Gothic" w:hAnsi="Century Gothic" w:eastAsia="Century Gothic" w:cs="Century Gothic"/>
                <w:b w:val="0"/>
                <w:bCs w:val="0"/>
                <w:lang w:eastAsia="zh-CN"/>
              </w:rPr>
              <w:t xml:space="preserve">Play a </w:t>
            </w:r>
            <w:r w:rsidRPr="4C94F828" w:rsidR="2CEC0301">
              <w:rPr>
                <w:rStyle w:val="StrongStrongTable"/>
                <w:rFonts w:ascii="Century Gothic" w:hAnsi="Century Gothic" w:eastAsia="Century Gothic" w:cs="Century Gothic"/>
                <w:b w:val="0"/>
                <w:bCs w:val="0"/>
                <w:lang w:eastAsia="zh-CN"/>
              </w:rPr>
              <w:t xml:space="preserve">game of </w:t>
            </w:r>
            <w:r w:rsidRPr="4C94F828" w:rsidR="6957B459">
              <w:rPr>
                <w:rStyle w:val="StrongStrongTable"/>
                <w:rFonts w:ascii="Century Gothic" w:hAnsi="Century Gothic" w:eastAsia="Century Gothic" w:cs="Century Gothic"/>
                <w:b w:val="0"/>
                <w:bCs w:val="0"/>
                <w:lang w:eastAsia="zh-CN"/>
              </w:rPr>
              <w:t>S</w:t>
            </w:r>
            <w:r w:rsidRPr="4C94F828" w:rsidR="2CEC0301">
              <w:rPr>
                <w:rStyle w:val="StrongStrongTable"/>
                <w:rFonts w:ascii="Century Gothic" w:hAnsi="Century Gothic" w:eastAsia="Century Gothic" w:cs="Century Gothic"/>
                <w:b w:val="0"/>
                <w:bCs w:val="0"/>
                <w:lang w:eastAsia="zh-CN"/>
              </w:rPr>
              <w:t xml:space="preserve">nakes and </w:t>
            </w:r>
            <w:r w:rsidRPr="4C94F828" w:rsidR="51CF19EC">
              <w:rPr>
                <w:rStyle w:val="StrongStrongTable"/>
                <w:rFonts w:ascii="Century Gothic" w:hAnsi="Century Gothic" w:eastAsia="Century Gothic" w:cs="Century Gothic"/>
                <w:b w:val="0"/>
                <w:bCs w:val="0"/>
                <w:lang w:eastAsia="zh-CN"/>
              </w:rPr>
              <w:t>L</w:t>
            </w:r>
            <w:r w:rsidRPr="4C94F828" w:rsidR="2CEC0301">
              <w:rPr>
                <w:rStyle w:val="StrongStrongTable"/>
                <w:rFonts w:ascii="Century Gothic" w:hAnsi="Century Gothic" w:eastAsia="Century Gothic" w:cs="Century Gothic"/>
                <w:b w:val="0"/>
                <w:bCs w:val="0"/>
                <w:lang w:eastAsia="zh-CN"/>
              </w:rPr>
              <w:t>adders with a family member</w:t>
            </w:r>
            <w:r w:rsidRPr="4C94F828" w:rsidR="7DBC471A">
              <w:rPr>
                <w:rStyle w:val="StrongStrongTable"/>
                <w:rFonts w:ascii="Century Gothic" w:hAnsi="Century Gothic" w:eastAsia="Century Gothic" w:cs="Century Gothic"/>
                <w:b w:val="0"/>
                <w:bCs w:val="0"/>
                <w:lang w:eastAsia="zh-CN"/>
              </w:rPr>
              <w:t xml:space="preserve">. You will need the dice you created last </w:t>
            </w:r>
            <w:r w:rsidRPr="4C94F828" w:rsidR="6081B5B8">
              <w:rPr>
                <w:rStyle w:val="StrongStrongTable"/>
                <w:rFonts w:ascii="Century Gothic" w:hAnsi="Century Gothic" w:eastAsia="Century Gothic" w:cs="Century Gothic"/>
                <w:b w:val="0"/>
                <w:bCs w:val="0"/>
                <w:lang w:eastAsia="zh-CN"/>
              </w:rPr>
              <w:t>week,</w:t>
            </w:r>
            <w:r w:rsidRPr="4C94F828" w:rsidR="7DBC471A">
              <w:rPr>
                <w:rStyle w:val="StrongStrongTable"/>
                <w:rFonts w:ascii="Century Gothic" w:hAnsi="Century Gothic" w:eastAsia="Century Gothic" w:cs="Century Gothic"/>
                <w:b w:val="0"/>
                <w:bCs w:val="0"/>
                <w:lang w:eastAsia="zh-CN"/>
              </w:rPr>
              <w:t xml:space="preserve"> and the Snakes and Ladders game is attached to the resources.</w:t>
            </w:r>
          </w:p>
          <w:p w:rsidR="00A60CE2" w:rsidP="2FCBE136" w:rsidRDefault="00A60CE2" w14:paraId="7EA8E2DF" w14:textId="77777777">
            <w:pPr>
              <w:spacing w:before="0" w:after="0" w:line="240" w:lineRule="auto"/>
              <w:rPr>
                <w:rStyle w:val="StrongStrongTable"/>
                <w:rFonts w:ascii="Century Gothic" w:hAnsi="Century Gothic" w:eastAsia="Century Gothic" w:cs="Century Gothic"/>
                <w:szCs w:val="22"/>
                <w:highlight w:val="yellow"/>
                <w:lang w:eastAsia="zh-CN"/>
              </w:rPr>
            </w:pPr>
          </w:p>
          <w:p w:rsidR="2B9E9510" w:rsidP="2FCBE136" w:rsidRDefault="6CDD4C89" w14:paraId="3DA6AD80" w14:textId="7BABE345">
            <w:pPr>
              <w:spacing w:before="0" w:after="0" w:line="240" w:lineRule="auto"/>
              <w:rPr>
                <w:rFonts w:ascii="Century Gothic" w:hAnsi="Century Gothic" w:eastAsia="Century Gothic" w:cs="Century Gothic"/>
                <w:color w:val="000000" w:themeColor="text1"/>
                <w:sz w:val="22"/>
                <w:szCs w:val="22"/>
              </w:rPr>
            </w:pPr>
            <w:r w:rsidRPr="15D30EEF" w:rsidR="77EB6529">
              <w:rPr>
                <w:rFonts w:ascii="Century Gothic" w:hAnsi="Century Gothic" w:eastAsia="Century Gothic" w:cs="Century Gothic"/>
                <w:b w:val="1"/>
                <w:bCs w:val="1"/>
                <w:sz w:val="22"/>
                <w:szCs w:val="22"/>
              </w:rPr>
              <w:t>We are learning to</w:t>
            </w:r>
            <w:r w:rsidRPr="15D30EEF" w:rsidR="28A603B8">
              <w:rPr>
                <w:rFonts w:ascii="Century Gothic" w:hAnsi="Century Gothic" w:eastAsia="Century Gothic" w:cs="Century Gothic"/>
                <w:b w:val="1"/>
                <w:bCs w:val="1"/>
                <w:sz w:val="22"/>
                <w:szCs w:val="22"/>
              </w:rPr>
              <w:t>:</w:t>
            </w:r>
            <w:r w:rsidRPr="15D30EEF" w:rsidR="77EB6529">
              <w:rPr>
                <w:rFonts w:ascii="Century Gothic" w:hAnsi="Century Gothic" w:eastAsia="Century Gothic" w:cs="Century Gothic"/>
                <w:color w:val="000000" w:themeColor="text1" w:themeTint="FF" w:themeShade="FF"/>
                <w:sz w:val="22"/>
                <w:szCs w:val="22"/>
              </w:rPr>
              <w:t xml:space="preserve"> </w:t>
            </w:r>
            <w:r w:rsidRPr="15D30EEF" w:rsidR="0E06D946">
              <w:rPr>
                <w:rFonts w:ascii="Century Gothic" w:hAnsi="Century Gothic" w:eastAsia="Century Gothic" w:cs="Century Gothic"/>
                <w:color w:val="000000" w:themeColor="text1" w:themeTint="FF" w:themeShade="FF"/>
                <w:sz w:val="22"/>
                <w:szCs w:val="22"/>
              </w:rPr>
              <w:t>Count on from the largest number.</w:t>
            </w:r>
          </w:p>
          <w:p w:rsidR="0E06D946" w:rsidP="15D30EEF" w:rsidRDefault="0E06D946" w14:paraId="47AD1048" w14:textId="1C33D2BA">
            <w:pPr>
              <w:pStyle w:val="Normal"/>
              <w:spacing w:before="0" w:after="0" w:line="240" w:lineRule="auto"/>
            </w:pPr>
            <w:r w:rsidRPr="15D30EEF" w:rsidR="0E06D946">
              <w:rPr>
                <w:rFonts w:ascii="Century Gothic" w:hAnsi="Century Gothic" w:eastAsia="Century Gothic" w:cs="Century Gothic"/>
                <w:color w:val="000000" w:themeColor="text1" w:themeTint="FF" w:themeShade="FF"/>
                <w:sz w:val="22"/>
                <w:szCs w:val="22"/>
              </w:rPr>
              <w:t xml:space="preserve">Draw a large target on the asphalt with chalk. Write numbers ranging from 1-10 in the target (see image). </w:t>
            </w:r>
          </w:p>
          <w:p w:rsidR="15D30EEF" w:rsidP="6BB35AAE" w:rsidRDefault="15D30EEF" w14:paraId="0ED3A289" w14:textId="7A22CD31">
            <w:pPr>
              <w:pStyle w:val="Normal"/>
              <w:spacing w:before="0" w:after="0" w:line="240" w:lineRule="auto"/>
              <w:rPr>
                <w:rFonts w:ascii="Century Gothic" w:hAnsi="Century Gothic" w:eastAsia="Century Gothic" w:cs="Century Gothic"/>
                <w:color w:val="000000" w:themeColor="text1" w:themeTint="FF" w:themeShade="FF"/>
                <w:sz w:val="22"/>
                <w:szCs w:val="22"/>
              </w:rPr>
            </w:pPr>
            <w:r w:rsidR="15D30EEF">
              <w:drawing>
                <wp:anchor distT="0" distB="0" distL="114300" distR="114300" simplePos="0" relativeHeight="251658240" behindDoc="0" locked="0" layoutInCell="1" allowOverlap="1" wp14:editId="10813C46" wp14:anchorId="7F550FFF">
                  <wp:simplePos x="0" y="0"/>
                  <wp:positionH relativeFrom="column">
                    <wp:align>right</wp:align>
                  </wp:positionH>
                  <wp:positionV relativeFrom="paragraph">
                    <wp:posOffset>0</wp:posOffset>
                  </wp:positionV>
                  <wp:extent cx="968693" cy="857264"/>
                  <wp:wrapSquare wrapText="bothSides"/>
                  <wp:effectExtent l="0" t="0" r="0" b="0"/>
                  <wp:docPr id="371507628" name="" title=""/>
                  <wp:cNvGraphicFramePr>
                    <a:graphicFrameLocks noChangeAspect="1"/>
                  </wp:cNvGraphicFramePr>
                  <a:graphic>
                    <a:graphicData uri="http://schemas.openxmlformats.org/drawingml/2006/picture">
                      <pic:pic>
                        <pic:nvPicPr>
                          <pic:cNvPr id="0" name=""/>
                          <pic:cNvPicPr/>
                        </pic:nvPicPr>
                        <pic:blipFill>
                          <a:blip r:embed="Rb3cb907875584a92">
                            <a:extLst>
                              <a:ext xmlns:a="http://schemas.openxmlformats.org/drawingml/2006/main" uri="{28A0092B-C50C-407E-A947-70E740481C1C}">
                                <a14:useLocalDpi val="0"/>
                              </a:ext>
                            </a:extLst>
                          </a:blip>
                          <a:srcRect l="0" t="17708" r="0" b="19791"/>
                          <a:stretch>
                            <a:fillRect/>
                          </a:stretch>
                        </pic:blipFill>
                        <pic:spPr>
                          <a:xfrm>
                            <a:off x="0" y="0"/>
                            <a:ext cx="968693" cy="857264"/>
                          </a:xfrm>
                          <a:prstGeom prst="rect">
                            <a:avLst/>
                          </a:prstGeom>
                        </pic:spPr>
                      </pic:pic>
                    </a:graphicData>
                  </a:graphic>
                  <wp14:sizeRelH relativeFrom="page">
                    <wp14:pctWidth>0</wp14:pctWidth>
                  </wp14:sizeRelH>
                  <wp14:sizeRelV relativeFrom="page">
                    <wp14:pctHeight>0</wp14:pctHeight>
                  </wp14:sizeRelV>
                </wp:anchor>
              </w:drawing>
            </w:r>
            <w:r w:rsidRPr="6BB35AAE" w:rsidR="66B3010D">
              <w:rPr>
                <w:rFonts w:ascii="Century Gothic" w:hAnsi="Century Gothic" w:eastAsia="Century Gothic" w:cs="Century Gothic"/>
                <w:color w:val="000000" w:themeColor="text1" w:themeTint="FF" w:themeShade="FF"/>
                <w:sz w:val="22"/>
                <w:szCs w:val="22"/>
              </w:rPr>
              <w:t xml:space="preserve">Player 1 - </w:t>
            </w:r>
            <w:r w:rsidRPr="6BB35AAE" w:rsidR="07608E75">
              <w:rPr>
                <w:rFonts w:ascii="Century Gothic" w:hAnsi="Century Gothic" w:eastAsia="Century Gothic" w:cs="Century Gothic"/>
                <w:color w:val="000000" w:themeColor="text1" w:themeTint="FF" w:themeShade="FF"/>
                <w:sz w:val="22"/>
                <w:szCs w:val="22"/>
              </w:rPr>
              <w:t>Throw two beanbags or old teddies at the target. Add the total together by countin</w:t>
            </w:r>
            <w:r w:rsidRPr="6BB35AAE" w:rsidR="7563BAFE">
              <w:rPr>
                <w:rFonts w:ascii="Century Gothic" w:hAnsi="Century Gothic" w:eastAsia="Century Gothic" w:cs="Century Gothic"/>
                <w:color w:val="000000" w:themeColor="text1" w:themeTint="FF" w:themeShade="FF"/>
                <w:sz w:val="22"/>
                <w:szCs w:val="22"/>
              </w:rPr>
              <w:t xml:space="preserve">g on from the largest number. </w:t>
            </w:r>
          </w:p>
          <w:p w:rsidR="15D30EEF" w:rsidP="15D30EEF" w:rsidRDefault="15D30EEF" w14:paraId="63F900C2" w14:textId="110F7558">
            <w:pPr>
              <w:pStyle w:val="Normal"/>
              <w:spacing w:before="0" w:after="0" w:line="240" w:lineRule="auto"/>
              <w:rPr>
                <w:rFonts w:ascii="Century Gothic" w:hAnsi="Century Gothic" w:eastAsia="Century Gothic" w:cs="Century Gothic"/>
                <w:color w:val="000000" w:themeColor="text1" w:themeTint="FF" w:themeShade="FF"/>
                <w:sz w:val="22"/>
                <w:szCs w:val="22"/>
              </w:rPr>
            </w:pPr>
            <w:r w:rsidRPr="6BB35AAE" w:rsidR="1CB81C02">
              <w:rPr>
                <w:rFonts w:ascii="Century Gothic" w:hAnsi="Century Gothic" w:eastAsia="Century Gothic" w:cs="Century Gothic"/>
                <w:color w:val="000000" w:themeColor="text1" w:themeTint="FF" w:themeShade="FF"/>
                <w:sz w:val="22"/>
                <w:szCs w:val="22"/>
              </w:rPr>
              <w:t xml:space="preserve">Player 2 - </w:t>
            </w:r>
            <w:r w:rsidRPr="6BB35AAE" w:rsidR="67B56B10">
              <w:rPr>
                <w:rFonts w:ascii="Century Gothic" w:hAnsi="Century Gothic" w:eastAsia="Century Gothic" w:cs="Century Gothic"/>
                <w:color w:val="000000" w:themeColor="text1" w:themeTint="FF" w:themeShade="FF"/>
                <w:sz w:val="22"/>
                <w:szCs w:val="22"/>
              </w:rPr>
              <w:t>Throw two beanbags or old teddies at the target. Add the total together by counting on from the largest number.</w:t>
            </w:r>
          </w:p>
          <w:p w:rsidRPr="00BF2123" w:rsidR="00BF2123" w:rsidP="6BB35AAE" w:rsidRDefault="00BF2123" w14:paraId="340AFC58" w14:textId="4C5E26C1">
            <w:pPr>
              <w:pStyle w:val="Normal"/>
              <w:spacing w:before="0" w:after="0" w:line="240" w:lineRule="auto"/>
              <w:rPr>
                <w:rFonts w:ascii="Century Gothic" w:hAnsi="Century Gothic" w:eastAsia="Century Gothic" w:cs="Century Gothic"/>
                <w:color w:val="000000" w:themeColor="text1" w:themeTint="FF" w:themeShade="FF"/>
                <w:sz w:val="22"/>
                <w:szCs w:val="22"/>
              </w:rPr>
            </w:pPr>
            <w:r w:rsidRPr="6BB35AAE" w:rsidR="67B56B10">
              <w:rPr>
                <w:rFonts w:ascii="Century Gothic" w:hAnsi="Century Gothic" w:eastAsia="Century Gothic" w:cs="Century Gothic"/>
                <w:color w:val="000000" w:themeColor="text1" w:themeTint="FF" w:themeShade="FF"/>
                <w:sz w:val="22"/>
                <w:szCs w:val="22"/>
              </w:rPr>
              <w:t>Highe</w:t>
            </w:r>
            <w:r w:rsidRPr="6BB35AAE" w:rsidR="257BFFB7">
              <w:rPr>
                <w:rFonts w:ascii="Century Gothic" w:hAnsi="Century Gothic" w:eastAsia="Century Gothic" w:cs="Century Gothic"/>
                <w:color w:val="000000" w:themeColor="text1" w:themeTint="FF" w:themeShade="FF"/>
                <w:sz w:val="22"/>
                <w:szCs w:val="22"/>
              </w:rPr>
              <w:t>st</w:t>
            </w:r>
            <w:r w:rsidRPr="6BB35AAE" w:rsidR="67B56B10">
              <w:rPr>
                <w:rFonts w:ascii="Century Gothic" w:hAnsi="Century Gothic" w:eastAsia="Century Gothic" w:cs="Century Gothic"/>
                <w:color w:val="000000" w:themeColor="text1" w:themeTint="FF" w:themeShade="FF"/>
                <w:sz w:val="22"/>
                <w:szCs w:val="22"/>
              </w:rPr>
              <w:t xml:space="preserve"> score wins. Repeat.</w:t>
            </w:r>
            <w:r w:rsidRPr="6BB35AAE" w:rsidR="57C11A28">
              <w:rPr>
                <w:rFonts w:ascii="Century Gothic" w:hAnsi="Century Gothic" w:eastAsia="Century Gothic" w:cs="Century Gothic"/>
                <w:color w:val="000000" w:themeColor="text1" w:themeTint="FF" w:themeShade="FF"/>
                <w:sz w:val="22"/>
                <w:szCs w:val="22"/>
              </w:rPr>
              <w:t xml:space="preserve"> Upload a picture to Seesaw.</w:t>
            </w:r>
          </w:p>
          <w:p w:rsidRPr="00BF2123" w:rsidR="00BF2123" w:rsidP="6BB35AAE" w:rsidRDefault="00BF2123" w14:paraId="74DC4EC5" w14:textId="711B4BF5">
            <w:pPr>
              <w:pStyle w:val="Normal"/>
              <w:spacing w:before="0" w:after="0" w:line="240" w:lineRule="auto"/>
              <w:rPr>
                <w:rFonts w:ascii="Century Gothic" w:hAnsi="Century Gothic" w:eastAsia="Century Gothic" w:cs="Century Gothic"/>
                <w:b w:val="1"/>
                <w:bCs w:val="1"/>
                <w:sz w:val="22"/>
                <w:szCs w:val="22"/>
                <w:lang w:eastAsia="zh-CN"/>
              </w:rPr>
            </w:pPr>
            <w:r w:rsidRPr="4C94F828" w:rsidR="67B56B10">
              <w:rPr>
                <w:rFonts w:ascii="Century Gothic" w:hAnsi="Century Gothic" w:eastAsia="Century Gothic" w:cs="Century Gothic"/>
                <w:b w:val="1"/>
                <w:bCs w:val="1"/>
                <w:sz w:val="22"/>
                <w:szCs w:val="22"/>
              </w:rPr>
              <w:t>Ex</w:t>
            </w:r>
            <w:r w:rsidRPr="4C94F828" w:rsidR="6714C6D7">
              <w:rPr>
                <w:rFonts w:ascii="Century Gothic" w:hAnsi="Century Gothic" w:eastAsia="Century Gothic" w:cs="Century Gothic"/>
                <w:b w:val="1"/>
                <w:bCs w:val="1"/>
                <w:sz w:val="22"/>
                <w:szCs w:val="22"/>
              </w:rPr>
              <w:t>tension:</w:t>
            </w:r>
            <w:r w:rsidRPr="4C94F828" w:rsidR="6714C6D7">
              <w:rPr>
                <w:rFonts w:ascii="Century Gothic" w:hAnsi="Century Gothic" w:eastAsia="Century Gothic" w:cs="Century Gothic"/>
                <w:sz w:val="22"/>
                <w:szCs w:val="22"/>
              </w:rPr>
              <w:t xml:space="preserve"> </w:t>
            </w:r>
            <w:r w:rsidRPr="4C94F828" w:rsidR="16D5B7C0">
              <w:rPr>
                <w:rFonts w:ascii="Century Gothic" w:hAnsi="Century Gothic" w:eastAsia="Century Gothic" w:cs="Century Gothic"/>
                <w:sz w:val="22"/>
                <w:szCs w:val="22"/>
              </w:rPr>
              <w:t>Same as above-</w:t>
            </w:r>
            <w:r w:rsidRPr="4C94F828" w:rsidR="16D5B7C0">
              <w:rPr>
                <w:rFonts w:ascii="Century Gothic" w:hAnsi="Century Gothic" w:eastAsia="Century Gothic" w:cs="Century Gothic"/>
                <w:color w:val="000000" w:themeColor="text1" w:themeTint="FF" w:themeShade="FF"/>
                <w:sz w:val="22"/>
                <w:szCs w:val="22"/>
              </w:rPr>
              <w:t xml:space="preserve"> Write numbers ranging from 1-20 </w:t>
            </w:r>
            <w:r w:rsidRPr="4C94F828" w:rsidR="60F09C69">
              <w:rPr>
                <w:rFonts w:ascii="Century Gothic" w:hAnsi="Century Gothic" w:eastAsia="Century Gothic" w:cs="Century Gothic"/>
                <w:color w:val="000000" w:themeColor="text1" w:themeTint="FF" w:themeShade="FF"/>
                <w:sz w:val="22"/>
                <w:szCs w:val="22"/>
              </w:rPr>
              <w:t xml:space="preserve">or </w:t>
            </w:r>
            <w:r w:rsidRPr="4C94F828" w:rsidR="16D5B7C0">
              <w:rPr>
                <w:rFonts w:ascii="Century Gothic" w:hAnsi="Century Gothic" w:eastAsia="Century Gothic" w:cs="Century Gothic"/>
                <w:color w:val="000000" w:themeColor="text1" w:themeTint="FF" w:themeShade="FF"/>
                <w:sz w:val="22"/>
                <w:szCs w:val="22"/>
              </w:rPr>
              <w:t>multiples of ten.</w:t>
            </w:r>
          </w:p>
        </w:tc>
      </w:tr>
      <w:tr w:rsidRPr="008E5235" w:rsidR="00BF2123" w:rsidTr="4C94F828" w14:paraId="7BC87B79" w14:textId="77777777">
        <w:trPr>
          <w:trHeight w:val="401"/>
        </w:trPr>
        <w:tc>
          <w:tcPr>
            <w:tcW w:w="16161" w:type="dxa"/>
            <w:shd w:val="clear" w:color="auto" w:fill="D9D9D9" w:themeFill="background1" w:themeFillShade="D9"/>
            <w:tcMar/>
          </w:tcPr>
          <w:p w:rsidRPr="008E5235" w:rsidR="00BF2123" w:rsidP="2FCBE136" w:rsidRDefault="76807159" w14:paraId="395B39E3" w14:textId="224D599F">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t>Break – Time to stop and refuel. Eat, play, have fun. Self-directed outside activities where possible.</w:t>
            </w:r>
          </w:p>
        </w:tc>
      </w:tr>
      <w:tr w:rsidRPr="008E5235" w:rsidR="005613AE" w:rsidTr="4C94F828" w14:paraId="1ECB876A" w14:textId="77777777">
        <w:tc>
          <w:tcPr>
            <w:tcW w:w="16161" w:type="dxa"/>
            <w:tcMar/>
          </w:tcPr>
          <w:p w:rsidRPr="008E5235" w:rsidR="005613AE" w:rsidP="2FCBE136" w:rsidRDefault="005613AE" w14:paraId="4A749F01" w14:textId="6E3A0263">
            <w:pPr>
              <w:spacing w:before="0" w:after="0" w:line="240" w:lineRule="auto"/>
              <w:rPr>
                <w:rFonts w:ascii="Century Gothic" w:hAnsi="Century Gothic" w:eastAsia="Century Gothic" w:cs="Century Gothic"/>
                <w:sz w:val="22"/>
                <w:szCs w:val="22"/>
                <w:lang w:eastAsia="zh-CN"/>
              </w:rPr>
            </w:pPr>
            <w:r w:rsidRPr="4C94F828" w:rsidR="005613AE">
              <w:rPr>
                <w:rStyle w:val="StrongStrongTable"/>
                <w:rFonts w:ascii="Century Gothic" w:hAnsi="Century Gothic" w:eastAsia="Century Gothic" w:cs="Century Gothic"/>
                <w:lang w:eastAsia="zh-CN"/>
              </w:rPr>
              <w:t xml:space="preserve">PDHPE: </w:t>
            </w:r>
            <w:r w:rsidRPr="4C94F828" w:rsidR="2B7DCEAA">
              <w:rPr>
                <w:rStyle w:val="StrongStrongTable"/>
                <w:rFonts w:ascii="Century Gothic" w:hAnsi="Century Gothic" w:eastAsia="Century Gothic" w:cs="Century Gothic"/>
                <w:b w:val="0"/>
                <w:bCs w:val="0"/>
                <w:lang w:eastAsia="zh-CN"/>
              </w:rPr>
              <w:t xml:space="preserve">Create your own exercise routine at home. Go for a bike ride or bushwalk. </w:t>
            </w:r>
          </w:p>
          <w:p w:rsidRPr="008E5235" w:rsidR="005613AE" w:rsidP="2FCBE136" w:rsidRDefault="005613AE" w14:paraId="4CE525B0" w14:textId="393C44F9">
            <w:pPr>
              <w:spacing w:before="0" w:after="0" w:line="240" w:lineRule="auto"/>
              <w:rPr>
                <w:rFonts w:ascii="Century Gothic" w:hAnsi="Century Gothic" w:eastAsia="Century Gothic" w:cs="Century Gothic"/>
                <w:sz w:val="22"/>
                <w:szCs w:val="22"/>
              </w:rPr>
            </w:pPr>
          </w:p>
          <w:p w:rsidRPr="008E5235" w:rsidR="005613AE" w:rsidP="2FCBE136" w:rsidRDefault="005613AE" w14:paraId="5F0A076B" w14:textId="29BBB588">
            <w:pPr>
              <w:spacing w:before="0" w:after="0" w:line="240" w:lineRule="auto"/>
              <w:rPr>
                <w:rFonts w:ascii="Century Gothic" w:hAnsi="Century Gothic" w:eastAsia="Century Gothic" w:cs="Century Gothic"/>
                <w:sz w:val="22"/>
                <w:szCs w:val="22"/>
              </w:rPr>
            </w:pPr>
          </w:p>
        </w:tc>
      </w:tr>
    </w:tbl>
    <w:p w:rsidR="007D69E9" w:rsidRDefault="007D69E9" w14:paraId="105BA1F1" w14:textId="77777777">
      <w:pPr>
        <w:rPr>
          <w:rFonts w:ascii="Century Gothic" w:hAnsi="Century Gothic"/>
        </w:rPr>
      </w:pPr>
    </w:p>
    <w:tbl>
      <w:tblPr>
        <w:tblStyle w:val="TableGrid"/>
        <w:tblW w:w="16161" w:type="dxa"/>
        <w:tblInd w:w="-431" w:type="dxa"/>
        <w:tblLook w:val="04A0" w:firstRow="1" w:lastRow="0" w:firstColumn="1" w:lastColumn="0" w:noHBand="0" w:noVBand="1"/>
      </w:tblPr>
      <w:tblGrid>
        <w:gridCol w:w="16161"/>
      </w:tblGrid>
      <w:tr w:rsidRPr="008E5235" w:rsidR="008E5235" w:rsidTr="4C94F828" w14:paraId="2D751035" w14:textId="77777777">
        <w:tc>
          <w:tcPr>
            <w:tcW w:w="16161" w:type="dxa"/>
            <w:shd w:val="clear" w:color="auto" w:fill="9EE3F8"/>
            <w:tcMar/>
          </w:tcPr>
          <w:p w:rsidRPr="008E5235" w:rsidR="00632392" w:rsidP="2FCBE136" w:rsidRDefault="6C599385" w14:paraId="30616D86" w14:textId="40ADE73A">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t xml:space="preserve">Tuesday - Week </w:t>
            </w:r>
            <w:r w:rsidR="00A60CE2">
              <w:rPr>
                <w:rFonts w:ascii="Century Gothic" w:hAnsi="Century Gothic" w:eastAsia="Century Gothic" w:cs="Century Gothic"/>
                <w:b/>
                <w:bCs/>
                <w:color w:val="333333"/>
                <w:sz w:val="22"/>
                <w:szCs w:val="22"/>
                <w:u w:val="single"/>
              </w:rPr>
              <w:t>9</w:t>
            </w:r>
            <w:r w:rsidRPr="2FCBE136">
              <w:rPr>
                <w:rFonts w:ascii="Century Gothic" w:hAnsi="Century Gothic" w:eastAsia="Century Gothic" w:cs="Century Gothic"/>
                <w:b/>
                <w:bCs/>
                <w:color w:val="333333"/>
                <w:sz w:val="22"/>
                <w:szCs w:val="22"/>
                <w:u w:val="single"/>
              </w:rPr>
              <w:t>, Term 3 - Kindergarten</w:t>
            </w:r>
          </w:p>
          <w:p w:rsidRPr="008E5235" w:rsidR="008E5235" w:rsidP="2FCBE136" w:rsidRDefault="59A7FAD8" w14:paraId="2337C45E" w14:textId="1E5E5E30">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t xml:space="preserve">Daily Task - </w:t>
            </w:r>
            <w:r w:rsidRPr="2FCBE136">
              <w:rPr>
                <w:rStyle w:val="StrongStrongTable"/>
                <w:rFonts w:ascii="Century Gothic" w:hAnsi="Century Gothic" w:eastAsia="Century Gothic" w:cs="Century Gothic"/>
                <w:b w:val="0"/>
                <w:bCs w:val="0"/>
                <w:szCs w:val="22"/>
                <w:lang w:eastAsia="zh-CN"/>
              </w:rPr>
              <w:t>Wash the dishes.</w:t>
            </w:r>
          </w:p>
        </w:tc>
      </w:tr>
      <w:tr w:rsidRPr="008E5235" w:rsidR="008E5235" w:rsidTr="4C94F828" w14:paraId="2DD84361" w14:textId="77777777">
        <w:trPr>
          <w:trHeight w:val="200"/>
        </w:trPr>
        <w:tc>
          <w:tcPr>
            <w:tcW w:w="16161" w:type="dxa"/>
            <w:tcMar/>
          </w:tcPr>
          <w:p w:rsidR="00A60CE2" w:rsidP="00A60CE2" w:rsidRDefault="00A60CE2" w14:paraId="25D7BE13" w14:textId="77777777">
            <w:pPr>
              <w:spacing w:before="0" w:after="0" w:line="240" w:lineRule="auto"/>
              <w:rPr>
                <w:rStyle w:val="StrongStrongTable"/>
                <w:rFonts w:ascii="Century Gothic" w:hAnsi="Century Gothic" w:eastAsia="Century Gothic" w:cs="Century Gothic"/>
                <w:szCs w:val="22"/>
                <w:lang w:eastAsia="zh-CN"/>
              </w:rPr>
            </w:pPr>
            <w:r w:rsidRPr="2FCBE136">
              <w:rPr>
                <w:rStyle w:val="StrongStrongTable"/>
                <w:rFonts w:ascii="Century Gothic" w:hAnsi="Century Gothic" w:eastAsia="Century Gothic" w:cs="Century Gothic"/>
                <w:szCs w:val="22"/>
                <w:lang w:eastAsia="zh-CN"/>
              </w:rPr>
              <w:t>English</w:t>
            </w:r>
          </w:p>
          <w:p w:rsidRPr="008E5235" w:rsidR="00A60CE2" w:rsidP="00A60CE2" w:rsidRDefault="00A60CE2" w14:paraId="60A39AD8" w14:textId="77777777">
            <w:pPr>
              <w:spacing w:before="0" w:after="0" w:line="240" w:lineRule="auto"/>
              <w:rPr>
                <w:rFonts w:ascii="Century Gothic" w:hAnsi="Century Gothic" w:eastAsia="Century Gothic" w:cs="Century Gothic"/>
                <w:b/>
                <w:bCs/>
                <w:sz w:val="22"/>
                <w:szCs w:val="22"/>
              </w:rPr>
            </w:pPr>
          </w:p>
          <w:p w:rsidR="00A60CE2" w:rsidP="0BB27F42" w:rsidRDefault="00A60CE2" w14:paraId="7F78364B" w14:textId="5628B75E">
            <w:pPr>
              <w:pStyle w:val="Normal"/>
              <w:spacing w:before="0" w:after="0" w:line="240" w:lineRule="auto"/>
              <w:rPr>
                <w:rFonts w:ascii="Century Gothic" w:hAnsi="Century Gothic" w:eastAsia="Century Gothic" w:cs="Century Gothic"/>
                <w:b w:val="1"/>
                <w:bCs w:val="1"/>
                <w:sz w:val="22"/>
                <w:szCs w:val="22"/>
              </w:rPr>
            </w:pPr>
            <w:r w:rsidRPr="0BB27F42" w:rsidR="00A60CE2">
              <w:rPr>
                <w:rFonts w:ascii="Century Gothic" w:hAnsi="Century Gothic" w:eastAsia="Century Gothic" w:cs="Century Gothic"/>
                <w:b w:val="1"/>
                <w:bCs w:val="1"/>
                <w:sz w:val="22"/>
                <w:szCs w:val="22"/>
              </w:rPr>
              <w:t xml:space="preserve">Phonics: </w:t>
            </w:r>
            <w:r w:rsidRPr="0BB27F42" w:rsidR="5866E35E">
              <w:rPr>
                <w:rFonts w:ascii="Century Gothic" w:hAnsi="Century Gothic" w:eastAsia="Century Gothic" w:cs="Century Gothic"/>
                <w:b w:val="1"/>
                <w:bCs w:val="1"/>
                <w:sz w:val="22"/>
                <w:szCs w:val="22"/>
              </w:rPr>
              <w:t xml:space="preserve">Bossy ‘e’ focus for the week. When an ‘e’ is put at the end of rip, it changes it </w:t>
            </w:r>
            <w:proofErr w:type="gramStart"/>
            <w:r w:rsidRPr="0BB27F42" w:rsidR="5866E35E">
              <w:rPr>
                <w:rFonts w:ascii="Century Gothic" w:hAnsi="Century Gothic" w:eastAsia="Century Gothic" w:cs="Century Gothic"/>
                <w:b w:val="1"/>
                <w:bCs w:val="1"/>
                <w:sz w:val="22"/>
                <w:szCs w:val="22"/>
              </w:rPr>
              <w:t>to</w:t>
            </w:r>
            <w:proofErr w:type="gramEnd"/>
            <w:r w:rsidRPr="0BB27F42" w:rsidR="5866E35E">
              <w:rPr>
                <w:rFonts w:ascii="Century Gothic" w:hAnsi="Century Gothic" w:eastAsia="Century Gothic" w:cs="Century Gothic"/>
                <w:b w:val="1"/>
                <w:bCs w:val="1"/>
                <w:sz w:val="22"/>
                <w:szCs w:val="22"/>
              </w:rPr>
              <w:t xml:space="preserve"> ripe. Have your child write the following words and read them, then add an ‘e’ on the end. Have them read the new words: bit, fin, hid, sit, rid</w:t>
            </w:r>
          </w:p>
          <w:p w:rsidRPr="008E5235" w:rsidR="00A60CE2" w:rsidP="00A60CE2" w:rsidRDefault="00A60CE2" w14:paraId="41C7D5AE" w14:textId="77777777">
            <w:pPr>
              <w:spacing w:before="0" w:after="0" w:line="240" w:lineRule="auto"/>
              <w:rPr>
                <w:rFonts w:ascii="Century Gothic" w:hAnsi="Century Gothic" w:eastAsia="Century Gothic" w:cs="Century Gothic"/>
                <w:sz w:val="22"/>
                <w:szCs w:val="22"/>
              </w:rPr>
            </w:pPr>
          </w:p>
          <w:p w:rsidRPr="008E5235" w:rsidR="00A60CE2" w:rsidP="3940E169" w:rsidRDefault="00A60CE2" w14:paraId="2A5D468F" w14:textId="4AEFECB8">
            <w:pPr>
              <w:pStyle w:val="Normal"/>
              <w:spacing w:before="0" w:after="0" w:line="240" w:lineRule="auto"/>
              <w:rPr>
                <w:rFonts w:ascii="Century Gothic" w:hAnsi="Century Gothic" w:eastAsia="Century Gothic" w:cs="Century Gothic"/>
                <w:sz w:val="22"/>
                <w:szCs w:val="22"/>
              </w:rPr>
            </w:pPr>
            <w:r w:rsidRPr="3940E169" w:rsidR="00A60CE2">
              <w:rPr>
                <w:rFonts w:ascii="Century Gothic" w:hAnsi="Century Gothic" w:eastAsia="Century Gothic" w:cs="Century Gothic"/>
                <w:b w:val="1"/>
                <w:bCs w:val="1"/>
                <w:sz w:val="22"/>
                <w:szCs w:val="22"/>
              </w:rPr>
              <w:t xml:space="preserve">Reading: </w:t>
            </w:r>
            <w:r w:rsidRPr="3940E169" w:rsidR="1F4ABBBF">
              <w:rPr>
                <w:rFonts w:ascii="Century Gothic" w:hAnsi="Century Gothic" w:eastAsia="Century Gothic" w:cs="Century Gothic"/>
                <w:b w:val="0"/>
                <w:bCs w:val="0"/>
                <w:sz w:val="22"/>
                <w:szCs w:val="22"/>
              </w:rPr>
              <w:t>Read the story ‘Birthday Party’ and answer the questions by circling the correct</w:t>
            </w:r>
            <w:r w:rsidRPr="3940E169" w:rsidR="27EA85FC">
              <w:rPr>
                <w:rFonts w:ascii="Century Gothic" w:hAnsi="Century Gothic" w:eastAsia="Century Gothic" w:cs="Century Gothic"/>
                <w:b w:val="0"/>
                <w:bCs w:val="0"/>
                <w:sz w:val="22"/>
                <w:szCs w:val="22"/>
              </w:rPr>
              <w:t xml:space="preserve"> answer. </w:t>
            </w:r>
            <w:r w:rsidRPr="3940E169" w:rsidR="27EA85FC">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Read a book on </w:t>
            </w:r>
            <w:hyperlink r:id="Rcbf4b4f910ee46b9">
              <w:r w:rsidRPr="3940E169" w:rsidR="27EA85FC">
                <w:rPr>
                  <w:rStyle w:val="Hyperlink"/>
                  <w:b w:val="0"/>
                  <w:bCs w:val="0"/>
                  <w:i w:val="0"/>
                  <w:iCs w:val="0"/>
                  <w:caps w:val="0"/>
                  <w:smallCaps w:val="0"/>
                  <w:strike w:val="0"/>
                  <w:dstrike w:val="0"/>
                  <w:noProof w:val="0"/>
                  <w:lang w:val="en-AU"/>
                </w:rPr>
                <w:t>https://app.pmecollection.com.au</w:t>
              </w:r>
            </w:hyperlink>
            <w:r w:rsidRPr="3940E169" w:rsidR="27EA85FC">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AU"/>
              </w:rPr>
              <w:t xml:space="preserve">. </w:t>
            </w:r>
            <w:r w:rsidRPr="3940E169" w:rsidR="27EA85FC">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Use the record tool to record yourself reading and listen to it back.</w:t>
            </w:r>
          </w:p>
          <w:p w:rsidRPr="008E5235" w:rsidR="00A60CE2" w:rsidP="00A60CE2" w:rsidRDefault="00A60CE2" w14:paraId="5768A753" w14:textId="77777777">
            <w:pPr>
              <w:spacing w:before="0" w:after="0" w:line="240" w:lineRule="auto"/>
              <w:rPr>
                <w:rFonts w:ascii="Century Gothic" w:hAnsi="Century Gothic" w:eastAsia="Century Gothic" w:cs="Century Gothic"/>
                <w:sz w:val="22"/>
                <w:szCs w:val="22"/>
              </w:rPr>
            </w:pPr>
          </w:p>
          <w:p w:rsidRPr="008E5235" w:rsidR="00A60CE2" w:rsidP="00A60CE2" w:rsidRDefault="00A60CE2" w14:paraId="64E81103" w14:textId="74CF5767">
            <w:pPr>
              <w:spacing w:before="0" w:after="0" w:line="240" w:lineRule="auto"/>
              <w:rPr>
                <w:rFonts w:ascii="Century Gothic" w:hAnsi="Century Gothic" w:eastAsia="Century Gothic" w:cs="Century Gothic"/>
                <w:b w:val="0"/>
                <w:bCs w:val="0"/>
                <w:sz w:val="22"/>
                <w:szCs w:val="22"/>
              </w:rPr>
            </w:pPr>
            <w:r w:rsidRPr="441DE747" w:rsidR="00A60CE2">
              <w:rPr>
                <w:rFonts w:ascii="Century Gothic" w:hAnsi="Century Gothic" w:eastAsia="Century Gothic" w:cs="Century Gothic"/>
                <w:b w:val="1"/>
                <w:bCs w:val="1"/>
                <w:sz w:val="22"/>
                <w:szCs w:val="22"/>
              </w:rPr>
              <w:t xml:space="preserve">Writing: </w:t>
            </w:r>
            <w:r w:rsidRPr="441DE747" w:rsidR="2DE70596">
              <w:rPr>
                <w:rFonts w:ascii="Century Gothic" w:hAnsi="Century Gothic" w:eastAsia="Century Gothic" w:cs="Century Gothic"/>
                <w:b w:val="0"/>
                <w:bCs w:val="0"/>
                <w:sz w:val="22"/>
                <w:szCs w:val="22"/>
              </w:rPr>
              <w:t>Edit the sentence ‘</w:t>
            </w:r>
            <w:proofErr w:type="spellStart"/>
            <w:r w:rsidRPr="441DE747" w:rsidR="2DE70596">
              <w:rPr>
                <w:rFonts w:ascii="Century Gothic" w:hAnsi="Century Gothic" w:eastAsia="Century Gothic" w:cs="Century Gothic"/>
                <w:b w:val="0"/>
                <w:bCs w:val="0"/>
                <w:sz w:val="22"/>
                <w:szCs w:val="22"/>
              </w:rPr>
              <w:t>i</w:t>
            </w:r>
            <w:proofErr w:type="spellEnd"/>
            <w:r w:rsidRPr="441DE747" w:rsidR="2DE70596">
              <w:rPr>
                <w:rFonts w:ascii="Century Gothic" w:hAnsi="Century Gothic" w:eastAsia="Century Gothic" w:cs="Century Gothic"/>
                <w:b w:val="0"/>
                <w:bCs w:val="0"/>
                <w:sz w:val="22"/>
                <w:szCs w:val="22"/>
              </w:rPr>
              <w:t xml:space="preserve"> love to </w:t>
            </w:r>
            <w:proofErr w:type="spellStart"/>
            <w:r w:rsidRPr="441DE747" w:rsidR="2DE70596">
              <w:rPr>
                <w:rFonts w:ascii="Century Gothic" w:hAnsi="Century Gothic" w:eastAsia="Century Gothic" w:cs="Century Gothic"/>
                <w:b w:val="0"/>
                <w:bCs w:val="0"/>
                <w:sz w:val="22"/>
                <w:szCs w:val="22"/>
              </w:rPr>
              <w:t>eet</w:t>
            </w:r>
            <w:proofErr w:type="spellEnd"/>
            <w:r w:rsidRPr="441DE747" w:rsidR="2DE70596">
              <w:rPr>
                <w:rFonts w:ascii="Century Gothic" w:hAnsi="Century Gothic" w:eastAsia="Century Gothic" w:cs="Century Gothic"/>
                <w:b w:val="0"/>
                <w:bCs w:val="0"/>
                <w:sz w:val="22"/>
                <w:szCs w:val="22"/>
              </w:rPr>
              <w:t xml:space="preserve"> chocolate because </w:t>
            </w:r>
            <w:proofErr w:type="spellStart"/>
            <w:r w:rsidRPr="441DE747" w:rsidR="4D4E59F0">
              <w:rPr>
                <w:rFonts w:ascii="Century Gothic" w:hAnsi="Century Gothic" w:eastAsia="Century Gothic" w:cs="Century Gothic"/>
                <w:b w:val="0"/>
                <w:bCs w:val="0"/>
                <w:sz w:val="22"/>
                <w:szCs w:val="22"/>
              </w:rPr>
              <w:t>ti</w:t>
            </w:r>
            <w:proofErr w:type="spellEnd"/>
            <w:r w:rsidRPr="441DE747" w:rsidR="2DE70596">
              <w:rPr>
                <w:rFonts w:ascii="Century Gothic" w:hAnsi="Century Gothic" w:eastAsia="Century Gothic" w:cs="Century Gothic"/>
                <w:b w:val="0"/>
                <w:bCs w:val="0"/>
                <w:sz w:val="22"/>
                <w:szCs w:val="22"/>
              </w:rPr>
              <w:t xml:space="preserve"> tastes so yu</w:t>
            </w:r>
            <w:r w:rsidRPr="441DE747" w:rsidR="6EEA6CC4">
              <w:rPr>
                <w:rFonts w:ascii="Century Gothic" w:hAnsi="Century Gothic" w:eastAsia="Century Gothic" w:cs="Century Gothic"/>
                <w:b w:val="0"/>
                <w:bCs w:val="0"/>
                <w:sz w:val="22"/>
                <w:szCs w:val="22"/>
              </w:rPr>
              <w:t>m</w:t>
            </w:r>
            <w:r w:rsidRPr="441DE747" w:rsidR="7FB416AF">
              <w:rPr>
                <w:rFonts w:ascii="Century Gothic" w:hAnsi="Century Gothic" w:eastAsia="Century Gothic" w:cs="Century Gothic"/>
                <w:b w:val="0"/>
                <w:bCs w:val="0"/>
                <w:sz w:val="22"/>
                <w:szCs w:val="22"/>
              </w:rPr>
              <w:t xml:space="preserve">my!’. Take a photo and post to Seesaw. </w:t>
            </w:r>
          </w:p>
          <w:p w:rsidRPr="008E5235" w:rsidR="00A60CE2" w:rsidP="00A60CE2" w:rsidRDefault="00A60CE2" w14:paraId="35E19594" w14:textId="77777777">
            <w:pPr>
              <w:spacing w:before="0" w:after="0" w:line="240" w:lineRule="auto"/>
              <w:rPr>
                <w:rFonts w:ascii="Century Gothic" w:hAnsi="Century Gothic" w:eastAsia="Century Gothic" w:cs="Century Gothic"/>
                <w:sz w:val="22"/>
                <w:szCs w:val="22"/>
              </w:rPr>
            </w:pPr>
          </w:p>
          <w:p w:rsidRPr="008E5235" w:rsidR="00A60CE2" w:rsidP="4C94F828" w:rsidRDefault="00A60CE2" w14:paraId="2A34216A" w14:textId="44ABAE87">
            <w:pPr>
              <w:pStyle w:val="Normal"/>
              <w:spacing w:before="0" w:after="0" w:line="240" w:lineRule="auto"/>
              <w:rPr>
                <w:rFonts w:ascii="Century Gothic" w:hAnsi="Century Gothic" w:eastAsia="Century Gothic" w:cs="Century Gothic"/>
                <w:b w:val="1"/>
                <w:bCs w:val="1"/>
                <w:sz w:val="22"/>
                <w:szCs w:val="22"/>
              </w:rPr>
            </w:pPr>
            <w:r w:rsidRPr="4C94F828" w:rsidR="00A60CE2">
              <w:rPr>
                <w:rFonts w:ascii="Century Gothic" w:hAnsi="Century Gothic" w:eastAsia="Century Gothic" w:cs="Century Gothic"/>
                <w:b w:val="1"/>
                <w:bCs w:val="1"/>
                <w:sz w:val="22"/>
                <w:szCs w:val="22"/>
              </w:rPr>
              <w:t xml:space="preserve">Sight words: </w:t>
            </w:r>
            <w:r w:rsidRPr="4C94F828" w:rsidR="64936879">
              <w:rPr>
                <w:rFonts w:ascii="Century Gothic" w:hAnsi="Century Gothic" w:eastAsia="Century Gothic" w:cs="Century Gothic"/>
                <w:b w:val="0"/>
                <w:bCs w:val="0"/>
                <w:sz w:val="22"/>
                <w:szCs w:val="22"/>
              </w:rPr>
              <w:t>Practise reading your sight words.</w:t>
            </w:r>
          </w:p>
          <w:p w:rsidRPr="008E5235" w:rsidR="008E5235" w:rsidP="2FCBE136" w:rsidRDefault="008E5235" w14:paraId="71037CD1" w14:textId="326D4AB5">
            <w:pPr>
              <w:spacing w:before="0" w:after="0" w:line="240" w:lineRule="auto"/>
              <w:rPr>
                <w:rStyle w:val="StrongStrongTable"/>
                <w:rFonts w:ascii="Century Gothic" w:hAnsi="Century Gothic" w:eastAsia="Century Gothic" w:cs="Century Gothic"/>
                <w:szCs w:val="22"/>
                <w:lang w:eastAsia="zh-CN"/>
              </w:rPr>
            </w:pPr>
          </w:p>
        </w:tc>
      </w:tr>
      <w:tr w:rsidRPr="008E5235" w:rsidR="008E5235" w:rsidTr="4C94F828" w14:paraId="29A7E68F" w14:textId="77777777">
        <w:trPr>
          <w:trHeight w:val="410"/>
        </w:trPr>
        <w:tc>
          <w:tcPr>
            <w:tcW w:w="16161" w:type="dxa"/>
            <w:shd w:val="clear" w:color="auto" w:fill="D9D9D9" w:themeFill="background1" w:themeFillShade="D9"/>
            <w:tcMar/>
          </w:tcPr>
          <w:p w:rsidRPr="008E5235" w:rsidR="008E5235" w:rsidP="2FCBE136" w:rsidRDefault="59A7FAD8" w14:paraId="5C9DB7FA" w14:textId="77777777">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t>Break – Time to stop and refuel. Eat, play, have fun. Self-directed outside activities where possible.</w:t>
            </w:r>
          </w:p>
        </w:tc>
      </w:tr>
      <w:tr w:rsidRPr="008E5235" w:rsidR="00BF2123" w:rsidTr="4C94F828" w14:paraId="66C3429F" w14:textId="77777777">
        <w:trPr>
          <w:trHeight w:val="255"/>
        </w:trPr>
        <w:tc>
          <w:tcPr>
            <w:tcW w:w="16161" w:type="dxa"/>
            <w:tcMar/>
          </w:tcPr>
          <w:p w:rsidR="00A60CE2" w:rsidP="00A60CE2" w:rsidRDefault="00A60CE2" w14:paraId="7C0369BE" w14:textId="77777777">
            <w:pPr>
              <w:spacing w:before="0" w:after="0" w:line="240" w:lineRule="auto"/>
              <w:rPr>
                <w:rStyle w:val="StrongStrongTable"/>
                <w:rFonts w:ascii="Century Gothic" w:hAnsi="Century Gothic" w:eastAsia="Century Gothic" w:cs="Century Gothic"/>
                <w:szCs w:val="22"/>
                <w:lang w:eastAsia="zh-CN"/>
              </w:rPr>
            </w:pPr>
            <w:r w:rsidRPr="2FCBE136">
              <w:rPr>
                <w:rStyle w:val="StrongStrongTable"/>
                <w:rFonts w:ascii="Century Gothic" w:hAnsi="Century Gothic" w:eastAsia="Century Gothic" w:cs="Century Gothic"/>
                <w:szCs w:val="22"/>
                <w:lang w:eastAsia="zh-CN"/>
              </w:rPr>
              <w:t>Maths</w:t>
            </w:r>
          </w:p>
          <w:p w:rsidR="00A60CE2" w:rsidP="00A60CE2" w:rsidRDefault="00A60CE2" w14:paraId="29FC90E4" w14:textId="77777777">
            <w:pPr>
              <w:spacing w:before="0" w:after="0" w:line="240" w:lineRule="auto"/>
              <w:rPr>
                <w:rFonts w:ascii="Century Gothic" w:hAnsi="Century Gothic" w:eastAsia="Century Gothic" w:cs="Century Gothic"/>
                <w:b/>
                <w:bCs/>
                <w:sz w:val="22"/>
                <w:szCs w:val="22"/>
              </w:rPr>
            </w:pPr>
          </w:p>
          <w:p w:rsidR="00A60CE2" w:rsidP="3940E169" w:rsidRDefault="00A60CE2" w14:paraId="594F3FD6" w14:textId="45BCACBE">
            <w:pPr>
              <w:spacing w:before="0" w:after="0" w:line="240" w:lineRule="auto"/>
              <w:rPr>
                <w:rStyle w:val="StrongStrongTable"/>
                <w:rFonts w:ascii="Century Gothic" w:hAnsi="Century Gothic" w:eastAsia="Century Gothic" w:cs="Century Gothic"/>
                <w:lang w:eastAsia="zh-CN"/>
              </w:rPr>
            </w:pPr>
            <w:r w:rsidRPr="3940E169" w:rsidR="00A60CE2">
              <w:rPr>
                <w:rStyle w:val="StrongStrongTable"/>
                <w:rFonts w:ascii="Century Gothic" w:hAnsi="Century Gothic" w:eastAsia="Century Gothic" w:cs="Century Gothic"/>
                <w:lang w:eastAsia="zh-CN"/>
              </w:rPr>
              <w:t xml:space="preserve">Warm up: </w:t>
            </w:r>
            <w:r w:rsidRPr="3940E169" w:rsidR="301831A6">
              <w:rPr>
                <w:rStyle w:val="StrongStrongTable"/>
                <w:rFonts w:ascii="Century Gothic" w:hAnsi="Century Gothic" w:eastAsia="Century Gothic" w:cs="Century Gothic"/>
                <w:b w:val="0"/>
                <w:bCs w:val="0"/>
                <w:lang w:eastAsia="zh-CN"/>
              </w:rPr>
              <w:t>Using the teddy and number cards from last week. Play a game of memory. You can use the card</w:t>
            </w:r>
            <w:r w:rsidRPr="3940E169" w:rsidR="2D6A91EB">
              <w:rPr>
                <w:rStyle w:val="StrongStrongTable"/>
                <w:rFonts w:ascii="Century Gothic" w:hAnsi="Century Gothic" w:eastAsia="Century Gothic" w:cs="Century Gothic"/>
                <w:b w:val="0"/>
                <w:bCs w:val="0"/>
                <w:lang w:eastAsia="zh-CN"/>
              </w:rPr>
              <w:t>s</w:t>
            </w:r>
            <w:r w:rsidRPr="3940E169" w:rsidR="301831A6">
              <w:rPr>
                <w:rStyle w:val="StrongStrongTable"/>
                <w:rFonts w:ascii="Century Gothic" w:hAnsi="Century Gothic" w:eastAsia="Century Gothic" w:cs="Century Gothic"/>
                <w:b w:val="0"/>
                <w:bCs w:val="0"/>
                <w:lang w:eastAsia="zh-CN"/>
              </w:rPr>
              <w:t xml:space="preserve"> numbered 1-5, 6-10 or 1-10.</w:t>
            </w:r>
          </w:p>
          <w:p w:rsidR="00A60CE2" w:rsidP="00A60CE2" w:rsidRDefault="00A60CE2" w14:paraId="5050D9BF" w14:textId="77777777">
            <w:pPr>
              <w:spacing w:before="0" w:after="0" w:line="240" w:lineRule="auto"/>
              <w:rPr>
                <w:rStyle w:val="StrongStrongTable"/>
                <w:rFonts w:ascii="Century Gothic" w:hAnsi="Century Gothic" w:eastAsia="Century Gothic" w:cs="Century Gothic"/>
                <w:szCs w:val="22"/>
                <w:highlight w:val="yellow"/>
                <w:lang w:eastAsia="zh-CN"/>
              </w:rPr>
            </w:pPr>
          </w:p>
          <w:p w:rsidR="00A60CE2" w:rsidP="00A60CE2" w:rsidRDefault="00A60CE2" w14:paraId="48BE4888" w14:textId="4FF73812">
            <w:pPr>
              <w:spacing w:before="0" w:after="0" w:line="240" w:lineRule="auto"/>
              <w:rPr>
                <w:rFonts w:ascii="Century Gothic" w:hAnsi="Century Gothic" w:eastAsia="Century Gothic" w:cs="Century Gothic"/>
                <w:color w:val="000000" w:themeColor="text1"/>
                <w:sz w:val="22"/>
                <w:szCs w:val="22"/>
              </w:rPr>
            </w:pPr>
            <w:r w:rsidRPr="6BB35AAE" w:rsidR="00A60CE2">
              <w:rPr>
                <w:rFonts w:ascii="Century Gothic" w:hAnsi="Century Gothic" w:eastAsia="Century Gothic" w:cs="Century Gothic"/>
                <w:b w:val="1"/>
                <w:bCs w:val="1"/>
                <w:sz w:val="22"/>
                <w:szCs w:val="22"/>
              </w:rPr>
              <w:t>We are learning to:</w:t>
            </w:r>
            <w:r w:rsidRPr="6BB35AAE" w:rsidR="00A60CE2">
              <w:rPr>
                <w:rFonts w:ascii="Century Gothic" w:hAnsi="Century Gothic" w:eastAsia="Century Gothic" w:cs="Century Gothic"/>
                <w:color w:val="000000" w:themeColor="text1" w:themeTint="FF" w:themeShade="FF"/>
                <w:sz w:val="22"/>
                <w:szCs w:val="22"/>
              </w:rPr>
              <w:t xml:space="preserve"> </w:t>
            </w:r>
            <w:r w:rsidRPr="6BB35AAE" w:rsidR="16744065">
              <w:rPr>
                <w:rFonts w:ascii="Century Gothic" w:hAnsi="Century Gothic" w:eastAsia="Century Gothic" w:cs="Century Gothic"/>
                <w:color w:val="000000" w:themeColor="text1" w:themeTint="FF" w:themeShade="FF"/>
                <w:sz w:val="22"/>
                <w:szCs w:val="22"/>
              </w:rPr>
              <w:t xml:space="preserve">describe mathematical situations using everyday language, actions, materials and informal recordings. </w:t>
            </w:r>
          </w:p>
          <w:p w:rsidR="00A60CE2" w:rsidP="6BB35AAE" w:rsidRDefault="00A60CE2" w14:paraId="355F5AB9" w14:textId="7D85D8B3">
            <w:pPr>
              <w:pStyle w:val="Normal"/>
              <w:spacing w:before="0" w:after="0" w:line="240" w:lineRule="auto"/>
              <w:rPr>
                <w:rFonts w:ascii="Century Gothic" w:hAnsi="Century Gothic" w:eastAsia="Century Gothic" w:cs="Century Gothic"/>
                <w:color w:val="000000" w:themeColor="text1" w:themeTint="FF" w:themeShade="FF"/>
                <w:sz w:val="22"/>
                <w:szCs w:val="22"/>
              </w:rPr>
            </w:pPr>
            <w:r w:rsidRPr="6BB35AAE" w:rsidR="00A60CE2">
              <w:rPr>
                <w:rFonts w:ascii="Century Gothic" w:hAnsi="Century Gothic" w:eastAsia="Century Gothic" w:cs="Century Gothic"/>
                <w:b w:val="1"/>
                <w:bCs w:val="1"/>
                <w:sz w:val="22"/>
                <w:szCs w:val="22"/>
              </w:rPr>
              <w:t xml:space="preserve">Activity: </w:t>
            </w:r>
            <w:r w:rsidRPr="6BB35AAE" w:rsidR="3C87304A">
              <w:rPr>
                <w:rFonts w:ascii="Century Gothic" w:hAnsi="Century Gothic" w:eastAsia="Century Gothic" w:cs="Century Gothic"/>
                <w:b w:val="0"/>
                <w:bCs w:val="0"/>
                <w:sz w:val="22"/>
                <w:szCs w:val="22"/>
              </w:rPr>
              <w:t xml:space="preserve">Use the Double-decker Bus sheet (attached). </w:t>
            </w:r>
            <w:r w:rsidR="6D2E191E">
              <w:drawing>
                <wp:inline wp14:editId="4F77310B" wp14:anchorId="639CD5DF">
                  <wp:extent cx="895350" cy="565190"/>
                  <wp:effectExtent l="0" t="0" r="0" b="0"/>
                  <wp:docPr id="1557250221" name="" title=""/>
                  <wp:cNvGraphicFramePr>
                    <a:graphicFrameLocks noChangeAspect="1"/>
                  </wp:cNvGraphicFramePr>
                  <a:graphic>
                    <a:graphicData uri="http://schemas.openxmlformats.org/drawingml/2006/picture">
                      <pic:pic>
                        <pic:nvPicPr>
                          <pic:cNvPr id="0" name=""/>
                          <pic:cNvPicPr/>
                        </pic:nvPicPr>
                        <pic:blipFill>
                          <a:blip r:embed="R8e689b6dcfc6479f">
                            <a:extLst>
                              <a:ext xmlns:a="http://schemas.openxmlformats.org/drawingml/2006/main" uri="{28A0092B-C50C-407E-A947-70E740481C1C}">
                                <a14:useLocalDpi val="0"/>
                              </a:ext>
                            </a:extLst>
                          </a:blip>
                          <a:stretch>
                            <a:fillRect/>
                          </a:stretch>
                        </pic:blipFill>
                        <pic:spPr>
                          <a:xfrm>
                            <a:off x="0" y="0"/>
                            <a:ext cx="895350" cy="565190"/>
                          </a:xfrm>
                          <a:prstGeom prst="rect">
                            <a:avLst/>
                          </a:prstGeom>
                        </pic:spPr>
                      </pic:pic>
                    </a:graphicData>
                  </a:graphic>
                </wp:inline>
              </w:drawing>
            </w:r>
            <w:r w:rsidRPr="6BB35AAE" w:rsidR="3C87304A">
              <w:rPr>
                <w:rFonts w:ascii="Century Gothic" w:hAnsi="Century Gothic" w:eastAsia="Century Gothic" w:cs="Century Gothic"/>
                <w:b w:val="0"/>
                <w:bCs w:val="0"/>
                <w:sz w:val="22"/>
                <w:szCs w:val="22"/>
              </w:rPr>
              <w:t>Pose mathematical problems. Have your child repeat t</w:t>
            </w:r>
            <w:r w:rsidRPr="6BB35AAE" w:rsidR="07751022">
              <w:rPr>
                <w:rFonts w:ascii="Century Gothic" w:hAnsi="Century Gothic" w:eastAsia="Century Gothic" w:cs="Century Gothic"/>
                <w:b w:val="0"/>
                <w:bCs w:val="0"/>
                <w:sz w:val="22"/>
                <w:szCs w:val="22"/>
              </w:rPr>
              <w:t>he instructions as they are problem solving.</w:t>
            </w:r>
            <w:r w:rsidRPr="6BB35AAE" w:rsidR="4AC5B853">
              <w:rPr>
                <w:rFonts w:ascii="Century Gothic" w:hAnsi="Century Gothic" w:eastAsia="Century Gothic" w:cs="Century Gothic"/>
                <w:b w:val="0"/>
                <w:bCs w:val="0"/>
                <w:sz w:val="22"/>
                <w:szCs w:val="22"/>
              </w:rPr>
              <w:t xml:space="preserve"> </w:t>
            </w:r>
            <w:r w:rsidRPr="6BB35AAE" w:rsidR="4AC5B853">
              <w:rPr>
                <w:rFonts w:ascii="Century Gothic" w:hAnsi="Century Gothic" w:eastAsia="Century Gothic" w:cs="Century Gothic"/>
                <w:color w:val="000000" w:themeColor="text1" w:themeTint="FF" w:themeShade="FF"/>
                <w:sz w:val="22"/>
                <w:szCs w:val="22"/>
              </w:rPr>
              <w:t>Upload a picture to Seesaw.</w:t>
            </w:r>
          </w:p>
          <w:p w:rsidR="07751022" w:rsidP="6BB35AAE" w:rsidRDefault="07751022" w14:paraId="32FE6C96" w14:textId="4F643AC2">
            <w:pPr>
              <w:pStyle w:val="Normal"/>
              <w:spacing w:before="0" w:after="0" w:line="240" w:lineRule="auto"/>
              <w:rPr>
                <w:rFonts w:ascii="Century Gothic" w:hAnsi="Century Gothic" w:eastAsia="Century Gothic" w:cs="Century Gothic"/>
                <w:b w:val="0"/>
                <w:bCs w:val="0"/>
                <w:sz w:val="22"/>
                <w:szCs w:val="22"/>
              </w:rPr>
            </w:pPr>
            <w:proofErr w:type="gramStart"/>
            <w:r w:rsidRPr="6BB35AAE" w:rsidR="07751022">
              <w:rPr>
                <w:rFonts w:ascii="Century Gothic" w:hAnsi="Century Gothic" w:eastAsia="Century Gothic" w:cs="Century Gothic"/>
                <w:b w:val="0"/>
                <w:bCs w:val="0"/>
                <w:sz w:val="22"/>
                <w:szCs w:val="22"/>
              </w:rPr>
              <w:t>E.g.</w:t>
            </w:r>
            <w:proofErr w:type="gramEnd"/>
            <w:r w:rsidRPr="6BB35AAE" w:rsidR="07751022">
              <w:rPr>
                <w:rFonts w:ascii="Century Gothic" w:hAnsi="Century Gothic" w:eastAsia="Century Gothic" w:cs="Century Gothic"/>
                <w:b w:val="0"/>
                <w:bCs w:val="0"/>
                <w:sz w:val="22"/>
                <w:szCs w:val="22"/>
              </w:rPr>
              <w:t xml:space="preserve"> ‘Eleven passengers got on the bus, three more entered the bus at the next stop. How many are on the bus now?’</w:t>
            </w:r>
          </w:p>
          <w:p w:rsidRPr="008E5235" w:rsidR="00BF2123" w:rsidP="6BB35AAE" w:rsidRDefault="00BF2123" w14:paraId="1F6E5518" w14:textId="3FF4B7A0">
            <w:pPr>
              <w:pStyle w:val="Normal"/>
              <w:spacing w:before="0" w:after="0" w:line="240" w:lineRule="auto"/>
              <w:rPr>
                <w:rFonts w:ascii="Century Gothic" w:hAnsi="Century Gothic" w:eastAsia="Century Gothic" w:cs="Century Gothic"/>
                <w:b w:val="0"/>
                <w:bCs w:val="0"/>
                <w:sz w:val="22"/>
                <w:szCs w:val="22"/>
              </w:rPr>
            </w:pPr>
            <w:r w:rsidRPr="6BB35AAE" w:rsidR="00A60CE2">
              <w:rPr>
                <w:rFonts w:ascii="Century Gothic" w:hAnsi="Century Gothic" w:eastAsia="Century Gothic" w:cs="Century Gothic"/>
                <w:b w:val="1"/>
                <w:bCs w:val="1"/>
                <w:sz w:val="22"/>
                <w:szCs w:val="22"/>
              </w:rPr>
              <w:t>Extension:</w:t>
            </w:r>
            <w:r w:rsidRPr="6BB35AAE" w:rsidR="00A60CE2">
              <w:rPr>
                <w:rFonts w:ascii="Century Gothic" w:hAnsi="Century Gothic" w:eastAsia="Century Gothic" w:cs="Century Gothic"/>
                <w:sz w:val="22"/>
                <w:szCs w:val="22"/>
              </w:rPr>
              <w:t xml:space="preserve"> </w:t>
            </w:r>
            <w:r w:rsidRPr="6BB35AAE" w:rsidR="3D7A2B16">
              <w:rPr>
                <w:rFonts w:ascii="Century Gothic" w:hAnsi="Century Gothic" w:eastAsia="Century Gothic" w:cs="Century Gothic"/>
                <w:sz w:val="22"/>
                <w:szCs w:val="22"/>
              </w:rPr>
              <w:t xml:space="preserve">Two or three step instructions. </w:t>
            </w:r>
            <w:proofErr w:type="gramStart"/>
            <w:r w:rsidRPr="6BB35AAE" w:rsidR="3D7A2B16">
              <w:rPr>
                <w:rFonts w:ascii="Century Gothic" w:hAnsi="Century Gothic" w:eastAsia="Century Gothic" w:cs="Century Gothic"/>
                <w:sz w:val="22"/>
                <w:szCs w:val="22"/>
              </w:rPr>
              <w:t>E.g.</w:t>
            </w:r>
            <w:proofErr w:type="gramEnd"/>
            <w:r w:rsidRPr="6BB35AAE" w:rsidR="3D7A2B16">
              <w:rPr>
                <w:rFonts w:ascii="Century Gothic" w:hAnsi="Century Gothic" w:eastAsia="Century Gothic" w:cs="Century Gothic"/>
                <w:sz w:val="22"/>
                <w:szCs w:val="22"/>
              </w:rPr>
              <w:t xml:space="preserve"> ‘Eleven passengers are on the bus, three more entered the bus at the next stop two stops. How many are on the bus now?’</w:t>
            </w:r>
          </w:p>
        </w:tc>
      </w:tr>
      <w:tr w:rsidRPr="008E5235" w:rsidR="00BF2123" w:rsidTr="4C94F828" w14:paraId="02693FDE" w14:textId="77777777">
        <w:trPr>
          <w:trHeight w:val="401"/>
        </w:trPr>
        <w:tc>
          <w:tcPr>
            <w:tcW w:w="16161" w:type="dxa"/>
            <w:shd w:val="clear" w:color="auto" w:fill="D9D9D9" w:themeFill="background1" w:themeFillShade="D9"/>
            <w:tcMar/>
          </w:tcPr>
          <w:p w:rsidRPr="008E5235" w:rsidR="00BF2123" w:rsidP="2FCBE136" w:rsidRDefault="76807159" w14:paraId="6BDFC3D9" w14:textId="77777777">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t>Break – Time to stop and refuel. Eat, play, have fun. Self-directed outside activities where possible.</w:t>
            </w:r>
          </w:p>
        </w:tc>
      </w:tr>
      <w:tr w:rsidRPr="008E5235" w:rsidR="004926AA" w:rsidTr="4C94F828" w14:paraId="2238B960" w14:textId="77777777">
        <w:trPr>
          <w:trHeight w:val="1169"/>
        </w:trPr>
        <w:tc>
          <w:tcPr>
            <w:tcW w:w="16161" w:type="dxa"/>
            <w:tcMar/>
          </w:tcPr>
          <w:p w:rsidRPr="009708DD" w:rsidR="00A60CE2" w:rsidP="009708DD" w:rsidRDefault="006849AA" w14:paraId="0A02F604" w14:textId="5C459442">
            <w:pPr>
              <w:pStyle w:val="paragraph"/>
              <w:spacing w:before="0" w:beforeAutospacing="0" w:after="0" w:afterAutospacing="0"/>
            </w:pPr>
            <w:r>
              <w:rPr>
                <w:rFonts w:ascii="Century Gothic" w:hAnsi="Century Gothic" w:eastAsia="Century Gothic" w:cs="Century Gothic"/>
                <w:b/>
                <w:bCs/>
                <w:sz w:val="22"/>
                <w:szCs w:val="22"/>
              </w:rPr>
              <w:lastRenderedPageBreak/>
              <w:t>Science</w:t>
            </w:r>
            <w:r w:rsidR="009708DD">
              <w:rPr>
                <w:rFonts w:ascii="Century Gothic" w:hAnsi="Century Gothic" w:eastAsia="Century Gothic" w:cs="Century Gothic"/>
                <w:b/>
                <w:bCs/>
                <w:sz w:val="22"/>
                <w:szCs w:val="22"/>
              </w:rPr>
              <w:t xml:space="preserve"> &amp; Art</w:t>
            </w:r>
            <w:r w:rsidRPr="2FCBE136" w:rsidR="156A5088">
              <w:rPr>
                <w:rFonts w:ascii="Century Gothic" w:hAnsi="Century Gothic" w:eastAsia="Century Gothic" w:cs="Century Gothic"/>
                <w:b/>
                <w:bCs/>
                <w:sz w:val="22"/>
                <w:szCs w:val="22"/>
              </w:rPr>
              <w:t xml:space="preserve">: </w:t>
            </w:r>
            <w:r>
              <w:rPr>
                <w:rFonts w:ascii="Century Gothic" w:hAnsi="Century Gothic" w:eastAsia="Century Gothic" w:cs="Century Gothic"/>
                <w:b/>
                <w:bCs/>
                <w:sz w:val="22"/>
                <w:szCs w:val="22"/>
              </w:rPr>
              <w:t xml:space="preserve"> </w:t>
            </w:r>
            <w:r w:rsidR="0095274B">
              <w:rPr>
                <w:rFonts w:ascii="Century Gothic" w:hAnsi="Century Gothic" w:eastAsia="Century Gothic" w:cs="Century Gothic"/>
                <w:sz w:val="22"/>
                <w:szCs w:val="22"/>
              </w:rPr>
              <w:t xml:space="preserve">What is an insect? </w:t>
            </w:r>
            <w:r w:rsidR="00A37036">
              <w:rPr>
                <w:rFonts w:ascii="Century Gothic" w:hAnsi="Century Gothic" w:eastAsia="Century Gothic" w:cs="Century Gothic"/>
                <w:sz w:val="22"/>
                <w:szCs w:val="22"/>
              </w:rPr>
              <w:t>Watch the video in the Seesaw slides on how scientists classify an animal as an insect. Complete a d</w:t>
            </w:r>
            <w:r w:rsidRPr="0095274B" w:rsidR="0095274B">
              <w:rPr>
                <w:rFonts w:ascii="Century Gothic" w:hAnsi="Century Gothic" w:eastAsia="Century Gothic" w:cs="Century Gothic"/>
                <w:sz w:val="22"/>
                <w:szCs w:val="22"/>
              </w:rPr>
              <w:t xml:space="preserve">irected drawing of an insect. Label </w:t>
            </w:r>
            <w:r w:rsidR="00A37036">
              <w:rPr>
                <w:rFonts w:ascii="Century Gothic" w:hAnsi="Century Gothic" w:eastAsia="Century Gothic" w:cs="Century Gothic"/>
                <w:sz w:val="22"/>
                <w:szCs w:val="22"/>
              </w:rPr>
              <w:t xml:space="preserve">its </w:t>
            </w:r>
            <w:r w:rsidRPr="0095274B" w:rsidR="0095274B">
              <w:rPr>
                <w:rFonts w:ascii="Century Gothic" w:hAnsi="Century Gothic" w:eastAsia="Century Gothic" w:cs="Century Gothic"/>
                <w:sz w:val="22"/>
                <w:szCs w:val="22"/>
              </w:rPr>
              <w:t>body parts: head, thorax, abdomen, antennae, legs.</w:t>
            </w:r>
            <w:r w:rsidR="0095274B">
              <w:rPr>
                <w:rStyle w:val="normaltextrun"/>
                <w:rFonts w:eastAsia="Century Gothic"/>
              </w:rPr>
              <w:t xml:space="preserve"> </w:t>
            </w:r>
            <w:hyperlink w:history="1" r:id="rId12">
              <w:r w:rsidRPr="00574F7D" w:rsidR="009708DD">
                <w:rPr>
                  <w:rStyle w:val="Hyperlink"/>
                  <w:rFonts w:ascii="Century Gothic" w:hAnsi="Century Gothic" w:eastAsia="Century Gothic" w:cs="Century Gothic"/>
                  <w:sz w:val="22"/>
                  <w:szCs w:val="22"/>
                </w:rPr>
                <w:t>https://www.yout</w:t>
              </w:r>
              <w:r w:rsidRPr="00574F7D" w:rsidR="009708DD">
                <w:rPr>
                  <w:rStyle w:val="Hyperlink"/>
                  <w:rFonts w:ascii="Century Gothic" w:hAnsi="Century Gothic" w:eastAsia="Century Gothic" w:cs="Century Gothic"/>
                  <w:sz w:val="22"/>
                  <w:szCs w:val="22"/>
                </w:rPr>
                <w:t>-</w:t>
              </w:r>
              <w:r w:rsidRPr="00574F7D" w:rsidR="009708DD">
                <w:rPr>
                  <w:rStyle w:val="Hyperlink"/>
                  <w:rFonts w:ascii="Century Gothic" w:hAnsi="Century Gothic" w:eastAsia="Century Gothic" w:cs="Century Gothic"/>
                  <w:sz w:val="22"/>
                  <w:szCs w:val="22"/>
                </w:rPr>
                <w:t>ube.com/watch?v=fdohYdtTIqg</w:t>
              </w:r>
            </w:hyperlink>
            <w:r w:rsidR="009708DD">
              <w:rPr>
                <w:rFonts w:ascii="Century Gothic" w:hAnsi="Century Gothic" w:eastAsia="Century Gothic" w:cs="Century Gothic"/>
                <w:sz w:val="22"/>
                <w:szCs w:val="22"/>
              </w:rPr>
              <w:t xml:space="preserve"> </w:t>
            </w:r>
          </w:p>
        </w:tc>
      </w:tr>
      <w:tr w:rsidRPr="008E5235" w:rsidR="00BF2123" w:rsidTr="4C94F828" w14:paraId="131921A1" w14:textId="77777777">
        <w:tc>
          <w:tcPr>
            <w:tcW w:w="16161" w:type="dxa"/>
            <w:shd w:val="clear" w:color="auto" w:fill="9EE3F8"/>
            <w:tcMar/>
          </w:tcPr>
          <w:p w:rsidRPr="008E5235" w:rsidR="00BF2123" w:rsidP="2FCBE136" w:rsidRDefault="69EF773E" w14:paraId="5EF64174" w14:textId="009F39A6">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t xml:space="preserve">Wednesday - Week </w:t>
            </w:r>
            <w:r w:rsidR="00A60CE2">
              <w:rPr>
                <w:rFonts w:ascii="Century Gothic" w:hAnsi="Century Gothic" w:eastAsia="Century Gothic" w:cs="Century Gothic"/>
                <w:b/>
                <w:bCs/>
                <w:color w:val="333333"/>
                <w:sz w:val="22"/>
                <w:szCs w:val="22"/>
                <w:u w:val="single"/>
              </w:rPr>
              <w:t>9</w:t>
            </w:r>
            <w:r w:rsidRPr="2FCBE136">
              <w:rPr>
                <w:rFonts w:ascii="Century Gothic" w:hAnsi="Century Gothic" w:eastAsia="Century Gothic" w:cs="Century Gothic"/>
                <w:b/>
                <w:bCs/>
                <w:color w:val="333333"/>
                <w:sz w:val="22"/>
                <w:szCs w:val="22"/>
                <w:u w:val="single"/>
              </w:rPr>
              <w:t>, Term 3 - Kindergarten</w:t>
            </w:r>
          </w:p>
          <w:p w:rsidRPr="008E5235" w:rsidR="00BF2123" w:rsidP="2FCBE136" w:rsidRDefault="76807159" w14:paraId="0F1E290A" w14:textId="28D2BBE8">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t xml:space="preserve">Daily Task – Make your bed. </w:t>
            </w:r>
          </w:p>
        </w:tc>
      </w:tr>
      <w:tr w:rsidRPr="008E5235" w:rsidR="00BF2123" w:rsidTr="4C94F828" w14:paraId="52B47698" w14:textId="77777777">
        <w:trPr>
          <w:trHeight w:val="200"/>
        </w:trPr>
        <w:tc>
          <w:tcPr>
            <w:tcW w:w="16161" w:type="dxa"/>
            <w:tcMar/>
          </w:tcPr>
          <w:p w:rsidR="00A60CE2" w:rsidP="00A60CE2" w:rsidRDefault="00A60CE2" w14:paraId="73002811" w14:textId="77777777">
            <w:pPr>
              <w:spacing w:before="0" w:after="0" w:line="240" w:lineRule="auto"/>
              <w:rPr>
                <w:rStyle w:val="StrongStrongTable"/>
                <w:rFonts w:ascii="Century Gothic" w:hAnsi="Century Gothic" w:eastAsia="Century Gothic" w:cs="Century Gothic"/>
                <w:szCs w:val="22"/>
                <w:lang w:eastAsia="zh-CN"/>
              </w:rPr>
            </w:pPr>
            <w:r w:rsidRPr="2FCBE136">
              <w:rPr>
                <w:rStyle w:val="StrongStrongTable"/>
                <w:rFonts w:ascii="Century Gothic" w:hAnsi="Century Gothic" w:eastAsia="Century Gothic" w:cs="Century Gothic"/>
                <w:szCs w:val="22"/>
                <w:lang w:eastAsia="zh-CN"/>
              </w:rPr>
              <w:t>English</w:t>
            </w:r>
          </w:p>
          <w:p w:rsidRPr="008E5235" w:rsidR="00A60CE2" w:rsidP="00A60CE2" w:rsidRDefault="00A60CE2" w14:paraId="680E0B29" w14:textId="77777777">
            <w:pPr>
              <w:spacing w:before="0" w:after="0" w:line="240" w:lineRule="auto"/>
              <w:rPr>
                <w:rFonts w:ascii="Century Gothic" w:hAnsi="Century Gothic" w:eastAsia="Century Gothic" w:cs="Century Gothic"/>
                <w:b/>
                <w:bCs/>
                <w:sz w:val="22"/>
                <w:szCs w:val="22"/>
              </w:rPr>
            </w:pPr>
          </w:p>
          <w:p w:rsidRPr="008E5235" w:rsidR="00A60CE2" w:rsidP="0BB27F42" w:rsidRDefault="00A60CE2" w14:paraId="0F6DA9F9" w14:textId="276741DB">
            <w:pPr>
              <w:pStyle w:val="Normal"/>
              <w:spacing w:before="0" w:after="0" w:line="240" w:lineRule="auto"/>
              <w:rPr>
                <w:rFonts w:ascii="Century Gothic" w:hAnsi="Century Gothic" w:eastAsia="Century Gothic" w:cs="Century Gothic"/>
                <w:sz w:val="22"/>
                <w:szCs w:val="22"/>
              </w:rPr>
            </w:pPr>
            <w:r w:rsidRPr="0BB27F42" w:rsidR="00A60CE2">
              <w:rPr>
                <w:rFonts w:ascii="Century Gothic" w:hAnsi="Century Gothic" w:eastAsia="Century Gothic" w:cs="Century Gothic"/>
                <w:b w:val="1"/>
                <w:bCs w:val="1"/>
                <w:sz w:val="22"/>
                <w:szCs w:val="22"/>
              </w:rPr>
              <w:t xml:space="preserve">Phonics: </w:t>
            </w:r>
            <w:r w:rsidRPr="0BB27F42" w:rsidR="2B705B51">
              <w:rPr>
                <w:rFonts w:ascii="Century Gothic" w:hAnsi="Century Gothic" w:eastAsia="Century Gothic" w:cs="Century Gothic"/>
                <w:b w:val="1"/>
                <w:bCs w:val="1"/>
                <w:sz w:val="22"/>
                <w:szCs w:val="22"/>
              </w:rPr>
              <w:t xml:space="preserve">Bossy ‘e’ focus for the week. When an ‘e’ is put at the end of hop, it changes it to hope. Have your child write the following words and read them, then add an ‘e’ on the end. Have them read the new words: not, mop, </w:t>
            </w:r>
            <w:r w:rsidRPr="0BB27F42" w:rsidR="765E3B28">
              <w:rPr>
                <w:rFonts w:ascii="Century Gothic" w:hAnsi="Century Gothic" w:eastAsia="Century Gothic" w:cs="Century Gothic"/>
                <w:b w:val="1"/>
                <w:bCs w:val="1"/>
                <w:sz w:val="22"/>
                <w:szCs w:val="22"/>
              </w:rPr>
              <w:t>con, rob</w:t>
            </w:r>
          </w:p>
          <w:p w:rsidRPr="008E5235" w:rsidR="00A60CE2" w:rsidP="0BB27F42" w:rsidRDefault="00A60CE2" w14:paraId="20A7E0B5" w14:textId="09D18EB0">
            <w:pPr>
              <w:pStyle w:val="Normal"/>
              <w:spacing w:before="0" w:after="0" w:line="240" w:lineRule="auto"/>
              <w:rPr>
                <w:rFonts w:ascii="Century Gothic" w:hAnsi="Century Gothic" w:eastAsia="Century Gothic" w:cs="Century Gothic"/>
                <w:sz w:val="22"/>
                <w:szCs w:val="22"/>
              </w:rPr>
            </w:pPr>
            <w:r w:rsidRPr="3940E169" w:rsidR="00A60CE2">
              <w:rPr>
                <w:rFonts w:ascii="Century Gothic" w:hAnsi="Century Gothic" w:eastAsia="Century Gothic" w:cs="Century Gothic"/>
                <w:b w:val="1"/>
                <w:bCs w:val="1"/>
                <w:sz w:val="22"/>
                <w:szCs w:val="22"/>
              </w:rPr>
              <w:t xml:space="preserve">Reading: </w:t>
            </w:r>
            <w:r w:rsidRPr="3940E169" w:rsidR="12AB5B6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Read a book on </w:t>
            </w:r>
            <w:hyperlink r:id="R1374ef4f5da742ee">
              <w:r w:rsidRPr="3940E169" w:rsidR="12AB5B64">
                <w:rPr>
                  <w:rStyle w:val="Hyperlink"/>
                  <w:b w:val="0"/>
                  <w:bCs w:val="0"/>
                  <w:i w:val="0"/>
                  <w:iCs w:val="0"/>
                  <w:caps w:val="0"/>
                  <w:smallCaps w:val="0"/>
                  <w:strike w:val="0"/>
                  <w:dstrike w:val="0"/>
                  <w:noProof w:val="0"/>
                  <w:lang w:val="en-AU"/>
                </w:rPr>
                <w:t>https://app.pmecollection.com.au</w:t>
              </w:r>
            </w:hyperlink>
            <w:r w:rsidRPr="3940E169" w:rsidR="12AB5B6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AU"/>
              </w:rPr>
              <w:t xml:space="preserve">. </w:t>
            </w:r>
            <w:r w:rsidRPr="3940E169" w:rsidR="12AB5B6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Use the record tool to record yourself reading and listen to it back. Draw a picture or write a sentence explaining what happened in the </w:t>
            </w:r>
            <w:proofErr w:type="gramStart"/>
            <w:r w:rsidRPr="3940E169" w:rsidR="12AB5B6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story.</w:t>
            </w:r>
            <w:proofErr w:type="gramEnd"/>
            <w:r w:rsidRPr="3940E169" w:rsidR="12AB5B6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 Post it to SeeSaw for your teacher to see.  </w:t>
            </w:r>
          </w:p>
          <w:p w:rsidRPr="008E5235" w:rsidR="00A60CE2" w:rsidP="00A60CE2" w:rsidRDefault="00A60CE2" w14:paraId="63643E3E" w14:textId="77777777">
            <w:pPr>
              <w:spacing w:before="0" w:after="0" w:line="240" w:lineRule="auto"/>
              <w:rPr>
                <w:rFonts w:ascii="Century Gothic" w:hAnsi="Century Gothic" w:eastAsia="Century Gothic" w:cs="Century Gothic"/>
                <w:sz w:val="22"/>
                <w:szCs w:val="22"/>
              </w:rPr>
            </w:pPr>
          </w:p>
          <w:p w:rsidRPr="008E5235" w:rsidR="00A60CE2" w:rsidP="00A60CE2" w:rsidRDefault="00A60CE2" w14:paraId="17B4BD19" w14:textId="2EDDE388">
            <w:pPr>
              <w:spacing w:before="0" w:after="0" w:line="240" w:lineRule="auto"/>
              <w:rPr>
                <w:rFonts w:ascii="Century Gothic" w:hAnsi="Century Gothic" w:eastAsia="Century Gothic" w:cs="Century Gothic"/>
                <w:b w:val="0"/>
                <w:bCs w:val="0"/>
                <w:sz w:val="22"/>
                <w:szCs w:val="22"/>
              </w:rPr>
            </w:pPr>
            <w:r w:rsidRPr="4C94F828" w:rsidR="00A60CE2">
              <w:rPr>
                <w:rFonts w:ascii="Century Gothic" w:hAnsi="Century Gothic" w:eastAsia="Century Gothic" w:cs="Century Gothic"/>
                <w:b w:val="1"/>
                <w:bCs w:val="1"/>
                <w:sz w:val="22"/>
                <w:szCs w:val="22"/>
              </w:rPr>
              <w:t xml:space="preserve">Writing: </w:t>
            </w:r>
            <w:r w:rsidRPr="4C94F828" w:rsidR="6D4DD313">
              <w:rPr>
                <w:rFonts w:ascii="Century Gothic" w:hAnsi="Century Gothic" w:eastAsia="Century Gothic" w:cs="Century Gothic"/>
                <w:b w:val="0"/>
                <w:bCs w:val="0"/>
                <w:sz w:val="22"/>
                <w:szCs w:val="22"/>
              </w:rPr>
              <w:t xml:space="preserve">Today we are learning how to tell the difference between a question and a statement. A question is something you ask and need an answer </w:t>
            </w:r>
            <w:r w:rsidRPr="4C94F828" w:rsidR="0F980693">
              <w:rPr>
                <w:rFonts w:ascii="Century Gothic" w:hAnsi="Century Gothic" w:eastAsia="Century Gothic" w:cs="Century Gothic"/>
                <w:b w:val="0"/>
                <w:bCs w:val="0"/>
                <w:sz w:val="22"/>
                <w:szCs w:val="22"/>
              </w:rPr>
              <w:t>for,</w:t>
            </w:r>
            <w:r w:rsidRPr="4C94F828" w:rsidR="74D21EF0">
              <w:rPr>
                <w:rFonts w:ascii="Century Gothic" w:hAnsi="Century Gothic" w:eastAsia="Century Gothic" w:cs="Century Gothic"/>
                <w:b w:val="0"/>
                <w:bCs w:val="0"/>
                <w:sz w:val="22"/>
                <w:szCs w:val="22"/>
              </w:rPr>
              <w:t xml:space="preserve"> and a statement is just telling something. A question needs </w:t>
            </w:r>
            <w:proofErr w:type="gramStart"/>
            <w:r w:rsidRPr="4C94F828" w:rsidR="74D21EF0">
              <w:rPr>
                <w:rFonts w:ascii="Century Gothic" w:hAnsi="Century Gothic" w:eastAsia="Century Gothic" w:cs="Century Gothic"/>
                <w:b w:val="0"/>
                <w:bCs w:val="0"/>
                <w:sz w:val="22"/>
                <w:szCs w:val="22"/>
              </w:rPr>
              <w:t>a ?</w:t>
            </w:r>
            <w:proofErr w:type="gramEnd"/>
            <w:r w:rsidRPr="4C94F828" w:rsidR="74D21EF0">
              <w:rPr>
                <w:rFonts w:ascii="Century Gothic" w:hAnsi="Century Gothic" w:eastAsia="Century Gothic" w:cs="Century Gothic"/>
                <w:b w:val="0"/>
                <w:bCs w:val="0"/>
                <w:sz w:val="22"/>
                <w:szCs w:val="22"/>
              </w:rPr>
              <w:t xml:space="preserve"> At the end and a full stop is needed at the end of a statement. Copy the following questions/</w:t>
            </w:r>
            <w:r w:rsidRPr="4C94F828" w:rsidR="1AAA9A33">
              <w:rPr>
                <w:rFonts w:ascii="Century Gothic" w:hAnsi="Century Gothic" w:eastAsia="Century Gothic" w:cs="Century Gothic"/>
                <w:b w:val="0"/>
                <w:bCs w:val="0"/>
                <w:sz w:val="22"/>
                <w:szCs w:val="22"/>
              </w:rPr>
              <w:t>sta</w:t>
            </w:r>
            <w:r w:rsidRPr="4C94F828" w:rsidR="168F69CB">
              <w:rPr>
                <w:rFonts w:ascii="Century Gothic" w:hAnsi="Century Gothic" w:eastAsia="Century Gothic" w:cs="Century Gothic"/>
                <w:b w:val="0"/>
                <w:bCs w:val="0"/>
                <w:sz w:val="22"/>
                <w:szCs w:val="22"/>
              </w:rPr>
              <w:t>t</w:t>
            </w:r>
            <w:r w:rsidRPr="4C94F828" w:rsidR="1AAA9A33">
              <w:rPr>
                <w:rFonts w:ascii="Century Gothic" w:hAnsi="Century Gothic" w:eastAsia="Century Gothic" w:cs="Century Gothic"/>
                <w:b w:val="0"/>
                <w:bCs w:val="0"/>
                <w:sz w:val="22"/>
                <w:szCs w:val="22"/>
              </w:rPr>
              <w:t>ements</w:t>
            </w:r>
            <w:r w:rsidRPr="4C94F828" w:rsidR="1AAA9A33">
              <w:rPr>
                <w:rFonts w:ascii="Century Gothic" w:hAnsi="Century Gothic" w:eastAsia="Century Gothic" w:cs="Century Gothic"/>
                <w:b w:val="0"/>
                <w:bCs w:val="0"/>
                <w:sz w:val="22"/>
                <w:szCs w:val="22"/>
              </w:rPr>
              <w:t xml:space="preserve"> below and finish them with a full stop or a question mark. </w:t>
            </w:r>
          </w:p>
          <w:p w:rsidR="441DE747" w:rsidP="441DE747" w:rsidRDefault="441DE747" w14:paraId="02C24240" w14:textId="0B9B58F9">
            <w:pPr>
              <w:pStyle w:val="Normal"/>
              <w:spacing w:before="0" w:after="0" w:line="240" w:lineRule="auto"/>
              <w:rPr>
                <w:rFonts w:ascii="Century Gothic" w:hAnsi="Century Gothic" w:eastAsia="Century Gothic" w:cs="Century Gothic"/>
                <w:b w:val="0"/>
                <w:bCs w:val="0"/>
                <w:sz w:val="22"/>
                <w:szCs w:val="22"/>
              </w:rPr>
            </w:pPr>
          </w:p>
          <w:p w:rsidR="30D5532D" w:rsidP="441DE747" w:rsidRDefault="30D5532D" w14:paraId="665A326B" w14:textId="7D30D761">
            <w:pPr>
              <w:pStyle w:val="Normal"/>
              <w:spacing w:before="0" w:after="0" w:line="240" w:lineRule="auto"/>
              <w:rPr>
                <w:rFonts w:ascii="Century Gothic" w:hAnsi="Century Gothic" w:eastAsia="Century Gothic" w:cs="Century Gothic"/>
                <w:b w:val="0"/>
                <w:bCs w:val="0"/>
                <w:sz w:val="22"/>
                <w:szCs w:val="22"/>
              </w:rPr>
            </w:pPr>
            <w:r w:rsidRPr="441DE747" w:rsidR="30D5532D">
              <w:rPr>
                <w:rFonts w:ascii="Century Gothic" w:hAnsi="Century Gothic" w:eastAsia="Century Gothic" w:cs="Century Gothic"/>
                <w:b w:val="0"/>
                <w:bCs w:val="0"/>
                <w:sz w:val="22"/>
                <w:szCs w:val="22"/>
              </w:rPr>
              <w:t>I can see a dog</w:t>
            </w:r>
          </w:p>
          <w:p w:rsidR="30D5532D" w:rsidP="441DE747" w:rsidRDefault="30D5532D" w14:paraId="063E8669" w14:textId="2C3F9C3C">
            <w:pPr>
              <w:pStyle w:val="Normal"/>
              <w:spacing w:before="0" w:after="0" w:line="240" w:lineRule="auto"/>
              <w:rPr>
                <w:rFonts w:ascii="Century Gothic" w:hAnsi="Century Gothic" w:eastAsia="Century Gothic" w:cs="Century Gothic"/>
                <w:b w:val="0"/>
                <w:bCs w:val="0"/>
                <w:sz w:val="22"/>
                <w:szCs w:val="22"/>
              </w:rPr>
            </w:pPr>
            <w:r w:rsidRPr="4C94F828" w:rsidR="1AAA9A33">
              <w:rPr>
                <w:rFonts w:ascii="Century Gothic" w:hAnsi="Century Gothic" w:eastAsia="Century Gothic" w:cs="Century Gothic"/>
                <w:b w:val="0"/>
                <w:bCs w:val="0"/>
                <w:sz w:val="22"/>
                <w:szCs w:val="22"/>
              </w:rPr>
              <w:t xml:space="preserve">What do you like to </w:t>
            </w:r>
            <w:r w:rsidRPr="4C94F828" w:rsidR="1AAA9A33">
              <w:rPr>
                <w:rFonts w:ascii="Century Gothic" w:hAnsi="Century Gothic" w:eastAsia="Century Gothic" w:cs="Century Gothic"/>
                <w:b w:val="0"/>
                <w:bCs w:val="0"/>
                <w:sz w:val="22"/>
                <w:szCs w:val="22"/>
              </w:rPr>
              <w:t>eat</w:t>
            </w:r>
          </w:p>
          <w:p w:rsidR="30D5532D" w:rsidP="441DE747" w:rsidRDefault="30D5532D" w14:paraId="006F913E" w14:textId="3F6E0E10">
            <w:pPr>
              <w:pStyle w:val="Normal"/>
              <w:spacing w:before="0" w:after="0" w:line="240" w:lineRule="auto"/>
              <w:rPr>
                <w:rFonts w:ascii="Century Gothic" w:hAnsi="Century Gothic" w:eastAsia="Century Gothic" w:cs="Century Gothic"/>
                <w:b w:val="0"/>
                <w:bCs w:val="0"/>
                <w:sz w:val="22"/>
                <w:szCs w:val="22"/>
              </w:rPr>
            </w:pPr>
            <w:r w:rsidRPr="441DE747" w:rsidR="30D5532D">
              <w:rPr>
                <w:rFonts w:ascii="Century Gothic" w:hAnsi="Century Gothic" w:eastAsia="Century Gothic" w:cs="Century Gothic"/>
                <w:b w:val="0"/>
                <w:bCs w:val="0"/>
                <w:sz w:val="22"/>
                <w:szCs w:val="22"/>
              </w:rPr>
              <w:t>How are you going</w:t>
            </w:r>
          </w:p>
          <w:p w:rsidR="30D5532D" w:rsidP="441DE747" w:rsidRDefault="30D5532D" w14:paraId="21A733CF" w14:textId="446A9B31">
            <w:pPr>
              <w:pStyle w:val="Normal"/>
              <w:spacing w:before="0" w:after="0" w:line="240" w:lineRule="auto"/>
              <w:rPr>
                <w:rFonts w:ascii="Century Gothic" w:hAnsi="Century Gothic" w:eastAsia="Century Gothic" w:cs="Century Gothic"/>
                <w:b w:val="0"/>
                <w:bCs w:val="0"/>
                <w:sz w:val="22"/>
                <w:szCs w:val="22"/>
              </w:rPr>
            </w:pPr>
            <w:r w:rsidRPr="441DE747" w:rsidR="30D5532D">
              <w:rPr>
                <w:rFonts w:ascii="Century Gothic" w:hAnsi="Century Gothic" w:eastAsia="Century Gothic" w:cs="Century Gothic"/>
                <w:b w:val="0"/>
                <w:bCs w:val="0"/>
                <w:sz w:val="22"/>
                <w:szCs w:val="22"/>
              </w:rPr>
              <w:t>The little boy was playing with a ball</w:t>
            </w:r>
          </w:p>
          <w:p w:rsidRPr="008E5235" w:rsidR="00A60CE2" w:rsidP="00A60CE2" w:rsidRDefault="00A60CE2" w14:paraId="0BC72321" w14:textId="77777777">
            <w:pPr>
              <w:spacing w:before="0" w:after="0" w:line="240" w:lineRule="auto"/>
              <w:rPr>
                <w:rFonts w:ascii="Century Gothic" w:hAnsi="Century Gothic" w:eastAsia="Century Gothic" w:cs="Century Gothic"/>
                <w:sz w:val="22"/>
                <w:szCs w:val="22"/>
              </w:rPr>
            </w:pPr>
          </w:p>
          <w:p w:rsidRPr="008E5235" w:rsidR="00A60CE2" w:rsidP="4C94F828" w:rsidRDefault="00A60CE2" w14:paraId="719B618E" w14:textId="52E4CDE4">
            <w:pPr>
              <w:pStyle w:val="Normal"/>
              <w:spacing w:before="0" w:after="0" w:line="240" w:lineRule="auto"/>
              <w:rPr>
                <w:rFonts w:ascii="Century Gothic" w:hAnsi="Century Gothic" w:eastAsia="Century Gothic" w:cs="Century Gothic"/>
                <w:b w:val="1"/>
                <w:bCs w:val="1"/>
                <w:sz w:val="22"/>
                <w:szCs w:val="22"/>
              </w:rPr>
            </w:pPr>
            <w:r w:rsidRPr="4C94F828" w:rsidR="00A60CE2">
              <w:rPr>
                <w:rFonts w:ascii="Century Gothic" w:hAnsi="Century Gothic" w:eastAsia="Century Gothic" w:cs="Century Gothic"/>
                <w:b w:val="1"/>
                <w:bCs w:val="1"/>
                <w:sz w:val="22"/>
                <w:szCs w:val="22"/>
              </w:rPr>
              <w:t xml:space="preserve">Sight words: </w:t>
            </w:r>
            <w:r w:rsidRPr="4C94F828" w:rsidR="0A4C0F21">
              <w:rPr>
                <w:rFonts w:ascii="Century Gothic" w:hAnsi="Century Gothic" w:eastAsia="Century Gothic" w:cs="Century Gothic"/>
                <w:b w:val="0"/>
                <w:bCs w:val="0"/>
                <w:sz w:val="22"/>
                <w:szCs w:val="22"/>
              </w:rPr>
              <w:t>Practise reading your sight words.</w:t>
            </w:r>
          </w:p>
          <w:p w:rsidRPr="008E5235" w:rsidR="00BF2123" w:rsidP="2FCBE136" w:rsidRDefault="00BF2123" w14:paraId="630F080B" w14:textId="2CF2A066">
            <w:pPr>
              <w:spacing w:before="0" w:after="0" w:line="240" w:lineRule="auto"/>
              <w:rPr>
                <w:rStyle w:val="StrongStrongTable"/>
                <w:rFonts w:ascii="Century Gothic" w:hAnsi="Century Gothic" w:eastAsia="Century Gothic" w:cs="Century Gothic"/>
                <w:b w:val="0"/>
                <w:bCs w:val="0"/>
                <w:szCs w:val="22"/>
                <w:lang w:eastAsia="zh-CN"/>
              </w:rPr>
            </w:pPr>
          </w:p>
        </w:tc>
      </w:tr>
      <w:tr w:rsidRPr="008E5235" w:rsidR="00BF2123" w:rsidTr="4C94F828" w14:paraId="78FC8E5B" w14:textId="77777777">
        <w:trPr>
          <w:trHeight w:val="410"/>
        </w:trPr>
        <w:tc>
          <w:tcPr>
            <w:tcW w:w="16161" w:type="dxa"/>
            <w:shd w:val="clear" w:color="auto" w:fill="D9D9D9" w:themeFill="background1" w:themeFillShade="D9"/>
            <w:tcMar/>
          </w:tcPr>
          <w:p w:rsidRPr="008E5235" w:rsidR="00BF2123" w:rsidP="2FCBE136" w:rsidRDefault="76807159" w14:paraId="703694EF" w14:textId="77777777">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t>Break – Time to stop and refuel. Eat, play, have fun. Self-directed outside activities where possible.</w:t>
            </w:r>
          </w:p>
        </w:tc>
      </w:tr>
      <w:tr w:rsidRPr="008E5235" w:rsidR="00BF2123" w:rsidTr="4C94F828" w14:paraId="756F1256" w14:textId="77777777">
        <w:trPr>
          <w:trHeight w:val="255"/>
        </w:trPr>
        <w:tc>
          <w:tcPr>
            <w:tcW w:w="16161" w:type="dxa"/>
            <w:tcMar/>
          </w:tcPr>
          <w:p w:rsidR="00A60CE2" w:rsidP="00A60CE2" w:rsidRDefault="00A60CE2" w14:paraId="04D2E346" w14:textId="77777777">
            <w:pPr>
              <w:spacing w:before="0" w:after="0" w:line="240" w:lineRule="auto"/>
              <w:rPr>
                <w:rStyle w:val="StrongStrongTable"/>
                <w:rFonts w:ascii="Century Gothic" w:hAnsi="Century Gothic" w:eastAsia="Century Gothic" w:cs="Century Gothic"/>
                <w:szCs w:val="22"/>
                <w:lang w:eastAsia="zh-CN"/>
              </w:rPr>
            </w:pPr>
            <w:r w:rsidRPr="2FCBE136">
              <w:rPr>
                <w:rStyle w:val="StrongStrongTable"/>
                <w:rFonts w:ascii="Century Gothic" w:hAnsi="Century Gothic" w:eastAsia="Century Gothic" w:cs="Century Gothic"/>
                <w:szCs w:val="22"/>
                <w:lang w:eastAsia="zh-CN"/>
              </w:rPr>
              <w:t>Maths</w:t>
            </w:r>
          </w:p>
          <w:p w:rsidR="00A60CE2" w:rsidP="00A60CE2" w:rsidRDefault="00A60CE2" w14:paraId="2965B0E6" w14:textId="77777777">
            <w:pPr>
              <w:spacing w:before="0" w:after="0" w:line="240" w:lineRule="auto"/>
              <w:rPr>
                <w:rFonts w:ascii="Century Gothic" w:hAnsi="Century Gothic" w:eastAsia="Century Gothic" w:cs="Century Gothic"/>
                <w:b/>
                <w:bCs/>
                <w:sz w:val="22"/>
                <w:szCs w:val="22"/>
              </w:rPr>
            </w:pPr>
          </w:p>
          <w:p w:rsidR="00A60CE2" w:rsidP="3940E169" w:rsidRDefault="00A60CE2" w14:paraId="3D40316F" w14:textId="24B468D1">
            <w:pPr>
              <w:spacing w:before="0" w:after="0" w:line="240" w:lineRule="auto"/>
              <w:rPr>
                <w:rStyle w:val="StrongStrongTable"/>
                <w:rFonts w:ascii="Century Gothic" w:hAnsi="Century Gothic" w:eastAsia="Century Gothic" w:cs="Century Gothic"/>
                <w:b w:val="0"/>
                <w:bCs w:val="0"/>
                <w:lang w:eastAsia="zh-CN"/>
              </w:rPr>
            </w:pPr>
            <w:r w:rsidRPr="3940E169" w:rsidR="00A60CE2">
              <w:rPr>
                <w:rStyle w:val="StrongStrongTable"/>
                <w:rFonts w:ascii="Century Gothic" w:hAnsi="Century Gothic" w:eastAsia="Century Gothic" w:cs="Century Gothic"/>
                <w:lang w:eastAsia="zh-CN"/>
              </w:rPr>
              <w:t>Warm up:</w:t>
            </w:r>
            <w:r w:rsidRPr="3940E169" w:rsidR="24CD0E2A">
              <w:rPr>
                <w:rStyle w:val="StrongStrongTable"/>
                <w:rFonts w:ascii="Century Gothic" w:hAnsi="Century Gothic" w:eastAsia="Century Gothic" w:cs="Century Gothic"/>
                <w:lang w:eastAsia="zh-CN"/>
              </w:rPr>
              <w:t xml:space="preserve"> </w:t>
            </w:r>
            <w:r w:rsidRPr="3940E169" w:rsidR="24CD0E2A">
              <w:rPr>
                <w:rStyle w:val="StrongStrongTable"/>
                <w:rFonts w:ascii="Century Gothic" w:hAnsi="Century Gothic" w:eastAsia="Century Gothic" w:cs="Century Gothic"/>
                <w:b w:val="0"/>
                <w:bCs w:val="0"/>
                <w:lang w:eastAsia="zh-CN"/>
              </w:rPr>
              <w:t>Maths Warm Up Walk – Using the Wednesday Maths Warm Up Sheet (Resources) walk around your house and try and find the items listed. Cross them off your sheet when you have found</w:t>
            </w:r>
            <w:r w:rsidRPr="3940E169" w:rsidR="4E892E78">
              <w:rPr>
                <w:rStyle w:val="StrongStrongTable"/>
                <w:rFonts w:ascii="Century Gothic" w:hAnsi="Century Gothic" w:eastAsia="Century Gothic" w:cs="Century Gothic"/>
                <w:b w:val="0"/>
                <w:bCs w:val="0"/>
                <w:lang w:eastAsia="zh-CN"/>
              </w:rPr>
              <w:t xml:space="preserve"> each item.</w:t>
            </w:r>
          </w:p>
          <w:p w:rsidR="00A60CE2" w:rsidP="00A60CE2" w:rsidRDefault="00A60CE2" w14:paraId="62B54CE8" w14:textId="77777777">
            <w:pPr>
              <w:spacing w:before="0" w:after="0" w:line="240" w:lineRule="auto"/>
              <w:rPr>
                <w:rStyle w:val="StrongStrongTable"/>
                <w:rFonts w:ascii="Century Gothic" w:hAnsi="Century Gothic" w:eastAsia="Century Gothic" w:cs="Century Gothic"/>
                <w:szCs w:val="22"/>
                <w:highlight w:val="yellow"/>
                <w:lang w:eastAsia="zh-CN"/>
              </w:rPr>
            </w:pPr>
          </w:p>
          <w:p w:rsidR="00A60CE2" w:rsidP="6BB35AAE" w:rsidRDefault="00A60CE2" w14:paraId="0484A59D" w14:textId="61933403">
            <w:pPr>
              <w:pStyle w:val="Normal"/>
              <w:spacing w:before="0" w:after="0" w:line="240" w:lineRule="auto"/>
              <w:rPr>
                <w:rFonts w:ascii="Century Gothic" w:hAnsi="Century Gothic" w:eastAsia="Century Gothic" w:cs="Century Gothic"/>
                <w:color w:val="000000" w:themeColor="text1" w:themeTint="FF" w:themeShade="FF"/>
                <w:sz w:val="22"/>
                <w:szCs w:val="22"/>
              </w:rPr>
            </w:pPr>
            <w:r w:rsidRPr="6BB35AAE" w:rsidR="00A60CE2">
              <w:rPr>
                <w:rFonts w:ascii="Century Gothic" w:hAnsi="Century Gothic" w:eastAsia="Century Gothic" w:cs="Century Gothic"/>
                <w:b w:val="1"/>
                <w:bCs w:val="1"/>
                <w:sz w:val="22"/>
                <w:szCs w:val="22"/>
              </w:rPr>
              <w:t>We are learning to:</w:t>
            </w:r>
            <w:r w:rsidRPr="6BB35AAE" w:rsidR="00A60CE2">
              <w:rPr>
                <w:rFonts w:ascii="Century Gothic" w:hAnsi="Century Gothic" w:eastAsia="Century Gothic" w:cs="Century Gothic"/>
                <w:color w:val="000000" w:themeColor="text1" w:themeTint="FF" w:themeShade="FF"/>
                <w:sz w:val="22"/>
                <w:szCs w:val="22"/>
              </w:rPr>
              <w:t xml:space="preserve"> </w:t>
            </w:r>
            <w:r w:rsidRPr="6BB35AAE" w:rsidR="697DB857">
              <w:rPr>
                <w:rFonts w:ascii="Century Gothic" w:hAnsi="Century Gothic" w:eastAsia="Century Gothic" w:cs="Century Gothic"/>
                <w:color w:val="000000" w:themeColor="text1" w:themeTint="FF" w:themeShade="FF"/>
                <w:sz w:val="22"/>
                <w:szCs w:val="22"/>
              </w:rPr>
              <w:t xml:space="preserve">describe mathematical situations using everyday language, actions, materials and informal recordings. </w:t>
            </w:r>
          </w:p>
          <w:p w:rsidR="00A60CE2" w:rsidP="00A60CE2" w:rsidRDefault="00A60CE2" w14:paraId="4F66238F" w14:textId="46509941">
            <w:pPr>
              <w:spacing w:before="0" w:after="0" w:line="240" w:lineRule="auto"/>
              <w:rPr>
                <w:rFonts w:ascii="Century Gothic" w:hAnsi="Century Gothic" w:eastAsia="Century Gothic" w:cs="Century Gothic"/>
                <w:b w:val="0"/>
                <w:bCs w:val="0"/>
                <w:sz w:val="22"/>
                <w:szCs w:val="22"/>
              </w:rPr>
            </w:pPr>
            <w:r w:rsidRPr="6BB35AAE" w:rsidR="00A60CE2">
              <w:rPr>
                <w:rFonts w:ascii="Century Gothic" w:hAnsi="Century Gothic" w:eastAsia="Century Gothic" w:cs="Century Gothic"/>
                <w:b w:val="1"/>
                <w:bCs w:val="1"/>
                <w:sz w:val="22"/>
                <w:szCs w:val="22"/>
              </w:rPr>
              <w:t xml:space="preserve">Activity: </w:t>
            </w:r>
            <w:r w:rsidRPr="6BB35AAE" w:rsidR="7875DFDE">
              <w:rPr>
                <w:rFonts w:ascii="Century Gothic" w:hAnsi="Century Gothic" w:eastAsia="Century Gothic" w:cs="Century Gothic"/>
                <w:b w:val="0"/>
                <w:bCs w:val="0"/>
                <w:sz w:val="22"/>
                <w:szCs w:val="22"/>
              </w:rPr>
              <w:t xml:space="preserve">Using a 6-sided die and a ten frame, roll the die. Represent that number on the ten frame and then double it. </w:t>
            </w:r>
            <w:proofErr w:type="gramStart"/>
            <w:r w:rsidRPr="6BB35AAE" w:rsidR="7875DFDE">
              <w:rPr>
                <w:rFonts w:ascii="Century Gothic" w:hAnsi="Century Gothic" w:eastAsia="Century Gothic" w:cs="Century Gothic"/>
                <w:b w:val="0"/>
                <w:bCs w:val="0"/>
                <w:sz w:val="22"/>
                <w:szCs w:val="22"/>
              </w:rPr>
              <w:t>E.g.</w:t>
            </w:r>
            <w:proofErr w:type="gramEnd"/>
            <w:r w:rsidRPr="6BB35AAE" w:rsidR="7875DFDE">
              <w:rPr>
                <w:rFonts w:ascii="Century Gothic" w:hAnsi="Century Gothic" w:eastAsia="Century Gothic" w:cs="Century Gothic"/>
                <w:b w:val="0"/>
                <w:bCs w:val="0"/>
                <w:sz w:val="22"/>
                <w:szCs w:val="22"/>
              </w:rPr>
              <w:t xml:space="preserve"> Roll</w:t>
            </w:r>
            <w:r w:rsidRPr="6BB35AAE" w:rsidR="1CD3CE0D">
              <w:rPr>
                <w:rFonts w:ascii="Century Gothic" w:hAnsi="Century Gothic" w:eastAsia="Century Gothic" w:cs="Century Gothic"/>
                <w:b w:val="0"/>
                <w:bCs w:val="0"/>
                <w:sz w:val="22"/>
                <w:szCs w:val="22"/>
              </w:rPr>
              <w:t xml:space="preserve"> and it’s a 3. </w:t>
            </w:r>
            <w:r w:rsidRPr="6BB35AAE" w:rsidR="371AC510">
              <w:rPr>
                <w:rFonts w:ascii="Century Gothic" w:hAnsi="Century Gothic" w:eastAsia="Century Gothic" w:cs="Century Gothic"/>
                <w:b w:val="0"/>
                <w:bCs w:val="0"/>
                <w:sz w:val="22"/>
                <w:szCs w:val="22"/>
              </w:rPr>
              <w:t>3+3=6</w:t>
            </w:r>
          </w:p>
          <w:p w:rsidR="371AC510" w:rsidP="6BB35AAE" w:rsidRDefault="371AC510" w14:paraId="7F9C755C" w14:textId="6D023531">
            <w:pPr>
              <w:pStyle w:val="Normal"/>
              <w:spacing w:before="0" w:after="0" w:line="240" w:lineRule="auto"/>
              <w:rPr>
                <w:rFonts w:ascii="Century Gothic" w:hAnsi="Century Gothic" w:eastAsia="Century Gothic" w:cs="Century Gothic"/>
                <w:b w:val="0"/>
                <w:bCs w:val="0"/>
                <w:sz w:val="22"/>
                <w:szCs w:val="22"/>
              </w:rPr>
            </w:pPr>
            <w:r w:rsidRPr="6BB35AAE" w:rsidR="371AC510">
              <w:rPr>
                <w:rFonts w:ascii="Century Gothic" w:hAnsi="Century Gothic" w:eastAsia="Century Gothic" w:cs="Century Gothic"/>
                <w:b w:val="0"/>
                <w:bCs w:val="0"/>
                <w:sz w:val="22"/>
                <w:szCs w:val="22"/>
              </w:rPr>
              <w:t>Encourage your child to understand doubles. Pose questions each roll. E.g. ‘What is double 3? What’s double three, plus 1? What’s double three, minus 1?</w:t>
            </w:r>
          </w:p>
          <w:p w:rsidRPr="00D40409" w:rsidR="00BF2123" w:rsidP="6BB35AAE" w:rsidRDefault="00BF2123" w14:paraId="7FEE563B" w14:textId="3C0E0A34">
            <w:pPr>
              <w:spacing w:before="0" w:after="0" w:line="240" w:lineRule="auto"/>
              <w:rPr>
                <w:rFonts w:ascii="Century Gothic" w:hAnsi="Century Gothic" w:eastAsia="Century Gothic" w:cs="Century Gothic"/>
                <w:b w:val="1"/>
                <w:bCs w:val="1"/>
                <w:sz w:val="22"/>
                <w:szCs w:val="22"/>
              </w:rPr>
            </w:pPr>
            <w:r w:rsidRPr="6BB35AAE" w:rsidR="00A60CE2">
              <w:rPr>
                <w:rFonts w:ascii="Century Gothic" w:hAnsi="Century Gothic" w:eastAsia="Century Gothic" w:cs="Century Gothic"/>
                <w:b w:val="1"/>
                <w:bCs w:val="1"/>
                <w:sz w:val="22"/>
                <w:szCs w:val="22"/>
              </w:rPr>
              <w:t>Extension:</w:t>
            </w:r>
            <w:r w:rsidRPr="6BB35AAE" w:rsidR="00A60CE2">
              <w:rPr>
                <w:rFonts w:ascii="Century Gothic" w:hAnsi="Century Gothic" w:eastAsia="Century Gothic" w:cs="Century Gothic"/>
                <w:sz w:val="22"/>
                <w:szCs w:val="22"/>
              </w:rPr>
              <w:t xml:space="preserve"> </w:t>
            </w:r>
            <w:r w:rsidRPr="6BB35AAE" w:rsidR="233A6471">
              <w:rPr>
                <w:rFonts w:ascii="Century Gothic" w:hAnsi="Century Gothic" w:eastAsia="Century Gothic" w:cs="Century Gothic"/>
                <w:sz w:val="22"/>
                <w:szCs w:val="22"/>
              </w:rPr>
              <w:t xml:space="preserve">Use a </w:t>
            </w:r>
            <w:r w:rsidRPr="6BB35AAE" w:rsidR="0D3DDA60">
              <w:rPr>
                <w:rFonts w:ascii="Century Gothic" w:hAnsi="Century Gothic" w:eastAsia="Century Gothic" w:cs="Century Gothic"/>
                <w:sz w:val="22"/>
                <w:szCs w:val="22"/>
              </w:rPr>
              <w:t>ten-sided</w:t>
            </w:r>
            <w:r w:rsidRPr="6BB35AAE" w:rsidR="233A6471">
              <w:rPr>
                <w:rFonts w:ascii="Century Gothic" w:hAnsi="Century Gothic" w:eastAsia="Century Gothic" w:cs="Century Gothic"/>
                <w:sz w:val="22"/>
                <w:szCs w:val="22"/>
              </w:rPr>
              <w:t xml:space="preserve"> die or numeral cards to ten. Double between 1 and 10.</w:t>
            </w:r>
          </w:p>
        </w:tc>
      </w:tr>
      <w:tr w:rsidRPr="008E5235" w:rsidR="00BF2123" w:rsidTr="4C94F828" w14:paraId="6C8B8D9C" w14:textId="77777777">
        <w:trPr>
          <w:trHeight w:val="401"/>
        </w:trPr>
        <w:tc>
          <w:tcPr>
            <w:tcW w:w="16161" w:type="dxa"/>
            <w:shd w:val="clear" w:color="auto" w:fill="D9D9D9" w:themeFill="background1" w:themeFillShade="D9"/>
            <w:tcMar/>
          </w:tcPr>
          <w:p w:rsidRPr="008E5235" w:rsidR="00BF2123" w:rsidP="2FCBE136" w:rsidRDefault="76807159" w14:paraId="411F65A7" w14:textId="77777777">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t>Break – Time to stop and refuel. Eat, play, have fun. Self-directed outside activities where possible.</w:t>
            </w:r>
          </w:p>
        </w:tc>
      </w:tr>
      <w:tr w:rsidRPr="008E5235" w:rsidR="00BF2123" w:rsidTr="4C94F828" w14:paraId="35757598" w14:textId="77777777">
        <w:tc>
          <w:tcPr>
            <w:tcW w:w="16161" w:type="dxa"/>
            <w:tcMar/>
          </w:tcPr>
          <w:p w:rsidRPr="00AE3EB5" w:rsidR="00A60CE2" w:rsidP="00A60CE2" w:rsidRDefault="00AE3EB5" w14:paraId="4874A5FE" w14:textId="1AA582E8">
            <w:pPr>
              <w:spacing w:before="0" w:after="0" w:line="240" w:lineRule="auto"/>
              <w:rPr>
                <w:rFonts w:ascii="Century Gothic" w:hAnsi="Century Gothic" w:eastAsia="Century Gothic" w:cs="Century Gothic"/>
                <w:color w:val="FF6699"/>
                <w:sz w:val="22"/>
                <w:szCs w:val="22"/>
              </w:rPr>
            </w:pPr>
            <w:r w:rsidRPr="15D30EEF" w:rsidR="2B694DFD">
              <w:rPr>
                <w:rFonts w:ascii="Century Gothic" w:hAnsi="Century Gothic" w:eastAsia="Century Gothic" w:cs="Century Gothic"/>
                <w:b w:val="1"/>
                <w:bCs w:val="1"/>
                <w:sz w:val="22"/>
                <w:szCs w:val="22"/>
              </w:rPr>
              <w:t>Creative Arts</w:t>
            </w:r>
            <w:r w:rsidRPr="15D30EEF" w:rsidR="182115B9">
              <w:rPr>
                <w:rFonts w:ascii="Century Gothic" w:hAnsi="Century Gothic" w:eastAsia="Century Gothic" w:cs="Century Gothic"/>
                <w:b w:val="1"/>
                <w:bCs w:val="1"/>
                <w:sz w:val="22"/>
                <w:szCs w:val="22"/>
              </w:rPr>
              <w:t xml:space="preserve"> </w:t>
            </w:r>
            <w:r w:rsidRPr="15D30EEF" w:rsidR="2B694DFD">
              <w:rPr>
                <w:rFonts w:ascii="Century Gothic" w:hAnsi="Century Gothic" w:eastAsia="Century Gothic" w:cs="Century Gothic"/>
                <w:b w:val="1"/>
                <w:bCs w:val="1"/>
                <w:sz w:val="22"/>
                <w:szCs w:val="22"/>
              </w:rPr>
              <w:t xml:space="preserve">– </w:t>
            </w:r>
            <w:r w:rsidRPr="15D30EEF" w:rsidR="7DF71DFE">
              <w:rPr>
                <w:rFonts w:ascii="Century Gothic" w:hAnsi="Century Gothic" w:eastAsia="Century Gothic" w:cs="Century Gothic"/>
                <w:sz w:val="22"/>
                <w:szCs w:val="22"/>
              </w:rPr>
              <w:t xml:space="preserve">Watch the following short video on </w:t>
            </w:r>
            <w:r w:rsidRPr="15D30EEF" w:rsidR="34FCAE7E">
              <w:rPr>
                <w:rFonts w:ascii="Century Gothic" w:hAnsi="Century Gothic" w:eastAsia="Century Gothic" w:cs="Century Gothic"/>
                <w:sz w:val="22"/>
                <w:szCs w:val="22"/>
              </w:rPr>
              <w:t xml:space="preserve">the symmetry of butterflies </w:t>
            </w:r>
            <w:hyperlink r:id="R025a2767f383410e">
              <w:r w:rsidRPr="15D30EEF" w:rsidR="34FCAE7E">
                <w:rPr>
                  <w:rStyle w:val="Hyperlink"/>
                  <w:rFonts w:ascii="Century Gothic" w:hAnsi="Century Gothic" w:eastAsia="Century Gothic" w:cs="Century Gothic"/>
                  <w:sz w:val="22"/>
                  <w:szCs w:val="22"/>
                </w:rPr>
                <w:t>https://www.yout-ube.com/watch?v=3czoTZO1OQ8</w:t>
              </w:r>
            </w:hyperlink>
            <w:r w:rsidRPr="15D30EEF" w:rsidR="34FCAE7E">
              <w:rPr>
                <w:rFonts w:ascii="Century Gothic" w:hAnsi="Century Gothic" w:eastAsia="Century Gothic" w:cs="Century Gothic"/>
                <w:sz w:val="22"/>
                <w:szCs w:val="22"/>
              </w:rPr>
              <w:t xml:space="preserve"> </w:t>
            </w:r>
            <w:r w:rsidRPr="15D30EEF" w:rsidR="7DF71DFE">
              <w:rPr>
                <w:rFonts w:ascii="Century Gothic" w:hAnsi="Century Gothic" w:eastAsia="Century Gothic" w:cs="Century Gothic"/>
                <w:sz w:val="22"/>
                <w:szCs w:val="22"/>
              </w:rPr>
              <w:t>Next</w:t>
            </w:r>
            <w:r w:rsidRPr="15D30EEF" w:rsidR="7DF71DFE">
              <w:rPr>
                <w:rFonts w:ascii="Century Gothic" w:hAnsi="Century Gothic" w:eastAsia="Century Gothic" w:cs="Century Gothic"/>
                <w:sz w:val="22"/>
                <w:szCs w:val="22"/>
              </w:rPr>
              <w:t>,</w:t>
            </w:r>
            <w:r w:rsidRPr="15D30EEF" w:rsidR="7DF71DFE">
              <w:rPr>
                <w:rFonts w:ascii="Century Gothic" w:hAnsi="Century Gothic" w:eastAsia="Century Gothic" w:cs="Century Gothic"/>
                <w:sz w:val="22"/>
                <w:szCs w:val="22"/>
              </w:rPr>
              <w:t xml:space="preserve"> you will be drawing </w:t>
            </w:r>
            <w:r w:rsidRPr="15D30EEF" w:rsidR="651C8939">
              <w:rPr>
                <w:rFonts w:ascii="Century Gothic" w:hAnsi="Century Gothic" w:eastAsia="Century Gothic" w:cs="Century Gothic"/>
                <w:sz w:val="22"/>
                <w:szCs w:val="22"/>
              </w:rPr>
              <w:t>your very own</w:t>
            </w:r>
            <w:r w:rsidRPr="15D30EEF" w:rsidR="7DF71DFE">
              <w:rPr>
                <w:rFonts w:ascii="Century Gothic" w:hAnsi="Century Gothic" w:eastAsia="Century Gothic" w:cs="Century Gothic"/>
                <w:sz w:val="22"/>
                <w:szCs w:val="22"/>
              </w:rPr>
              <w:t xml:space="preserve"> butterfly to show the symmetry of the</w:t>
            </w:r>
            <w:r w:rsidRPr="15D30EEF" w:rsidR="197B6ED6">
              <w:rPr>
                <w:rFonts w:ascii="Century Gothic" w:hAnsi="Century Gothic" w:eastAsia="Century Gothic" w:cs="Century Gothic"/>
                <w:sz w:val="22"/>
                <w:szCs w:val="22"/>
              </w:rPr>
              <w:t>ir</w:t>
            </w:r>
            <w:r w:rsidRPr="15D30EEF" w:rsidR="7DF71DFE">
              <w:rPr>
                <w:rFonts w:ascii="Century Gothic" w:hAnsi="Century Gothic" w:eastAsia="Century Gothic" w:cs="Century Gothic"/>
                <w:sz w:val="22"/>
                <w:szCs w:val="22"/>
              </w:rPr>
              <w:t xml:space="preserve"> wings. Symmetry is when something is the same on both sides</w:t>
            </w:r>
            <w:r w:rsidRPr="15D30EEF" w:rsidR="6576AC8E">
              <w:rPr>
                <w:rFonts w:ascii="Century Gothic" w:hAnsi="Century Gothic" w:eastAsia="Century Gothic" w:cs="Century Gothic"/>
                <w:sz w:val="22"/>
                <w:szCs w:val="22"/>
              </w:rPr>
              <w:t>!</w:t>
            </w:r>
            <w:r w:rsidRPr="15D30EEF" w:rsidR="1265E888">
              <w:rPr>
                <w:rFonts w:ascii="Century Gothic" w:hAnsi="Century Gothic" w:eastAsia="Century Gothic" w:cs="Century Gothic"/>
                <w:sz w:val="22"/>
                <w:szCs w:val="22"/>
              </w:rPr>
              <w:t xml:space="preserve"> Draw your butterfly outline. On each wing draw a variety of shapes, making sure that </w:t>
            </w:r>
            <w:r w:rsidRPr="15D30EEF" w:rsidR="34FCAE7E">
              <w:rPr>
                <w:rFonts w:ascii="Century Gothic" w:hAnsi="Century Gothic" w:eastAsia="Century Gothic" w:cs="Century Gothic"/>
                <w:sz w:val="22"/>
                <w:szCs w:val="22"/>
              </w:rPr>
              <w:t>the shapes and colours</w:t>
            </w:r>
            <w:r w:rsidRPr="15D30EEF" w:rsidR="1265E888">
              <w:rPr>
                <w:rFonts w:ascii="Century Gothic" w:hAnsi="Century Gothic" w:eastAsia="Century Gothic" w:cs="Century Gothic"/>
                <w:sz w:val="22"/>
                <w:szCs w:val="22"/>
              </w:rPr>
              <w:t xml:space="preserve"> are the same</w:t>
            </w:r>
            <w:r w:rsidRPr="15D30EEF" w:rsidR="34FCAE7E">
              <w:rPr>
                <w:rFonts w:ascii="Century Gothic" w:hAnsi="Century Gothic" w:eastAsia="Century Gothic" w:cs="Century Gothic"/>
                <w:sz w:val="22"/>
                <w:szCs w:val="22"/>
              </w:rPr>
              <w:t xml:space="preserve"> on both wings</w:t>
            </w:r>
            <w:r w:rsidRPr="15D30EEF" w:rsidR="6576AC8E">
              <w:rPr>
                <w:rFonts w:ascii="Century Gothic" w:hAnsi="Century Gothic" w:eastAsia="Century Gothic" w:cs="Century Gothic"/>
                <w:sz w:val="22"/>
                <w:szCs w:val="22"/>
              </w:rPr>
              <w:t>.</w:t>
            </w:r>
            <w:r w:rsidRPr="15D30EEF" w:rsidR="7DF71DFE">
              <w:rPr>
                <w:rFonts w:ascii="Century Gothic" w:hAnsi="Century Gothic" w:eastAsia="Century Gothic" w:cs="Century Gothic"/>
                <w:sz w:val="22"/>
                <w:szCs w:val="22"/>
              </w:rPr>
              <w:t xml:space="preserve"> </w:t>
            </w:r>
            <w:r w:rsidR="1265E888">
              <w:drawing>
                <wp:inline wp14:editId="73775F80" wp14:anchorId="6AEE229B">
                  <wp:extent cx="2266950" cy="20193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70729102e1b044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6950" cy="2019300"/>
                          </a:xfrm>
                          <a:prstGeom prst="rect">
                            <a:avLst/>
                          </a:prstGeom>
                        </pic:spPr>
                      </pic:pic>
                    </a:graphicData>
                  </a:graphic>
                </wp:inline>
              </w:drawing>
            </w:r>
            <w:r w:rsidRPr="15D30EEF" w:rsidR="34FCAE7E">
              <w:rPr>
                <w:rFonts w:ascii="Century Gothic" w:hAnsi="Century Gothic" w:eastAsia="Century Gothic" w:cs="Century Gothic"/>
                <w:noProof/>
                <w:color w:val="FF6699"/>
                <w:sz w:val="22"/>
                <w:szCs w:val="22"/>
              </w:rPr>
              <w:t xml:space="preserve">      </w:t>
            </w:r>
            <w:r w:rsidR="34FCAE7E">
              <w:drawing>
                <wp:inline wp14:editId="0F075A10" wp14:anchorId="5E0E7A69">
                  <wp:extent cx="3124200" cy="2003519"/>
                  <wp:effectExtent l="0" t="0" r="0" b="0"/>
                  <wp:docPr id="5" name="Picture 5" descr="A picture containing text&#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bf13f7cc6b824d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4200" cy="2003519"/>
                          </a:xfrm>
                          <a:prstGeom prst="rect">
                            <a:avLst/>
                          </a:prstGeom>
                        </pic:spPr>
                      </pic:pic>
                    </a:graphicData>
                  </a:graphic>
                </wp:inline>
              </w:drawing>
            </w:r>
          </w:p>
          <w:p w:rsidR="00C111C8" w:rsidP="00A60CE2" w:rsidRDefault="00C111C8" w14:paraId="58DCECB9" w14:textId="5A59757D">
            <w:pPr>
              <w:spacing w:before="0" w:after="0" w:line="240" w:lineRule="auto"/>
              <w:rPr>
                <w:rStyle w:val="eop"/>
                <w:rFonts w:ascii="Century Gothic" w:hAnsi="Century Gothic" w:eastAsia="Century Gothic" w:cs="Century Gothic"/>
                <w:sz w:val="22"/>
                <w:szCs w:val="22"/>
              </w:rPr>
            </w:pPr>
          </w:p>
        </w:tc>
      </w:tr>
      <w:tr w:rsidRPr="008E5235" w:rsidR="00BF2123" w:rsidTr="4C94F828" w14:paraId="5419EA7D" w14:textId="77777777">
        <w:tc>
          <w:tcPr>
            <w:tcW w:w="16161" w:type="dxa"/>
            <w:shd w:val="clear" w:color="auto" w:fill="9EE3F8"/>
            <w:tcMar/>
          </w:tcPr>
          <w:p w:rsidRPr="008E5235" w:rsidR="00BF2123" w:rsidP="2FCBE136" w:rsidRDefault="69EF773E" w14:paraId="58186388" w14:textId="10F6352F">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t xml:space="preserve">Thursday - Week </w:t>
            </w:r>
            <w:r w:rsidR="00A60CE2">
              <w:rPr>
                <w:rFonts w:ascii="Century Gothic" w:hAnsi="Century Gothic" w:eastAsia="Century Gothic" w:cs="Century Gothic"/>
                <w:b/>
                <w:bCs/>
                <w:color w:val="333333"/>
                <w:sz w:val="22"/>
                <w:szCs w:val="22"/>
                <w:u w:val="single"/>
              </w:rPr>
              <w:t>9</w:t>
            </w:r>
            <w:r w:rsidRPr="2FCBE136">
              <w:rPr>
                <w:rFonts w:ascii="Century Gothic" w:hAnsi="Century Gothic" w:eastAsia="Century Gothic" w:cs="Century Gothic"/>
                <w:b/>
                <w:bCs/>
                <w:color w:val="333333"/>
                <w:sz w:val="22"/>
                <w:szCs w:val="22"/>
                <w:u w:val="single"/>
              </w:rPr>
              <w:t>, Term 3 - Kindergarten</w:t>
            </w:r>
          </w:p>
          <w:p w:rsidRPr="008E5235" w:rsidR="00BF2123" w:rsidP="2FCBE136" w:rsidRDefault="76807159" w14:paraId="47A9B1E1" w14:textId="18E3393B">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sz w:val="22"/>
                <w:szCs w:val="22"/>
              </w:rPr>
              <w:t xml:space="preserve">Daily Task – Help an adult with an outside activity. </w:t>
            </w:r>
          </w:p>
        </w:tc>
      </w:tr>
      <w:tr w:rsidRPr="008E5235" w:rsidR="00BF2123" w:rsidTr="4C94F828" w14:paraId="540EA687" w14:textId="77777777">
        <w:trPr>
          <w:trHeight w:val="200"/>
        </w:trPr>
        <w:tc>
          <w:tcPr>
            <w:tcW w:w="16161" w:type="dxa"/>
            <w:tcMar/>
          </w:tcPr>
          <w:p w:rsidR="00A60CE2" w:rsidP="00A60CE2" w:rsidRDefault="00A60CE2" w14:paraId="70FA8A1B" w14:textId="77777777">
            <w:pPr>
              <w:spacing w:before="0" w:after="0" w:line="240" w:lineRule="auto"/>
              <w:rPr>
                <w:rStyle w:val="StrongStrongTable"/>
                <w:rFonts w:ascii="Century Gothic" w:hAnsi="Century Gothic" w:eastAsia="Century Gothic" w:cs="Century Gothic"/>
                <w:szCs w:val="22"/>
                <w:lang w:eastAsia="zh-CN"/>
              </w:rPr>
            </w:pPr>
            <w:r w:rsidRPr="2FCBE136">
              <w:rPr>
                <w:rStyle w:val="StrongStrongTable"/>
                <w:rFonts w:ascii="Century Gothic" w:hAnsi="Century Gothic" w:eastAsia="Century Gothic" w:cs="Century Gothic"/>
                <w:szCs w:val="22"/>
                <w:lang w:eastAsia="zh-CN"/>
              </w:rPr>
              <w:t>English</w:t>
            </w:r>
          </w:p>
          <w:p w:rsidRPr="008E5235" w:rsidR="00A60CE2" w:rsidP="00A60CE2" w:rsidRDefault="00A60CE2" w14:paraId="56912205" w14:textId="77777777">
            <w:pPr>
              <w:spacing w:before="0" w:after="0" w:line="240" w:lineRule="auto"/>
              <w:rPr>
                <w:rFonts w:ascii="Century Gothic" w:hAnsi="Century Gothic" w:eastAsia="Century Gothic" w:cs="Century Gothic"/>
                <w:b/>
                <w:bCs/>
                <w:sz w:val="22"/>
                <w:szCs w:val="22"/>
              </w:rPr>
            </w:pPr>
          </w:p>
          <w:p w:rsidR="00A60CE2" w:rsidP="0BB27F42" w:rsidRDefault="00A60CE2" w14:paraId="2E4895E0" w14:textId="3545F46D">
            <w:pPr>
              <w:pStyle w:val="Normal"/>
              <w:bidi w:val="0"/>
              <w:spacing w:before="0" w:beforeAutospacing="off" w:after="0" w:afterAutospacing="off" w:line="240" w:lineRule="auto"/>
              <w:ind w:left="0" w:right="0"/>
              <w:jc w:val="left"/>
              <w:rPr>
                <w:rFonts w:ascii="Century Gothic" w:hAnsi="Century Gothic" w:eastAsia="Century Gothic" w:cs="Century Gothic"/>
                <w:b w:val="1"/>
                <w:bCs w:val="1"/>
                <w:sz w:val="22"/>
                <w:szCs w:val="22"/>
              </w:rPr>
            </w:pPr>
            <w:r w:rsidRPr="0BB27F42" w:rsidR="00A60CE2">
              <w:rPr>
                <w:rFonts w:ascii="Century Gothic" w:hAnsi="Century Gothic" w:eastAsia="Century Gothic" w:cs="Century Gothic"/>
                <w:b w:val="1"/>
                <w:bCs w:val="1"/>
                <w:sz w:val="22"/>
                <w:szCs w:val="22"/>
              </w:rPr>
              <w:t xml:space="preserve">Phonics: </w:t>
            </w:r>
            <w:r w:rsidRPr="0BB27F42" w:rsidR="324EF149">
              <w:rPr>
                <w:rFonts w:ascii="Century Gothic" w:hAnsi="Century Gothic" w:eastAsia="Century Gothic" w:cs="Century Gothic"/>
                <w:b w:val="1"/>
                <w:bCs w:val="1"/>
                <w:sz w:val="22"/>
                <w:szCs w:val="22"/>
              </w:rPr>
              <w:t xml:space="preserve">Bossy ‘e’ focus for the week. When an ‘e’ is put at the end of cub, it changes it to cube. Have your child write the following words and read them, then add an ‘e’ on the end. Have them read the new words: tub, cut, </w:t>
            </w:r>
            <w:r w:rsidRPr="0BB27F42" w:rsidR="0315FE79">
              <w:rPr>
                <w:rFonts w:ascii="Century Gothic" w:hAnsi="Century Gothic" w:eastAsia="Century Gothic" w:cs="Century Gothic"/>
                <w:b w:val="1"/>
                <w:bCs w:val="1"/>
                <w:sz w:val="22"/>
                <w:szCs w:val="22"/>
              </w:rPr>
              <w:t xml:space="preserve">us, </w:t>
            </w:r>
          </w:p>
          <w:p w:rsidRPr="008E5235" w:rsidR="00A60CE2" w:rsidP="00A60CE2" w:rsidRDefault="00A60CE2" w14:paraId="74079597" w14:textId="77777777">
            <w:pPr>
              <w:spacing w:before="0" w:after="0" w:line="240" w:lineRule="auto"/>
              <w:rPr>
                <w:rFonts w:ascii="Century Gothic" w:hAnsi="Century Gothic" w:eastAsia="Century Gothic" w:cs="Century Gothic"/>
                <w:sz w:val="22"/>
                <w:szCs w:val="22"/>
              </w:rPr>
            </w:pPr>
          </w:p>
          <w:p w:rsidRPr="008E5235" w:rsidR="00A60CE2" w:rsidP="3940E169" w:rsidRDefault="00A60CE2" w14:paraId="2033A94A" w14:textId="46CCE770">
            <w:pPr>
              <w:pStyle w:val="Normal"/>
              <w:spacing w:before="0" w:after="0" w:line="240" w:lineRule="auto"/>
              <w:rPr>
                <w:rFonts w:ascii="Century Gothic" w:hAnsi="Century Gothic" w:eastAsia="Century Gothic" w:cs="Century Gothic"/>
                <w:sz w:val="22"/>
                <w:szCs w:val="22"/>
              </w:rPr>
            </w:pPr>
            <w:r w:rsidRPr="3940E169" w:rsidR="00A60CE2">
              <w:rPr>
                <w:rFonts w:ascii="Century Gothic" w:hAnsi="Century Gothic" w:eastAsia="Century Gothic" w:cs="Century Gothic"/>
                <w:b w:val="1"/>
                <w:bCs w:val="1"/>
                <w:sz w:val="22"/>
                <w:szCs w:val="22"/>
              </w:rPr>
              <w:t xml:space="preserve">Reading: </w:t>
            </w:r>
            <w:r w:rsidRPr="3940E169" w:rsidR="3FDEDD97">
              <w:rPr>
                <w:rStyle w:val="StrongStrongTable"/>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Read the story ‘James the Pilot’ and answer the questions below by circling the correct answer. </w:t>
            </w:r>
            <w:r w:rsidRPr="3940E169" w:rsidR="3FDEDD9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Read a book on </w:t>
            </w:r>
            <w:hyperlink r:id="R8ded70c52bc245be">
              <w:r w:rsidRPr="3940E169" w:rsidR="3FDEDD97">
                <w:rPr>
                  <w:rStyle w:val="Hyperlink"/>
                  <w:b w:val="0"/>
                  <w:bCs w:val="0"/>
                  <w:i w:val="0"/>
                  <w:iCs w:val="0"/>
                  <w:caps w:val="0"/>
                  <w:smallCaps w:val="0"/>
                  <w:strike w:val="0"/>
                  <w:dstrike w:val="0"/>
                  <w:noProof w:val="0"/>
                  <w:lang w:val="en-AU"/>
                </w:rPr>
                <w:t>https://app.pmecollection.com.au</w:t>
              </w:r>
            </w:hyperlink>
            <w:r w:rsidRPr="3940E169" w:rsidR="3FDEDD9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AU"/>
              </w:rPr>
              <w:t xml:space="preserve">. </w:t>
            </w:r>
            <w:r w:rsidRPr="3940E169" w:rsidR="3FDEDD9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Use the record tool to record yourself reading and listen to it back. </w:t>
            </w:r>
          </w:p>
          <w:p w:rsidRPr="008E5235" w:rsidR="00A60CE2" w:rsidP="441DE747" w:rsidRDefault="00A60CE2" w14:paraId="1F03C963" w14:textId="3A8ED915">
            <w:pPr>
              <w:pStyle w:val="Normal"/>
              <w:spacing w:before="0" w:after="0" w:line="240" w:lineRule="auto"/>
              <w:rPr>
                <w:rFonts w:ascii="Century Gothic" w:hAnsi="Century Gothic" w:eastAsia="Century Gothic" w:cs="Century Gothic"/>
                <w:sz w:val="22"/>
                <w:szCs w:val="22"/>
              </w:rPr>
            </w:pPr>
          </w:p>
          <w:p w:rsidRPr="008E5235" w:rsidR="00A60CE2" w:rsidP="441DE747" w:rsidRDefault="00A60CE2" w14:paraId="6F51A7FD" w14:textId="03A03133">
            <w:pPr>
              <w:pStyle w:val="Normal"/>
              <w:spacing w:before="0" w:after="0" w:line="240" w:lineRule="auto"/>
            </w:pPr>
            <w:r w:rsidRPr="441DE747" w:rsidR="00A60CE2">
              <w:rPr>
                <w:rFonts w:ascii="Century Gothic" w:hAnsi="Century Gothic" w:eastAsia="Century Gothic" w:cs="Century Gothic"/>
                <w:b w:val="1"/>
                <w:bCs w:val="1"/>
                <w:sz w:val="22"/>
                <w:szCs w:val="22"/>
              </w:rPr>
              <w:t xml:space="preserve">Writing: </w:t>
            </w:r>
            <w:r w:rsidRPr="441DE747" w:rsidR="5CE010CC">
              <w:rPr>
                <w:rFonts w:ascii="Century Gothic" w:hAnsi="Century Gothic" w:eastAsia="Century Gothic" w:cs="Century Gothic"/>
                <w:b w:val="0"/>
                <w:bCs w:val="0"/>
                <w:sz w:val="22"/>
                <w:szCs w:val="22"/>
              </w:rPr>
              <w:t xml:space="preserve">Look at the picture. Write down 2-3 sentences about when it happened, who is in the picture and what they are doing.  </w:t>
            </w:r>
            <w:r w:rsidR="441DE747">
              <w:drawing>
                <wp:anchor distT="0" distB="0" distL="114300" distR="114300" simplePos="0" relativeHeight="251658240" behindDoc="0" locked="0" layoutInCell="1" allowOverlap="1" wp14:editId="6F5278C3" wp14:anchorId="72E92806">
                  <wp:simplePos x="0" y="0"/>
                  <wp:positionH relativeFrom="column">
                    <wp:align>right</wp:align>
                  </wp:positionH>
                  <wp:positionV relativeFrom="paragraph">
                    <wp:posOffset>0</wp:posOffset>
                  </wp:positionV>
                  <wp:extent cx="2371725" cy="1552575"/>
                  <wp:wrapSquare wrapText="bothSides"/>
                  <wp:effectExtent l="0" t="0" r="0" b="0"/>
                  <wp:docPr id="2032688378" name="" title=""/>
                  <wp:cNvGraphicFramePr>
                    <a:graphicFrameLocks noChangeAspect="1"/>
                  </wp:cNvGraphicFramePr>
                  <a:graphic>
                    <a:graphicData uri="http://schemas.openxmlformats.org/drawingml/2006/picture">
                      <pic:pic>
                        <pic:nvPicPr>
                          <pic:cNvPr id="0" name=""/>
                          <pic:cNvPicPr/>
                        </pic:nvPicPr>
                        <pic:blipFill>
                          <a:blip r:embed="Rdbe298e874d042de">
                            <a:extLst>
                              <a:ext xmlns:a="http://schemas.openxmlformats.org/drawingml/2006/main" uri="{28A0092B-C50C-407E-A947-70E740481C1C}">
                                <a14:useLocalDpi val="0"/>
                              </a:ext>
                            </a:extLst>
                          </a:blip>
                          <a:stretch>
                            <a:fillRect/>
                          </a:stretch>
                        </pic:blipFill>
                        <pic:spPr>
                          <a:xfrm>
                            <a:off x="0" y="0"/>
                            <a:ext cx="2371725" cy="1552575"/>
                          </a:xfrm>
                          <a:prstGeom prst="rect">
                            <a:avLst/>
                          </a:prstGeom>
                        </pic:spPr>
                      </pic:pic>
                    </a:graphicData>
                  </a:graphic>
                  <wp14:sizeRelH relativeFrom="page">
                    <wp14:pctWidth>0</wp14:pctWidth>
                  </wp14:sizeRelH>
                  <wp14:sizeRelV relativeFrom="page">
                    <wp14:pctHeight>0</wp14:pctHeight>
                  </wp14:sizeRelV>
                </wp:anchor>
              </w:drawing>
            </w:r>
          </w:p>
          <w:p w:rsidRPr="008E5235" w:rsidR="00A60CE2" w:rsidP="00A60CE2" w:rsidRDefault="00A60CE2" w14:paraId="2AA68AA0" w14:textId="77777777">
            <w:pPr>
              <w:spacing w:before="0" w:after="0" w:line="240" w:lineRule="auto"/>
              <w:rPr>
                <w:rFonts w:ascii="Century Gothic" w:hAnsi="Century Gothic" w:eastAsia="Century Gothic" w:cs="Century Gothic"/>
                <w:sz w:val="22"/>
                <w:szCs w:val="22"/>
              </w:rPr>
            </w:pPr>
          </w:p>
          <w:p w:rsidRPr="008E5235" w:rsidR="00A60CE2" w:rsidP="4C94F828" w:rsidRDefault="00A60CE2" w14:paraId="5220DD63" w14:textId="423D04FA">
            <w:pPr>
              <w:pStyle w:val="Normal"/>
              <w:spacing w:before="0" w:after="0" w:line="240" w:lineRule="auto"/>
              <w:rPr>
                <w:rFonts w:ascii="Century Gothic" w:hAnsi="Century Gothic" w:eastAsia="Century Gothic" w:cs="Century Gothic"/>
                <w:b w:val="1"/>
                <w:bCs w:val="1"/>
                <w:sz w:val="22"/>
                <w:szCs w:val="22"/>
              </w:rPr>
            </w:pPr>
            <w:r w:rsidRPr="4C94F828" w:rsidR="00A60CE2">
              <w:rPr>
                <w:rFonts w:ascii="Century Gothic" w:hAnsi="Century Gothic" w:eastAsia="Century Gothic" w:cs="Century Gothic"/>
                <w:b w:val="1"/>
                <w:bCs w:val="1"/>
                <w:sz w:val="22"/>
                <w:szCs w:val="22"/>
              </w:rPr>
              <w:t xml:space="preserve">Sight words: </w:t>
            </w:r>
            <w:r w:rsidRPr="4C94F828" w:rsidR="3F5E148A">
              <w:rPr>
                <w:rFonts w:ascii="Century Gothic" w:hAnsi="Century Gothic" w:eastAsia="Century Gothic" w:cs="Century Gothic"/>
                <w:b w:val="0"/>
                <w:bCs w:val="0"/>
                <w:sz w:val="22"/>
                <w:szCs w:val="22"/>
              </w:rPr>
              <w:t>Practise reading your sight words.</w:t>
            </w:r>
          </w:p>
          <w:p w:rsidRPr="008E5235" w:rsidR="00BF2123" w:rsidP="2FCBE136" w:rsidRDefault="00BF2123" w14:paraId="0E970E5C" w14:textId="34FC1510">
            <w:pPr>
              <w:spacing w:before="0" w:after="0" w:line="240" w:lineRule="auto"/>
              <w:rPr>
                <w:rFonts w:ascii="Century Gothic" w:hAnsi="Century Gothic" w:eastAsia="Century Gothic" w:cs="Century Gothic"/>
                <w:sz w:val="22"/>
                <w:szCs w:val="22"/>
              </w:rPr>
            </w:pPr>
          </w:p>
        </w:tc>
      </w:tr>
      <w:tr w:rsidRPr="008E5235" w:rsidR="00BF2123" w:rsidTr="4C94F828" w14:paraId="0B6410D1" w14:textId="77777777">
        <w:trPr>
          <w:trHeight w:val="410"/>
        </w:trPr>
        <w:tc>
          <w:tcPr>
            <w:tcW w:w="16161" w:type="dxa"/>
            <w:shd w:val="clear" w:color="auto" w:fill="D9D9D9" w:themeFill="background1" w:themeFillShade="D9"/>
            <w:tcMar/>
          </w:tcPr>
          <w:p w:rsidRPr="008E5235" w:rsidR="00BF2123" w:rsidP="2FCBE136" w:rsidRDefault="76807159" w14:paraId="51177158" w14:textId="77777777">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t>Break – Time to stop and refuel. Eat, play, have fun. Self-directed outside activities where possible.</w:t>
            </w:r>
          </w:p>
        </w:tc>
      </w:tr>
      <w:tr w:rsidRPr="008E5235" w:rsidR="00BF2123" w:rsidTr="4C94F828" w14:paraId="51C8D84B" w14:textId="77777777">
        <w:trPr>
          <w:trHeight w:val="255"/>
        </w:trPr>
        <w:tc>
          <w:tcPr>
            <w:tcW w:w="16161" w:type="dxa"/>
            <w:tcMar/>
          </w:tcPr>
          <w:p w:rsidR="00A60CE2" w:rsidP="00A60CE2" w:rsidRDefault="00A60CE2" w14:paraId="634FEDF4" w14:textId="77777777">
            <w:pPr>
              <w:spacing w:before="0" w:after="0" w:line="240" w:lineRule="auto"/>
              <w:rPr>
                <w:rStyle w:val="StrongStrongTable"/>
                <w:rFonts w:ascii="Century Gothic" w:hAnsi="Century Gothic" w:eastAsia="Century Gothic" w:cs="Century Gothic"/>
                <w:szCs w:val="22"/>
                <w:lang w:eastAsia="zh-CN"/>
              </w:rPr>
            </w:pPr>
            <w:r w:rsidRPr="2FCBE136">
              <w:rPr>
                <w:rStyle w:val="StrongStrongTable"/>
                <w:rFonts w:ascii="Century Gothic" w:hAnsi="Century Gothic" w:eastAsia="Century Gothic" w:cs="Century Gothic"/>
                <w:szCs w:val="22"/>
                <w:lang w:eastAsia="zh-CN"/>
              </w:rPr>
              <w:t>Maths</w:t>
            </w:r>
          </w:p>
          <w:p w:rsidR="00A60CE2" w:rsidP="00A60CE2" w:rsidRDefault="00A60CE2" w14:paraId="0C688D60" w14:textId="77777777">
            <w:pPr>
              <w:spacing w:before="0" w:after="0" w:line="240" w:lineRule="auto"/>
              <w:rPr>
                <w:rFonts w:ascii="Century Gothic" w:hAnsi="Century Gothic" w:eastAsia="Century Gothic" w:cs="Century Gothic"/>
                <w:b/>
                <w:bCs/>
                <w:sz w:val="22"/>
                <w:szCs w:val="22"/>
              </w:rPr>
            </w:pPr>
          </w:p>
          <w:p w:rsidR="00A60CE2" w:rsidP="3940E169" w:rsidRDefault="00A60CE2" w14:paraId="22044649" w14:textId="2FA29C48">
            <w:pPr>
              <w:spacing w:before="0" w:after="0" w:line="240" w:lineRule="auto"/>
              <w:rPr>
                <w:rStyle w:val="StrongStrongTable"/>
                <w:rFonts w:ascii="Century Gothic" w:hAnsi="Century Gothic" w:eastAsia="Century Gothic" w:cs="Century Gothic"/>
                <w:b w:val="0"/>
                <w:bCs w:val="0"/>
                <w:lang w:eastAsia="zh-CN"/>
              </w:rPr>
            </w:pPr>
            <w:r w:rsidRPr="3940E169" w:rsidR="00A60CE2">
              <w:rPr>
                <w:rStyle w:val="StrongStrongTable"/>
                <w:rFonts w:ascii="Century Gothic" w:hAnsi="Century Gothic" w:eastAsia="Century Gothic" w:cs="Century Gothic"/>
                <w:lang w:eastAsia="zh-CN"/>
              </w:rPr>
              <w:t xml:space="preserve">Warm up: </w:t>
            </w:r>
            <w:r w:rsidRPr="3940E169" w:rsidR="73D2E714">
              <w:rPr>
                <w:rStyle w:val="StrongStrongTable"/>
                <w:rFonts w:ascii="Century Gothic" w:hAnsi="Century Gothic" w:eastAsia="Century Gothic" w:cs="Century Gothic"/>
                <w:b w:val="0"/>
                <w:bCs w:val="0"/>
                <w:lang w:eastAsia="zh-CN"/>
              </w:rPr>
              <w:t>Go outside and collect as many sticks or rocks as you can in 5 minutes. Then</w:t>
            </w:r>
            <w:r w:rsidRPr="3940E169" w:rsidR="00FB91E9">
              <w:rPr>
                <w:rStyle w:val="StrongStrongTable"/>
                <w:rFonts w:ascii="Century Gothic" w:hAnsi="Century Gothic" w:eastAsia="Century Gothic" w:cs="Century Gothic"/>
                <w:b w:val="0"/>
                <w:bCs w:val="0"/>
                <w:lang w:eastAsia="zh-CN"/>
              </w:rPr>
              <w:t>,</w:t>
            </w:r>
            <w:r w:rsidRPr="3940E169" w:rsidR="73D2E714">
              <w:rPr>
                <w:rStyle w:val="StrongStrongTable"/>
                <w:rFonts w:ascii="Century Gothic" w:hAnsi="Century Gothic" w:eastAsia="Century Gothic" w:cs="Century Gothic"/>
                <w:b w:val="0"/>
                <w:bCs w:val="0"/>
                <w:lang w:eastAsia="zh-CN"/>
              </w:rPr>
              <w:t xml:space="preserve"> count how many items you have found. If you want to challenge you</w:t>
            </w:r>
            <w:r w:rsidRPr="3940E169" w:rsidR="367B6B4E">
              <w:rPr>
                <w:rStyle w:val="StrongStrongTable"/>
                <w:rFonts w:ascii="Century Gothic" w:hAnsi="Century Gothic" w:eastAsia="Century Gothic" w:cs="Century Gothic"/>
                <w:b w:val="0"/>
                <w:bCs w:val="0"/>
                <w:lang w:eastAsia="zh-CN"/>
              </w:rPr>
              <w:t>rself, you can make groups of 5 with the items you collected.</w:t>
            </w:r>
          </w:p>
          <w:p w:rsidR="00A60CE2" w:rsidP="00A60CE2" w:rsidRDefault="00A60CE2" w14:paraId="19093105" w14:textId="77777777">
            <w:pPr>
              <w:spacing w:before="0" w:after="0" w:line="240" w:lineRule="auto"/>
              <w:rPr>
                <w:rStyle w:val="StrongStrongTable"/>
                <w:rFonts w:ascii="Century Gothic" w:hAnsi="Century Gothic" w:eastAsia="Century Gothic" w:cs="Century Gothic"/>
                <w:szCs w:val="22"/>
                <w:highlight w:val="yellow"/>
                <w:lang w:eastAsia="zh-CN"/>
              </w:rPr>
            </w:pPr>
          </w:p>
          <w:p w:rsidR="00A60CE2" w:rsidP="6BB35AAE" w:rsidRDefault="00A60CE2" w14:paraId="56861A9C" w14:textId="3405E46A">
            <w:pPr>
              <w:pStyle w:val="Normal"/>
              <w:spacing w:before="0" w:after="0" w:line="240" w:lineRule="auto"/>
              <w:rPr>
                <w:rFonts w:ascii="Century Gothic" w:hAnsi="Century Gothic" w:eastAsia="Century Gothic" w:cs="Century Gothic"/>
                <w:color w:val="000000" w:themeColor="text1" w:themeTint="FF" w:themeShade="FF"/>
                <w:sz w:val="22"/>
                <w:szCs w:val="22"/>
              </w:rPr>
            </w:pPr>
            <w:r w:rsidRPr="6BB35AAE" w:rsidR="00A60CE2">
              <w:rPr>
                <w:rFonts w:ascii="Century Gothic" w:hAnsi="Century Gothic" w:eastAsia="Century Gothic" w:cs="Century Gothic"/>
                <w:b w:val="1"/>
                <w:bCs w:val="1"/>
                <w:sz w:val="22"/>
                <w:szCs w:val="22"/>
              </w:rPr>
              <w:t>We are learning to:</w:t>
            </w:r>
            <w:r w:rsidRPr="6BB35AAE" w:rsidR="00A60CE2">
              <w:rPr>
                <w:rFonts w:ascii="Century Gothic" w:hAnsi="Century Gothic" w:eastAsia="Century Gothic" w:cs="Century Gothic"/>
                <w:color w:val="000000" w:themeColor="text1" w:themeTint="FF" w:themeShade="FF"/>
                <w:sz w:val="22"/>
                <w:szCs w:val="22"/>
              </w:rPr>
              <w:t xml:space="preserve"> </w:t>
            </w:r>
            <w:r w:rsidRPr="6BB35AAE" w:rsidR="1A79785A">
              <w:rPr>
                <w:rFonts w:ascii="Century Gothic" w:hAnsi="Century Gothic" w:eastAsia="Century Gothic" w:cs="Century Gothic"/>
                <w:color w:val="000000" w:themeColor="text1" w:themeTint="FF" w:themeShade="FF"/>
                <w:sz w:val="22"/>
                <w:szCs w:val="22"/>
              </w:rPr>
              <w:t xml:space="preserve">describe mathematical situations using everyday language, actions, materials and informal recordings. </w:t>
            </w:r>
          </w:p>
          <w:p w:rsidR="00A60CE2" w:rsidP="6BB35AAE" w:rsidRDefault="00A60CE2" w14:paraId="08008188" w14:textId="52F3A919">
            <w:pPr>
              <w:pStyle w:val="Normal"/>
              <w:spacing w:before="0" w:after="0" w:line="240" w:lineRule="auto"/>
              <w:rPr>
                <w:rFonts w:ascii="Century Gothic" w:hAnsi="Century Gothic" w:eastAsia="Century Gothic" w:cs="Century Gothic"/>
                <w:color w:val="000000" w:themeColor="text1" w:themeTint="FF" w:themeShade="FF"/>
                <w:sz w:val="22"/>
                <w:szCs w:val="22"/>
              </w:rPr>
            </w:pPr>
            <w:r w:rsidRPr="6BB35AAE" w:rsidR="00A60CE2">
              <w:rPr>
                <w:rFonts w:ascii="Century Gothic" w:hAnsi="Century Gothic" w:eastAsia="Century Gothic" w:cs="Century Gothic"/>
                <w:b w:val="1"/>
                <w:bCs w:val="1"/>
                <w:sz w:val="22"/>
                <w:szCs w:val="22"/>
              </w:rPr>
              <w:t xml:space="preserve">Activity: </w:t>
            </w:r>
            <w:r w:rsidRPr="6BB35AAE" w:rsidR="4342F554">
              <w:rPr>
                <w:rFonts w:ascii="Century Gothic" w:hAnsi="Century Gothic" w:eastAsia="Century Gothic" w:cs="Century Gothic"/>
                <w:b w:val="0"/>
                <w:bCs w:val="0"/>
                <w:sz w:val="22"/>
                <w:szCs w:val="22"/>
              </w:rPr>
              <w:t>Get a trusted adult (or try yourself) to draw 2D shapes on</w:t>
            </w:r>
            <w:r w:rsidRPr="6BB35AAE" w:rsidR="4342F554">
              <w:rPr>
                <w:rFonts w:ascii="Century Gothic" w:hAnsi="Century Gothic" w:eastAsia="Century Gothic" w:cs="Century Gothic"/>
                <w:b w:val="1"/>
                <w:bCs w:val="1"/>
                <w:sz w:val="22"/>
                <w:szCs w:val="22"/>
              </w:rPr>
              <w:t xml:space="preserve"> </w:t>
            </w:r>
            <w:r w:rsidRPr="6BB35AAE" w:rsidR="4342F554">
              <w:rPr>
                <w:rFonts w:ascii="Century Gothic" w:hAnsi="Century Gothic" w:eastAsia="Century Gothic" w:cs="Century Gothic"/>
                <w:b w:val="0"/>
                <w:bCs w:val="0"/>
                <w:sz w:val="22"/>
                <w:szCs w:val="22"/>
              </w:rPr>
              <w:t xml:space="preserve">a piece of paper. </w:t>
            </w:r>
            <w:r w:rsidRPr="6BB35AAE" w:rsidR="229567ED">
              <w:rPr>
                <w:rFonts w:ascii="Century Gothic" w:hAnsi="Century Gothic" w:eastAsia="Century Gothic" w:cs="Century Gothic"/>
                <w:b w:val="0"/>
                <w:bCs w:val="0"/>
                <w:sz w:val="22"/>
                <w:szCs w:val="22"/>
              </w:rPr>
              <w:t xml:space="preserve">Paint or colour </w:t>
            </w:r>
            <w:proofErr w:type="gramStart"/>
            <w:r w:rsidRPr="6BB35AAE" w:rsidR="229567ED">
              <w:rPr>
                <w:rFonts w:ascii="Century Gothic" w:hAnsi="Century Gothic" w:eastAsia="Century Gothic" w:cs="Century Gothic"/>
                <w:b w:val="0"/>
                <w:bCs w:val="0"/>
                <w:sz w:val="22"/>
                <w:szCs w:val="22"/>
              </w:rPr>
              <w:t>it</w:t>
            </w:r>
            <w:proofErr w:type="gramEnd"/>
            <w:r w:rsidRPr="6BB35AAE" w:rsidR="229567ED">
              <w:rPr>
                <w:rFonts w:ascii="Century Gothic" w:hAnsi="Century Gothic" w:eastAsia="Century Gothic" w:cs="Century Gothic"/>
                <w:b w:val="0"/>
                <w:bCs w:val="0"/>
                <w:sz w:val="22"/>
                <w:szCs w:val="22"/>
              </w:rPr>
              <w:t xml:space="preserve"> in. Remember to name </w:t>
            </w:r>
            <w:r w:rsidRPr="6BB35AAE" w:rsidR="229567ED">
              <w:rPr>
                <w:rFonts w:ascii="Century Gothic" w:hAnsi="Century Gothic" w:eastAsia="Century Gothic" w:cs="Century Gothic"/>
                <w:b w:val="0"/>
                <w:bCs w:val="0"/>
                <w:sz w:val="22"/>
                <w:szCs w:val="22"/>
              </w:rPr>
              <w:t>all</w:t>
            </w:r>
            <w:r w:rsidRPr="6BB35AAE" w:rsidR="229567ED">
              <w:rPr>
                <w:rFonts w:ascii="Century Gothic" w:hAnsi="Century Gothic" w:eastAsia="Century Gothic" w:cs="Century Gothic"/>
                <w:b w:val="0"/>
                <w:bCs w:val="0"/>
                <w:sz w:val="22"/>
                <w:szCs w:val="22"/>
              </w:rPr>
              <w:t xml:space="preserve"> the shapes you can. </w:t>
            </w:r>
            <w:r w:rsidRPr="6BB35AAE" w:rsidR="250CC8C2">
              <w:rPr>
                <w:rFonts w:ascii="Century Gothic" w:hAnsi="Century Gothic" w:eastAsia="Century Gothic" w:cs="Century Gothic"/>
                <w:color w:val="000000" w:themeColor="text1" w:themeTint="FF" w:themeShade="FF"/>
                <w:sz w:val="22"/>
                <w:szCs w:val="22"/>
              </w:rPr>
              <w:t>Upload a picture to Seesaw.</w:t>
            </w:r>
          </w:p>
          <w:p w:rsidRPr="00BF2123" w:rsidR="00A60CE2" w:rsidP="6BB35AAE" w:rsidRDefault="00A60CE2" w14:paraId="6A128CD5" w14:textId="442AD25C">
            <w:pPr>
              <w:pStyle w:val="Normal"/>
              <w:spacing w:before="0" w:after="0" w:line="240" w:lineRule="auto"/>
            </w:pPr>
            <w:r w:rsidR="3FA6E2C8">
              <w:drawing>
                <wp:inline wp14:editId="2E271DCD" wp14:anchorId="295195A6">
                  <wp:extent cx="1466850" cy="1466850"/>
                  <wp:effectExtent l="0" t="0" r="0" b="0"/>
                  <wp:docPr id="309795507" name="" title=""/>
                  <wp:cNvGraphicFramePr>
                    <a:graphicFrameLocks noChangeAspect="1"/>
                  </wp:cNvGraphicFramePr>
                  <a:graphic>
                    <a:graphicData uri="http://schemas.openxmlformats.org/drawingml/2006/picture">
                      <pic:pic>
                        <pic:nvPicPr>
                          <pic:cNvPr id="0" name=""/>
                          <pic:cNvPicPr/>
                        </pic:nvPicPr>
                        <pic:blipFill>
                          <a:blip r:embed="R17e126107972491f">
                            <a:extLst>
                              <a:ext xmlns:a="http://schemas.openxmlformats.org/drawingml/2006/main" uri="{28A0092B-C50C-407E-A947-70E740481C1C}">
                                <a14:useLocalDpi val="0"/>
                              </a:ext>
                            </a:extLst>
                          </a:blip>
                          <a:stretch>
                            <a:fillRect/>
                          </a:stretch>
                        </pic:blipFill>
                        <pic:spPr>
                          <a:xfrm>
                            <a:off x="0" y="0"/>
                            <a:ext cx="1466850" cy="1466850"/>
                          </a:xfrm>
                          <a:prstGeom prst="rect">
                            <a:avLst/>
                          </a:prstGeom>
                        </pic:spPr>
                      </pic:pic>
                    </a:graphicData>
                  </a:graphic>
                </wp:inline>
              </w:drawing>
            </w:r>
          </w:p>
          <w:p w:rsidRPr="008E5235" w:rsidR="00BF2123" w:rsidP="00A60CE2" w:rsidRDefault="00BF2123" w14:paraId="17EBF2A8" w14:textId="2E8E4CD9">
            <w:pPr>
              <w:spacing w:before="0" w:after="0" w:line="240" w:lineRule="auto"/>
              <w:rPr>
                <w:rFonts w:ascii="Century Gothic" w:hAnsi="Century Gothic" w:eastAsia="Century Gothic" w:cs="Century Gothic"/>
                <w:b/>
                <w:bCs/>
                <w:sz w:val="22"/>
                <w:szCs w:val="22"/>
              </w:rPr>
            </w:pPr>
          </w:p>
        </w:tc>
      </w:tr>
      <w:tr w:rsidRPr="008E5235" w:rsidR="00BF2123" w:rsidTr="4C94F828" w14:paraId="2D97A2D4" w14:textId="77777777">
        <w:trPr>
          <w:trHeight w:val="401"/>
        </w:trPr>
        <w:tc>
          <w:tcPr>
            <w:tcW w:w="16161" w:type="dxa"/>
            <w:shd w:val="clear" w:color="auto" w:fill="D9D9D9" w:themeFill="background1" w:themeFillShade="D9"/>
            <w:tcMar/>
          </w:tcPr>
          <w:p w:rsidRPr="008E5235" w:rsidR="00BF2123" w:rsidP="2FCBE136" w:rsidRDefault="76807159" w14:paraId="211E971B" w14:textId="77777777">
            <w:pPr>
              <w:spacing w:before="0" w:after="0" w:line="240" w:lineRule="auto"/>
              <w:jc w:val="center"/>
              <w:rPr>
                <w:rFonts w:ascii="Century Gothic" w:hAnsi="Century Gothic" w:eastAsia="Century Gothic" w:cs="Century Gothic"/>
                <w:sz w:val="22"/>
                <w:szCs w:val="22"/>
              </w:rPr>
            </w:pPr>
            <w:r w:rsidRPr="2FCBE136">
              <w:rPr>
                <w:rFonts w:ascii="Century Gothic" w:hAnsi="Century Gothic" w:eastAsia="Century Gothic" w:cs="Century Gothic"/>
                <w:sz w:val="22"/>
                <w:szCs w:val="22"/>
              </w:rPr>
              <w:lastRenderedPageBreak/>
              <w:t>Break – Time to stop and refuel. Eat, play, have fun. Self-directed outside activities where possible.</w:t>
            </w:r>
          </w:p>
        </w:tc>
      </w:tr>
      <w:tr w:rsidRPr="008E5235" w:rsidR="00BF2123" w:rsidTr="4C94F828" w14:paraId="1B38517A" w14:textId="77777777">
        <w:tc>
          <w:tcPr>
            <w:tcW w:w="16161" w:type="dxa"/>
            <w:tcMar/>
          </w:tcPr>
          <w:p w:rsidR="0E87439F" w:rsidP="4EF80B54" w:rsidRDefault="5D983767" w14:paraId="33626B9C" w14:textId="485ABFE2">
            <w:pPr>
              <w:pStyle w:val="paragraph"/>
              <w:spacing w:before="0" w:beforeAutospacing="off" w:after="0" w:afterAutospacing="off"/>
              <w:rPr>
                <w:rStyle w:val="normaltextrun"/>
                <w:rFonts w:ascii="Century Gothic" w:hAnsi="Century Gothic" w:eastAsia="Century Gothic" w:cs="Century Gothic"/>
                <w:sz w:val="22"/>
                <w:szCs w:val="22"/>
              </w:rPr>
            </w:pPr>
            <w:r w:rsidRPr="15D30EEF" w:rsidR="1BB08D07">
              <w:rPr>
                <w:rStyle w:val="normaltextrun"/>
                <w:rFonts w:ascii="Century Gothic" w:hAnsi="Century Gothic" w:eastAsia="Century Gothic" w:cs="Century Gothic"/>
                <w:b w:val="1"/>
                <w:bCs w:val="1"/>
                <w:sz w:val="22"/>
                <w:szCs w:val="22"/>
              </w:rPr>
              <w:t>Science: </w:t>
            </w:r>
            <w:r w:rsidRPr="15D30EEF" w:rsidR="3D87B453">
              <w:rPr>
                <w:rStyle w:val="normaltextrun"/>
                <w:rFonts w:ascii="Century Gothic" w:hAnsi="Century Gothic" w:eastAsia="Century Gothic" w:cs="Century Gothic"/>
                <w:sz w:val="22"/>
                <w:szCs w:val="22"/>
              </w:rPr>
              <w:t>Today for Science</w:t>
            </w:r>
            <w:r w:rsidRPr="15D30EEF" w:rsidR="3D87B453">
              <w:rPr>
                <w:rStyle w:val="normaltextrun"/>
                <w:rFonts w:ascii="Century Gothic" w:hAnsi="Century Gothic" w:eastAsia="Century Gothic" w:cs="Century Gothic"/>
                <w:sz w:val="22"/>
                <w:szCs w:val="22"/>
              </w:rPr>
              <w:t>,</w:t>
            </w:r>
            <w:r w:rsidRPr="15D30EEF" w:rsidR="3D87B453">
              <w:rPr>
                <w:rStyle w:val="normaltextrun"/>
                <w:rFonts w:ascii="Century Gothic" w:hAnsi="Century Gothic" w:eastAsia="Century Gothic" w:cs="Century Gothic"/>
                <w:sz w:val="22"/>
                <w:szCs w:val="22"/>
              </w:rPr>
              <w:t xml:space="preserve"> you will be completing an i</w:t>
            </w:r>
            <w:r w:rsidRPr="15D30EEF" w:rsidR="4E30946E">
              <w:rPr>
                <w:rStyle w:val="normaltextrun"/>
                <w:rFonts w:ascii="Century Gothic" w:hAnsi="Century Gothic" w:eastAsia="Century Gothic" w:cs="Century Gothic"/>
                <w:sz w:val="22"/>
                <w:szCs w:val="22"/>
              </w:rPr>
              <w:t>nsect</w:t>
            </w:r>
            <w:r w:rsidRPr="15D30EEF" w:rsidR="4E30946E">
              <w:rPr>
                <w:rStyle w:val="normaltextrun"/>
                <w:rFonts w:ascii="Century Gothic" w:hAnsi="Century Gothic" w:eastAsia="Century Gothic" w:cs="Century Gothic"/>
                <w:sz w:val="22"/>
                <w:szCs w:val="22"/>
              </w:rPr>
              <w:t xml:space="preserve"> scavenger hunt</w:t>
            </w:r>
            <w:r w:rsidRPr="15D30EEF" w:rsidR="3D87B453">
              <w:rPr>
                <w:rStyle w:val="normaltextrun"/>
                <w:rFonts w:ascii="Century Gothic" w:hAnsi="Century Gothic" w:eastAsia="Century Gothic" w:cs="Century Gothic"/>
                <w:sz w:val="22"/>
                <w:szCs w:val="22"/>
              </w:rPr>
              <w:t>!</w:t>
            </w:r>
            <w:r w:rsidRPr="15D30EEF" w:rsidR="602135A9">
              <w:rPr>
                <w:rStyle w:val="normaltextrun"/>
                <w:rFonts w:ascii="Century Gothic" w:hAnsi="Century Gothic" w:eastAsia="Century Gothic" w:cs="Century Gothic"/>
                <w:i w:val="1"/>
                <w:iCs w:val="1"/>
                <w:sz w:val="22"/>
                <w:szCs w:val="22"/>
              </w:rPr>
              <w:t xml:space="preserve"> (See attached)</w:t>
            </w:r>
            <w:r w:rsidRPr="15D30EEF" w:rsidR="602135A9">
              <w:rPr>
                <w:rStyle w:val="normaltextrun"/>
                <w:rFonts w:ascii="Century Gothic" w:hAnsi="Century Gothic" w:eastAsia="Century Gothic" w:cs="Century Gothic"/>
                <w:sz w:val="22"/>
                <w:szCs w:val="22"/>
              </w:rPr>
              <w:t>.</w:t>
            </w:r>
            <w:r w:rsidRPr="15D30EEF" w:rsidR="3D87B453">
              <w:rPr>
                <w:rStyle w:val="normaltextrun"/>
                <w:rFonts w:ascii="Century Gothic" w:hAnsi="Century Gothic" w:eastAsia="Century Gothic" w:cs="Century Gothic"/>
                <w:sz w:val="22"/>
                <w:szCs w:val="22"/>
              </w:rPr>
              <w:t xml:space="preserve"> Search your garden or local park for 7 common insects.</w:t>
            </w:r>
            <w:r w:rsidRPr="15D30EEF" w:rsidR="56650EA0">
              <w:rPr>
                <w:rStyle w:val="normaltextrun"/>
                <w:rFonts w:ascii="Century Gothic" w:hAnsi="Century Gothic" w:eastAsia="Century Gothic" w:cs="Century Gothic"/>
                <w:sz w:val="22"/>
                <w:szCs w:val="22"/>
              </w:rPr>
              <w:t xml:space="preserve"> </w:t>
            </w:r>
            <w:r w:rsidRPr="15D30EEF" w:rsidR="3D87B453">
              <w:rPr>
                <w:rStyle w:val="normaltextrun"/>
                <w:rFonts w:ascii="Century Gothic" w:hAnsi="Century Gothic" w:eastAsia="Century Gothic" w:cs="Century Gothic"/>
                <w:sz w:val="22"/>
                <w:szCs w:val="22"/>
              </w:rPr>
              <w:t>Make sure to keep yourself safe by not touching any animals that you find! Draw a tick in the box once you have found the insect. Upload a photo of your completed worksheet to Seesaw</w:t>
            </w:r>
            <w:r w:rsidRPr="15D30EEF" w:rsidR="63E3A884">
              <w:rPr>
                <w:rStyle w:val="normaltextrun"/>
                <w:rFonts w:ascii="Century Gothic" w:hAnsi="Century Gothic" w:eastAsia="Century Gothic" w:cs="Century Gothic"/>
                <w:sz w:val="22"/>
                <w:szCs w:val="22"/>
              </w:rPr>
              <w:t>.</w:t>
            </w:r>
          </w:p>
          <w:p w:rsidR="0E87439F" w:rsidP="4EF80B54" w:rsidRDefault="5D983767" w14:paraId="25A35986" w14:textId="526FD0F5">
            <w:pPr>
              <w:pStyle w:val="paragraph"/>
              <w:spacing w:before="0" w:beforeAutospacing="off" w:after="0" w:afterAutospacing="off"/>
              <w:rPr>
                <w:rStyle w:val="normaltextrun"/>
                <w:rFonts w:ascii="Century Gothic" w:hAnsi="Century Gothic" w:eastAsia="Century Gothic" w:cs="Century Gothic"/>
                <w:sz w:val="22"/>
                <w:szCs w:val="22"/>
              </w:rPr>
            </w:pPr>
          </w:p>
          <w:p w:rsidR="0E87439F" w:rsidP="4EF80B54" w:rsidRDefault="5D983767" w14:paraId="5742A666" w14:textId="60FFD9A3">
            <w:pPr>
              <w:pStyle w:val="paragraph"/>
              <w:spacing w:before="0" w:beforeAutospacing="off" w:after="0" w:afterAutospacing="off"/>
              <w:rPr>
                <w:rStyle w:val="normaltextrun"/>
                <w:rFonts w:ascii="Century Gothic" w:hAnsi="Century Gothic" w:eastAsia="Century Gothic" w:cs="Century Gothic"/>
                <w:sz w:val="22"/>
                <w:szCs w:val="22"/>
              </w:rPr>
            </w:pPr>
            <w:r w:rsidRPr="4EF80B54" w:rsidR="54C39E77">
              <w:rPr>
                <w:rStyle w:val="normaltextrun"/>
                <w:rFonts w:ascii="Century Gothic" w:hAnsi="Century Gothic" w:eastAsia="Century Gothic" w:cs="Century Gothic"/>
                <w:sz w:val="22"/>
                <w:szCs w:val="22"/>
              </w:rPr>
              <w:t>Extension</w:t>
            </w:r>
            <w:r w:rsidRPr="4EF80B54" w:rsidR="54C39E77">
              <w:rPr>
                <w:rStyle w:val="normaltextrun"/>
                <w:rFonts w:ascii="Century Gothic" w:hAnsi="Century Gothic" w:eastAsia="Century Gothic" w:cs="Century Gothic"/>
                <w:sz w:val="22"/>
                <w:szCs w:val="22"/>
              </w:rPr>
              <w:t>:</w:t>
            </w:r>
            <w:r w:rsidRPr="4EF80B54" w:rsidR="009708DD">
              <w:rPr>
                <w:rStyle w:val="normaltextrun"/>
                <w:rFonts w:ascii="Century Gothic" w:hAnsi="Century Gothic" w:eastAsia="Century Gothic" w:cs="Century Gothic"/>
                <w:sz w:val="22"/>
                <w:szCs w:val="22"/>
              </w:rPr>
              <w:t xml:space="preserve"> take a photo of an insect that you find and use the voice recording function to tell your teacher the name of the insect and how you know it is in fact an insect. </w:t>
            </w:r>
          </w:p>
          <w:p w:rsidR="009708DD" w:rsidP="0095274B" w:rsidRDefault="009708DD" w14:paraId="541CC88C" w14:textId="030CB17D">
            <w:pPr>
              <w:pStyle w:val="paragraph"/>
              <w:spacing w:before="0" w:beforeAutospacing="0" w:after="0" w:afterAutospacing="0"/>
              <w:rPr>
                <w:rStyle w:val="normaltextrun"/>
                <w:rFonts w:ascii="Century Gothic" w:hAnsi="Century Gothic" w:eastAsia="Century Gothic" w:cs="Century Gothic"/>
                <w:sz w:val="22"/>
                <w:szCs w:val="22"/>
              </w:rPr>
            </w:pPr>
          </w:p>
          <w:p w:rsidR="0095274B" w:rsidP="0095274B" w:rsidRDefault="0095274B" w14:paraId="66214B0F" w14:textId="61B426D5">
            <w:pPr>
              <w:pStyle w:val="paragraph"/>
              <w:spacing w:before="0" w:beforeAutospacing="0" w:after="0" w:afterAutospacing="0"/>
              <w:rPr>
                <w:rStyle w:val="normaltextrun"/>
                <w:rFonts w:ascii="Century Gothic" w:hAnsi="Century Gothic" w:eastAsia="Century Gothic" w:cs="Century Gothic"/>
                <w:b/>
                <w:bCs/>
                <w:sz w:val="22"/>
                <w:szCs w:val="22"/>
              </w:rPr>
            </w:pPr>
          </w:p>
        </w:tc>
      </w:tr>
      <w:tr w:rsidRPr="008E5235" w:rsidR="00BF2123" w:rsidTr="4C94F828" w14:paraId="0D05F775" w14:textId="77777777">
        <w:tc>
          <w:tcPr>
            <w:tcW w:w="16161" w:type="dxa"/>
            <w:shd w:val="clear" w:color="auto" w:fill="9EE3F8"/>
            <w:tcMar/>
          </w:tcPr>
          <w:p w:rsidRPr="008E5235" w:rsidR="00BF2123" w:rsidP="2FCBE136" w:rsidRDefault="69EF773E" w14:paraId="38F2FCFA" w14:textId="7565625C">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t xml:space="preserve">Friday - Week </w:t>
            </w:r>
            <w:r w:rsidR="00A60CE2">
              <w:rPr>
                <w:rFonts w:ascii="Century Gothic" w:hAnsi="Century Gothic" w:eastAsia="Century Gothic" w:cs="Century Gothic"/>
                <w:b/>
                <w:bCs/>
                <w:color w:val="333333"/>
                <w:sz w:val="22"/>
                <w:szCs w:val="22"/>
                <w:u w:val="single"/>
              </w:rPr>
              <w:t>9</w:t>
            </w:r>
            <w:r w:rsidRPr="2FCBE136">
              <w:rPr>
                <w:rFonts w:ascii="Century Gothic" w:hAnsi="Century Gothic" w:eastAsia="Century Gothic" w:cs="Century Gothic"/>
                <w:b/>
                <w:bCs/>
                <w:color w:val="333333"/>
                <w:sz w:val="22"/>
                <w:szCs w:val="22"/>
                <w:u w:val="single"/>
              </w:rPr>
              <w:t>, Term 3 - Kindergarten</w:t>
            </w:r>
          </w:p>
          <w:p w:rsidRPr="008E5235" w:rsidR="00BF2123" w:rsidP="2FCBE136" w:rsidRDefault="76807159" w14:paraId="05EDC0B1" w14:textId="3AD7D561">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sz w:val="22"/>
                <w:szCs w:val="22"/>
              </w:rPr>
              <w:t>Daily Task – Clean up your room.</w:t>
            </w:r>
          </w:p>
        </w:tc>
      </w:tr>
      <w:tr w:rsidRPr="008E5235" w:rsidR="00BF2123" w:rsidTr="4C94F828" w14:paraId="17868A65" w14:textId="77777777">
        <w:tc>
          <w:tcPr>
            <w:tcW w:w="16161" w:type="dxa"/>
            <w:shd w:val="clear" w:color="auto" w:fill="FFFFFF" w:themeFill="background1"/>
            <w:tcMar/>
          </w:tcPr>
          <w:p w:rsidR="00A60CE2" w:rsidP="00A60CE2" w:rsidRDefault="00A60CE2" w14:paraId="58D99FA1" w14:textId="77777777">
            <w:pPr>
              <w:spacing w:before="0" w:after="0" w:line="240" w:lineRule="auto"/>
              <w:rPr>
                <w:rStyle w:val="StrongStrongTable"/>
                <w:rFonts w:ascii="Century Gothic" w:hAnsi="Century Gothic" w:eastAsia="Century Gothic" w:cs="Century Gothic"/>
                <w:szCs w:val="22"/>
                <w:lang w:eastAsia="zh-CN"/>
              </w:rPr>
            </w:pPr>
            <w:r w:rsidRPr="2FCBE136">
              <w:rPr>
                <w:rStyle w:val="StrongStrongTable"/>
                <w:rFonts w:ascii="Century Gothic" w:hAnsi="Century Gothic" w:eastAsia="Century Gothic" w:cs="Century Gothic"/>
                <w:szCs w:val="22"/>
                <w:lang w:eastAsia="zh-CN"/>
              </w:rPr>
              <w:t>English</w:t>
            </w:r>
          </w:p>
          <w:p w:rsidRPr="008E5235" w:rsidR="00A60CE2" w:rsidP="00A60CE2" w:rsidRDefault="00A60CE2" w14:paraId="2FCDD229" w14:textId="77777777">
            <w:pPr>
              <w:spacing w:before="0" w:after="0" w:line="240" w:lineRule="auto"/>
              <w:rPr>
                <w:rFonts w:ascii="Century Gothic" w:hAnsi="Century Gothic" w:eastAsia="Century Gothic" w:cs="Century Gothic"/>
                <w:b/>
                <w:bCs/>
                <w:sz w:val="22"/>
                <w:szCs w:val="22"/>
              </w:rPr>
            </w:pPr>
          </w:p>
          <w:p w:rsidR="00A60CE2" w:rsidP="00A60CE2" w:rsidRDefault="00A60CE2" w14:paraId="06042D3D" w14:textId="07B490E8">
            <w:pPr>
              <w:spacing w:before="0" w:after="0" w:line="240" w:lineRule="auto"/>
              <w:rPr>
                <w:rFonts w:ascii="Century Gothic" w:hAnsi="Century Gothic" w:eastAsia="Century Gothic" w:cs="Century Gothic"/>
                <w:sz w:val="22"/>
                <w:szCs w:val="22"/>
              </w:rPr>
            </w:pPr>
            <w:r w:rsidRPr="0BB27F42" w:rsidR="00A60CE2">
              <w:rPr>
                <w:rFonts w:ascii="Century Gothic" w:hAnsi="Century Gothic" w:eastAsia="Century Gothic" w:cs="Century Gothic"/>
                <w:b w:val="1"/>
                <w:bCs w:val="1"/>
                <w:sz w:val="22"/>
                <w:szCs w:val="22"/>
              </w:rPr>
              <w:t xml:space="preserve">Phonics: </w:t>
            </w:r>
            <w:r w:rsidRPr="0BB27F42" w:rsidR="38EB9838">
              <w:rPr>
                <w:rFonts w:ascii="Century Gothic" w:hAnsi="Century Gothic" w:eastAsia="Century Gothic" w:cs="Century Gothic"/>
                <w:b w:val="1"/>
                <w:bCs w:val="1"/>
                <w:sz w:val="22"/>
                <w:szCs w:val="22"/>
              </w:rPr>
              <w:t>This week we focused on the bossy ‘e’ rule. Revise this and have students read and write the following words:</w:t>
            </w:r>
          </w:p>
          <w:tbl>
            <w:tblPr>
              <w:tblStyle w:val="TableGrid"/>
              <w:tblW w:w="0" w:type="auto"/>
              <w:tblLayout w:type="fixed"/>
              <w:tblLook w:val="06A0" w:firstRow="1" w:lastRow="0" w:firstColumn="1" w:lastColumn="0" w:noHBand="1" w:noVBand="1"/>
            </w:tblPr>
            <w:tblGrid>
              <w:gridCol w:w="1594"/>
              <w:gridCol w:w="1594"/>
              <w:gridCol w:w="1594"/>
              <w:gridCol w:w="1594"/>
              <w:gridCol w:w="1594"/>
              <w:gridCol w:w="1594"/>
              <w:gridCol w:w="1594"/>
              <w:gridCol w:w="1594"/>
              <w:gridCol w:w="1594"/>
              <w:gridCol w:w="1594"/>
            </w:tblGrid>
            <w:tr w:rsidR="0BB27F42" w:rsidTr="0BB27F42" w14:paraId="385F7BF7">
              <w:tc>
                <w:tcPr>
                  <w:tcW w:w="1594" w:type="dxa"/>
                  <w:tcMar/>
                </w:tcPr>
                <w:p w:rsidR="1A773EAA" w:rsidP="0BB27F42" w:rsidRDefault="1A773EAA" w14:paraId="4651B4C7" w14:textId="256EF28A">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rope</w:t>
                  </w:r>
                </w:p>
              </w:tc>
              <w:tc>
                <w:tcPr>
                  <w:tcW w:w="1594" w:type="dxa"/>
                  <w:tcMar/>
                </w:tcPr>
                <w:p w:rsidR="1A773EAA" w:rsidP="0BB27F42" w:rsidRDefault="1A773EAA" w14:paraId="666325C3" w14:textId="0E3F7C5F">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gate</w:t>
                  </w:r>
                </w:p>
              </w:tc>
              <w:tc>
                <w:tcPr>
                  <w:tcW w:w="1594" w:type="dxa"/>
                  <w:tcMar/>
                </w:tcPr>
                <w:p w:rsidR="1A773EAA" w:rsidP="0BB27F42" w:rsidRDefault="1A773EAA" w14:paraId="3CCC8F5D" w14:textId="4FD4E3DB">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bite</w:t>
                  </w:r>
                </w:p>
              </w:tc>
              <w:tc>
                <w:tcPr>
                  <w:tcW w:w="1594" w:type="dxa"/>
                  <w:tcMar/>
                </w:tcPr>
                <w:p w:rsidR="1A773EAA" w:rsidP="0BB27F42" w:rsidRDefault="1A773EAA" w14:paraId="30DA0B8C" w14:textId="3209E718">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time</w:t>
                  </w:r>
                </w:p>
              </w:tc>
              <w:tc>
                <w:tcPr>
                  <w:tcW w:w="1594" w:type="dxa"/>
                  <w:tcMar/>
                </w:tcPr>
                <w:p w:rsidR="1A773EAA" w:rsidP="0BB27F42" w:rsidRDefault="1A773EAA" w14:paraId="3E9E7865" w14:textId="17C7640A">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cute</w:t>
                  </w:r>
                </w:p>
              </w:tc>
              <w:tc>
                <w:tcPr>
                  <w:tcW w:w="1594" w:type="dxa"/>
                  <w:tcMar/>
                </w:tcPr>
                <w:p w:rsidR="1A773EAA" w:rsidP="0BB27F42" w:rsidRDefault="1A773EAA" w14:paraId="04EA71CC" w14:textId="26CDAD23">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save</w:t>
                  </w:r>
                </w:p>
              </w:tc>
              <w:tc>
                <w:tcPr>
                  <w:tcW w:w="1594" w:type="dxa"/>
                  <w:tcMar/>
                </w:tcPr>
                <w:p w:rsidR="1A773EAA" w:rsidP="0BB27F42" w:rsidRDefault="1A773EAA" w14:paraId="2FD48822" w14:textId="0DD48065">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tube</w:t>
                  </w:r>
                </w:p>
              </w:tc>
              <w:tc>
                <w:tcPr>
                  <w:tcW w:w="1594" w:type="dxa"/>
                  <w:tcMar/>
                </w:tcPr>
                <w:p w:rsidR="1A773EAA" w:rsidP="0BB27F42" w:rsidRDefault="1A773EAA" w14:paraId="46F4FFAA" w14:textId="20943D7F">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tap</w:t>
                  </w:r>
                </w:p>
              </w:tc>
              <w:tc>
                <w:tcPr>
                  <w:tcW w:w="1594" w:type="dxa"/>
                  <w:tcMar/>
                </w:tcPr>
                <w:p w:rsidR="1A773EAA" w:rsidP="0BB27F42" w:rsidRDefault="1A773EAA" w14:paraId="3289095E" w14:textId="223773BA">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cut</w:t>
                  </w:r>
                </w:p>
              </w:tc>
              <w:tc>
                <w:tcPr>
                  <w:tcW w:w="1594" w:type="dxa"/>
                  <w:tcMar/>
                </w:tcPr>
                <w:p w:rsidR="1A773EAA" w:rsidP="0BB27F42" w:rsidRDefault="1A773EAA" w14:paraId="4350E7B3" w14:textId="7B4481E1">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rope</w:t>
                  </w:r>
                </w:p>
              </w:tc>
            </w:tr>
            <w:tr w:rsidR="0BB27F42" w:rsidTr="0BB27F42" w14:paraId="1D74A0FC">
              <w:tc>
                <w:tcPr>
                  <w:tcW w:w="1594" w:type="dxa"/>
                  <w:tcMar/>
                </w:tcPr>
                <w:p w:rsidR="1A773EAA" w:rsidP="0BB27F42" w:rsidRDefault="1A773EAA" w14:paraId="0F3C8B03" w14:textId="4206EA10">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five</w:t>
                  </w:r>
                </w:p>
              </w:tc>
              <w:tc>
                <w:tcPr>
                  <w:tcW w:w="1594" w:type="dxa"/>
                  <w:tcMar/>
                </w:tcPr>
                <w:p w:rsidR="1A773EAA" w:rsidP="0BB27F42" w:rsidRDefault="1A773EAA" w14:paraId="4A0472F7" w14:textId="78947914">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hop</w:t>
                  </w:r>
                </w:p>
              </w:tc>
              <w:tc>
                <w:tcPr>
                  <w:tcW w:w="1594" w:type="dxa"/>
                  <w:tcMar/>
                </w:tcPr>
                <w:p w:rsidR="1A773EAA" w:rsidP="0BB27F42" w:rsidRDefault="1A773EAA" w14:paraId="7FC2ED75" w14:textId="0C6100F8">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nose</w:t>
                  </w:r>
                </w:p>
              </w:tc>
              <w:tc>
                <w:tcPr>
                  <w:tcW w:w="1594" w:type="dxa"/>
                  <w:tcMar/>
                </w:tcPr>
                <w:p w:rsidR="1A773EAA" w:rsidP="0BB27F42" w:rsidRDefault="1A773EAA" w14:paraId="3AAEC81F" w14:textId="3ACDD07B">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vote</w:t>
                  </w:r>
                </w:p>
              </w:tc>
              <w:tc>
                <w:tcPr>
                  <w:tcW w:w="1594" w:type="dxa"/>
                  <w:tcMar/>
                </w:tcPr>
                <w:p w:rsidR="1A773EAA" w:rsidP="0BB27F42" w:rsidRDefault="1A773EAA" w14:paraId="3AAF9F08" w14:textId="690351A8">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late</w:t>
                  </w:r>
                </w:p>
              </w:tc>
              <w:tc>
                <w:tcPr>
                  <w:tcW w:w="1594" w:type="dxa"/>
                  <w:tcMar/>
                </w:tcPr>
                <w:p w:rsidR="1A773EAA" w:rsidP="0BB27F42" w:rsidRDefault="1A773EAA" w14:paraId="06B57517" w14:textId="0E0F7C01">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cube</w:t>
                  </w:r>
                </w:p>
              </w:tc>
              <w:tc>
                <w:tcPr>
                  <w:tcW w:w="1594" w:type="dxa"/>
                  <w:tcMar/>
                </w:tcPr>
                <w:p w:rsidR="1A773EAA" w:rsidP="0BB27F42" w:rsidRDefault="1A773EAA" w14:paraId="0DE92FDE" w14:textId="74A1DF49">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fine</w:t>
                  </w:r>
                </w:p>
              </w:tc>
              <w:tc>
                <w:tcPr>
                  <w:tcW w:w="1594" w:type="dxa"/>
                  <w:tcMar/>
                </w:tcPr>
                <w:p w:rsidR="1A773EAA" w:rsidP="0BB27F42" w:rsidRDefault="1A773EAA" w14:paraId="08305AFF" w14:textId="0575AF11">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not</w:t>
                  </w:r>
                </w:p>
              </w:tc>
              <w:tc>
                <w:tcPr>
                  <w:tcW w:w="1594" w:type="dxa"/>
                  <w:tcMar/>
                </w:tcPr>
                <w:p w:rsidR="1A773EAA" w:rsidP="0BB27F42" w:rsidRDefault="1A773EAA" w14:paraId="5E2ADFB5" w14:textId="177BB715">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sit</w:t>
                  </w:r>
                </w:p>
              </w:tc>
              <w:tc>
                <w:tcPr>
                  <w:tcW w:w="1594" w:type="dxa"/>
                  <w:tcMar/>
                </w:tcPr>
                <w:p w:rsidR="1A773EAA" w:rsidP="0BB27F42" w:rsidRDefault="1A773EAA" w14:paraId="3FC25445" w14:textId="5DD498DA">
                  <w:pPr>
                    <w:pStyle w:val="Normal"/>
                    <w:rPr>
                      <w:rFonts w:ascii="Century Gothic" w:hAnsi="Century Gothic" w:eastAsia="Century Gothic" w:cs="Century Gothic"/>
                      <w:b w:val="1"/>
                      <w:bCs w:val="1"/>
                      <w:sz w:val="16"/>
                      <w:szCs w:val="16"/>
                    </w:rPr>
                  </w:pPr>
                  <w:r w:rsidRPr="0BB27F42" w:rsidR="1A773EAA">
                    <w:rPr>
                      <w:rFonts w:ascii="Century Gothic" w:hAnsi="Century Gothic" w:eastAsia="Century Gothic" w:cs="Century Gothic"/>
                      <w:b w:val="1"/>
                      <w:bCs w:val="1"/>
                      <w:sz w:val="16"/>
                      <w:szCs w:val="16"/>
                    </w:rPr>
                    <w:t>tip</w:t>
                  </w:r>
                </w:p>
              </w:tc>
            </w:tr>
          </w:tbl>
          <w:p w:rsidRPr="008E5235" w:rsidR="00A60CE2" w:rsidP="00A60CE2" w:rsidRDefault="00A60CE2" w14:paraId="6948356E" w14:textId="77777777">
            <w:pPr>
              <w:spacing w:before="0" w:after="0" w:line="240" w:lineRule="auto"/>
              <w:rPr>
                <w:rFonts w:ascii="Century Gothic" w:hAnsi="Century Gothic" w:eastAsia="Century Gothic" w:cs="Century Gothic"/>
                <w:sz w:val="22"/>
                <w:szCs w:val="22"/>
              </w:rPr>
            </w:pPr>
          </w:p>
          <w:p w:rsidRPr="008E5235" w:rsidR="00A60CE2" w:rsidP="49E0DC47" w:rsidRDefault="00A60CE2" w14:paraId="1236A69D" w14:textId="00098638">
            <w:pPr>
              <w:pStyle w:val="Normal"/>
              <w:spacing w:before="0" w:after="0"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pPr>
            <w:r w:rsidRPr="49E0DC47" w:rsidR="00A60CE2">
              <w:rPr>
                <w:rFonts w:ascii="Century Gothic" w:hAnsi="Century Gothic" w:eastAsia="Century Gothic" w:cs="Century Gothic"/>
                <w:b w:val="1"/>
                <w:bCs w:val="1"/>
                <w:sz w:val="22"/>
                <w:szCs w:val="22"/>
              </w:rPr>
              <w:t xml:space="preserve">Reading: </w:t>
            </w:r>
            <w:r w:rsidRPr="49E0DC47" w:rsidR="30B829DF">
              <w:rPr>
                <w:rFonts w:ascii="Century Gothic" w:hAnsi="Century Gothic" w:eastAsia="Century Gothic" w:cs="Century Gothic"/>
                <w:b w:val="0"/>
                <w:bCs w:val="0"/>
                <w:sz w:val="22"/>
                <w:szCs w:val="22"/>
              </w:rPr>
              <w:t xml:space="preserve">Pick one of your favourite books </w:t>
            </w:r>
            <w:r w:rsidRPr="49E0DC47" w:rsidR="0090DF62">
              <w:rPr>
                <w:rFonts w:ascii="Century Gothic" w:hAnsi="Century Gothic" w:eastAsia="Century Gothic" w:cs="Century Gothic"/>
                <w:b w:val="0"/>
                <w:bCs w:val="0"/>
                <w:sz w:val="22"/>
                <w:szCs w:val="22"/>
              </w:rPr>
              <w:t xml:space="preserve">or choose a story from the </w:t>
            </w:r>
            <w:hyperlink r:id="Rc00f05e1311c4169">
              <w:r w:rsidRPr="49E0DC47" w:rsidR="0090DF62">
                <w:rPr>
                  <w:rStyle w:val="Hyperlink"/>
                  <w:b w:val="0"/>
                  <w:bCs w:val="0"/>
                  <w:i w:val="0"/>
                  <w:iCs w:val="0"/>
                  <w:caps w:val="0"/>
                  <w:smallCaps w:val="0"/>
                  <w:strike w:val="0"/>
                  <w:dstrike w:val="0"/>
                  <w:noProof w:val="0"/>
                  <w:lang w:val="en-AU"/>
                </w:rPr>
                <w:t>https://app.pmecollection.com.au</w:t>
              </w:r>
            </w:hyperlink>
            <w:r w:rsidRPr="49E0DC47" w:rsidR="0090DF6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AU"/>
              </w:rPr>
              <w:t xml:space="preserve">. </w:t>
            </w:r>
            <w:r w:rsidRPr="49E0DC47" w:rsidR="0090DF6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Reads the story with a family member or by yourself. Draw a picture of what happened at the beginning, middle and end of the story. P</w:t>
            </w:r>
            <w:r w:rsidRPr="49E0DC47" w:rsidR="06F775C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ost it to </w:t>
            </w:r>
            <w:proofErr w:type="spellStart"/>
            <w:r w:rsidRPr="49E0DC47" w:rsidR="06F775C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SeeSaw</w:t>
            </w:r>
            <w:proofErr w:type="spellEnd"/>
            <w:r w:rsidRPr="49E0DC47" w:rsidR="06F775C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AU"/>
              </w:rPr>
              <w:t xml:space="preserve"> for your teacher to see. </w:t>
            </w:r>
          </w:p>
          <w:p w:rsidRPr="008E5235" w:rsidR="00A60CE2" w:rsidP="00A60CE2" w:rsidRDefault="00A60CE2" w14:paraId="55A28CDB" w14:textId="77777777">
            <w:pPr>
              <w:spacing w:before="0" w:after="0" w:line="240" w:lineRule="auto"/>
              <w:rPr>
                <w:rFonts w:ascii="Century Gothic" w:hAnsi="Century Gothic" w:eastAsia="Century Gothic" w:cs="Century Gothic"/>
                <w:sz w:val="22"/>
                <w:szCs w:val="22"/>
              </w:rPr>
            </w:pPr>
          </w:p>
          <w:p w:rsidRPr="008E5235" w:rsidR="00A60CE2" w:rsidP="3303C364" w:rsidRDefault="00A60CE2" w14:paraId="580293C2" w14:textId="5A1CFEB4">
            <w:pPr>
              <w:spacing w:before="0" w:after="0" w:line="240" w:lineRule="auto"/>
              <w:rPr>
                <w:rFonts w:ascii="Century Gothic" w:hAnsi="Century Gothic" w:eastAsia="Century Gothic" w:cs="Century Gothic"/>
                <w:b w:val="0"/>
                <w:bCs w:val="0"/>
                <w:sz w:val="22"/>
                <w:szCs w:val="22"/>
              </w:rPr>
            </w:pPr>
            <w:r w:rsidRPr="3303C364" w:rsidR="00A60CE2">
              <w:rPr>
                <w:rFonts w:ascii="Century Gothic" w:hAnsi="Century Gothic" w:eastAsia="Century Gothic" w:cs="Century Gothic"/>
                <w:b w:val="1"/>
                <w:bCs w:val="1"/>
                <w:sz w:val="22"/>
                <w:szCs w:val="22"/>
              </w:rPr>
              <w:t xml:space="preserve">Writing: </w:t>
            </w:r>
            <w:r w:rsidRPr="3303C364" w:rsidR="162EBAC8">
              <w:rPr>
                <w:rFonts w:ascii="Century Gothic" w:hAnsi="Century Gothic" w:eastAsia="Century Gothic" w:cs="Century Gothic"/>
                <w:b w:val="0"/>
                <w:bCs w:val="0"/>
                <w:sz w:val="22"/>
                <w:szCs w:val="22"/>
              </w:rPr>
              <w:t xml:space="preserve">Handwriting. Today we will be practising doing our neatest writing of the letters b, d and j. You will need lined paper and a pencil. Access Seesaw. Watch the video by Mrs B showing you correct formation of these letters. </w:t>
            </w:r>
            <w:r w:rsidRPr="3303C364" w:rsidR="162EBAC8">
              <w:rPr>
                <w:rFonts w:ascii="Century Gothic" w:hAnsi="Century Gothic" w:eastAsia="Century Gothic" w:cs="Century Gothic"/>
                <w:b w:val="0"/>
                <w:bCs w:val="0"/>
                <w:sz w:val="22"/>
                <w:szCs w:val="22"/>
              </w:rPr>
              <w:t>Take a</w:t>
            </w:r>
            <w:r w:rsidRPr="3303C364" w:rsidR="67CC73DE">
              <w:rPr>
                <w:rFonts w:ascii="Century Gothic" w:hAnsi="Century Gothic" w:eastAsia="Century Gothic" w:cs="Century Gothic"/>
                <w:b w:val="0"/>
                <w:bCs w:val="0"/>
                <w:sz w:val="22"/>
                <w:szCs w:val="22"/>
              </w:rPr>
              <w:t xml:space="preserve"> </w:t>
            </w:r>
            <w:r w:rsidRPr="3303C364" w:rsidR="162EBAC8">
              <w:rPr>
                <w:rFonts w:ascii="Century Gothic" w:hAnsi="Century Gothic" w:eastAsia="Century Gothic" w:cs="Century Gothic"/>
                <w:b w:val="0"/>
                <w:bCs w:val="0"/>
                <w:sz w:val="22"/>
                <w:szCs w:val="22"/>
              </w:rPr>
              <w:t>picture an</w:t>
            </w:r>
            <w:r w:rsidRPr="3303C364" w:rsidR="5AB6043B">
              <w:rPr>
                <w:rFonts w:ascii="Century Gothic" w:hAnsi="Century Gothic" w:eastAsia="Century Gothic" w:cs="Century Gothic"/>
                <w:b w:val="0"/>
                <w:bCs w:val="0"/>
                <w:sz w:val="22"/>
                <w:szCs w:val="22"/>
              </w:rPr>
              <w:t xml:space="preserve">d post to Seesaw. </w:t>
            </w:r>
          </w:p>
          <w:p w:rsidRPr="008E5235" w:rsidR="00A60CE2" w:rsidP="00A60CE2" w:rsidRDefault="00A60CE2" w14:paraId="75EB7063" w14:textId="77777777">
            <w:pPr>
              <w:spacing w:before="0" w:after="0" w:line="240" w:lineRule="auto"/>
              <w:rPr>
                <w:rFonts w:ascii="Century Gothic" w:hAnsi="Century Gothic" w:eastAsia="Century Gothic" w:cs="Century Gothic"/>
                <w:sz w:val="22"/>
                <w:szCs w:val="22"/>
              </w:rPr>
            </w:pPr>
          </w:p>
          <w:p w:rsidRPr="008E5235" w:rsidR="00A60CE2" w:rsidP="4C94F828" w:rsidRDefault="00A60CE2" w14:paraId="644369EB" w14:textId="7ABEC1BA">
            <w:pPr>
              <w:pStyle w:val="Normal"/>
              <w:spacing w:before="0" w:after="0" w:line="240" w:lineRule="auto"/>
              <w:rPr>
                <w:rFonts w:ascii="Century Gothic" w:hAnsi="Century Gothic" w:eastAsia="Century Gothic" w:cs="Century Gothic"/>
                <w:b w:val="1"/>
                <w:bCs w:val="1"/>
                <w:sz w:val="22"/>
                <w:szCs w:val="22"/>
              </w:rPr>
            </w:pPr>
            <w:r w:rsidRPr="4C94F828" w:rsidR="00A60CE2">
              <w:rPr>
                <w:rFonts w:ascii="Century Gothic" w:hAnsi="Century Gothic" w:eastAsia="Century Gothic" w:cs="Century Gothic"/>
                <w:b w:val="1"/>
                <w:bCs w:val="1"/>
                <w:sz w:val="22"/>
                <w:szCs w:val="22"/>
              </w:rPr>
              <w:t xml:space="preserve">Sight words: </w:t>
            </w:r>
            <w:r w:rsidRPr="4C94F828" w:rsidR="4248AB6E">
              <w:rPr>
                <w:rFonts w:ascii="Century Gothic" w:hAnsi="Century Gothic" w:eastAsia="Century Gothic" w:cs="Century Gothic"/>
                <w:b w:val="0"/>
                <w:bCs w:val="0"/>
                <w:sz w:val="22"/>
                <w:szCs w:val="22"/>
              </w:rPr>
              <w:t>Practise reading your sight words.</w:t>
            </w:r>
          </w:p>
          <w:p w:rsidR="00BF2123" w:rsidP="2FCBE136" w:rsidRDefault="00BF2123" w14:paraId="7BA58259" w14:textId="68A9E596">
            <w:pPr>
              <w:spacing w:before="0" w:after="0" w:line="240" w:lineRule="auto"/>
              <w:rPr>
                <w:rFonts w:ascii="Century Gothic" w:hAnsi="Century Gothic" w:eastAsia="Century Gothic" w:cs="Century Gothic"/>
                <w:sz w:val="22"/>
                <w:szCs w:val="22"/>
              </w:rPr>
            </w:pPr>
          </w:p>
        </w:tc>
      </w:tr>
      <w:tr w:rsidRPr="008E5235" w:rsidR="00BF2123" w:rsidTr="4C94F828" w14:paraId="7423AC1A" w14:textId="77777777">
        <w:tc>
          <w:tcPr>
            <w:tcW w:w="16161" w:type="dxa"/>
            <w:shd w:val="clear" w:color="auto" w:fill="D9D9D9" w:themeFill="background1" w:themeFillShade="D9"/>
            <w:tcMar/>
          </w:tcPr>
          <w:p w:rsidR="00BF2123" w:rsidP="2FCBE136" w:rsidRDefault="76807159" w14:paraId="6C542BDD" w14:textId="41E4DFC2">
            <w:pPr>
              <w:spacing w:before="0" w:after="0" w:line="240" w:lineRule="auto"/>
              <w:jc w:val="center"/>
              <w:rPr>
                <w:rFonts w:ascii="Century Gothic" w:hAnsi="Century Gothic" w:eastAsia="Century Gothic" w:cs="Century Gothic"/>
                <w:b/>
                <w:bCs/>
                <w:color w:val="333333"/>
                <w:sz w:val="22"/>
                <w:szCs w:val="22"/>
                <w:u w:val="single"/>
              </w:rPr>
            </w:pPr>
            <w:r w:rsidRPr="2FCBE136">
              <w:rPr>
                <w:rFonts w:ascii="Century Gothic" w:hAnsi="Century Gothic" w:eastAsia="Century Gothic" w:cs="Century Gothic"/>
                <w:sz w:val="22"/>
                <w:szCs w:val="22"/>
              </w:rPr>
              <w:t>Break – Time to stop and refuel. Eat, play, have fun. Self-directed outside activities where possible.</w:t>
            </w:r>
          </w:p>
        </w:tc>
      </w:tr>
      <w:tr w:rsidRPr="008E5235" w:rsidR="00BF2123" w:rsidTr="4C94F828" w14:paraId="021131C4" w14:textId="77777777">
        <w:tc>
          <w:tcPr>
            <w:tcW w:w="16161" w:type="dxa"/>
            <w:shd w:val="clear" w:color="auto" w:fill="FFFFFF" w:themeFill="background1"/>
            <w:tcMar/>
          </w:tcPr>
          <w:p w:rsidR="00A60CE2" w:rsidP="00A60CE2" w:rsidRDefault="00A60CE2" w14:paraId="327DEC49" w14:textId="77777777">
            <w:pPr>
              <w:spacing w:before="0" w:after="0" w:line="240" w:lineRule="auto"/>
              <w:rPr>
                <w:rStyle w:val="StrongStrongTable"/>
                <w:rFonts w:ascii="Century Gothic" w:hAnsi="Century Gothic" w:eastAsia="Century Gothic" w:cs="Century Gothic"/>
                <w:szCs w:val="22"/>
                <w:lang w:eastAsia="zh-CN"/>
              </w:rPr>
            </w:pPr>
            <w:r w:rsidRPr="2FCBE136">
              <w:rPr>
                <w:rStyle w:val="StrongStrongTable"/>
                <w:rFonts w:ascii="Century Gothic" w:hAnsi="Century Gothic" w:eastAsia="Century Gothic" w:cs="Century Gothic"/>
                <w:szCs w:val="22"/>
                <w:lang w:eastAsia="zh-CN"/>
              </w:rPr>
              <w:t>Maths</w:t>
            </w:r>
          </w:p>
          <w:p w:rsidR="00A60CE2" w:rsidP="00A60CE2" w:rsidRDefault="00A60CE2" w14:paraId="23DE77AD" w14:textId="77777777">
            <w:pPr>
              <w:spacing w:before="0" w:after="0" w:line="240" w:lineRule="auto"/>
              <w:rPr>
                <w:rFonts w:ascii="Century Gothic" w:hAnsi="Century Gothic" w:eastAsia="Century Gothic" w:cs="Century Gothic"/>
                <w:b/>
                <w:bCs/>
                <w:sz w:val="22"/>
                <w:szCs w:val="22"/>
              </w:rPr>
            </w:pPr>
          </w:p>
          <w:p w:rsidR="00A60CE2" w:rsidP="3940E169" w:rsidRDefault="00A60CE2" w14:paraId="28A1E271" w14:textId="4797C5E1">
            <w:pPr>
              <w:spacing w:before="0" w:after="0" w:line="240" w:lineRule="auto"/>
              <w:rPr>
                <w:rStyle w:val="StrongStrongTable"/>
                <w:rFonts w:ascii="Century Gothic" w:hAnsi="Century Gothic" w:eastAsia="Century Gothic" w:cs="Century Gothic"/>
                <w:b w:val="0"/>
                <w:bCs w:val="0"/>
                <w:lang w:eastAsia="zh-CN"/>
              </w:rPr>
            </w:pPr>
            <w:r w:rsidRPr="3940E169" w:rsidR="00A60CE2">
              <w:rPr>
                <w:rStyle w:val="StrongStrongTable"/>
                <w:rFonts w:ascii="Century Gothic" w:hAnsi="Century Gothic" w:eastAsia="Century Gothic" w:cs="Century Gothic"/>
                <w:lang w:eastAsia="zh-CN"/>
              </w:rPr>
              <w:t xml:space="preserve">Warm up: </w:t>
            </w:r>
            <w:r w:rsidRPr="3940E169" w:rsidR="3B1DFB8B">
              <w:rPr>
                <w:rStyle w:val="StrongStrongTable"/>
                <w:rFonts w:ascii="Century Gothic" w:hAnsi="Century Gothic" w:eastAsia="Century Gothic" w:cs="Century Gothic"/>
                <w:b w:val="0"/>
                <w:bCs w:val="0"/>
                <w:lang w:eastAsia="zh-CN"/>
              </w:rPr>
              <w:t>Write down the numbers 1-20 on a piece of paper. You may like to trace over the nu</w:t>
            </w:r>
            <w:r w:rsidRPr="3940E169" w:rsidR="637A3326">
              <w:rPr>
                <w:rStyle w:val="StrongStrongTable"/>
                <w:rFonts w:ascii="Century Gothic" w:hAnsi="Century Gothic" w:eastAsia="Century Gothic" w:cs="Century Gothic"/>
                <w:b w:val="0"/>
                <w:bCs w:val="0"/>
                <w:lang w:eastAsia="zh-CN"/>
              </w:rPr>
              <w:t xml:space="preserve">mbers on the sheet attached to the </w:t>
            </w:r>
            <w:r w:rsidRPr="3940E169" w:rsidR="52D61D83">
              <w:rPr>
                <w:rStyle w:val="StrongStrongTable"/>
                <w:rFonts w:ascii="Century Gothic" w:hAnsi="Century Gothic" w:eastAsia="Century Gothic" w:cs="Century Gothic"/>
                <w:b w:val="0"/>
                <w:bCs w:val="0"/>
                <w:lang w:eastAsia="zh-CN"/>
              </w:rPr>
              <w:t>resources</w:t>
            </w:r>
            <w:r w:rsidRPr="3940E169" w:rsidR="637A3326">
              <w:rPr>
                <w:rStyle w:val="StrongStrongTable"/>
                <w:rFonts w:ascii="Century Gothic" w:hAnsi="Century Gothic" w:eastAsia="Century Gothic" w:cs="Century Gothic"/>
                <w:b w:val="0"/>
                <w:bCs w:val="0"/>
                <w:lang w:eastAsia="zh-CN"/>
              </w:rPr>
              <w:t xml:space="preserve">. </w:t>
            </w:r>
            <w:r w:rsidRPr="3940E169" w:rsidR="3B1DFB8B">
              <w:rPr>
                <w:rStyle w:val="StrongStrongTable"/>
                <w:rFonts w:ascii="Century Gothic" w:hAnsi="Century Gothic" w:eastAsia="Century Gothic" w:cs="Century Gothic"/>
                <w:b w:val="0"/>
                <w:bCs w:val="0"/>
                <w:lang w:eastAsia="zh-CN"/>
              </w:rPr>
              <w:t>Cut out the numbers and shuffle them</w:t>
            </w:r>
            <w:r w:rsidRPr="3940E169" w:rsidR="77E5A333">
              <w:rPr>
                <w:rStyle w:val="StrongStrongTable"/>
                <w:rFonts w:ascii="Century Gothic" w:hAnsi="Century Gothic" w:eastAsia="Century Gothic" w:cs="Century Gothic"/>
                <w:b w:val="0"/>
                <w:bCs w:val="0"/>
                <w:lang w:eastAsia="zh-CN"/>
              </w:rPr>
              <w:t xml:space="preserve">, </w:t>
            </w:r>
            <w:r w:rsidRPr="3940E169" w:rsidR="3B1DFB8B">
              <w:rPr>
                <w:rStyle w:val="StrongStrongTable"/>
                <w:rFonts w:ascii="Century Gothic" w:hAnsi="Century Gothic" w:eastAsia="Century Gothic" w:cs="Century Gothic"/>
                <w:b w:val="0"/>
                <w:bCs w:val="0"/>
                <w:lang w:eastAsia="zh-CN"/>
              </w:rPr>
              <w:t>then place the numbers in order.</w:t>
            </w:r>
          </w:p>
          <w:p w:rsidR="00A60CE2" w:rsidP="00A60CE2" w:rsidRDefault="00A60CE2" w14:paraId="6578E489" w14:textId="77777777">
            <w:pPr>
              <w:spacing w:before="0" w:after="0" w:line="240" w:lineRule="auto"/>
              <w:rPr>
                <w:rStyle w:val="StrongStrongTable"/>
                <w:rFonts w:ascii="Century Gothic" w:hAnsi="Century Gothic" w:eastAsia="Century Gothic" w:cs="Century Gothic"/>
                <w:szCs w:val="22"/>
                <w:highlight w:val="yellow"/>
                <w:lang w:eastAsia="zh-CN"/>
              </w:rPr>
            </w:pPr>
          </w:p>
          <w:p w:rsidR="00A60CE2" w:rsidP="6BB35AAE" w:rsidRDefault="00A60CE2" w14:paraId="0E42DCBE" w14:textId="1EE39976">
            <w:pPr>
              <w:pStyle w:val="Normal"/>
              <w:spacing w:before="0" w:after="0" w:line="240" w:lineRule="auto"/>
              <w:rPr>
                <w:rFonts w:ascii="Century Gothic" w:hAnsi="Century Gothic" w:eastAsia="Century Gothic" w:cs="Century Gothic"/>
                <w:color w:val="000000" w:themeColor="text1" w:themeTint="FF" w:themeShade="FF"/>
                <w:sz w:val="22"/>
                <w:szCs w:val="22"/>
              </w:rPr>
            </w:pPr>
            <w:r w:rsidRPr="6BB35AAE" w:rsidR="00A60CE2">
              <w:rPr>
                <w:rFonts w:ascii="Century Gothic" w:hAnsi="Century Gothic" w:eastAsia="Century Gothic" w:cs="Century Gothic"/>
                <w:b w:val="1"/>
                <w:bCs w:val="1"/>
                <w:sz w:val="22"/>
                <w:szCs w:val="22"/>
              </w:rPr>
              <w:t>We are learning to:</w:t>
            </w:r>
            <w:r w:rsidRPr="6BB35AAE" w:rsidR="00A60CE2">
              <w:rPr>
                <w:rFonts w:ascii="Century Gothic" w:hAnsi="Century Gothic" w:eastAsia="Century Gothic" w:cs="Century Gothic"/>
                <w:color w:val="000000" w:themeColor="text1" w:themeTint="FF" w:themeShade="FF"/>
                <w:sz w:val="22"/>
                <w:szCs w:val="22"/>
              </w:rPr>
              <w:t xml:space="preserve"> </w:t>
            </w:r>
            <w:r w:rsidRPr="6BB35AAE" w:rsidR="04E2B051">
              <w:rPr>
                <w:rFonts w:ascii="Century Gothic" w:hAnsi="Century Gothic" w:eastAsia="Century Gothic" w:cs="Century Gothic"/>
                <w:color w:val="000000" w:themeColor="text1" w:themeTint="FF" w:themeShade="FF"/>
                <w:sz w:val="22"/>
                <w:szCs w:val="22"/>
              </w:rPr>
              <w:t xml:space="preserve">describe mathematical situations using everyday language, actions, materials and informal recordings. </w:t>
            </w:r>
          </w:p>
          <w:p w:rsidR="00A60CE2" w:rsidP="6BB35AAE" w:rsidRDefault="00A60CE2" w14:paraId="68ACF1C3" w14:textId="02FC2FE7">
            <w:pPr>
              <w:pStyle w:val="Normal"/>
              <w:spacing w:before="0" w:after="0" w:line="240" w:lineRule="auto"/>
              <w:rPr>
                <w:rFonts w:ascii="Century Gothic" w:hAnsi="Century Gothic" w:eastAsia="Century Gothic" w:cs="Century Gothic"/>
                <w:sz w:val="22"/>
                <w:szCs w:val="22"/>
              </w:rPr>
            </w:pPr>
            <w:r w:rsidRPr="6BB35AAE" w:rsidR="00A60CE2">
              <w:rPr>
                <w:rFonts w:ascii="Century Gothic" w:hAnsi="Century Gothic" w:eastAsia="Century Gothic" w:cs="Century Gothic"/>
                <w:b w:val="1"/>
                <w:bCs w:val="1"/>
                <w:sz w:val="22"/>
                <w:szCs w:val="22"/>
              </w:rPr>
              <w:t xml:space="preserve">Activity: </w:t>
            </w:r>
            <w:r w:rsidRPr="6BB35AAE" w:rsidR="3D13C9D9">
              <w:rPr>
                <w:rFonts w:ascii="Century Gothic" w:hAnsi="Century Gothic" w:eastAsia="Century Gothic" w:cs="Century Gothic"/>
                <w:b w:val="0"/>
                <w:bCs w:val="0"/>
                <w:sz w:val="22"/>
                <w:szCs w:val="22"/>
              </w:rPr>
              <w:t>Shuffle numeral cards from 1-10, 1-20 or 1-30. Place in a pile and head somewhere</w:t>
            </w:r>
            <w:r w:rsidRPr="6BB35AAE" w:rsidR="6FF3E686">
              <w:rPr>
                <w:rFonts w:ascii="Century Gothic" w:hAnsi="Century Gothic" w:eastAsia="Century Gothic" w:cs="Century Gothic"/>
                <w:b w:val="0"/>
                <w:bCs w:val="0"/>
                <w:sz w:val="22"/>
                <w:szCs w:val="22"/>
              </w:rPr>
              <w:t>, best if it’s ou</w:t>
            </w:r>
            <w:r w:rsidRPr="6BB35AAE" w:rsidR="3D13C9D9">
              <w:rPr>
                <w:rFonts w:ascii="Century Gothic" w:hAnsi="Century Gothic" w:eastAsia="Century Gothic" w:cs="Century Gothic"/>
                <w:b w:val="0"/>
                <w:bCs w:val="0"/>
                <w:sz w:val="22"/>
                <w:szCs w:val="22"/>
              </w:rPr>
              <w:t xml:space="preserve">tside, where you can create a </w:t>
            </w:r>
            <w:r w:rsidRPr="6BB35AAE" w:rsidR="0DE40DF3">
              <w:rPr>
                <w:rFonts w:ascii="Century Gothic" w:hAnsi="Century Gothic" w:eastAsia="Century Gothic" w:cs="Century Gothic"/>
                <w:b w:val="0"/>
                <w:bCs w:val="0"/>
                <w:sz w:val="22"/>
                <w:szCs w:val="22"/>
              </w:rPr>
              <w:t xml:space="preserve">long number line. E.g. </w:t>
            </w:r>
            <w:r w:rsidR="0DE40DF3">
              <w:drawing>
                <wp:inline wp14:editId="7F3DE670" wp14:anchorId="0CDAA4DF">
                  <wp:extent cx="704850" cy="667258"/>
                  <wp:effectExtent l="0" t="0" r="0" b="0"/>
                  <wp:docPr id="2075086379" name="" title=""/>
                  <wp:cNvGraphicFramePr>
                    <a:graphicFrameLocks noChangeAspect="1"/>
                  </wp:cNvGraphicFramePr>
                  <a:graphic>
                    <a:graphicData uri="http://schemas.openxmlformats.org/drawingml/2006/picture">
                      <pic:pic>
                        <pic:nvPicPr>
                          <pic:cNvPr id="0" name=""/>
                          <pic:cNvPicPr/>
                        </pic:nvPicPr>
                        <pic:blipFill>
                          <a:blip r:embed="R301467e552ba470a">
                            <a:extLst>
                              <a:ext xmlns:a="http://schemas.openxmlformats.org/drawingml/2006/main" uri="{28A0092B-C50C-407E-A947-70E740481C1C}">
                                <a14:useLocalDpi val="0"/>
                              </a:ext>
                            </a:extLst>
                          </a:blip>
                          <a:stretch>
                            <a:fillRect/>
                          </a:stretch>
                        </pic:blipFill>
                        <pic:spPr>
                          <a:xfrm>
                            <a:off x="0" y="0"/>
                            <a:ext cx="704850" cy="667258"/>
                          </a:xfrm>
                          <a:prstGeom prst="rect">
                            <a:avLst/>
                          </a:prstGeom>
                        </pic:spPr>
                      </pic:pic>
                    </a:graphicData>
                  </a:graphic>
                </wp:inline>
              </w:drawing>
            </w:r>
            <w:r w:rsidRPr="6BB35AAE" w:rsidR="0DE40DF3">
              <w:rPr>
                <w:rFonts w:ascii="Century Gothic" w:hAnsi="Century Gothic" w:eastAsia="Century Gothic" w:cs="Century Gothic"/>
                <w:b w:val="0"/>
                <w:bCs w:val="0"/>
                <w:sz w:val="22"/>
                <w:szCs w:val="22"/>
              </w:rPr>
              <w:t xml:space="preserve"> Draw th</w:t>
            </w:r>
            <w:r w:rsidRPr="6BB35AAE" w:rsidR="192BD4B3">
              <w:rPr>
                <w:rFonts w:ascii="Century Gothic" w:hAnsi="Century Gothic" w:eastAsia="Century Gothic" w:cs="Century Gothic"/>
                <w:b w:val="0"/>
                <w:bCs w:val="0"/>
                <w:sz w:val="22"/>
                <w:szCs w:val="22"/>
              </w:rPr>
              <w:t>e numbers on the number line or leave it blank. Set a stopwatch and place your numeral cards in ascending or descending order</w:t>
            </w:r>
            <w:r w:rsidRPr="6BB35AAE" w:rsidR="011E1189">
              <w:rPr>
                <w:rFonts w:ascii="Century Gothic" w:hAnsi="Century Gothic" w:eastAsia="Century Gothic" w:cs="Century Gothic"/>
                <w:b w:val="0"/>
                <w:bCs w:val="0"/>
                <w:sz w:val="22"/>
                <w:szCs w:val="22"/>
              </w:rPr>
              <w:t>, along the line</w:t>
            </w:r>
            <w:r w:rsidRPr="6BB35AAE" w:rsidR="192BD4B3">
              <w:rPr>
                <w:rFonts w:ascii="Century Gothic" w:hAnsi="Century Gothic" w:eastAsia="Century Gothic" w:cs="Century Gothic"/>
                <w:b w:val="0"/>
                <w:bCs w:val="0"/>
                <w:sz w:val="22"/>
                <w:szCs w:val="22"/>
              </w:rPr>
              <w:t>.</w:t>
            </w:r>
            <w:r w:rsidRPr="6BB35AAE" w:rsidR="653C9A45">
              <w:rPr>
                <w:rFonts w:ascii="Century Gothic" w:hAnsi="Century Gothic" w:eastAsia="Century Gothic" w:cs="Century Gothic"/>
                <w:b w:val="0"/>
                <w:bCs w:val="0"/>
                <w:sz w:val="22"/>
                <w:szCs w:val="22"/>
              </w:rPr>
              <w:t xml:space="preserve"> Time yourself using the stopwatch. Try three times to improve your score. Upload a photo to Seesaw.</w:t>
            </w:r>
            <w:r w:rsidRPr="6BB35AAE" w:rsidR="00A60CE2">
              <w:rPr>
                <w:rFonts w:ascii="Century Gothic" w:hAnsi="Century Gothic" w:eastAsia="Century Gothic" w:cs="Century Gothic"/>
                <w:sz w:val="22"/>
                <w:szCs w:val="22"/>
              </w:rPr>
              <w:t xml:space="preserve"> </w:t>
            </w:r>
          </w:p>
          <w:p w:rsidR="143C6B3D" w:rsidP="6BB35AAE" w:rsidRDefault="143C6B3D" w14:paraId="2DE14DB1" w14:textId="5B12C2A2">
            <w:pPr>
              <w:pStyle w:val="Normal"/>
              <w:spacing w:before="0" w:after="0" w:line="240" w:lineRule="auto"/>
              <w:rPr>
                <w:rFonts w:ascii="Century Gothic" w:hAnsi="Century Gothic" w:eastAsia="Century Gothic" w:cs="Century Gothic"/>
                <w:sz w:val="22"/>
                <w:szCs w:val="22"/>
              </w:rPr>
            </w:pPr>
            <w:r w:rsidRPr="6BB35AAE" w:rsidR="143C6B3D">
              <w:rPr>
                <w:rFonts w:ascii="Century Gothic" w:hAnsi="Century Gothic" w:eastAsia="Century Gothic" w:cs="Century Gothic"/>
                <w:b w:val="1"/>
                <w:bCs w:val="1"/>
                <w:sz w:val="22"/>
                <w:szCs w:val="22"/>
              </w:rPr>
              <w:t xml:space="preserve">Extension: </w:t>
            </w:r>
            <w:r w:rsidRPr="6BB35AAE" w:rsidR="143C6B3D">
              <w:rPr>
                <w:rFonts w:ascii="Century Gothic" w:hAnsi="Century Gothic" w:eastAsia="Century Gothic" w:cs="Century Gothic"/>
                <w:b w:val="0"/>
                <w:bCs w:val="0"/>
                <w:sz w:val="22"/>
                <w:szCs w:val="22"/>
              </w:rPr>
              <w:t>Write random numbers ranging from 1-100 and have your child arrange them in ascending or descending order.</w:t>
            </w:r>
          </w:p>
          <w:p w:rsidR="00A60CE2" w:rsidP="00A60CE2" w:rsidRDefault="00A60CE2" w14:paraId="6AD0A2D2" w14:textId="77777777">
            <w:pPr>
              <w:spacing w:before="0" w:after="0" w:line="240" w:lineRule="auto"/>
              <w:rPr>
                <w:rFonts w:ascii="Century Gothic" w:hAnsi="Century Gothic" w:eastAsia="Century Gothic" w:cs="Century Gothic"/>
                <w:sz w:val="22"/>
                <w:szCs w:val="22"/>
              </w:rPr>
            </w:pPr>
          </w:p>
          <w:p w:rsidRPr="00BF2123" w:rsidR="00A60CE2" w:rsidP="6BB35AAE" w:rsidRDefault="00A60CE2" w14:paraId="6103441A" w14:textId="5E0CBBA3">
            <w:pPr>
              <w:pStyle w:val="Normal"/>
              <w:spacing w:before="0" w:after="0" w:line="240" w:lineRule="auto"/>
            </w:pPr>
            <w:r w:rsidRPr="6BB35AAE" w:rsidR="00A60CE2">
              <w:rPr>
                <w:rFonts w:ascii="Century Gothic" w:hAnsi="Century Gothic" w:eastAsia="Century Gothic" w:cs="Century Gothic"/>
                <w:b w:val="1"/>
                <w:bCs w:val="1"/>
                <w:sz w:val="22"/>
                <w:szCs w:val="22"/>
              </w:rPr>
              <w:t>Optional:</w:t>
            </w:r>
            <w:r w:rsidRPr="6BB35AAE" w:rsidR="1F156953">
              <w:rPr>
                <w:rFonts w:ascii="Century Gothic" w:hAnsi="Century Gothic" w:eastAsia="Century Gothic" w:cs="Century Gothic"/>
                <w:b w:val="1"/>
                <w:bCs w:val="1"/>
                <w:sz w:val="22"/>
                <w:szCs w:val="22"/>
              </w:rPr>
              <w:t xml:space="preserve"> </w:t>
            </w:r>
            <w:r w:rsidRPr="6BB35AAE" w:rsidR="1F156953">
              <w:rPr>
                <w:rFonts w:ascii="Century Gothic" w:hAnsi="Century Gothic" w:eastAsia="Century Gothic" w:cs="Century Gothic"/>
                <w:b w:val="0"/>
                <w:bCs w:val="0"/>
                <w:sz w:val="22"/>
                <w:szCs w:val="22"/>
              </w:rPr>
              <w:t xml:space="preserve">Complete the worksheet attached by repeating the patterns. </w:t>
            </w:r>
            <w:r w:rsidRPr="6BB35AAE" w:rsidR="00A60CE2">
              <w:rPr>
                <w:rFonts w:ascii="Century Gothic" w:hAnsi="Century Gothic" w:eastAsia="Century Gothic" w:cs="Century Gothic"/>
                <w:b w:val="1"/>
                <w:bCs w:val="1"/>
                <w:sz w:val="22"/>
                <w:szCs w:val="22"/>
              </w:rPr>
              <w:t xml:space="preserve"> </w:t>
            </w:r>
            <w:r w:rsidR="43D964DD">
              <w:drawing>
                <wp:inline wp14:editId="351CB77B" wp14:anchorId="64BDFB29">
                  <wp:extent cx="2162175" cy="1292800"/>
                  <wp:effectExtent l="0" t="0" r="0" b="0"/>
                  <wp:docPr id="970771672" name="" title=""/>
                  <wp:cNvGraphicFramePr>
                    <a:graphicFrameLocks noChangeAspect="1"/>
                  </wp:cNvGraphicFramePr>
                  <a:graphic>
                    <a:graphicData uri="http://schemas.openxmlformats.org/drawingml/2006/picture">
                      <pic:pic>
                        <pic:nvPicPr>
                          <pic:cNvPr id="0" name=""/>
                          <pic:cNvPicPr/>
                        </pic:nvPicPr>
                        <pic:blipFill>
                          <a:blip r:embed="R9ec9829b5623439f">
                            <a:extLst>
                              <a:ext xmlns:a="http://schemas.openxmlformats.org/drawingml/2006/main" uri="{28A0092B-C50C-407E-A947-70E740481C1C}">
                                <a14:useLocalDpi val="0"/>
                              </a:ext>
                            </a:extLst>
                          </a:blip>
                          <a:stretch>
                            <a:fillRect/>
                          </a:stretch>
                        </pic:blipFill>
                        <pic:spPr>
                          <a:xfrm>
                            <a:off x="0" y="0"/>
                            <a:ext cx="2162175" cy="1292800"/>
                          </a:xfrm>
                          <a:prstGeom prst="rect">
                            <a:avLst/>
                          </a:prstGeom>
                        </pic:spPr>
                      </pic:pic>
                    </a:graphicData>
                  </a:graphic>
                </wp:inline>
              </w:drawing>
            </w:r>
          </w:p>
          <w:p w:rsidR="00BF2123" w:rsidP="00A60CE2" w:rsidRDefault="00BF2123" w14:paraId="4A3F8654" w14:textId="0DB8B4B3">
            <w:pPr>
              <w:spacing w:before="0" w:after="0" w:line="240" w:lineRule="auto"/>
              <w:rPr>
                <w:rFonts w:ascii="Century Gothic" w:hAnsi="Century Gothic" w:eastAsia="Century Gothic" w:cs="Century Gothic"/>
                <w:color w:val="000000" w:themeColor="text1"/>
                <w:sz w:val="22"/>
                <w:szCs w:val="22"/>
              </w:rPr>
            </w:pPr>
          </w:p>
        </w:tc>
      </w:tr>
      <w:tr w:rsidRPr="008E5235" w:rsidR="00BF2123" w:rsidTr="4C94F828" w14:paraId="5F7026E5" w14:textId="77777777">
        <w:tc>
          <w:tcPr>
            <w:tcW w:w="16161" w:type="dxa"/>
            <w:shd w:val="clear" w:color="auto" w:fill="D9D9D9" w:themeFill="background1" w:themeFillShade="D9"/>
            <w:tcMar/>
          </w:tcPr>
          <w:p w:rsidR="00BF2123" w:rsidP="2FCBE136" w:rsidRDefault="76807159" w14:paraId="16D0B303" w14:textId="53778C15">
            <w:pPr>
              <w:spacing w:before="0" w:after="0" w:line="240" w:lineRule="auto"/>
              <w:jc w:val="center"/>
              <w:rPr>
                <w:rFonts w:ascii="Century Gothic" w:hAnsi="Century Gothic" w:eastAsia="Century Gothic" w:cs="Century Gothic"/>
                <w:b/>
                <w:bCs/>
                <w:color w:val="333333"/>
                <w:sz w:val="22"/>
                <w:szCs w:val="22"/>
                <w:u w:val="single"/>
              </w:rPr>
            </w:pPr>
            <w:r w:rsidRPr="2FCBE136">
              <w:rPr>
                <w:rFonts w:ascii="Century Gothic" w:hAnsi="Century Gothic" w:eastAsia="Century Gothic" w:cs="Century Gothic"/>
                <w:sz w:val="22"/>
                <w:szCs w:val="22"/>
              </w:rPr>
              <w:lastRenderedPageBreak/>
              <w:t>Break – Time to stop and refuel. Eat, play, have fun. Self-directed outside activities where possible.</w:t>
            </w:r>
          </w:p>
        </w:tc>
      </w:tr>
      <w:tr w:rsidRPr="008E5235" w:rsidR="00BF2123" w:rsidTr="4C94F828" w14:paraId="7FFE4A32" w14:textId="77777777">
        <w:tc>
          <w:tcPr>
            <w:tcW w:w="16161" w:type="dxa"/>
            <w:shd w:val="clear" w:color="auto" w:fill="FFFFFF" w:themeFill="background1"/>
            <w:tcMar/>
          </w:tcPr>
          <w:p w:rsidR="008F193A" w:rsidP="00A60CE2" w:rsidRDefault="00CB20C8" w14:paraId="1108CA1E" w14:textId="66BB590A">
            <w:pPr>
              <w:spacing w:before="0" w:after="0" w:line="240" w:lineRule="auto"/>
              <w:rPr>
                <w:rFonts w:ascii="Century Gothic" w:hAnsi="Century Gothic" w:eastAsia="Century Gothic" w:cs="Century Gothic"/>
                <w:b/>
                <w:bCs/>
                <w:sz w:val="22"/>
                <w:szCs w:val="22"/>
              </w:rPr>
            </w:pPr>
            <w:r>
              <w:rPr>
                <w:rFonts w:ascii="Century Gothic" w:hAnsi="Century Gothic" w:eastAsia="Century Gothic" w:cs="Century Gothic"/>
                <w:b/>
                <w:bCs/>
                <w:sz w:val="22"/>
                <w:szCs w:val="22"/>
              </w:rPr>
              <w:t>S</w:t>
            </w:r>
            <w:r w:rsidRPr="00CB20C8">
              <w:rPr>
                <w:rFonts w:ascii="Century Gothic" w:hAnsi="Century Gothic" w:eastAsia="Century Gothic" w:cs="Century Gothic"/>
                <w:b/>
                <w:bCs/>
                <w:sz w:val="22"/>
                <w:szCs w:val="22"/>
              </w:rPr>
              <w:t>TEM</w:t>
            </w:r>
            <w:r w:rsidRPr="2FCBE136" w:rsidR="760919B0">
              <w:rPr>
                <w:rFonts w:ascii="Century Gothic" w:hAnsi="Century Gothic" w:eastAsia="Century Gothic" w:cs="Century Gothic"/>
                <w:b/>
                <w:bCs/>
                <w:sz w:val="22"/>
                <w:szCs w:val="22"/>
              </w:rPr>
              <w:t xml:space="preserve"> </w:t>
            </w:r>
          </w:p>
          <w:p w:rsidR="00CB20C8" w:rsidP="00A60CE2" w:rsidRDefault="00CB20C8" w14:paraId="0E5F8D6A" w14:textId="4FAB38ED">
            <w:pPr>
              <w:spacing w:before="0" w:after="0" w:line="240" w:lineRule="auto"/>
            </w:pPr>
            <w:r w:rsidRPr="4EF80B54" w:rsidR="00CB20C8">
              <w:rPr>
                <w:rFonts w:ascii="Century Gothic" w:hAnsi="Century Gothic" w:eastAsia="Century Gothic" w:cs="Century Gothic"/>
                <w:sz w:val="22"/>
                <w:szCs w:val="22"/>
              </w:rPr>
              <w:t xml:space="preserve">Today you will be using your creative mind to </w:t>
            </w:r>
            <w:r w:rsidRPr="4EF80B54" w:rsidR="00A00F7B">
              <w:rPr>
                <w:rFonts w:ascii="Century Gothic" w:hAnsi="Century Gothic" w:eastAsia="Century Gothic" w:cs="Century Gothic"/>
                <w:sz w:val="22"/>
                <w:szCs w:val="22"/>
              </w:rPr>
              <w:t>invent</w:t>
            </w:r>
            <w:r w:rsidRPr="4EF80B54" w:rsidR="00CB20C8">
              <w:rPr>
                <w:rFonts w:ascii="Century Gothic" w:hAnsi="Century Gothic" w:eastAsia="Century Gothic" w:cs="Century Gothic"/>
                <w:sz w:val="22"/>
                <w:szCs w:val="22"/>
              </w:rPr>
              <w:t xml:space="preserve"> </w:t>
            </w:r>
            <w:r w:rsidRPr="4EF80B54" w:rsidR="59ABD78F">
              <w:rPr>
                <w:rFonts w:ascii="Century Gothic" w:hAnsi="Century Gothic" w:eastAsia="Century Gothic" w:cs="Century Gothic"/>
                <w:sz w:val="22"/>
                <w:szCs w:val="22"/>
              </w:rPr>
              <w:t xml:space="preserve">your own type of </w:t>
            </w:r>
            <w:r w:rsidRPr="4EF80B54" w:rsidR="00CB20C8">
              <w:rPr>
                <w:rFonts w:ascii="Century Gothic" w:hAnsi="Century Gothic" w:eastAsia="Century Gothic" w:cs="Century Gothic"/>
                <w:sz w:val="22"/>
                <w:szCs w:val="22"/>
              </w:rPr>
              <w:t xml:space="preserve">insect made from recycled materials. </w:t>
            </w:r>
            <w:r w:rsidRPr="4EF80B54" w:rsidR="00A00F7B">
              <w:rPr>
                <w:rFonts w:ascii="Century Gothic" w:hAnsi="Century Gothic" w:eastAsia="Century Gothic" w:cs="Century Gothic"/>
                <w:sz w:val="22"/>
                <w:szCs w:val="22"/>
              </w:rPr>
              <w:t>Try and remember what you have learnt this week about</w:t>
            </w:r>
            <w:r w:rsidR="00A00F7B">
              <w:rPr/>
              <w:t xml:space="preserve"> w</w:t>
            </w:r>
            <w:r w:rsidR="005613AE">
              <w:rPr/>
              <w:t xml:space="preserve">hat body parts </w:t>
            </w:r>
            <w:r w:rsidR="219FC32D">
              <w:rPr/>
              <w:t>an insect has</w:t>
            </w:r>
            <w:r w:rsidR="1026EB8C">
              <w:rPr/>
              <w:t>.</w:t>
            </w:r>
            <w:r w:rsidR="00A00F7B">
              <w:rPr/>
              <w:t xml:space="preserve"> Your invented insect should have a head, thorax, abdomen, 6 legs and antennae for it to be classified as an insect.</w:t>
            </w:r>
            <w:r w:rsidR="51903F74">
              <w:rPr/>
              <w:t xml:space="preserve"> Anything else you add is up to you and your imagination! Do</w:t>
            </w:r>
            <w:r w:rsidR="6F87973E">
              <w:rPr/>
              <w:t>es</w:t>
            </w:r>
            <w:r w:rsidR="51903F74">
              <w:rPr/>
              <w:t xml:space="preserve"> it have wings? </w:t>
            </w:r>
            <w:r w:rsidR="56D67678">
              <w:rPr/>
              <w:t>A l</w:t>
            </w:r>
            <w:r w:rsidR="51903F74">
              <w:rPr/>
              <w:t>ong nose? Spikey toes?</w:t>
            </w:r>
            <w:r w:rsidR="00A00F7B">
              <w:rPr/>
              <w:t xml:space="preserve"> Ask a family member to record you with your </w:t>
            </w:r>
            <w:r w:rsidR="09CE8E42">
              <w:rPr/>
              <w:t xml:space="preserve">insect </w:t>
            </w:r>
            <w:r w:rsidR="00A00F7B">
              <w:rPr/>
              <w:t>creation. Tell your teacher all about</w:t>
            </w:r>
            <w:r w:rsidR="0F33F0C0">
              <w:rPr/>
              <w:t xml:space="preserve"> your invented insect. Ha</w:t>
            </w:r>
            <w:r w:rsidR="68A3FF16">
              <w:rPr/>
              <w:t xml:space="preserve">ve you </w:t>
            </w:r>
            <w:r w:rsidR="5AA602B9">
              <w:rPr/>
              <w:t xml:space="preserve">included </w:t>
            </w:r>
            <w:r w:rsidR="68A3FF16">
              <w:rPr/>
              <w:t xml:space="preserve">all the correct </w:t>
            </w:r>
            <w:r w:rsidR="0F33F0C0">
              <w:rPr/>
              <w:t xml:space="preserve">body parts </w:t>
            </w:r>
            <w:r w:rsidR="1D9E523B">
              <w:rPr/>
              <w:t xml:space="preserve">for it </w:t>
            </w:r>
            <w:r w:rsidR="0F33F0C0">
              <w:rPr/>
              <w:t xml:space="preserve">to be </w:t>
            </w:r>
            <w:r w:rsidR="60B2A7E5">
              <w:rPr/>
              <w:t xml:space="preserve">classified as </w:t>
            </w:r>
            <w:r w:rsidR="0F33F0C0">
              <w:rPr/>
              <w:t>an insect?</w:t>
            </w:r>
            <w:r w:rsidR="1EB75325">
              <w:rPr/>
              <w:t xml:space="preserve"> </w:t>
            </w:r>
            <w:r w:rsidR="1EB75325">
              <w:rPr/>
              <w:t>Have you</w:t>
            </w:r>
            <w:r w:rsidR="00A00F7B">
              <w:rPr/>
              <w:t xml:space="preserve"> given your insect </w:t>
            </w:r>
            <w:r w:rsidR="6957B884">
              <w:rPr/>
              <w:t xml:space="preserve">species </w:t>
            </w:r>
            <w:r w:rsidR="00A00F7B">
              <w:rPr/>
              <w:t>a name</w:t>
            </w:r>
            <w:r w:rsidR="51A16212">
              <w:rPr/>
              <w:t xml:space="preserve">? What sorts of crazy things can it do? </w:t>
            </w:r>
          </w:p>
          <w:p w:rsidR="00A00F7B" w:rsidP="00A60CE2" w:rsidRDefault="00A00F7B" w14:paraId="0EF5F9FB" w14:textId="20B6AD72">
            <w:pPr>
              <w:spacing w:before="0" w:after="0" w:line="240" w:lineRule="auto"/>
              <w:rPr>
                <w:rFonts w:eastAsia="Century Gothic" w:cs="Century Gothic"/>
                <w:sz w:val="22"/>
                <w:szCs w:val="22"/>
              </w:rPr>
            </w:pPr>
          </w:p>
          <w:p w:rsidR="00A60CE2" w:rsidP="00A00F7B" w:rsidRDefault="00A00F7B" w14:paraId="11E00C44" w14:textId="4DB23923">
            <w:pPr>
              <w:spacing w:before="0" w:after="0" w:line="240" w:lineRule="auto"/>
              <w:jc w:val="center"/>
              <w:rPr>
                <w:rFonts w:ascii="Century Gothic" w:hAnsi="Century Gothic" w:eastAsia="Century Gothic" w:cs="Century Gothic"/>
                <w:sz w:val="22"/>
                <w:szCs w:val="22"/>
              </w:rPr>
            </w:pPr>
            <w:r>
              <w:rPr>
                <w:noProof/>
              </w:rPr>
              <w:drawing>
                <wp:inline distT="0" distB="0" distL="0" distR="0" wp14:anchorId="01B27C9D" wp14:editId="53B336C5">
                  <wp:extent cx="1790700" cy="2258272"/>
                  <wp:effectExtent l="0" t="0" r="0" b="8890"/>
                  <wp:docPr id="7" name="Picture 7" descr="Invent an insect : Brand, Judith : Free Download, Borrow, and Streaming :  Internet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 an insect : Brand, Judith : Free Download, Borrow, and Streaming :  Internet Archive"/>
                          <pic:cNvPicPr>
                            <a:picLocks noChangeAspect="1" noChangeArrowheads="1"/>
                          </pic:cNvPicPr>
                        </pic:nvPicPr>
                        <pic:blipFill rotWithShape="1">
                          <a:blip r:embed="rId16">
                            <a:extLst>
                              <a:ext uri="{28A0092B-C50C-407E-A947-70E740481C1C}">
                                <a14:useLocalDpi xmlns:a14="http://schemas.microsoft.com/office/drawing/2010/main" val="0"/>
                              </a:ext>
                            </a:extLst>
                          </a:blip>
                          <a:srcRect b="17153"/>
                          <a:stretch/>
                        </pic:blipFill>
                        <pic:spPr bwMode="auto">
                          <a:xfrm>
                            <a:off x="0" y="0"/>
                            <a:ext cx="1793131" cy="2261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eastAsia="Century Gothic" w:cs="Century Gothic"/>
                <w:noProof/>
                <w:sz w:val="22"/>
                <w:szCs w:val="22"/>
              </w:rPr>
              <w:drawing>
                <wp:inline distT="0" distB="0" distL="0" distR="0" wp14:anchorId="051F1978" wp14:editId="30709583">
                  <wp:extent cx="3019425" cy="22616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179" cy="2274205"/>
                          </a:xfrm>
                          <a:prstGeom prst="rect">
                            <a:avLst/>
                          </a:prstGeom>
                          <a:noFill/>
                          <a:ln>
                            <a:noFill/>
                          </a:ln>
                        </pic:spPr>
                      </pic:pic>
                    </a:graphicData>
                  </a:graphic>
                </wp:inline>
              </w:drawing>
            </w:r>
            <w:r>
              <w:rPr>
                <w:noProof/>
              </w:rPr>
              <w:drawing>
                <wp:inline distT="0" distB="0" distL="0" distR="0" wp14:anchorId="3AF0E562" wp14:editId="485DEA40">
                  <wp:extent cx="2190750" cy="2243298"/>
                  <wp:effectExtent l="0" t="0" r="0" b="5080"/>
                  <wp:docPr id="6" name="Picture 6" descr="being cr8iv: Create a Bottle Bug! | Kids art projects, Recycled art  projects, Art from recycl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ing cr8iv: Create a Bottle Bug! | Kids art projects, Recycled art  projects, Art from recycled materi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9081" cy="2282548"/>
                          </a:xfrm>
                          <a:prstGeom prst="rect">
                            <a:avLst/>
                          </a:prstGeom>
                          <a:noFill/>
                          <a:ln>
                            <a:noFill/>
                          </a:ln>
                        </pic:spPr>
                      </pic:pic>
                    </a:graphicData>
                  </a:graphic>
                </wp:inline>
              </w:drawing>
            </w:r>
            <w:r>
              <w:rPr>
                <w:rFonts w:ascii="Century Gothic" w:hAnsi="Century Gothic" w:eastAsia="Century Gothic" w:cs="Century Gothic"/>
                <w:noProof/>
                <w:sz w:val="22"/>
                <w:szCs w:val="22"/>
              </w:rPr>
              <w:drawing>
                <wp:inline distT="0" distB="0" distL="0" distR="0" wp14:anchorId="292041DC" wp14:editId="21D16FE9">
                  <wp:extent cx="2343150" cy="22474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537" cy="2289048"/>
                          </a:xfrm>
                          <a:prstGeom prst="rect">
                            <a:avLst/>
                          </a:prstGeom>
                          <a:noFill/>
                          <a:ln>
                            <a:noFill/>
                          </a:ln>
                        </pic:spPr>
                      </pic:pic>
                    </a:graphicData>
                  </a:graphic>
                </wp:inline>
              </w:drawing>
            </w:r>
          </w:p>
          <w:p w:rsidRPr="007D69E9" w:rsidR="00A60CE2" w:rsidP="00A60CE2" w:rsidRDefault="00A60CE2" w14:paraId="51FD5DA4" w14:textId="193E9B7F">
            <w:pPr>
              <w:spacing w:before="0" w:after="0" w:line="240" w:lineRule="auto"/>
              <w:rPr>
                <w:rFonts w:ascii="Century Gothic" w:hAnsi="Century Gothic" w:eastAsia="Century Gothic" w:cs="Century Gothic"/>
                <w:sz w:val="22"/>
                <w:szCs w:val="22"/>
              </w:rPr>
            </w:pPr>
          </w:p>
        </w:tc>
      </w:tr>
    </w:tbl>
    <w:p w:rsidRPr="008E5235" w:rsidR="008E5235" w:rsidP="2FCBE136" w:rsidRDefault="008E5235" w14:paraId="6D6C7A7B" w14:textId="09434234"/>
    <w:sectPr w:rsidRPr="008E5235" w:rsidR="008E5235" w:rsidSect="008E5235">
      <w:headerReference w:type="default" r:id="rId20"/>
      <w:footerReference w:type="even" r:id="rId21"/>
      <w:footerReference w:type="default" r:id="rId22"/>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452C" w:rsidP="008E5235" w:rsidRDefault="0091452C" w14:paraId="638E7B24" w14:textId="77777777">
      <w:pPr>
        <w:spacing w:before="0" w:after="0" w:line="240" w:lineRule="auto"/>
      </w:pPr>
      <w:r>
        <w:separator/>
      </w:r>
    </w:p>
  </w:endnote>
  <w:endnote w:type="continuationSeparator" w:id="0">
    <w:p w:rsidR="0091452C" w:rsidP="008E5235" w:rsidRDefault="0091452C" w14:paraId="4BAB88C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Calibri Light&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017183"/>
      <w:docPartObj>
        <w:docPartGallery w:val="Page Numbers (Bottom of Page)"/>
        <w:docPartUnique/>
      </w:docPartObj>
    </w:sdtPr>
    <w:sdtEndPr>
      <w:rPr>
        <w:rStyle w:val="PageNumber"/>
      </w:rPr>
    </w:sdtEndPr>
    <w:sdtContent>
      <w:p w:rsidR="008E5235" w:rsidP="00B77A25" w:rsidRDefault="008E5235" w14:paraId="0520D8AB" w14:textId="15532D6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E5235" w:rsidP="008E5235" w:rsidRDefault="008E5235" w14:paraId="0F427F7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043918"/>
      <w:docPartObj>
        <w:docPartGallery w:val="Page Numbers (Bottom of Page)"/>
        <w:docPartUnique/>
      </w:docPartObj>
    </w:sdtPr>
    <w:sdtEndPr>
      <w:rPr>
        <w:rStyle w:val="PageNumber"/>
      </w:rPr>
    </w:sdtEndPr>
    <w:sdtContent>
      <w:p w:rsidR="008E5235" w:rsidP="00B77A25" w:rsidRDefault="008E5235" w14:paraId="4BF8ABAA" w14:textId="06B5D49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E5235" w:rsidP="008E5235" w:rsidRDefault="008E5235" w14:paraId="1FF66E7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452C" w:rsidP="008E5235" w:rsidRDefault="0091452C" w14:paraId="67C35436" w14:textId="77777777">
      <w:pPr>
        <w:spacing w:before="0" w:after="0" w:line="240" w:lineRule="auto"/>
      </w:pPr>
      <w:r>
        <w:separator/>
      </w:r>
    </w:p>
  </w:footnote>
  <w:footnote w:type="continuationSeparator" w:id="0">
    <w:p w:rsidR="0091452C" w:rsidP="008E5235" w:rsidRDefault="0091452C" w14:paraId="6BFCC05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E5235" w:rsidR="008E5235" w:rsidRDefault="008E5235" w14:paraId="66E4D694" w14:textId="3EE9300D">
    <w:pPr>
      <w:pStyle w:val="Header"/>
      <w:rPr>
        <w:b/>
        <w:bCs/>
      </w:rPr>
    </w:pPr>
    <w:r w:rsidRPr="008E5235">
      <w:rPr>
        <w:b/>
        <w:bCs/>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6FA4"/>
    <w:multiLevelType w:val="hybridMultilevel"/>
    <w:tmpl w:val="8A74EAD8"/>
    <w:lvl w:ilvl="0" w:tplc="F9FE51B0">
      <w:start w:val="1"/>
      <w:numFmt w:val="bullet"/>
      <w:lvlText w:val="-"/>
      <w:lvlJc w:val="left"/>
      <w:pPr>
        <w:ind w:left="720" w:hanging="360"/>
      </w:pPr>
      <w:rPr>
        <w:rFonts w:hint="default" w:ascii="&quot;Calibri Light&quot;,sans-serif" w:hAnsi="&quot;Calibri Light&quot;,sans-serif"/>
      </w:rPr>
    </w:lvl>
    <w:lvl w:ilvl="1" w:tplc="438815D2">
      <w:start w:val="1"/>
      <w:numFmt w:val="bullet"/>
      <w:lvlText w:val="o"/>
      <w:lvlJc w:val="left"/>
      <w:pPr>
        <w:ind w:left="1440" w:hanging="360"/>
      </w:pPr>
      <w:rPr>
        <w:rFonts w:hint="default" w:ascii="Courier New" w:hAnsi="Courier New"/>
      </w:rPr>
    </w:lvl>
    <w:lvl w:ilvl="2" w:tplc="80442E24">
      <w:start w:val="1"/>
      <w:numFmt w:val="bullet"/>
      <w:lvlText w:val=""/>
      <w:lvlJc w:val="left"/>
      <w:pPr>
        <w:ind w:left="2160" w:hanging="360"/>
      </w:pPr>
      <w:rPr>
        <w:rFonts w:hint="default" w:ascii="Wingdings" w:hAnsi="Wingdings"/>
      </w:rPr>
    </w:lvl>
    <w:lvl w:ilvl="3" w:tplc="98A0CD48">
      <w:start w:val="1"/>
      <w:numFmt w:val="bullet"/>
      <w:lvlText w:val=""/>
      <w:lvlJc w:val="left"/>
      <w:pPr>
        <w:ind w:left="2880" w:hanging="360"/>
      </w:pPr>
      <w:rPr>
        <w:rFonts w:hint="default" w:ascii="Symbol" w:hAnsi="Symbol"/>
      </w:rPr>
    </w:lvl>
    <w:lvl w:ilvl="4" w:tplc="F4F27A88">
      <w:start w:val="1"/>
      <w:numFmt w:val="bullet"/>
      <w:lvlText w:val="o"/>
      <w:lvlJc w:val="left"/>
      <w:pPr>
        <w:ind w:left="3600" w:hanging="360"/>
      </w:pPr>
      <w:rPr>
        <w:rFonts w:hint="default" w:ascii="Courier New" w:hAnsi="Courier New"/>
      </w:rPr>
    </w:lvl>
    <w:lvl w:ilvl="5" w:tplc="28B4F722">
      <w:start w:val="1"/>
      <w:numFmt w:val="bullet"/>
      <w:lvlText w:val=""/>
      <w:lvlJc w:val="left"/>
      <w:pPr>
        <w:ind w:left="4320" w:hanging="360"/>
      </w:pPr>
      <w:rPr>
        <w:rFonts w:hint="default" w:ascii="Wingdings" w:hAnsi="Wingdings"/>
      </w:rPr>
    </w:lvl>
    <w:lvl w:ilvl="6" w:tplc="8494CBB8">
      <w:start w:val="1"/>
      <w:numFmt w:val="bullet"/>
      <w:lvlText w:val=""/>
      <w:lvlJc w:val="left"/>
      <w:pPr>
        <w:ind w:left="5040" w:hanging="360"/>
      </w:pPr>
      <w:rPr>
        <w:rFonts w:hint="default" w:ascii="Symbol" w:hAnsi="Symbol"/>
      </w:rPr>
    </w:lvl>
    <w:lvl w:ilvl="7" w:tplc="DA16127E">
      <w:start w:val="1"/>
      <w:numFmt w:val="bullet"/>
      <w:lvlText w:val="o"/>
      <w:lvlJc w:val="left"/>
      <w:pPr>
        <w:ind w:left="5760" w:hanging="360"/>
      </w:pPr>
      <w:rPr>
        <w:rFonts w:hint="default" w:ascii="Courier New" w:hAnsi="Courier New"/>
      </w:rPr>
    </w:lvl>
    <w:lvl w:ilvl="8" w:tplc="B504DBD0">
      <w:start w:val="1"/>
      <w:numFmt w:val="bullet"/>
      <w:lvlText w:val=""/>
      <w:lvlJc w:val="left"/>
      <w:pPr>
        <w:ind w:left="6480" w:hanging="360"/>
      </w:pPr>
      <w:rPr>
        <w:rFonts w:hint="default" w:ascii="Wingdings" w:hAnsi="Wingdings"/>
      </w:rPr>
    </w:lvl>
  </w:abstractNum>
  <w:abstractNum w:abstractNumId="1" w15:restartNumberingAfterBreak="0">
    <w:nsid w:val="07BD0EC5"/>
    <w:multiLevelType w:val="hybridMultilevel"/>
    <w:tmpl w:val="8B8020E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85C606E"/>
    <w:multiLevelType w:val="hybridMultilevel"/>
    <w:tmpl w:val="56F8E2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CED0A0B"/>
    <w:multiLevelType w:val="hybridMultilevel"/>
    <w:tmpl w:val="E5A0C598"/>
    <w:lvl w:ilvl="0" w:tplc="DA1ABA92">
      <w:start w:val="1"/>
      <w:numFmt w:val="bullet"/>
      <w:lvlText w:val="-"/>
      <w:lvlJc w:val="left"/>
      <w:pPr>
        <w:ind w:left="720" w:hanging="360"/>
      </w:pPr>
      <w:rPr>
        <w:rFonts w:hint="default" w:ascii="Calibri" w:hAnsi="Calibri"/>
      </w:rPr>
    </w:lvl>
    <w:lvl w:ilvl="1" w:tplc="1CA6858E">
      <w:start w:val="1"/>
      <w:numFmt w:val="bullet"/>
      <w:lvlText w:val="o"/>
      <w:lvlJc w:val="left"/>
      <w:pPr>
        <w:ind w:left="1440" w:hanging="360"/>
      </w:pPr>
      <w:rPr>
        <w:rFonts w:hint="default" w:ascii="Courier New" w:hAnsi="Courier New"/>
      </w:rPr>
    </w:lvl>
    <w:lvl w:ilvl="2" w:tplc="2F764EBE">
      <w:start w:val="1"/>
      <w:numFmt w:val="bullet"/>
      <w:lvlText w:val=""/>
      <w:lvlJc w:val="left"/>
      <w:pPr>
        <w:ind w:left="2160" w:hanging="360"/>
      </w:pPr>
      <w:rPr>
        <w:rFonts w:hint="default" w:ascii="Wingdings" w:hAnsi="Wingdings"/>
      </w:rPr>
    </w:lvl>
    <w:lvl w:ilvl="3" w:tplc="2C02A3E4">
      <w:start w:val="1"/>
      <w:numFmt w:val="bullet"/>
      <w:lvlText w:val=""/>
      <w:lvlJc w:val="left"/>
      <w:pPr>
        <w:ind w:left="2880" w:hanging="360"/>
      </w:pPr>
      <w:rPr>
        <w:rFonts w:hint="default" w:ascii="Symbol" w:hAnsi="Symbol"/>
      </w:rPr>
    </w:lvl>
    <w:lvl w:ilvl="4" w:tplc="E4AA14D6">
      <w:start w:val="1"/>
      <w:numFmt w:val="bullet"/>
      <w:lvlText w:val="o"/>
      <w:lvlJc w:val="left"/>
      <w:pPr>
        <w:ind w:left="3600" w:hanging="360"/>
      </w:pPr>
      <w:rPr>
        <w:rFonts w:hint="default" w:ascii="Courier New" w:hAnsi="Courier New"/>
      </w:rPr>
    </w:lvl>
    <w:lvl w:ilvl="5" w:tplc="CF00EA22">
      <w:start w:val="1"/>
      <w:numFmt w:val="bullet"/>
      <w:lvlText w:val=""/>
      <w:lvlJc w:val="left"/>
      <w:pPr>
        <w:ind w:left="4320" w:hanging="360"/>
      </w:pPr>
      <w:rPr>
        <w:rFonts w:hint="default" w:ascii="Wingdings" w:hAnsi="Wingdings"/>
      </w:rPr>
    </w:lvl>
    <w:lvl w:ilvl="6" w:tplc="A158268A">
      <w:start w:val="1"/>
      <w:numFmt w:val="bullet"/>
      <w:lvlText w:val=""/>
      <w:lvlJc w:val="left"/>
      <w:pPr>
        <w:ind w:left="5040" w:hanging="360"/>
      </w:pPr>
      <w:rPr>
        <w:rFonts w:hint="default" w:ascii="Symbol" w:hAnsi="Symbol"/>
      </w:rPr>
    </w:lvl>
    <w:lvl w:ilvl="7" w:tplc="F67EF30C">
      <w:start w:val="1"/>
      <w:numFmt w:val="bullet"/>
      <w:lvlText w:val="o"/>
      <w:lvlJc w:val="left"/>
      <w:pPr>
        <w:ind w:left="5760" w:hanging="360"/>
      </w:pPr>
      <w:rPr>
        <w:rFonts w:hint="default" w:ascii="Courier New" w:hAnsi="Courier New"/>
      </w:rPr>
    </w:lvl>
    <w:lvl w:ilvl="8" w:tplc="C81C52CC">
      <w:start w:val="1"/>
      <w:numFmt w:val="bullet"/>
      <w:lvlText w:val=""/>
      <w:lvlJc w:val="left"/>
      <w:pPr>
        <w:ind w:left="6480" w:hanging="360"/>
      </w:pPr>
      <w:rPr>
        <w:rFonts w:hint="default" w:ascii="Wingdings" w:hAnsi="Wingdings"/>
      </w:rPr>
    </w:lvl>
  </w:abstractNum>
  <w:abstractNum w:abstractNumId="4" w15:restartNumberingAfterBreak="0">
    <w:nsid w:val="18CD324C"/>
    <w:multiLevelType w:val="hybridMultilevel"/>
    <w:tmpl w:val="8F3EAC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AFA2F8E"/>
    <w:multiLevelType w:val="hybridMultilevel"/>
    <w:tmpl w:val="39CCAB06"/>
    <w:lvl w:ilvl="0" w:tplc="FFFFFFFF">
      <w:start w:val="1"/>
      <w:numFmt w:val="bullet"/>
      <w:lvlText w:val="-"/>
      <w:lvlJc w:val="left"/>
      <w:pPr>
        <w:ind w:left="360" w:hanging="360"/>
      </w:pPr>
      <w:rPr>
        <w:rFonts w:hint="default" w:ascii="Arial" w:hAnsi="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0127F0D"/>
    <w:multiLevelType w:val="hybridMultilevel"/>
    <w:tmpl w:val="CB2E1F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25A03C4"/>
    <w:multiLevelType w:val="hybridMultilevel"/>
    <w:tmpl w:val="5C328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2E2641"/>
    <w:multiLevelType w:val="hybridMultilevel"/>
    <w:tmpl w:val="8AA441BC"/>
    <w:lvl w:ilvl="0" w:tplc="21367222">
      <w:start w:val="1"/>
      <w:numFmt w:val="bullet"/>
      <w:lvlText w:val="-"/>
      <w:lvlJc w:val="left"/>
      <w:pPr>
        <w:ind w:left="720" w:hanging="360"/>
      </w:pPr>
      <w:rPr>
        <w:rFonts w:hint="default" w:ascii="Calibri" w:hAnsi="Calibri"/>
      </w:rPr>
    </w:lvl>
    <w:lvl w:ilvl="1" w:tplc="F17A9FC2">
      <w:start w:val="1"/>
      <w:numFmt w:val="bullet"/>
      <w:lvlText w:val="o"/>
      <w:lvlJc w:val="left"/>
      <w:pPr>
        <w:ind w:left="1440" w:hanging="360"/>
      </w:pPr>
      <w:rPr>
        <w:rFonts w:hint="default" w:ascii="Courier New" w:hAnsi="Courier New"/>
      </w:rPr>
    </w:lvl>
    <w:lvl w:ilvl="2" w:tplc="60D09F74">
      <w:start w:val="1"/>
      <w:numFmt w:val="bullet"/>
      <w:lvlText w:val=""/>
      <w:lvlJc w:val="left"/>
      <w:pPr>
        <w:ind w:left="2160" w:hanging="360"/>
      </w:pPr>
      <w:rPr>
        <w:rFonts w:hint="default" w:ascii="Wingdings" w:hAnsi="Wingdings"/>
      </w:rPr>
    </w:lvl>
    <w:lvl w:ilvl="3" w:tplc="C62E8FB4">
      <w:start w:val="1"/>
      <w:numFmt w:val="bullet"/>
      <w:lvlText w:val=""/>
      <w:lvlJc w:val="left"/>
      <w:pPr>
        <w:ind w:left="2880" w:hanging="360"/>
      </w:pPr>
      <w:rPr>
        <w:rFonts w:hint="default" w:ascii="Symbol" w:hAnsi="Symbol"/>
      </w:rPr>
    </w:lvl>
    <w:lvl w:ilvl="4" w:tplc="8E3C18D6">
      <w:start w:val="1"/>
      <w:numFmt w:val="bullet"/>
      <w:lvlText w:val="o"/>
      <w:lvlJc w:val="left"/>
      <w:pPr>
        <w:ind w:left="3600" w:hanging="360"/>
      </w:pPr>
      <w:rPr>
        <w:rFonts w:hint="default" w:ascii="Courier New" w:hAnsi="Courier New"/>
      </w:rPr>
    </w:lvl>
    <w:lvl w:ilvl="5" w:tplc="309C3B42">
      <w:start w:val="1"/>
      <w:numFmt w:val="bullet"/>
      <w:lvlText w:val=""/>
      <w:lvlJc w:val="left"/>
      <w:pPr>
        <w:ind w:left="4320" w:hanging="360"/>
      </w:pPr>
      <w:rPr>
        <w:rFonts w:hint="default" w:ascii="Wingdings" w:hAnsi="Wingdings"/>
      </w:rPr>
    </w:lvl>
    <w:lvl w:ilvl="6" w:tplc="B0ECC56C">
      <w:start w:val="1"/>
      <w:numFmt w:val="bullet"/>
      <w:lvlText w:val=""/>
      <w:lvlJc w:val="left"/>
      <w:pPr>
        <w:ind w:left="5040" w:hanging="360"/>
      </w:pPr>
      <w:rPr>
        <w:rFonts w:hint="default" w:ascii="Symbol" w:hAnsi="Symbol"/>
      </w:rPr>
    </w:lvl>
    <w:lvl w:ilvl="7" w:tplc="47C0210C">
      <w:start w:val="1"/>
      <w:numFmt w:val="bullet"/>
      <w:lvlText w:val="o"/>
      <w:lvlJc w:val="left"/>
      <w:pPr>
        <w:ind w:left="5760" w:hanging="360"/>
      </w:pPr>
      <w:rPr>
        <w:rFonts w:hint="default" w:ascii="Courier New" w:hAnsi="Courier New"/>
      </w:rPr>
    </w:lvl>
    <w:lvl w:ilvl="8" w:tplc="119E340E">
      <w:start w:val="1"/>
      <w:numFmt w:val="bullet"/>
      <w:lvlText w:val=""/>
      <w:lvlJc w:val="left"/>
      <w:pPr>
        <w:ind w:left="6480" w:hanging="360"/>
      </w:pPr>
      <w:rPr>
        <w:rFonts w:hint="default" w:ascii="Wingdings" w:hAnsi="Wingdings"/>
      </w:rPr>
    </w:lvl>
  </w:abstractNum>
  <w:abstractNum w:abstractNumId="9" w15:restartNumberingAfterBreak="0">
    <w:nsid w:val="309A4CF2"/>
    <w:multiLevelType w:val="hybridMultilevel"/>
    <w:tmpl w:val="50B0F79A"/>
    <w:lvl w:ilvl="0" w:tplc="6FB617E4">
      <w:start w:val="1"/>
      <w:numFmt w:val="bullet"/>
      <w:lvlText w:val="-"/>
      <w:lvlJc w:val="left"/>
      <w:pPr>
        <w:ind w:left="720" w:hanging="360"/>
      </w:pPr>
      <w:rPr>
        <w:rFonts w:hint="default" w:ascii="Calibri" w:hAnsi="Calibri"/>
      </w:rPr>
    </w:lvl>
    <w:lvl w:ilvl="1" w:tplc="CC5CA470">
      <w:start w:val="1"/>
      <w:numFmt w:val="bullet"/>
      <w:lvlText w:val="o"/>
      <w:lvlJc w:val="left"/>
      <w:pPr>
        <w:ind w:left="1440" w:hanging="360"/>
      </w:pPr>
      <w:rPr>
        <w:rFonts w:hint="default" w:ascii="Courier New" w:hAnsi="Courier New"/>
      </w:rPr>
    </w:lvl>
    <w:lvl w:ilvl="2" w:tplc="EA38EF26">
      <w:start w:val="1"/>
      <w:numFmt w:val="bullet"/>
      <w:lvlText w:val=""/>
      <w:lvlJc w:val="left"/>
      <w:pPr>
        <w:ind w:left="2160" w:hanging="360"/>
      </w:pPr>
      <w:rPr>
        <w:rFonts w:hint="default" w:ascii="Wingdings" w:hAnsi="Wingdings"/>
      </w:rPr>
    </w:lvl>
    <w:lvl w:ilvl="3" w:tplc="1BDC13B6">
      <w:start w:val="1"/>
      <w:numFmt w:val="bullet"/>
      <w:lvlText w:val=""/>
      <w:lvlJc w:val="left"/>
      <w:pPr>
        <w:ind w:left="2880" w:hanging="360"/>
      </w:pPr>
      <w:rPr>
        <w:rFonts w:hint="default" w:ascii="Symbol" w:hAnsi="Symbol"/>
      </w:rPr>
    </w:lvl>
    <w:lvl w:ilvl="4" w:tplc="76761A64">
      <w:start w:val="1"/>
      <w:numFmt w:val="bullet"/>
      <w:lvlText w:val="o"/>
      <w:lvlJc w:val="left"/>
      <w:pPr>
        <w:ind w:left="3600" w:hanging="360"/>
      </w:pPr>
      <w:rPr>
        <w:rFonts w:hint="default" w:ascii="Courier New" w:hAnsi="Courier New"/>
      </w:rPr>
    </w:lvl>
    <w:lvl w:ilvl="5" w:tplc="C2B64650">
      <w:start w:val="1"/>
      <w:numFmt w:val="bullet"/>
      <w:lvlText w:val=""/>
      <w:lvlJc w:val="left"/>
      <w:pPr>
        <w:ind w:left="4320" w:hanging="360"/>
      </w:pPr>
      <w:rPr>
        <w:rFonts w:hint="default" w:ascii="Wingdings" w:hAnsi="Wingdings"/>
      </w:rPr>
    </w:lvl>
    <w:lvl w:ilvl="6" w:tplc="C5D8A2E4">
      <w:start w:val="1"/>
      <w:numFmt w:val="bullet"/>
      <w:lvlText w:val=""/>
      <w:lvlJc w:val="left"/>
      <w:pPr>
        <w:ind w:left="5040" w:hanging="360"/>
      </w:pPr>
      <w:rPr>
        <w:rFonts w:hint="default" w:ascii="Symbol" w:hAnsi="Symbol"/>
      </w:rPr>
    </w:lvl>
    <w:lvl w:ilvl="7" w:tplc="B740C508">
      <w:start w:val="1"/>
      <w:numFmt w:val="bullet"/>
      <w:lvlText w:val="o"/>
      <w:lvlJc w:val="left"/>
      <w:pPr>
        <w:ind w:left="5760" w:hanging="360"/>
      </w:pPr>
      <w:rPr>
        <w:rFonts w:hint="default" w:ascii="Courier New" w:hAnsi="Courier New"/>
      </w:rPr>
    </w:lvl>
    <w:lvl w:ilvl="8" w:tplc="53BCBDF4">
      <w:start w:val="1"/>
      <w:numFmt w:val="bullet"/>
      <w:lvlText w:val=""/>
      <w:lvlJc w:val="left"/>
      <w:pPr>
        <w:ind w:left="6480" w:hanging="360"/>
      </w:pPr>
      <w:rPr>
        <w:rFonts w:hint="default" w:ascii="Wingdings" w:hAnsi="Wingdings"/>
      </w:rPr>
    </w:lvl>
  </w:abstractNum>
  <w:abstractNum w:abstractNumId="10" w15:restartNumberingAfterBreak="0">
    <w:nsid w:val="337B30E3"/>
    <w:multiLevelType w:val="hybridMultilevel"/>
    <w:tmpl w:val="6398133E"/>
    <w:lvl w:ilvl="0" w:tplc="7788FA0C">
      <w:start w:val="1"/>
      <w:numFmt w:val="bullet"/>
      <w:lvlText w:val="-"/>
      <w:lvlJc w:val="left"/>
      <w:pPr>
        <w:ind w:left="720" w:hanging="360"/>
      </w:pPr>
      <w:rPr>
        <w:rFonts w:hint="default" w:ascii="Calibri" w:hAnsi="Calibri"/>
      </w:rPr>
    </w:lvl>
    <w:lvl w:ilvl="1" w:tplc="6BBC63BC">
      <w:start w:val="1"/>
      <w:numFmt w:val="bullet"/>
      <w:lvlText w:val="o"/>
      <w:lvlJc w:val="left"/>
      <w:pPr>
        <w:ind w:left="1440" w:hanging="360"/>
      </w:pPr>
      <w:rPr>
        <w:rFonts w:hint="default" w:ascii="Courier New" w:hAnsi="Courier New"/>
      </w:rPr>
    </w:lvl>
    <w:lvl w:ilvl="2" w:tplc="81308ED2">
      <w:start w:val="1"/>
      <w:numFmt w:val="bullet"/>
      <w:lvlText w:val=""/>
      <w:lvlJc w:val="left"/>
      <w:pPr>
        <w:ind w:left="2160" w:hanging="360"/>
      </w:pPr>
      <w:rPr>
        <w:rFonts w:hint="default" w:ascii="Wingdings" w:hAnsi="Wingdings"/>
      </w:rPr>
    </w:lvl>
    <w:lvl w:ilvl="3" w:tplc="96AE00B6">
      <w:start w:val="1"/>
      <w:numFmt w:val="bullet"/>
      <w:lvlText w:val=""/>
      <w:lvlJc w:val="left"/>
      <w:pPr>
        <w:ind w:left="2880" w:hanging="360"/>
      </w:pPr>
      <w:rPr>
        <w:rFonts w:hint="default" w:ascii="Symbol" w:hAnsi="Symbol"/>
      </w:rPr>
    </w:lvl>
    <w:lvl w:ilvl="4" w:tplc="B8AACA40">
      <w:start w:val="1"/>
      <w:numFmt w:val="bullet"/>
      <w:lvlText w:val="o"/>
      <w:lvlJc w:val="left"/>
      <w:pPr>
        <w:ind w:left="3600" w:hanging="360"/>
      </w:pPr>
      <w:rPr>
        <w:rFonts w:hint="default" w:ascii="Courier New" w:hAnsi="Courier New"/>
      </w:rPr>
    </w:lvl>
    <w:lvl w:ilvl="5" w:tplc="8CD43B76">
      <w:start w:val="1"/>
      <w:numFmt w:val="bullet"/>
      <w:lvlText w:val=""/>
      <w:lvlJc w:val="left"/>
      <w:pPr>
        <w:ind w:left="4320" w:hanging="360"/>
      </w:pPr>
      <w:rPr>
        <w:rFonts w:hint="default" w:ascii="Wingdings" w:hAnsi="Wingdings"/>
      </w:rPr>
    </w:lvl>
    <w:lvl w:ilvl="6" w:tplc="8968C8A4">
      <w:start w:val="1"/>
      <w:numFmt w:val="bullet"/>
      <w:lvlText w:val=""/>
      <w:lvlJc w:val="left"/>
      <w:pPr>
        <w:ind w:left="5040" w:hanging="360"/>
      </w:pPr>
      <w:rPr>
        <w:rFonts w:hint="default" w:ascii="Symbol" w:hAnsi="Symbol"/>
      </w:rPr>
    </w:lvl>
    <w:lvl w:ilvl="7" w:tplc="CBDC3280">
      <w:start w:val="1"/>
      <w:numFmt w:val="bullet"/>
      <w:lvlText w:val="o"/>
      <w:lvlJc w:val="left"/>
      <w:pPr>
        <w:ind w:left="5760" w:hanging="360"/>
      </w:pPr>
      <w:rPr>
        <w:rFonts w:hint="default" w:ascii="Courier New" w:hAnsi="Courier New"/>
      </w:rPr>
    </w:lvl>
    <w:lvl w:ilvl="8" w:tplc="A29E27D8">
      <w:start w:val="1"/>
      <w:numFmt w:val="bullet"/>
      <w:lvlText w:val=""/>
      <w:lvlJc w:val="left"/>
      <w:pPr>
        <w:ind w:left="6480" w:hanging="360"/>
      </w:pPr>
      <w:rPr>
        <w:rFonts w:hint="default" w:ascii="Wingdings" w:hAnsi="Wingdings"/>
      </w:rPr>
    </w:lvl>
  </w:abstractNum>
  <w:abstractNum w:abstractNumId="11" w15:restartNumberingAfterBreak="0">
    <w:nsid w:val="3561098D"/>
    <w:multiLevelType w:val="hybridMultilevel"/>
    <w:tmpl w:val="23C6A870"/>
    <w:lvl w:ilvl="0" w:tplc="52365184">
      <w:start w:val="1"/>
      <w:numFmt w:val="bullet"/>
      <w:lvlText w:val="-"/>
      <w:lvlJc w:val="left"/>
      <w:pPr>
        <w:ind w:left="720" w:hanging="360"/>
      </w:pPr>
      <w:rPr>
        <w:rFonts w:hint="default" w:ascii="Calibri" w:hAnsi="Calibri"/>
      </w:rPr>
    </w:lvl>
    <w:lvl w:ilvl="1" w:tplc="9F224D22">
      <w:start w:val="1"/>
      <w:numFmt w:val="bullet"/>
      <w:lvlText w:val="o"/>
      <w:lvlJc w:val="left"/>
      <w:pPr>
        <w:ind w:left="1440" w:hanging="360"/>
      </w:pPr>
      <w:rPr>
        <w:rFonts w:hint="default" w:ascii="Courier New" w:hAnsi="Courier New"/>
      </w:rPr>
    </w:lvl>
    <w:lvl w:ilvl="2" w:tplc="7A208158">
      <w:start w:val="1"/>
      <w:numFmt w:val="bullet"/>
      <w:lvlText w:val=""/>
      <w:lvlJc w:val="left"/>
      <w:pPr>
        <w:ind w:left="2160" w:hanging="360"/>
      </w:pPr>
      <w:rPr>
        <w:rFonts w:hint="default" w:ascii="Wingdings" w:hAnsi="Wingdings"/>
      </w:rPr>
    </w:lvl>
    <w:lvl w:ilvl="3" w:tplc="AEEE57C2">
      <w:start w:val="1"/>
      <w:numFmt w:val="bullet"/>
      <w:lvlText w:val=""/>
      <w:lvlJc w:val="left"/>
      <w:pPr>
        <w:ind w:left="2880" w:hanging="360"/>
      </w:pPr>
      <w:rPr>
        <w:rFonts w:hint="default" w:ascii="Symbol" w:hAnsi="Symbol"/>
      </w:rPr>
    </w:lvl>
    <w:lvl w:ilvl="4" w:tplc="048E39CE">
      <w:start w:val="1"/>
      <w:numFmt w:val="bullet"/>
      <w:lvlText w:val="o"/>
      <w:lvlJc w:val="left"/>
      <w:pPr>
        <w:ind w:left="3600" w:hanging="360"/>
      </w:pPr>
      <w:rPr>
        <w:rFonts w:hint="default" w:ascii="Courier New" w:hAnsi="Courier New"/>
      </w:rPr>
    </w:lvl>
    <w:lvl w:ilvl="5" w:tplc="FED0F530">
      <w:start w:val="1"/>
      <w:numFmt w:val="bullet"/>
      <w:lvlText w:val=""/>
      <w:lvlJc w:val="left"/>
      <w:pPr>
        <w:ind w:left="4320" w:hanging="360"/>
      </w:pPr>
      <w:rPr>
        <w:rFonts w:hint="default" w:ascii="Wingdings" w:hAnsi="Wingdings"/>
      </w:rPr>
    </w:lvl>
    <w:lvl w:ilvl="6" w:tplc="CC124D5A">
      <w:start w:val="1"/>
      <w:numFmt w:val="bullet"/>
      <w:lvlText w:val=""/>
      <w:lvlJc w:val="left"/>
      <w:pPr>
        <w:ind w:left="5040" w:hanging="360"/>
      </w:pPr>
      <w:rPr>
        <w:rFonts w:hint="default" w:ascii="Symbol" w:hAnsi="Symbol"/>
      </w:rPr>
    </w:lvl>
    <w:lvl w:ilvl="7" w:tplc="0F4E828C">
      <w:start w:val="1"/>
      <w:numFmt w:val="bullet"/>
      <w:lvlText w:val="o"/>
      <w:lvlJc w:val="left"/>
      <w:pPr>
        <w:ind w:left="5760" w:hanging="360"/>
      </w:pPr>
      <w:rPr>
        <w:rFonts w:hint="default" w:ascii="Courier New" w:hAnsi="Courier New"/>
      </w:rPr>
    </w:lvl>
    <w:lvl w:ilvl="8" w:tplc="CF822A6A">
      <w:start w:val="1"/>
      <w:numFmt w:val="bullet"/>
      <w:lvlText w:val=""/>
      <w:lvlJc w:val="left"/>
      <w:pPr>
        <w:ind w:left="6480" w:hanging="360"/>
      </w:pPr>
      <w:rPr>
        <w:rFonts w:hint="default" w:ascii="Wingdings" w:hAnsi="Wingdings"/>
      </w:rPr>
    </w:lvl>
  </w:abstractNum>
  <w:abstractNum w:abstractNumId="12" w15:restartNumberingAfterBreak="0">
    <w:nsid w:val="3A977A65"/>
    <w:multiLevelType w:val="hybridMultilevel"/>
    <w:tmpl w:val="7DDE4D8A"/>
    <w:lvl w:ilvl="0" w:tplc="F8BE2A32">
      <w:start w:val="1"/>
      <w:numFmt w:val="bullet"/>
      <w:lvlText w:val=""/>
      <w:lvlJc w:val="left"/>
      <w:pPr>
        <w:ind w:left="720" w:hanging="360"/>
      </w:pPr>
      <w:rPr>
        <w:rFonts w:hint="default" w:ascii="Symbol" w:hAnsi="Symbol"/>
      </w:rPr>
    </w:lvl>
    <w:lvl w:ilvl="1" w:tplc="321492D6">
      <w:start w:val="1"/>
      <w:numFmt w:val="bullet"/>
      <w:lvlText w:val="o"/>
      <w:lvlJc w:val="left"/>
      <w:pPr>
        <w:ind w:left="1440" w:hanging="360"/>
      </w:pPr>
      <w:rPr>
        <w:rFonts w:hint="default" w:ascii="Courier New" w:hAnsi="Courier New"/>
      </w:rPr>
    </w:lvl>
    <w:lvl w:ilvl="2" w:tplc="C3C024CE">
      <w:start w:val="1"/>
      <w:numFmt w:val="bullet"/>
      <w:lvlText w:val=""/>
      <w:lvlJc w:val="left"/>
      <w:pPr>
        <w:ind w:left="2160" w:hanging="360"/>
      </w:pPr>
      <w:rPr>
        <w:rFonts w:hint="default" w:ascii="Wingdings" w:hAnsi="Wingdings"/>
      </w:rPr>
    </w:lvl>
    <w:lvl w:ilvl="3" w:tplc="630C5890">
      <w:start w:val="1"/>
      <w:numFmt w:val="bullet"/>
      <w:lvlText w:val=""/>
      <w:lvlJc w:val="left"/>
      <w:pPr>
        <w:ind w:left="2880" w:hanging="360"/>
      </w:pPr>
      <w:rPr>
        <w:rFonts w:hint="default" w:ascii="Symbol" w:hAnsi="Symbol"/>
      </w:rPr>
    </w:lvl>
    <w:lvl w:ilvl="4" w:tplc="23DE4548">
      <w:start w:val="1"/>
      <w:numFmt w:val="bullet"/>
      <w:lvlText w:val="o"/>
      <w:lvlJc w:val="left"/>
      <w:pPr>
        <w:ind w:left="3600" w:hanging="360"/>
      </w:pPr>
      <w:rPr>
        <w:rFonts w:hint="default" w:ascii="Courier New" w:hAnsi="Courier New"/>
      </w:rPr>
    </w:lvl>
    <w:lvl w:ilvl="5" w:tplc="3FE479AA">
      <w:start w:val="1"/>
      <w:numFmt w:val="bullet"/>
      <w:lvlText w:val=""/>
      <w:lvlJc w:val="left"/>
      <w:pPr>
        <w:ind w:left="4320" w:hanging="360"/>
      </w:pPr>
      <w:rPr>
        <w:rFonts w:hint="default" w:ascii="Wingdings" w:hAnsi="Wingdings"/>
      </w:rPr>
    </w:lvl>
    <w:lvl w:ilvl="6" w:tplc="0000394E">
      <w:start w:val="1"/>
      <w:numFmt w:val="bullet"/>
      <w:lvlText w:val=""/>
      <w:lvlJc w:val="left"/>
      <w:pPr>
        <w:ind w:left="5040" w:hanging="360"/>
      </w:pPr>
      <w:rPr>
        <w:rFonts w:hint="default" w:ascii="Symbol" w:hAnsi="Symbol"/>
      </w:rPr>
    </w:lvl>
    <w:lvl w:ilvl="7" w:tplc="EE3C2DA2">
      <w:start w:val="1"/>
      <w:numFmt w:val="bullet"/>
      <w:lvlText w:val="o"/>
      <w:lvlJc w:val="left"/>
      <w:pPr>
        <w:ind w:left="5760" w:hanging="360"/>
      </w:pPr>
      <w:rPr>
        <w:rFonts w:hint="default" w:ascii="Courier New" w:hAnsi="Courier New"/>
      </w:rPr>
    </w:lvl>
    <w:lvl w:ilvl="8" w:tplc="F12CD916">
      <w:start w:val="1"/>
      <w:numFmt w:val="bullet"/>
      <w:lvlText w:val=""/>
      <w:lvlJc w:val="left"/>
      <w:pPr>
        <w:ind w:left="6480" w:hanging="360"/>
      </w:pPr>
      <w:rPr>
        <w:rFonts w:hint="default" w:ascii="Wingdings" w:hAnsi="Wingdings"/>
      </w:rPr>
    </w:lvl>
  </w:abstractNum>
  <w:abstractNum w:abstractNumId="13" w15:restartNumberingAfterBreak="0">
    <w:nsid w:val="3ABD2F2B"/>
    <w:multiLevelType w:val="hybridMultilevel"/>
    <w:tmpl w:val="7D4C4414"/>
    <w:lvl w:ilvl="0" w:tplc="061A4E6E">
      <w:start w:val="1"/>
      <w:numFmt w:val="bullet"/>
      <w:lvlText w:val="-"/>
      <w:lvlJc w:val="left"/>
      <w:pPr>
        <w:ind w:left="720" w:hanging="360"/>
      </w:pPr>
      <w:rPr>
        <w:rFonts w:hint="default" w:ascii="Calibri" w:hAnsi="Calibri"/>
      </w:rPr>
    </w:lvl>
    <w:lvl w:ilvl="1" w:tplc="28128EFE">
      <w:start w:val="1"/>
      <w:numFmt w:val="bullet"/>
      <w:lvlText w:val="o"/>
      <w:lvlJc w:val="left"/>
      <w:pPr>
        <w:ind w:left="1440" w:hanging="360"/>
      </w:pPr>
      <w:rPr>
        <w:rFonts w:hint="default" w:ascii="Courier New" w:hAnsi="Courier New"/>
      </w:rPr>
    </w:lvl>
    <w:lvl w:ilvl="2" w:tplc="4ED6F7AE">
      <w:start w:val="1"/>
      <w:numFmt w:val="bullet"/>
      <w:lvlText w:val=""/>
      <w:lvlJc w:val="left"/>
      <w:pPr>
        <w:ind w:left="2160" w:hanging="360"/>
      </w:pPr>
      <w:rPr>
        <w:rFonts w:hint="default" w:ascii="Wingdings" w:hAnsi="Wingdings"/>
      </w:rPr>
    </w:lvl>
    <w:lvl w:ilvl="3" w:tplc="8D36BB80">
      <w:start w:val="1"/>
      <w:numFmt w:val="bullet"/>
      <w:lvlText w:val=""/>
      <w:lvlJc w:val="left"/>
      <w:pPr>
        <w:ind w:left="2880" w:hanging="360"/>
      </w:pPr>
      <w:rPr>
        <w:rFonts w:hint="default" w:ascii="Symbol" w:hAnsi="Symbol"/>
      </w:rPr>
    </w:lvl>
    <w:lvl w:ilvl="4" w:tplc="B814829A">
      <w:start w:val="1"/>
      <w:numFmt w:val="bullet"/>
      <w:lvlText w:val="o"/>
      <w:lvlJc w:val="left"/>
      <w:pPr>
        <w:ind w:left="3600" w:hanging="360"/>
      </w:pPr>
      <w:rPr>
        <w:rFonts w:hint="default" w:ascii="Courier New" w:hAnsi="Courier New"/>
      </w:rPr>
    </w:lvl>
    <w:lvl w:ilvl="5" w:tplc="B024DE6C">
      <w:start w:val="1"/>
      <w:numFmt w:val="bullet"/>
      <w:lvlText w:val=""/>
      <w:lvlJc w:val="left"/>
      <w:pPr>
        <w:ind w:left="4320" w:hanging="360"/>
      </w:pPr>
      <w:rPr>
        <w:rFonts w:hint="default" w:ascii="Wingdings" w:hAnsi="Wingdings"/>
      </w:rPr>
    </w:lvl>
    <w:lvl w:ilvl="6" w:tplc="85E641D4">
      <w:start w:val="1"/>
      <w:numFmt w:val="bullet"/>
      <w:lvlText w:val=""/>
      <w:lvlJc w:val="left"/>
      <w:pPr>
        <w:ind w:left="5040" w:hanging="360"/>
      </w:pPr>
      <w:rPr>
        <w:rFonts w:hint="default" w:ascii="Symbol" w:hAnsi="Symbol"/>
      </w:rPr>
    </w:lvl>
    <w:lvl w:ilvl="7" w:tplc="D6784444">
      <w:start w:val="1"/>
      <w:numFmt w:val="bullet"/>
      <w:lvlText w:val="o"/>
      <w:lvlJc w:val="left"/>
      <w:pPr>
        <w:ind w:left="5760" w:hanging="360"/>
      </w:pPr>
      <w:rPr>
        <w:rFonts w:hint="default" w:ascii="Courier New" w:hAnsi="Courier New"/>
      </w:rPr>
    </w:lvl>
    <w:lvl w:ilvl="8" w:tplc="744E79B4">
      <w:start w:val="1"/>
      <w:numFmt w:val="bullet"/>
      <w:lvlText w:val=""/>
      <w:lvlJc w:val="left"/>
      <w:pPr>
        <w:ind w:left="6480" w:hanging="360"/>
      </w:pPr>
      <w:rPr>
        <w:rFonts w:hint="default" w:ascii="Wingdings" w:hAnsi="Wingdings"/>
      </w:rPr>
    </w:lvl>
  </w:abstractNum>
  <w:abstractNum w:abstractNumId="14" w15:restartNumberingAfterBreak="0">
    <w:nsid w:val="3B597AAE"/>
    <w:multiLevelType w:val="hybridMultilevel"/>
    <w:tmpl w:val="623AE22C"/>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897863"/>
    <w:multiLevelType w:val="hybridMultilevel"/>
    <w:tmpl w:val="96A02364"/>
    <w:lvl w:ilvl="0" w:tplc="2D52F27E">
      <w:start w:val="1"/>
      <w:numFmt w:val="bullet"/>
      <w:lvlText w:val=""/>
      <w:lvlJc w:val="left"/>
      <w:pPr>
        <w:ind w:left="720" w:hanging="360"/>
      </w:pPr>
      <w:rPr>
        <w:rFonts w:hint="default" w:ascii="Symbol" w:hAnsi="Symbol"/>
      </w:rPr>
    </w:lvl>
    <w:lvl w:ilvl="1" w:tplc="8916A5CC">
      <w:start w:val="1"/>
      <w:numFmt w:val="bullet"/>
      <w:lvlText w:val="o"/>
      <w:lvlJc w:val="left"/>
      <w:pPr>
        <w:ind w:left="1440" w:hanging="360"/>
      </w:pPr>
      <w:rPr>
        <w:rFonts w:hint="default" w:ascii="Courier New" w:hAnsi="Courier New"/>
      </w:rPr>
    </w:lvl>
    <w:lvl w:ilvl="2" w:tplc="0A42F77A">
      <w:start w:val="1"/>
      <w:numFmt w:val="bullet"/>
      <w:lvlText w:val=""/>
      <w:lvlJc w:val="left"/>
      <w:pPr>
        <w:ind w:left="2160" w:hanging="360"/>
      </w:pPr>
      <w:rPr>
        <w:rFonts w:hint="default" w:ascii="Wingdings" w:hAnsi="Wingdings"/>
      </w:rPr>
    </w:lvl>
    <w:lvl w:ilvl="3" w:tplc="CD2E1DA2">
      <w:start w:val="1"/>
      <w:numFmt w:val="bullet"/>
      <w:lvlText w:val=""/>
      <w:lvlJc w:val="left"/>
      <w:pPr>
        <w:ind w:left="2880" w:hanging="360"/>
      </w:pPr>
      <w:rPr>
        <w:rFonts w:hint="default" w:ascii="Symbol" w:hAnsi="Symbol"/>
      </w:rPr>
    </w:lvl>
    <w:lvl w:ilvl="4" w:tplc="36E8A9E4">
      <w:start w:val="1"/>
      <w:numFmt w:val="bullet"/>
      <w:lvlText w:val="o"/>
      <w:lvlJc w:val="left"/>
      <w:pPr>
        <w:ind w:left="3600" w:hanging="360"/>
      </w:pPr>
      <w:rPr>
        <w:rFonts w:hint="default" w:ascii="Courier New" w:hAnsi="Courier New"/>
      </w:rPr>
    </w:lvl>
    <w:lvl w:ilvl="5" w:tplc="000870B4">
      <w:start w:val="1"/>
      <w:numFmt w:val="bullet"/>
      <w:lvlText w:val=""/>
      <w:lvlJc w:val="left"/>
      <w:pPr>
        <w:ind w:left="4320" w:hanging="360"/>
      </w:pPr>
      <w:rPr>
        <w:rFonts w:hint="default" w:ascii="Wingdings" w:hAnsi="Wingdings"/>
      </w:rPr>
    </w:lvl>
    <w:lvl w:ilvl="6" w:tplc="0C9072A2">
      <w:start w:val="1"/>
      <w:numFmt w:val="bullet"/>
      <w:lvlText w:val=""/>
      <w:lvlJc w:val="left"/>
      <w:pPr>
        <w:ind w:left="5040" w:hanging="360"/>
      </w:pPr>
      <w:rPr>
        <w:rFonts w:hint="default" w:ascii="Symbol" w:hAnsi="Symbol"/>
      </w:rPr>
    </w:lvl>
    <w:lvl w:ilvl="7" w:tplc="25209B4C">
      <w:start w:val="1"/>
      <w:numFmt w:val="bullet"/>
      <w:lvlText w:val="o"/>
      <w:lvlJc w:val="left"/>
      <w:pPr>
        <w:ind w:left="5760" w:hanging="360"/>
      </w:pPr>
      <w:rPr>
        <w:rFonts w:hint="default" w:ascii="Courier New" w:hAnsi="Courier New"/>
      </w:rPr>
    </w:lvl>
    <w:lvl w:ilvl="8" w:tplc="5A34F382">
      <w:start w:val="1"/>
      <w:numFmt w:val="bullet"/>
      <w:lvlText w:val=""/>
      <w:lvlJc w:val="left"/>
      <w:pPr>
        <w:ind w:left="6480" w:hanging="360"/>
      </w:pPr>
      <w:rPr>
        <w:rFonts w:hint="default" w:ascii="Wingdings" w:hAnsi="Wingdings"/>
      </w:rPr>
    </w:lvl>
  </w:abstractNum>
  <w:abstractNum w:abstractNumId="16" w15:restartNumberingAfterBreak="0">
    <w:nsid w:val="452A0ED3"/>
    <w:multiLevelType w:val="hybridMultilevel"/>
    <w:tmpl w:val="EBF01E0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4650406A"/>
    <w:multiLevelType w:val="hybridMultilevel"/>
    <w:tmpl w:val="D70805AA"/>
    <w:lvl w:ilvl="0" w:tplc="896451C4">
      <w:start w:val="1"/>
      <w:numFmt w:val="bullet"/>
      <w:lvlText w:val="-"/>
      <w:lvlJc w:val="left"/>
      <w:pPr>
        <w:ind w:left="720" w:hanging="360"/>
      </w:pPr>
      <w:rPr>
        <w:rFonts w:hint="default" w:ascii="&quot;Calibri Light&quot;,sans-serif" w:hAnsi="&quot;Calibri Light&quot;,sans-serif"/>
      </w:rPr>
    </w:lvl>
    <w:lvl w:ilvl="1" w:tplc="658E7496">
      <w:start w:val="1"/>
      <w:numFmt w:val="bullet"/>
      <w:lvlText w:val="o"/>
      <w:lvlJc w:val="left"/>
      <w:pPr>
        <w:ind w:left="1440" w:hanging="360"/>
      </w:pPr>
      <w:rPr>
        <w:rFonts w:hint="default" w:ascii="Courier New" w:hAnsi="Courier New"/>
      </w:rPr>
    </w:lvl>
    <w:lvl w:ilvl="2" w:tplc="17685732">
      <w:start w:val="1"/>
      <w:numFmt w:val="bullet"/>
      <w:lvlText w:val=""/>
      <w:lvlJc w:val="left"/>
      <w:pPr>
        <w:ind w:left="2160" w:hanging="360"/>
      </w:pPr>
      <w:rPr>
        <w:rFonts w:hint="default" w:ascii="Wingdings" w:hAnsi="Wingdings"/>
      </w:rPr>
    </w:lvl>
    <w:lvl w:ilvl="3" w:tplc="70F27A92">
      <w:start w:val="1"/>
      <w:numFmt w:val="bullet"/>
      <w:lvlText w:val=""/>
      <w:lvlJc w:val="left"/>
      <w:pPr>
        <w:ind w:left="2880" w:hanging="360"/>
      </w:pPr>
      <w:rPr>
        <w:rFonts w:hint="default" w:ascii="Symbol" w:hAnsi="Symbol"/>
      </w:rPr>
    </w:lvl>
    <w:lvl w:ilvl="4" w:tplc="D54C42FC">
      <w:start w:val="1"/>
      <w:numFmt w:val="bullet"/>
      <w:lvlText w:val="o"/>
      <w:lvlJc w:val="left"/>
      <w:pPr>
        <w:ind w:left="3600" w:hanging="360"/>
      </w:pPr>
      <w:rPr>
        <w:rFonts w:hint="default" w:ascii="Courier New" w:hAnsi="Courier New"/>
      </w:rPr>
    </w:lvl>
    <w:lvl w:ilvl="5" w:tplc="14DA6CE2">
      <w:start w:val="1"/>
      <w:numFmt w:val="bullet"/>
      <w:lvlText w:val=""/>
      <w:lvlJc w:val="left"/>
      <w:pPr>
        <w:ind w:left="4320" w:hanging="360"/>
      </w:pPr>
      <w:rPr>
        <w:rFonts w:hint="default" w:ascii="Wingdings" w:hAnsi="Wingdings"/>
      </w:rPr>
    </w:lvl>
    <w:lvl w:ilvl="6" w:tplc="BB66B3AE">
      <w:start w:val="1"/>
      <w:numFmt w:val="bullet"/>
      <w:lvlText w:val=""/>
      <w:lvlJc w:val="left"/>
      <w:pPr>
        <w:ind w:left="5040" w:hanging="360"/>
      </w:pPr>
      <w:rPr>
        <w:rFonts w:hint="default" w:ascii="Symbol" w:hAnsi="Symbol"/>
      </w:rPr>
    </w:lvl>
    <w:lvl w:ilvl="7" w:tplc="B36E2C32">
      <w:start w:val="1"/>
      <w:numFmt w:val="bullet"/>
      <w:lvlText w:val="o"/>
      <w:lvlJc w:val="left"/>
      <w:pPr>
        <w:ind w:left="5760" w:hanging="360"/>
      </w:pPr>
      <w:rPr>
        <w:rFonts w:hint="default" w:ascii="Courier New" w:hAnsi="Courier New"/>
      </w:rPr>
    </w:lvl>
    <w:lvl w:ilvl="8" w:tplc="E59AC1A0">
      <w:start w:val="1"/>
      <w:numFmt w:val="bullet"/>
      <w:lvlText w:val=""/>
      <w:lvlJc w:val="left"/>
      <w:pPr>
        <w:ind w:left="6480" w:hanging="360"/>
      </w:pPr>
      <w:rPr>
        <w:rFonts w:hint="default" w:ascii="Wingdings" w:hAnsi="Wingdings"/>
      </w:rPr>
    </w:lvl>
  </w:abstractNum>
  <w:abstractNum w:abstractNumId="18" w15:restartNumberingAfterBreak="0">
    <w:nsid w:val="4BCE62BF"/>
    <w:multiLevelType w:val="hybridMultilevel"/>
    <w:tmpl w:val="FA0E861C"/>
    <w:lvl w:ilvl="0" w:tplc="7818D0AA">
      <w:start w:val="1"/>
      <w:numFmt w:val="bullet"/>
      <w:lvlText w:val="-"/>
      <w:lvlJc w:val="left"/>
      <w:pPr>
        <w:ind w:left="720" w:hanging="360"/>
      </w:pPr>
      <w:rPr>
        <w:rFonts w:hint="default" w:ascii="&quot;Calibri Light&quot;,sans-serif" w:hAnsi="&quot;Calibri Light&quot;,sans-serif"/>
      </w:rPr>
    </w:lvl>
    <w:lvl w:ilvl="1" w:tplc="B6569A28">
      <w:start w:val="1"/>
      <w:numFmt w:val="bullet"/>
      <w:lvlText w:val="o"/>
      <w:lvlJc w:val="left"/>
      <w:pPr>
        <w:ind w:left="1440" w:hanging="360"/>
      </w:pPr>
      <w:rPr>
        <w:rFonts w:hint="default" w:ascii="Courier New" w:hAnsi="Courier New"/>
      </w:rPr>
    </w:lvl>
    <w:lvl w:ilvl="2" w:tplc="6D4A0D14">
      <w:start w:val="1"/>
      <w:numFmt w:val="bullet"/>
      <w:lvlText w:val=""/>
      <w:lvlJc w:val="left"/>
      <w:pPr>
        <w:ind w:left="2160" w:hanging="360"/>
      </w:pPr>
      <w:rPr>
        <w:rFonts w:hint="default" w:ascii="Wingdings" w:hAnsi="Wingdings"/>
      </w:rPr>
    </w:lvl>
    <w:lvl w:ilvl="3" w:tplc="2E2CCACE">
      <w:start w:val="1"/>
      <w:numFmt w:val="bullet"/>
      <w:lvlText w:val=""/>
      <w:lvlJc w:val="left"/>
      <w:pPr>
        <w:ind w:left="2880" w:hanging="360"/>
      </w:pPr>
      <w:rPr>
        <w:rFonts w:hint="default" w:ascii="Symbol" w:hAnsi="Symbol"/>
      </w:rPr>
    </w:lvl>
    <w:lvl w:ilvl="4" w:tplc="EF3C7F80">
      <w:start w:val="1"/>
      <w:numFmt w:val="bullet"/>
      <w:lvlText w:val="o"/>
      <w:lvlJc w:val="left"/>
      <w:pPr>
        <w:ind w:left="3600" w:hanging="360"/>
      </w:pPr>
      <w:rPr>
        <w:rFonts w:hint="default" w:ascii="Courier New" w:hAnsi="Courier New"/>
      </w:rPr>
    </w:lvl>
    <w:lvl w:ilvl="5" w:tplc="AFCA8CA6">
      <w:start w:val="1"/>
      <w:numFmt w:val="bullet"/>
      <w:lvlText w:val=""/>
      <w:lvlJc w:val="left"/>
      <w:pPr>
        <w:ind w:left="4320" w:hanging="360"/>
      </w:pPr>
      <w:rPr>
        <w:rFonts w:hint="default" w:ascii="Wingdings" w:hAnsi="Wingdings"/>
      </w:rPr>
    </w:lvl>
    <w:lvl w:ilvl="6" w:tplc="52AAC494">
      <w:start w:val="1"/>
      <w:numFmt w:val="bullet"/>
      <w:lvlText w:val=""/>
      <w:lvlJc w:val="left"/>
      <w:pPr>
        <w:ind w:left="5040" w:hanging="360"/>
      </w:pPr>
      <w:rPr>
        <w:rFonts w:hint="default" w:ascii="Symbol" w:hAnsi="Symbol"/>
      </w:rPr>
    </w:lvl>
    <w:lvl w:ilvl="7" w:tplc="19CC0EC0">
      <w:start w:val="1"/>
      <w:numFmt w:val="bullet"/>
      <w:lvlText w:val="o"/>
      <w:lvlJc w:val="left"/>
      <w:pPr>
        <w:ind w:left="5760" w:hanging="360"/>
      </w:pPr>
      <w:rPr>
        <w:rFonts w:hint="default" w:ascii="Courier New" w:hAnsi="Courier New"/>
      </w:rPr>
    </w:lvl>
    <w:lvl w:ilvl="8" w:tplc="5C4AE168">
      <w:start w:val="1"/>
      <w:numFmt w:val="bullet"/>
      <w:lvlText w:val=""/>
      <w:lvlJc w:val="left"/>
      <w:pPr>
        <w:ind w:left="6480" w:hanging="360"/>
      </w:pPr>
      <w:rPr>
        <w:rFonts w:hint="default" w:ascii="Wingdings" w:hAnsi="Wingdings"/>
      </w:rPr>
    </w:lvl>
  </w:abstractNum>
  <w:abstractNum w:abstractNumId="19" w15:restartNumberingAfterBreak="0">
    <w:nsid w:val="4DDD694C"/>
    <w:multiLevelType w:val="hybridMultilevel"/>
    <w:tmpl w:val="A7ACE632"/>
    <w:lvl w:ilvl="0" w:tplc="C8D4097A">
      <w:start w:val="1"/>
      <w:numFmt w:val="bullet"/>
      <w:lvlText w:val="-"/>
      <w:lvlJc w:val="left"/>
      <w:pPr>
        <w:ind w:left="720" w:hanging="360"/>
      </w:pPr>
      <w:rPr>
        <w:rFonts w:hint="default" w:ascii="Calibri" w:hAnsi="Calibri"/>
      </w:rPr>
    </w:lvl>
    <w:lvl w:ilvl="1" w:tplc="FE4436C6">
      <w:start w:val="1"/>
      <w:numFmt w:val="bullet"/>
      <w:lvlText w:val="o"/>
      <w:lvlJc w:val="left"/>
      <w:pPr>
        <w:ind w:left="1440" w:hanging="360"/>
      </w:pPr>
      <w:rPr>
        <w:rFonts w:hint="default" w:ascii="Courier New" w:hAnsi="Courier New"/>
      </w:rPr>
    </w:lvl>
    <w:lvl w:ilvl="2" w:tplc="A1967CAE">
      <w:start w:val="1"/>
      <w:numFmt w:val="bullet"/>
      <w:lvlText w:val=""/>
      <w:lvlJc w:val="left"/>
      <w:pPr>
        <w:ind w:left="2160" w:hanging="360"/>
      </w:pPr>
      <w:rPr>
        <w:rFonts w:hint="default" w:ascii="Wingdings" w:hAnsi="Wingdings"/>
      </w:rPr>
    </w:lvl>
    <w:lvl w:ilvl="3" w:tplc="C34E1E52">
      <w:start w:val="1"/>
      <w:numFmt w:val="bullet"/>
      <w:lvlText w:val=""/>
      <w:lvlJc w:val="left"/>
      <w:pPr>
        <w:ind w:left="2880" w:hanging="360"/>
      </w:pPr>
      <w:rPr>
        <w:rFonts w:hint="default" w:ascii="Symbol" w:hAnsi="Symbol"/>
      </w:rPr>
    </w:lvl>
    <w:lvl w:ilvl="4" w:tplc="976484D2">
      <w:start w:val="1"/>
      <w:numFmt w:val="bullet"/>
      <w:lvlText w:val="o"/>
      <w:lvlJc w:val="left"/>
      <w:pPr>
        <w:ind w:left="3600" w:hanging="360"/>
      </w:pPr>
      <w:rPr>
        <w:rFonts w:hint="default" w:ascii="Courier New" w:hAnsi="Courier New"/>
      </w:rPr>
    </w:lvl>
    <w:lvl w:ilvl="5" w:tplc="03E00F26">
      <w:start w:val="1"/>
      <w:numFmt w:val="bullet"/>
      <w:lvlText w:val=""/>
      <w:lvlJc w:val="left"/>
      <w:pPr>
        <w:ind w:left="4320" w:hanging="360"/>
      </w:pPr>
      <w:rPr>
        <w:rFonts w:hint="default" w:ascii="Wingdings" w:hAnsi="Wingdings"/>
      </w:rPr>
    </w:lvl>
    <w:lvl w:ilvl="6" w:tplc="84F8BB0C">
      <w:start w:val="1"/>
      <w:numFmt w:val="bullet"/>
      <w:lvlText w:val=""/>
      <w:lvlJc w:val="left"/>
      <w:pPr>
        <w:ind w:left="5040" w:hanging="360"/>
      </w:pPr>
      <w:rPr>
        <w:rFonts w:hint="default" w:ascii="Symbol" w:hAnsi="Symbol"/>
      </w:rPr>
    </w:lvl>
    <w:lvl w:ilvl="7" w:tplc="5B56800C">
      <w:start w:val="1"/>
      <w:numFmt w:val="bullet"/>
      <w:lvlText w:val="o"/>
      <w:lvlJc w:val="left"/>
      <w:pPr>
        <w:ind w:left="5760" w:hanging="360"/>
      </w:pPr>
      <w:rPr>
        <w:rFonts w:hint="default" w:ascii="Courier New" w:hAnsi="Courier New"/>
      </w:rPr>
    </w:lvl>
    <w:lvl w:ilvl="8" w:tplc="D5081556">
      <w:start w:val="1"/>
      <w:numFmt w:val="bullet"/>
      <w:lvlText w:val=""/>
      <w:lvlJc w:val="left"/>
      <w:pPr>
        <w:ind w:left="6480" w:hanging="360"/>
      </w:pPr>
      <w:rPr>
        <w:rFonts w:hint="default" w:ascii="Wingdings" w:hAnsi="Wingdings"/>
      </w:rPr>
    </w:lvl>
  </w:abstractNum>
  <w:abstractNum w:abstractNumId="20" w15:restartNumberingAfterBreak="0">
    <w:nsid w:val="4DF73425"/>
    <w:multiLevelType w:val="hybridMultilevel"/>
    <w:tmpl w:val="34D07AF8"/>
    <w:lvl w:ilvl="0" w:tplc="DEFAAA54">
      <w:start w:val="1"/>
      <w:numFmt w:val="bullet"/>
      <w:lvlText w:val="-"/>
      <w:lvlJc w:val="left"/>
      <w:pPr>
        <w:ind w:left="720" w:hanging="360"/>
      </w:pPr>
      <w:rPr>
        <w:rFonts w:hint="default" w:ascii="Calibri" w:hAnsi="Calibri"/>
      </w:rPr>
    </w:lvl>
    <w:lvl w:ilvl="1" w:tplc="D1149040">
      <w:start w:val="1"/>
      <w:numFmt w:val="bullet"/>
      <w:lvlText w:val="o"/>
      <w:lvlJc w:val="left"/>
      <w:pPr>
        <w:ind w:left="1440" w:hanging="360"/>
      </w:pPr>
      <w:rPr>
        <w:rFonts w:hint="default" w:ascii="Courier New" w:hAnsi="Courier New"/>
      </w:rPr>
    </w:lvl>
    <w:lvl w:ilvl="2" w:tplc="84D2F1DE">
      <w:start w:val="1"/>
      <w:numFmt w:val="bullet"/>
      <w:lvlText w:val=""/>
      <w:lvlJc w:val="left"/>
      <w:pPr>
        <w:ind w:left="2160" w:hanging="360"/>
      </w:pPr>
      <w:rPr>
        <w:rFonts w:hint="default" w:ascii="Wingdings" w:hAnsi="Wingdings"/>
      </w:rPr>
    </w:lvl>
    <w:lvl w:ilvl="3" w:tplc="8D76521A">
      <w:start w:val="1"/>
      <w:numFmt w:val="bullet"/>
      <w:lvlText w:val=""/>
      <w:lvlJc w:val="left"/>
      <w:pPr>
        <w:ind w:left="2880" w:hanging="360"/>
      </w:pPr>
      <w:rPr>
        <w:rFonts w:hint="default" w:ascii="Symbol" w:hAnsi="Symbol"/>
      </w:rPr>
    </w:lvl>
    <w:lvl w:ilvl="4" w:tplc="216CAB26">
      <w:start w:val="1"/>
      <w:numFmt w:val="bullet"/>
      <w:lvlText w:val="o"/>
      <w:lvlJc w:val="left"/>
      <w:pPr>
        <w:ind w:left="3600" w:hanging="360"/>
      </w:pPr>
      <w:rPr>
        <w:rFonts w:hint="default" w:ascii="Courier New" w:hAnsi="Courier New"/>
      </w:rPr>
    </w:lvl>
    <w:lvl w:ilvl="5" w:tplc="45F2D176">
      <w:start w:val="1"/>
      <w:numFmt w:val="bullet"/>
      <w:lvlText w:val=""/>
      <w:lvlJc w:val="left"/>
      <w:pPr>
        <w:ind w:left="4320" w:hanging="360"/>
      </w:pPr>
      <w:rPr>
        <w:rFonts w:hint="default" w:ascii="Wingdings" w:hAnsi="Wingdings"/>
      </w:rPr>
    </w:lvl>
    <w:lvl w:ilvl="6" w:tplc="4C7A31FC">
      <w:start w:val="1"/>
      <w:numFmt w:val="bullet"/>
      <w:lvlText w:val=""/>
      <w:lvlJc w:val="left"/>
      <w:pPr>
        <w:ind w:left="5040" w:hanging="360"/>
      </w:pPr>
      <w:rPr>
        <w:rFonts w:hint="default" w:ascii="Symbol" w:hAnsi="Symbol"/>
      </w:rPr>
    </w:lvl>
    <w:lvl w:ilvl="7" w:tplc="1CF8B7DA">
      <w:start w:val="1"/>
      <w:numFmt w:val="bullet"/>
      <w:lvlText w:val="o"/>
      <w:lvlJc w:val="left"/>
      <w:pPr>
        <w:ind w:left="5760" w:hanging="360"/>
      </w:pPr>
      <w:rPr>
        <w:rFonts w:hint="default" w:ascii="Courier New" w:hAnsi="Courier New"/>
      </w:rPr>
    </w:lvl>
    <w:lvl w:ilvl="8" w:tplc="BAEC68C2">
      <w:start w:val="1"/>
      <w:numFmt w:val="bullet"/>
      <w:lvlText w:val=""/>
      <w:lvlJc w:val="left"/>
      <w:pPr>
        <w:ind w:left="6480" w:hanging="360"/>
      </w:pPr>
      <w:rPr>
        <w:rFonts w:hint="default" w:ascii="Wingdings" w:hAnsi="Wingdings"/>
      </w:rPr>
    </w:lvl>
  </w:abstractNum>
  <w:abstractNum w:abstractNumId="21" w15:restartNumberingAfterBreak="0">
    <w:nsid w:val="5A8037E4"/>
    <w:multiLevelType w:val="hybridMultilevel"/>
    <w:tmpl w:val="DFAA203C"/>
    <w:lvl w:ilvl="0" w:tplc="E25ED7AA">
      <w:start w:val="1"/>
      <w:numFmt w:val="bullet"/>
      <w:lvlText w:val="-"/>
      <w:lvlJc w:val="left"/>
      <w:pPr>
        <w:ind w:left="720" w:hanging="360"/>
      </w:pPr>
      <w:rPr>
        <w:rFonts w:hint="default" w:ascii="&quot;Calibri Light&quot;,sans-serif" w:hAnsi="&quot;Calibri Light&quot;,sans-serif"/>
      </w:rPr>
    </w:lvl>
    <w:lvl w:ilvl="1" w:tplc="3F54CA08">
      <w:start w:val="1"/>
      <w:numFmt w:val="bullet"/>
      <w:lvlText w:val="o"/>
      <w:lvlJc w:val="left"/>
      <w:pPr>
        <w:ind w:left="1440" w:hanging="360"/>
      </w:pPr>
      <w:rPr>
        <w:rFonts w:hint="default" w:ascii="Courier New" w:hAnsi="Courier New"/>
      </w:rPr>
    </w:lvl>
    <w:lvl w:ilvl="2" w:tplc="34EEF5A6">
      <w:start w:val="1"/>
      <w:numFmt w:val="bullet"/>
      <w:lvlText w:val=""/>
      <w:lvlJc w:val="left"/>
      <w:pPr>
        <w:ind w:left="2160" w:hanging="360"/>
      </w:pPr>
      <w:rPr>
        <w:rFonts w:hint="default" w:ascii="Wingdings" w:hAnsi="Wingdings"/>
      </w:rPr>
    </w:lvl>
    <w:lvl w:ilvl="3" w:tplc="6AF499A8">
      <w:start w:val="1"/>
      <w:numFmt w:val="bullet"/>
      <w:lvlText w:val=""/>
      <w:lvlJc w:val="left"/>
      <w:pPr>
        <w:ind w:left="2880" w:hanging="360"/>
      </w:pPr>
      <w:rPr>
        <w:rFonts w:hint="default" w:ascii="Symbol" w:hAnsi="Symbol"/>
      </w:rPr>
    </w:lvl>
    <w:lvl w:ilvl="4" w:tplc="618469C0">
      <w:start w:val="1"/>
      <w:numFmt w:val="bullet"/>
      <w:lvlText w:val="o"/>
      <w:lvlJc w:val="left"/>
      <w:pPr>
        <w:ind w:left="3600" w:hanging="360"/>
      </w:pPr>
      <w:rPr>
        <w:rFonts w:hint="default" w:ascii="Courier New" w:hAnsi="Courier New"/>
      </w:rPr>
    </w:lvl>
    <w:lvl w:ilvl="5" w:tplc="595A6CE4">
      <w:start w:val="1"/>
      <w:numFmt w:val="bullet"/>
      <w:lvlText w:val=""/>
      <w:lvlJc w:val="left"/>
      <w:pPr>
        <w:ind w:left="4320" w:hanging="360"/>
      </w:pPr>
      <w:rPr>
        <w:rFonts w:hint="default" w:ascii="Wingdings" w:hAnsi="Wingdings"/>
      </w:rPr>
    </w:lvl>
    <w:lvl w:ilvl="6" w:tplc="DB7CE63E">
      <w:start w:val="1"/>
      <w:numFmt w:val="bullet"/>
      <w:lvlText w:val=""/>
      <w:lvlJc w:val="left"/>
      <w:pPr>
        <w:ind w:left="5040" w:hanging="360"/>
      </w:pPr>
      <w:rPr>
        <w:rFonts w:hint="default" w:ascii="Symbol" w:hAnsi="Symbol"/>
      </w:rPr>
    </w:lvl>
    <w:lvl w:ilvl="7" w:tplc="5E8CA4FE">
      <w:start w:val="1"/>
      <w:numFmt w:val="bullet"/>
      <w:lvlText w:val="o"/>
      <w:lvlJc w:val="left"/>
      <w:pPr>
        <w:ind w:left="5760" w:hanging="360"/>
      </w:pPr>
      <w:rPr>
        <w:rFonts w:hint="default" w:ascii="Courier New" w:hAnsi="Courier New"/>
      </w:rPr>
    </w:lvl>
    <w:lvl w:ilvl="8" w:tplc="34900240">
      <w:start w:val="1"/>
      <w:numFmt w:val="bullet"/>
      <w:lvlText w:val=""/>
      <w:lvlJc w:val="left"/>
      <w:pPr>
        <w:ind w:left="6480" w:hanging="360"/>
      </w:pPr>
      <w:rPr>
        <w:rFonts w:hint="default" w:ascii="Wingdings" w:hAnsi="Wingdings"/>
      </w:rPr>
    </w:lvl>
  </w:abstractNum>
  <w:abstractNum w:abstractNumId="22" w15:restartNumberingAfterBreak="0">
    <w:nsid w:val="5C2D65FE"/>
    <w:multiLevelType w:val="hybridMultilevel"/>
    <w:tmpl w:val="008C68C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C8930E7"/>
    <w:multiLevelType w:val="hybridMultilevel"/>
    <w:tmpl w:val="80409AF8"/>
    <w:lvl w:ilvl="0" w:tplc="C872751A">
      <w:start w:val="1"/>
      <w:numFmt w:val="bullet"/>
      <w:lvlText w:val="-"/>
      <w:lvlJc w:val="left"/>
      <w:pPr>
        <w:ind w:left="720" w:hanging="360"/>
      </w:pPr>
      <w:rPr>
        <w:rFonts w:hint="default" w:ascii="Calibri" w:hAnsi="Calibri"/>
      </w:rPr>
    </w:lvl>
    <w:lvl w:ilvl="1" w:tplc="F558EFB0">
      <w:start w:val="1"/>
      <w:numFmt w:val="bullet"/>
      <w:lvlText w:val="o"/>
      <w:lvlJc w:val="left"/>
      <w:pPr>
        <w:ind w:left="1440" w:hanging="360"/>
      </w:pPr>
      <w:rPr>
        <w:rFonts w:hint="default" w:ascii="Courier New" w:hAnsi="Courier New"/>
      </w:rPr>
    </w:lvl>
    <w:lvl w:ilvl="2" w:tplc="EF6C8D7C">
      <w:start w:val="1"/>
      <w:numFmt w:val="bullet"/>
      <w:lvlText w:val=""/>
      <w:lvlJc w:val="left"/>
      <w:pPr>
        <w:ind w:left="2160" w:hanging="360"/>
      </w:pPr>
      <w:rPr>
        <w:rFonts w:hint="default" w:ascii="Wingdings" w:hAnsi="Wingdings"/>
      </w:rPr>
    </w:lvl>
    <w:lvl w:ilvl="3" w:tplc="6BE22594">
      <w:start w:val="1"/>
      <w:numFmt w:val="bullet"/>
      <w:lvlText w:val=""/>
      <w:lvlJc w:val="left"/>
      <w:pPr>
        <w:ind w:left="2880" w:hanging="360"/>
      </w:pPr>
      <w:rPr>
        <w:rFonts w:hint="default" w:ascii="Symbol" w:hAnsi="Symbol"/>
      </w:rPr>
    </w:lvl>
    <w:lvl w:ilvl="4" w:tplc="E544F01C">
      <w:start w:val="1"/>
      <w:numFmt w:val="bullet"/>
      <w:lvlText w:val="o"/>
      <w:lvlJc w:val="left"/>
      <w:pPr>
        <w:ind w:left="3600" w:hanging="360"/>
      </w:pPr>
      <w:rPr>
        <w:rFonts w:hint="default" w:ascii="Courier New" w:hAnsi="Courier New"/>
      </w:rPr>
    </w:lvl>
    <w:lvl w:ilvl="5" w:tplc="E5EA0370">
      <w:start w:val="1"/>
      <w:numFmt w:val="bullet"/>
      <w:lvlText w:val=""/>
      <w:lvlJc w:val="left"/>
      <w:pPr>
        <w:ind w:left="4320" w:hanging="360"/>
      </w:pPr>
      <w:rPr>
        <w:rFonts w:hint="default" w:ascii="Wingdings" w:hAnsi="Wingdings"/>
      </w:rPr>
    </w:lvl>
    <w:lvl w:ilvl="6" w:tplc="3F04EECA">
      <w:start w:val="1"/>
      <w:numFmt w:val="bullet"/>
      <w:lvlText w:val=""/>
      <w:lvlJc w:val="left"/>
      <w:pPr>
        <w:ind w:left="5040" w:hanging="360"/>
      </w:pPr>
      <w:rPr>
        <w:rFonts w:hint="default" w:ascii="Symbol" w:hAnsi="Symbol"/>
      </w:rPr>
    </w:lvl>
    <w:lvl w:ilvl="7" w:tplc="4C0CE0EE">
      <w:start w:val="1"/>
      <w:numFmt w:val="bullet"/>
      <w:lvlText w:val="o"/>
      <w:lvlJc w:val="left"/>
      <w:pPr>
        <w:ind w:left="5760" w:hanging="360"/>
      </w:pPr>
      <w:rPr>
        <w:rFonts w:hint="default" w:ascii="Courier New" w:hAnsi="Courier New"/>
      </w:rPr>
    </w:lvl>
    <w:lvl w:ilvl="8" w:tplc="C72ECACC">
      <w:start w:val="1"/>
      <w:numFmt w:val="bullet"/>
      <w:lvlText w:val=""/>
      <w:lvlJc w:val="left"/>
      <w:pPr>
        <w:ind w:left="6480" w:hanging="360"/>
      </w:pPr>
      <w:rPr>
        <w:rFonts w:hint="default" w:ascii="Wingdings" w:hAnsi="Wingdings"/>
      </w:rPr>
    </w:lvl>
  </w:abstractNum>
  <w:abstractNum w:abstractNumId="24" w15:restartNumberingAfterBreak="0">
    <w:nsid w:val="64F14B7E"/>
    <w:multiLevelType w:val="hybridMultilevel"/>
    <w:tmpl w:val="D430B8C0"/>
    <w:lvl w:ilvl="0" w:tplc="273203CE">
      <w:start w:val="1"/>
      <w:numFmt w:val="bullet"/>
      <w:lvlText w:val="-"/>
      <w:lvlJc w:val="left"/>
      <w:pPr>
        <w:ind w:left="720" w:hanging="360"/>
      </w:pPr>
      <w:rPr>
        <w:rFonts w:hint="default" w:ascii="&quot;Calibri&quot;,sans-serif" w:hAnsi="&quot;Calibri&quot;,sans-serif"/>
      </w:rPr>
    </w:lvl>
    <w:lvl w:ilvl="1" w:tplc="3EF25C76">
      <w:start w:val="1"/>
      <w:numFmt w:val="bullet"/>
      <w:lvlText w:val="o"/>
      <w:lvlJc w:val="left"/>
      <w:pPr>
        <w:ind w:left="1440" w:hanging="360"/>
      </w:pPr>
      <w:rPr>
        <w:rFonts w:hint="default" w:ascii="Courier New" w:hAnsi="Courier New"/>
      </w:rPr>
    </w:lvl>
    <w:lvl w:ilvl="2" w:tplc="B596BD48">
      <w:start w:val="1"/>
      <w:numFmt w:val="bullet"/>
      <w:lvlText w:val=""/>
      <w:lvlJc w:val="left"/>
      <w:pPr>
        <w:ind w:left="2160" w:hanging="360"/>
      </w:pPr>
      <w:rPr>
        <w:rFonts w:hint="default" w:ascii="Wingdings" w:hAnsi="Wingdings"/>
      </w:rPr>
    </w:lvl>
    <w:lvl w:ilvl="3" w:tplc="0E4031DA">
      <w:start w:val="1"/>
      <w:numFmt w:val="bullet"/>
      <w:lvlText w:val=""/>
      <w:lvlJc w:val="left"/>
      <w:pPr>
        <w:ind w:left="2880" w:hanging="360"/>
      </w:pPr>
      <w:rPr>
        <w:rFonts w:hint="default" w:ascii="Symbol" w:hAnsi="Symbol"/>
      </w:rPr>
    </w:lvl>
    <w:lvl w:ilvl="4" w:tplc="06F09070">
      <w:start w:val="1"/>
      <w:numFmt w:val="bullet"/>
      <w:lvlText w:val="o"/>
      <w:lvlJc w:val="left"/>
      <w:pPr>
        <w:ind w:left="3600" w:hanging="360"/>
      </w:pPr>
      <w:rPr>
        <w:rFonts w:hint="default" w:ascii="Courier New" w:hAnsi="Courier New"/>
      </w:rPr>
    </w:lvl>
    <w:lvl w:ilvl="5" w:tplc="B08C74C6">
      <w:start w:val="1"/>
      <w:numFmt w:val="bullet"/>
      <w:lvlText w:val=""/>
      <w:lvlJc w:val="left"/>
      <w:pPr>
        <w:ind w:left="4320" w:hanging="360"/>
      </w:pPr>
      <w:rPr>
        <w:rFonts w:hint="default" w:ascii="Wingdings" w:hAnsi="Wingdings"/>
      </w:rPr>
    </w:lvl>
    <w:lvl w:ilvl="6" w:tplc="5A444800">
      <w:start w:val="1"/>
      <w:numFmt w:val="bullet"/>
      <w:lvlText w:val=""/>
      <w:lvlJc w:val="left"/>
      <w:pPr>
        <w:ind w:left="5040" w:hanging="360"/>
      </w:pPr>
      <w:rPr>
        <w:rFonts w:hint="default" w:ascii="Symbol" w:hAnsi="Symbol"/>
      </w:rPr>
    </w:lvl>
    <w:lvl w:ilvl="7" w:tplc="7A7452C0">
      <w:start w:val="1"/>
      <w:numFmt w:val="bullet"/>
      <w:lvlText w:val="o"/>
      <w:lvlJc w:val="left"/>
      <w:pPr>
        <w:ind w:left="5760" w:hanging="360"/>
      </w:pPr>
      <w:rPr>
        <w:rFonts w:hint="default" w:ascii="Courier New" w:hAnsi="Courier New"/>
      </w:rPr>
    </w:lvl>
    <w:lvl w:ilvl="8" w:tplc="08F8622C">
      <w:start w:val="1"/>
      <w:numFmt w:val="bullet"/>
      <w:lvlText w:val=""/>
      <w:lvlJc w:val="left"/>
      <w:pPr>
        <w:ind w:left="6480" w:hanging="360"/>
      </w:pPr>
      <w:rPr>
        <w:rFonts w:hint="default" w:ascii="Wingdings" w:hAnsi="Wingdings"/>
      </w:rPr>
    </w:lvl>
  </w:abstractNum>
  <w:abstractNum w:abstractNumId="25" w15:restartNumberingAfterBreak="0">
    <w:nsid w:val="67CA0C1F"/>
    <w:multiLevelType w:val="hybridMultilevel"/>
    <w:tmpl w:val="624695E8"/>
    <w:lvl w:ilvl="0" w:tplc="6E2274D6">
      <w:start w:val="1"/>
      <w:numFmt w:val="bullet"/>
      <w:lvlText w:val="-"/>
      <w:lvlJc w:val="left"/>
      <w:pPr>
        <w:ind w:left="720" w:hanging="360"/>
      </w:pPr>
      <w:rPr>
        <w:rFonts w:hint="default" w:ascii="Calibri" w:hAnsi="Calibri"/>
      </w:rPr>
    </w:lvl>
    <w:lvl w:ilvl="1" w:tplc="B16C0F0E">
      <w:start w:val="1"/>
      <w:numFmt w:val="bullet"/>
      <w:lvlText w:val="o"/>
      <w:lvlJc w:val="left"/>
      <w:pPr>
        <w:ind w:left="1440" w:hanging="360"/>
      </w:pPr>
      <w:rPr>
        <w:rFonts w:hint="default" w:ascii="Courier New" w:hAnsi="Courier New"/>
      </w:rPr>
    </w:lvl>
    <w:lvl w:ilvl="2" w:tplc="F6F23CCA">
      <w:start w:val="1"/>
      <w:numFmt w:val="bullet"/>
      <w:lvlText w:val=""/>
      <w:lvlJc w:val="left"/>
      <w:pPr>
        <w:ind w:left="2160" w:hanging="360"/>
      </w:pPr>
      <w:rPr>
        <w:rFonts w:hint="default" w:ascii="Wingdings" w:hAnsi="Wingdings"/>
      </w:rPr>
    </w:lvl>
    <w:lvl w:ilvl="3" w:tplc="6060D43A">
      <w:start w:val="1"/>
      <w:numFmt w:val="bullet"/>
      <w:lvlText w:val=""/>
      <w:lvlJc w:val="left"/>
      <w:pPr>
        <w:ind w:left="2880" w:hanging="360"/>
      </w:pPr>
      <w:rPr>
        <w:rFonts w:hint="default" w:ascii="Symbol" w:hAnsi="Symbol"/>
      </w:rPr>
    </w:lvl>
    <w:lvl w:ilvl="4" w:tplc="746A7814">
      <w:start w:val="1"/>
      <w:numFmt w:val="bullet"/>
      <w:lvlText w:val="o"/>
      <w:lvlJc w:val="left"/>
      <w:pPr>
        <w:ind w:left="3600" w:hanging="360"/>
      </w:pPr>
      <w:rPr>
        <w:rFonts w:hint="default" w:ascii="Courier New" w:hAnsi="Courier New"/>
      </w:rPr>
    </w:lvl>
    <w:lvl w:ilvl="5" w:tplc="043E2C66">
      <w:start w:val="1"/>
      <w:numFmt w:val="bullet"/>
      <w:lvlText w:val=""/>
      <w:lvlJc w:val="left"/>
      <w:pPr>
        <w:ind w:left="4320" w:hanging="360"/>
      </w:pPr>
      <w:rPr>
        <w:rFonts w:hint="default" w:ascii="Wingdings" w:hAnsi="Wingdings"/>
      </w:rPr>
    </w:lvl>
    <w:lvl w:ilvl="6" w:tplc="B22A6E16">
      <w:start w:val="1"/>
      <w:numFmt w:val="bullet"/>
      <w:lvlText w:val=""/>
      <w:lvlJc w:val="left"/>
      <w:pPr>
        <w:ind w:left="5040" w:hanging="360"/>
      </w:pPr>
      <w:rPr>
        <w:rFonts w:hint="default" w:ascii="Symbol" w:hAnsi="Symbol"/>
      </w:rPr>
    </w:lvl>
    <w:lvl w:ilvl="7" w:tplc="C2664336">
      <w:start w:val="1"/>
      <w:numFmt w:val="bullet"/>
      <w:lvlText w:val="o"/>
      <w:lvlJc w:val="left"/>
      <w:pPr>
        <w:ind w:left="5760" w:hanging="360"/>
      </w:pPr>
      <w:rPr>
        <w:rFonts w:hint="default" w:ascii="Courier New" w:hAnsi="Courier New"/>
      </w:rPr>
    </w:lvl>
    <w:lvl w:ilvl="8" w:tplc="C1E650A8">
      <w:start w:val="1"/>
      <w:numFmt w:val="bullet"/>
      <w:lvlText w:val=""/>
      <w:lvlJc w:val="left"/>
      <w:pPr>
        <w:ind w:left="6480" w:hanging="360"/>
      </w:pPr>
      <w:rPr>
        <w:rFonts w:hint="default" w:ascii="Wingdings" w:hAnsi="Wingdings"/>
      </w:rPr>
    </w:lvl>
  </w:abstractNum>
  <w:abstractNum w:abstractNumId="26" w15:restartNumberingAfterBreak="0">
    <w:nsid w:val="6D0A5ABD"/>
    <w:multiLevelType w:val="hybridMultilevel"/>
    <w:tmpl w:val="AD02DA26"/>
    <w:lvl w:ilvl="0" w:tplc="9EFE02BC">
      <w:start w:val="1"/>
      <w:numFmt w:val="bullet"/>
      <w:lvlText w:val="-"/>
      <w:lvlJc w:val="left"/>
      <w:pPr>
        <w:ind w:left="720" w:hanging="360"/>
      </w:pPr>
      <w:rPr>
        <w:rFonts w:hint="default" w:ascii="Calibri" w:hAnsi="Calibri"/>
      </w:rPr>
    </w:lvl>
    <w:lvl w:ilvl="1" w:tplc="49ACDD08">
      <w:start w:val="1"/>
      <w:numFmt w:val="bullet"/>
      <w:lvlText w:val="o"/>
      <w:lvlJc w:val="left"/>
      <w:pPr>
        <w:ind w:left="1440" w:hanging="360"/>
      </w:pPr>
      <w:rPr>
        <w:rFonts w:hint="default" w:ascii="Courier New" w:hAnsi="Courier New"/>
      </w:rPr>
    </w:lvl>
    <w:lvl w:ilvl="2" w:tplc="3B2A0728">
      <w:start w:val="1"/>
      <w:numFmt w:val="bullet"/>
      <w:lvlText w:val=""/>
      <w:lvlJc w:val="left"/>
      <w:pPr>
        <w:ind w:left="2160" w:hanging="360"/>
      </w:pPr>
      <w:rPr>
        <w:rFonts w:hint="default" w:ascii="Wingdings" w:hAnsi="Wingdings"/>
      </w:rPr>
    </w:lvl>
    <w:lvl w:ilvl="3" w:tplc="0994BBAA">
      <w:start w:val="1"/>
      <w:numFmt w:val="bullet"/>
      <w:lvlText w:val=""/>
      <w:lvlJc w:val="left"/>
      <w:pPr>
        <w:ind w:left="2880" w:hanging="360"/>
      </w:pPr>
      <w:rPr>
        <w:rFonts w:hint="default" w:ascii="Symbol" w:hAnsi="Symbol"/>
      </w:rPr>
    </w:lvl>
    <w:lvl w:ilvl="4" w:tplc="ED0C96E8">
      <w:start w:val="1"/>
      <w:numFmt w:val="bullet"/>
      <w:lvlText w:val="o"/>
      <w:lvlJc w:val="left"/>
      <w:pPr>
        <w:ind w:left="3600" w:hanging="360"/>
      </w:pPr>
      <w:rPr>
        <w:rFonts w:hint="default" w:ascii="Courier New" w:hAnsi="Courier New"/>
      </w:rPr>
    </w:lvl>
    <w:lvl w:ilvl="5" w:tplc="D46A8378">
      <w:start w:val="1"/>
      <w:numFmt w:val="bullet"/>
      <w:lvlText w:val=""/>
      <w:lvlJc w:val="left"/>
      <w:pPr>
        <w:ind w:left="4320" w:hanging="360"/>
      </w:pPr>
      <w:rPr>
        <w:rFonts w:hint="default" w:ascii="Wingdings" w:hAnsi="Wingdings"/>
      </w:rPr>
    </w:lvl>
    <w:lvl w:ilvl="6" w:tplc="07EC275E">
      <w:start w:val="1"/>
      <w:numFmt w:val="bullet"/>
      <w:lvlText w:val=""/>
      <w:lvlJc w:val="left"/>
      <w:pPr>
        <w:ind w:left="5040" w:hanging="360"/>
      </w:pPr>
      <w:rPr>
        <w:rFonts w:hint="default" w:ascii="Symbol" w:hAnsi="Symbol"/>
      </w:rPr>
    </w:lvl>
    <w:lvl w:ilvl="7" w:tplc="99108C3A">
      <w:start w:val="1"/>
      <w:numFmt w:val="bullet"/>
      <w:lvlText w:val="o"/>
      <w:lvlJc w:val="left"/>
      <w:pPr>
        <w:ind w:left="5760" w:hanging="360"/>
      </w:pPr>
      <w:rPr>
        <w:rFonts w:hint="default" w:ascii="Courier New" w:hAnsi="Courier New"/>
      </w:rPr>
    </w:lvl>
    <w:lvl w:ilvl="8" w:tplc="F8F0D2D4">
      <w:start w:val="1"/>
      <w:numFmt w:val="bullet"/>
      <w:lvlText w:val=""/>
      <w:lvlJc w:val="left"/>
      <w:pPr>
        <w:ind w:left="6480" w:hanging="360"/>
      </w:pPr>
      <w:rPr>
        <w:rFonts w:hint="default" w:ascii="Wingdings" w:hAnsi="Wingdings"/>
      </w:rPr>
    </w:lvl>
  </w:abstractNum>
  <w:abstractNum w:abstractNumId="27" w15:restartNumberingAfterBreak="0">
    <w:nsid w:val="71D42033"/>
    <w:multiLevelType w:val="multilevel"/>
    <w:tmpl w:val="E5EE8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5D366DC"/>
    <w:multiLevelType w:val="hybridMultilevel"/>
    <w:tmpl w:val="C87CC486"/>
    <w:lvl w:ilvl="0" w:tplc="EB781CC0">
      <w:start w:val="1"/>
      <w:numFmt w:val="bullet"/>
      <w:lvlText w:val="-"/>
      <w:lvlJc w:val="left"/>
      <w:pPr>
        <w:ind w:left="720" w:hanging="360"/>
      </w:pPr>
      <w:rPr>
        <w:rFonts w:hint="default" w:ascii="Calibri" w:hAnsi="Calibri"/>
      </w:rPr>
    </w:lvl>
    <w:lvl w:ilvl="1" w:tplc="348A0468">
      <w:start w:val="1"/>
      <w:numFmt w:val="bullet"/>
      <w:lvlText w:val="o"/>
      <w:lvlJc w:val="left"/>
      <w:pPr>
        <w:ind w:left="1440" w:hanging="360"/>
      </w:pPr>
      <w:rPr>
        <w:rFonts w:hint="default" w:ascii="Courier New" w:hAnsi="Courier New"/>
      </w:rPr>
    </w:lvl>
    <w:lvl w:ilvl="2" w:tplc="78DE5330">
      <w:start w:val="1"/>
      <w:numFmt w:val="bullet"/>
      <w:lvlText w:val=""/>
      <w:lvlJc w:val="left"/>
      <w:pPr>
        <w:ind w:left="2160" w:hanging="360"/>
      </w:pPr>
      <w:rPr>
        <w:rFonts w:hint="default" w:ascii="Wingdings" w:hAnsi="Wingdings"/>
      </w:rPr>
    </w:lvl>
    <w:lvl w:ilvl="3" w:tplc="DB82CD3C">
      <w:start w:val="1"/>
      <w:numFmt w:val="bullet"/>
      <w:lvlText w:val=""/>
      <w:lvlJc w:val="left"/>
      <w:pPr>
        <w:ind w:left="2880" w:hanging="360"/>
      </w:pPr>
      <w:rPr>
        <w:rFonts w:hint="default" w:ascii="Symbol" w:hAnsi="Symbol"/>
      </w:rPr>
    </w:lvl>
    <w:lvl w:ilvl="4" w:tplc="24BEF25A">
      <w:start w:val="1"/>
      <w:numFmt w:val="bullet"/>
      <w:lvlText w:val="o"/>
      <w:lvlJc w:val="left"/>
      <w:pPr>
        <w:ind w:left="3600" w:hanging="360"/>
      </w:pPr>
      <w:rPr>
        <w:rFonts w:hint="default" w:ascii="Courier New" w:hAnsi="Courier New"/>
      </w:rPr>
    </w:lvl>
    <w:lvl w:ilvl="5" w:tplc="EBFCAA54">
      <w:start w:val="1"/>
      <w:numFmt w:val="bullet"/>
      <w:lvlText w:val=""/>
      <w:lvlJc w:val="left"/>
      <w:pPr>
        <w:ind w:left="4320" w:hanging="360"/>
      </w:pPr>
      <w:rPr>
        <w:rFonts w:hint="default" w:ascii="Wingdings" w:hAnsi="Wingdings"/>
      </w:rPr>
    </w:lvl>
    <w:lvl w:ilvl="6" w:tplc="E20432E4">
      <w:start w:val="1"/>
      <w:numFmt w:val="bullet"/>
      <w:lvlText w:val=""/>
      <w:lvlJc w:val="left"/>
      <w:pPr>
        <w:ind w:left="5040" w:hanging="360"/>
      </w:pPr>
      <w:rPr>
        <w:rFonts w:hint="default" w:ascii="Symbol" w:hAnsi="Symbol"/>
      </w:rPr>
    </w:lvl>
    <w:lvl w:ilvl="7" w:tplc="D4CE982A">
      <w:start w:val="1"/>
      <w:numFmt w:val="bullet"/>
      <w:lvlText w:val="o"/>
      <w:lvlJc w:val="left"/>
      <w:pPr>
        <w:ind w:left="5760" w:hanging="360"/>
      </w:pPr>
      <w:rPr>
        <w:rFonts w:hint="default" w:ascii="Courier New" w:hAnsi="Courier New"/>
      </w:rPr>
    </w:lvl>
    <w:lvl w:ilvl="8" w:tplc="186A0B5C">
      <w:start w:val="1"/>
      <w:numFmt w:val="bullet"/>
      <w:lvlText w:val=""/>
      <w:lvlJc w:val="left"/>
      <w:pPr>
        <w:ind w:left="6480" w:hanging="360"/>
      </w:pPr>
      <w:rPr>
        <w:rFonts w:hint="default" w:ascii="Wingdings" w:hAnsi="Wingdings"/>
      </w:rPr>
    </w:lvl>
  </w:abstractNum>
  <w:abstractNum w:abstractNumId="29" w15:restartNumberingAfterBreak="0">
    <w:nsid w:val="7A887A8D"/>
    <w:multiLevelType w:val="hybridMultilevel"/>
    <w:tmpl w:val="816A46D8"/>
    <w:lvl w:ilvl="0" w:tplc="390E1670">
      <w:start w:val="1"/>
      <w:numFmt w:val="bullet"/>
      <w:lvlText w:val="-"/>
      <w:lvlJc w:val="left"/>
      <w:pPr>
        <w:ind w:left="720" w:hanging="360"/>
      </w:pPr>
      <w:rPr>
        <w:rFonts w:hint="default" w:ascii="Calibri" w:hAnsi="Calibri"/>
      </w:rPr>
    </w:lvl>
    <w:lvl w:ilvl="1" w:tplc="22125D6C">
      <w:start w:val="1"/>
      <w:numFmt w:val="bullet"/>
      <w:lvlText w:val="o"/>
      <w:lvlJc w:val="left"/>
      <w:pPr>
        <w:ind w:left="1440" w:hanging="360"/>
      </w:pPr>
      <w:rPr>
        <w:rFonts w:hint="default" w:ascii="Courier New" w:hAnsi="Courier New"/>
      </w:rPr>
    </w:lvl>
    <w:lvl w:ilvl="2" w:tplc="62F01184">
      <w:start w:val="1"/>
      <w:numFmt w:val="bullet"/>
      <w:lvlText w:val=""/>
      <w:lvlJc w:val="left"/>
      <w:pPr>
        <w:ind w:left="2160" w:hanging="360"/>
      </w:pPr>
      <w:rPr>
        <w:rFonts w:hint="default" w:ascii="Wingdings" w:hAnsi="Wingdings"/>
      </w:rPr>
    </w:lvl>
    <w:lvl w:ilvl="3" w:tplc="601C80E0">
      <w:start w:val="1"/>
      <w:numFmt w:val="bullet"/>
      <w:lvlText w:val=""/>
      <w:lvlJc w:val="left"/>
      <w:pPr>
        <w:ind w:left="2880" w:hanging="360"/>
      </w:pPr>
      <w:rPr>
        <w:rFonts w:hint="default" w:ascii="Symbol" w:hAnsi="Symbol"/>
      </w:rPr>
    </w:lvl>
    <w:lvl w:ilvl="4" w:tplc="7F80E8C0">
      <w:start w:val="1"/>
      <w:numFmt w:val="bullet"/>
      <w:lvlText w:val="o"/>
      <w:lvlJc w:val="left"/>
      <w:pPr>
        <w:ind w:left="3600" w:hanging="360"/>
      </w:pPr>
      <w:rPr>
        <w:rFonts w:hint="default" w:ascii="Courier New" w:hAnsi="Courier New"/>
      </w:rPr>
    </w:lvl>
    <w:lvl w:ilvl="5" w:tplc="C57E17B4">
      <w:start w:val="1"/>
      <w:numFmt w:val="bullet"/>
      <w:lvlText w:val=""/>
      <w:lvlJc w:val="left"/>
      <w:pPr>
        <w:ind w:left="4320" w:hanging="360"/>
      </w:pPr>
      <w:rPr>
        <w:rFonts w:hint="default" w:ascii="Wingdings" w:hAnsi="Wingdings"/>
      </w:rPr>
    </w:lvl>
    <w:lvl w:ilvl="6" w:tplc="DD42EBBC">
      <w:start w:val="1"/>
      <w:numFmt w:val="bullet"/>
      <w:lvlText w:val=""/>
      <w:lvlJc w:val="left"/>
      <w:pPr>
        <w:ind w:left="5040" w:hanging="360"/>
      </w:pPr>
      <w:rPr>
        <w:rFonts w:hint="default" w:ascii="Symbol" w:hAnsi="Symbol"/>
      </w:rPr>
    </w:lvl>
    <w:lvl w:ilvl="7" w:tplc="0BC27418">
      <w:start w:val="1"/>
      <w:numFmt w:val="bullet"/>
      <w:lvlText w:val="o"/>
      <w:lvlJc w:val="left"/>
      <w:pPr>
        <w:ind w:left="5760" w:hanging="360"/>
      </w:pPr>
      <w:rPr>
        <w:rFonts w:hint="default" w:ascii="Courier New" w:hAnsi="Courier New"/>
      </w:rPr>
    </w:lvl>
    <w:lvl w:ilvl="8" w:tplc="3320E464">
      <w:start w:val="1"/>
      <w:numFmt w:val="bullet"/>
      <w:lvlText w:val=""/>
      <w:lvlJc w:val="left"/>
      <w:pPr>
        <w:ind w:left="6480" w:hanging="360"/>
      </w:pPr>
      <w:rPr>
        <w:rFonts w:hint="default" w:ascii="Wingdings" w:hAnsi="Wingdings"/>
      </w:rPr>
    </w:lvl>
  </w:abstractNum>
  <w:num w:numId="1">
    <w:abstractNumId w:val="29"/>
  </w:num>
  <w:num w:numId="2">
    <w:abstractNumId w:val="10"/>
  </w:num>
  <w:num w:numId="3">
    <w:abstractNumId w:val="26"/>
  </w:num>
  <w:num w:numId="4">
    <w:abstractNumId w:val="19"/>
  </w:num>
  <w:num w:numId="5">
    <w:abstractNumId w:val="28"/>
  </w:num>
  <w:num w:numId="6">
    <w:abstractNumId w:val="3"/>
  </w:num>
  <w:num w:numId="7">
    <w:abstractNumId w:val="23"/>
  </w:num>
  <w:num w:numId="8">
    <w:abstractNumId w:val="11"/>
  </w:num>
  <w:num w:numId="9">
    <w:abstractNumId w:val="20"/>
  </w:num>
  <w:num w:numId="10">
    <w:abstractNumId w:val="8"/>
  </w:num>
  <w:num w:numId="11">
    <w:abstractNumId w:val="9"/>
  </w:num>
  <w:num w:numId="12">
    <w:abstractNumId w:val="25"/>
  </w:num>
  <w:num w:numId="13">
    <w:abstractNumId w:val="24"/>
  </w:num>
  <w:num w:numId="14">
    <w:abstractNumId w:val="21"/>
  </w:num>
  <w:num w:numId="15">
    <w:abstractNumId w:val="18"/>
  </w:num>
  <w:num w:numId="16">
    <w:abstractNumId w:val="0"/>
  </w:num>
  <w:num w:numId="17">
    <w:abstractNumId w:val="13"/>
  </w:num>
  <w:num w:numId="18">
    <w:abstractNumId w:val="17"/>
  </w:num>
  <w:num w:numId="19">
    <w:abstractNumId w:val="15"/>
  </w:num>
  <w:num w:numId="20">
    <w:abstractNumId w:val="12"/>
  </w:num>
  <w:num w:numId="21">
    <w:abstractNumId w:val="1"/>
  </w:num>
  <w:num w:numId="22">
    <w:abstractNumId w:val="14"/>
  </w:num>
  <w:num w:numId="23">
    <w:abstractNumId w:val="4"/>
  </w:num>
  <w:num w:numId="24">
    <w:abstractNumId w:val="6"/>
  </w:num>
  <w:num w:numId="25">
    <w:abstractNumId w:val="22"/>
  </w:num>
  <w:num w:numId="26">
    <w:abstractNumId w:val="2"/>
  </w:num>
  <w:num w:numId="27">
    <w:abstractNumId w:val="7"/>
  </w:num>
  <w:num w:numId="28">
    <w:abstractNumId w:val="16"/>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35"/>
    <w:rsid w:val="00007BD8"/>
    <w:rsid w:val="00081EFD"/>
    <w:rsid w:val="0008AEF4"/>
    <w:rsid w:val="00095394"/>
    <w:rsid w:val="0010D87C"/>
    <w:rsid w:val="00143885"/>
    <w:rsid w:val="00197C29"/>
    <w:rsid w:val="001D4F69"/>
    <w:rsid w:val="001F5DE0"/>
    <w:rsid w:val="00224AF5"/>
    <w:rsid w:val="00314E71"/>
    <w:rsid w:val="00316EFD"/>
    <w:rsid w:val="00413DA7"/>
    <w:rsid w:val="004926AA"/>
    <w:rsid w:val="004F7C44"/>
    <w:rsid w:val="005613AE"/>
    <w:rsid w:val="00632392"/>
    <w:rsid w:val="00648293"/>
    <w:rsid w:val="0064FB6B"/>
    <w:rsid w:val="00655ACA"/>
    <w:rsid w:val="006849AA"/>
    <w:rsid w:val="006A65CF"/>
    <w:rsid w:val="006CB9F3"/>
    <w:rsid w:val="006F335F"/>
    <w:rsid w:val="0076188E"/>
    <w:rsid w:val="007C1485"/>
    <w:rsid w:val="007D69E9"/>
    <w:rsid w:val="007DB3D8"/>
    <w:rsid w:val="007E1551"/>
    <w:rsid w:val="00800B5D"/>
    <w:rsid w:val="0084BA4D"/>
    <w:rsid w:val="008E269C"/>
    <w:rsid w:val="008E5235"/>
    <w:rsid w:val="008F1352"/>
    <w:rsid w:val="008F193A"/>
    <w:rsid w:val="008F5535"/>
    <w:rsid w:val="0090DF62"/>
    <w:rsid w:val="0091452C"/>
    <w:rsid w:val="00950779"/>
    <w:rsid w:val="0095274B"/>
    <w:rsid w:val="009708DD"/>
    <w:rsid w:val="009D6DCE"/>
    <w:rsid w:val="009F6B5E"/>
    <w:rsid w:val="00A00F7B"/>
    <w:rsid w:val="00A0620D"/>
    <w:rsid w:val="00A37036"/>
    <w:rsid w:val="00A60CE2"/>
    <w:rsid w:val="00AA19DA"/>
    <w:rsid w:val="00AE3EB5"/>
    <w:rsid w:val="00B147F3"/>
    <w:rsid w:val="00B2D16A"/>
    <w:rsid w:val="00B45927"/>
    <w:rsid w:val="00BF2123"/>
    <w:rsid w:val="00C111C8"/>
    <w:rsid w:val="00C1433C"/>
    <w:rsid w:val="00C2170D"/>
    <w:rsid w:val="00C52146"/>
    <w:rsid w:val="00C62428"/>
    <w:rsid w:val="00C6ECFA"/>
    <w:rsid w:val="00C9D4CE"/>
    <w:rsid w:val="00CB20C8"/>
    <w:rsid w:val="00D30467"/>
    <w:rsid w:val="00D40409"/>
    <w:rsid w:val="00DA06FF"/>
    <w:rsid w:val="00E5DD9B"/>
    <w:rsid w:val="00E835EF"/>
    <w:rsid w:val="00ED55D9"/>
    <w:rsid w:val="00ED7B34"/>
    <w:rsid w:val="00F9A753"/>
    <w:rsid w:val="00FB2AB8"/>
    <w:rsid w:val="00FB6793"/>
    <w:rsid w:val="00FB91E9"/>
    <w:rsid w:val="0101DBAE"/>
    <w:rsid w:val="011D49F8"/>
    <w:rsid w:val="011E1189"/>
    <w:rsid w:val="012402BE"/>
    <w:rsid w:val="01294F5B"/>
    <w:rsid w:val="012B2F04"/>
    <w:rsid w:val="0139584C"/>
    <w:rsid w:val="013CD064"/>
    <w:rsid w:val="013EFB50"/>
    <w:rsid w:val="0142EF05"/>
    <w:rsid w:val="015E16F5"/>
    <w:rsid w:val="016C7CAB"/>
    <w:rsid w:val="0173D6FE"/>
    <w:rsid w:val="0176EEB1"/>
    <w:rsid w:val="0178FE70"/>
    <w:rsid w:val="017AC66B"/>
    <w:rsid w:val="017AD3DE"/>
    <w:rsid w:val="017CF803"/>
    <w:rsid w:val="01875575"/>
    <w:rsid w:val="01883ECD"/>
    <w:rsid w:val="018C0882"/>
    <w:rsid w:val="01941919"/>
    <w:rsid w:val="0194D64B"/>
    <w:rsid w:val="019608E9"/>
    <w:rsid w:val="0197CAA8"/>
    <w:rsid w:val="019D5515"/>
    <w:rsid w:val="01A0B189"/>
    <w:rsid w:val="01ABEA11"/>
    <w:rsid w:val="01ADEC15"/>
    <w:rsid w:val="01C3477D"/>
    <w:rsid w:val="01C67C9F"/>
    <w:rsid w:val="01C95346"/>
    <w:rsid w:val="01CA80F1"/>
    <w:rsid w:val="01D6681B"/>
    <w:rsid w:val="01E92528"/>
    <w:rsid w:val="01EC0D4D"/>
    <w:rsid w:val="01F7B8A6"/>
    <w:rsid w:val="01FB1112"/>
    <w:rsid w:val="01FBBD57"/>
    <w:rsid w:val="0201DDB2"/>
    <w:rsid w:val="02216B5A"/>
    <w:rsid w:val="0222564D"/>
    <w:rsid w:val="022AA334"/>
    <w:rsid w:val="022C798E"/>
    <w:rsid w:val="022D4AC1"/>
    <w:rsid w:val="023368D0"/>
    <w:rsid w:val="023EABE9"/>
    <w:rsid w:val="02419EA1"/>
    <w:rsid w:val="024B0E26"/>
    <w:rsid w:val="02531714"/>
    <w:rsid w:val="025CEB27"/>
    <w:rsid w:val="02633051"/>
    <w:rsid w:val="0265527F"/>
    <w:rsid w:val="02673648"/>
    <w:rsid w:val="026D513D"/>
    <w:rsid w:val="026D9239"/>
    <w:rsid w:val="02715855"/>
    <w:rsid w:val="028405B7"/>
    <w:rsid w:val="02892C38"/>
    <w:rsid w:val="0293F5F8"/>
    <w:rsid w:val="029EB3D8"/>
    <w:rsid w:val="02A1F0C3"/>
    <w:rsid w:val="02AE175C"/>
    <w:rsid w:val="02B1350F"/>
    <w:rsid w:val="02B6ED1D"/>
    <w:rsid w:val="02B7D2C6"/>
    <w:rsid w:val="02C2D3D7"/>
    <w:rsid w:val="02C9C072"/>
    <w:rsid w:val="02D27A48"/>
    <w:rsid w:val="02DE75E5"/>
    <w:rsid w:val="02E23DC4"/>
    <w:rsid w:val="02EB497F"/>
    <w:rsid w:val="02F24F87"/>
    <w:rsid w:val="02FB45EF"/>
    <w:rsid w:val="02FF3757"/>
    <w:rsid w:val="030B54C4"/>
    <w:rsid w:val="030E9C6D"/>
    <w:rsid w:val="0315FE79"/>
    <w:rsid w:val="031A06E2"/>
    <w:rsid w:val="032325D6"/>
    <w:rsid w:val="03242C16"/>
    <w:rsid w:val="0328CB5D"/>
    <w:rsid w:val="032DB021"/>
    <w:rsid w:val="032EFB4D"/>
    <w:rsid w:val="0350AB85"/>
    <w:rsid w:val="0350EC30"/>
    <w:rsid w:val="0355DB0D"/>
    <w:rsid w:val="03580B77"/>
    <w:rsid w:val="03591D19"/>
    <w:rsid w:val="035C6AB5"/>
    <w:rsid w:val="0362A529"/>
    <w:rsid w:val="03654497"/>
    <w:rsid w:val="036A54E3"/>
    <w:rsid w:val="036CAAFC"/>
    <w:rsid w:val="037A625C"/>
    <w:rsid w:val="038267E6"/>
    <w:rsid w:val="03919B81"/>
    <w:rsid w:val="039DAE13"/>
    <w:rsid w:val="03A1F5ED"/>
    <w:rsid w:val="03A41168"/>
    <w:rsid w:val="03A7FDAC"/>
    <w:rsid w:val="03BCAE84"/>
    <w:rsid w:val="03D0C334"/>
    <w:rsid w:val="03D4DFF3"/>
    <w:rsid w:val="03D4FF7A"/>
    <w:rsid w:val="03D66418"/>
    <w:rsid w:val="03D7AA6E"/>
    <w:rsid w:val="03E725A5"/>
    <w:rsid w:val="03EAF475"/>
    <w:rsid w:val="040B45B9"/>
    <w:rsid w:val="040E649E"/>
    <w:rsid w:val="040E6D70"/>
    <w:rsid w:val="041195C3"/>
    <w:rsid w:val="0417EEF5"/>
    <w:rsid w:val="04279536"/>
    <w:rsid w:val="0434E392"/>
    <w:rsid w:val="04385F6E"/>
    <w:rsid w:val="043A9625"/>
    <w:rsid w:val="043FBD2D"/>
    <w:rsid w:val="0458FD76"/>
    <w:rsid w:val="045944FC"/>
    <w:rsid w:val="04640A75"/>
    <w:rsid w:val="04641135"/>
    <w:rsid w:val="046A2569"/>
    <w:rsid w:val="04727AE2"/>
    <w:rsid w:val="048D9654"/>
    <w:rsid w:val="0493416A"/>
    <w:rsid w:val="049A6666"/>
    <w:rsid w:val="04A787D2"/>
    <w:rsid w:val="04A79279"/>
    <w:rsid w:val="04BA72BF"/>
    <w:rsid w:val="04BE8101"/>
    <w:rsid w:val="04C64B7C"/>
    <w:rsid w:val="04C8235A"/>
    <w:rsid w:val="04CBD2AA"/>
    <w:rsid w:val="04CCD147"/>
    <w:rsid w:val="04CE8631"/>
    <w:rsid w:val="04CFC170"/>
    <w:rsid w:val="04DAB133"/>
    <w:rsid w:val="04E20B54"/>
    <w:rsid w:val="04E2B051"/>
    <w:rsid w:val="04E7D0C8"/>
    <w:rsid w:val="04E87440"/>
    <w:rsid w:val="04EC4E60"/>
    <w:rsid w:val="04F4048D"/>
    <w:rsid w:val="04FC945B"/>
    <w:rsid w:val="04FD510A"/>
    <w:rsid w:val="050EFD4E"/>
    <w:rsid w:val="05151ADB"/>
    <w:rsid w:val="05247890"/>
    <w:rsid w:val="0526201D"/>
    <w:rsid w:val="05316B92"/>
    <w:rsid w:val="05360B9C"/>
    <w:rsid w:val="0549DE5E"/>
    <w:rsid w:val="054AA88C"/>
    <w:rsid w:val="0554834E"/>
    <w:rsid w:val="055E85C0"/>
    <w:rsid w:val="055FA7DB"/>
    <w:rsid w:val="05650BC3"/>
    <w:rsid w:val="0568B840"/>
    <w:rsid w:val="0569679F"/>
    <w:rsid w:val="056B60EF"/>
    <w:rsid w:val="05735E1A"/>
    <w:rsid w:val="057C669B"/>
    <w:rsid w:val="058DCF45"/>
    <w:rsid w:val="058DF926"/>
    <w:rsid w:val="058F8BDE"/>
    <w:rsid w:val="05A022DB"/>
    <w:rsid w:val="05A07170"/>
    <w:rsid w:val="05A7D0AA"/>
    <w:rsid w:val="05AA42DB"/>
    <w:rsid w:val="05AD0B1A"/>
    <w:rsid w:val="05B9C023"/>
    <w:rsid w:val="05BAC05F"/>
    <w:rsid w:val="05C187FA"/>
    <w:rsid w:val="05C68E81"/>
    <w:rsid w:val="05C8715F"/>
    <w:rsid w:val="05CC63C9"/>
    <w:rsid w:val="05CCE9E0"/>
    <w:rsid w:val="05CD44C2"/>
    <w:rsid w:val="05DEFB77"/>
    <w:rsid w:val="05E0BDAC"/>
    <w:rsid w:val="05E1A487"/>
    <w:rsid w:val="05E65364"/>
    <w:rsid w:val="05E9EBE6"/>
    <w:rsid w:val="06008C53"/>
    <w:rsid w:val="06135AFF"/>
    <w:rsid w:val="061DCBFA"/>
    <w:rsid w:val="06226FA8"/>
    <w:rsid w:val="064231EF"/>
    <w:rsid w:val="0645F5B5"/>
    <w:rsid w:val="0649EE6F"/>
    <w:rsid w:val="064CE57E"/>
    <w:rsid w:val="064EAF92"/>
    <w:rsid w:val="065572CD"/>
    <w:rsid w:val="06590781"/>
    <w:rsid w:val="065C3B3A"/>
    <w:rsid w:val="06686AD9"/>
    <w:rsid w:val="0668EEC1"/>
    <w:rsid w:val="0670EE43"/>
    <w:rsid w:val="0677BF55"/>
    <w:rsid w:val="0678B5C9"/>
    <w:rsid w:val="068BB921"/>
    <w:rsid w:val="0694804B"/>
    <w:rsid w:val="0694BD58"/>
    <w:rsid w:val="0697098D"/>
    <w:rsid w:val="06A2027C"/>
    <w:rsid w:val="06A2F908"/>
    <w:rsid w:val="06A677BD"/>
    <w:rsid w:val="06A918E2"/>
    <w:rsid w:val="06B21976"/>
    <w:rsid w:val="06B856E4"/>
    <w:rsid w:val="06BA63F8"/>
    <w:rsid w:val="06BAD223"/>
    <w:rsid w:val="06BCCDE8"/>
    <w:rsid w:val="06C31C3F"/>
    <w:rsid w:val="06E12C52"/>
    <w:rsid w:val="06E49A47"/>
    <w:rsid w:val="06EF9FA6"/>
    <w:rsid w:val="06F33519"/>
    <w:rsid w:val="06F775C6"/>
    <w:rsid w:val="06FA1F86"/>
    <w:rsid w:val="06FC0BC8"/>
    <w:rsid w:val="06FE0271"/>
    <w:rsid w:val="070CBB50"/>
    <w:rsid w:val="070E0578"/>
    <w:rsid w:val="073967B2"/>
    <w:rsid w:val="073D4570"/>
    <w:rsid w:val="0758C592"/>
    <w:rsid w:val="075AC63F"/>
    <w:rsid w:val="07608E75"/>
    <w:rsid w:val="07625EE2"/>
    <w:rsid w:val="0763035C"/>
    <w:rsid w:val="0764CC06"/>
    <w:rsid w:val="0769C565"/>
    <w:rsid w:val="076CEFAC"/>
    <w:rsid w:val="076DDD20"/>
    <w:rsid w:val="07751022"/>
    <w:rsid w:val="077F445D"/>
    <w:rsid w:val="07889DCE"/>
    <w:rsid w:val="0797AEBB"/>
    <w:rsid w:val="0798DFAD"/>
    <w:rsid w:val="07A0A882"/>
    <w:rsid w:val="07A79FEF"/>
    <w:rsid w:val="07A8E10F"/>
    <w:rsid w:val="07AFC126"/>
    <w:rsid w:val="07C819DA"/>
    <w:rsid w:val="07CC63ED"/>
    <w:rsid w:val="07D280D6"/>
    <w:rsid w:val="07D3389C"/>
    <w:rsid w:val="07D73BB9"/>
    <w:rsid w:val="07DD3A81"/>
    <w:rsid w:val="07E5D7BD"/>
    <w:rsid w:val="08234483"/>
    <w:rsid w:val="08310F52"/>
    <w:rsid w:val="083B80A8"/>
    <w:rsid w:val="084CEC3D"/>
    <w:rsid w:val="085DB950"/>
    <w:rsid w:val="086072B9"/>
    <w:rsid w:val="0864B7D7"/>
    <w:rsid w:val="08672419"/>
    <w:rsid w:val="087C60C1"/>
    <w:rsid w:val="087EB87A"/>
    <w:rsid w:val="0882A0D5"/>
    <w:rsid w:val="08A46E14"/>
    <w:rsid w:val="08B0940B"/>
    <w:rsid w:val="08C50AE8"/>
    <w:rsid w:val="08C5D4A7"/>
    <w:rsid w:val="08D716D8"/>
    <w:rsid w:val="08D80ECF"/>
    <w:rsid w:val="08DC1943"/>
    <w:rsid w:val="08DD7D4A"/>
    <w:rsid w:val="08DE8E8F"/>
    <w:rsid w:val="08E06929"/>
    <w:rsid w:val="08E1B248"/>
    <w:rsid w:val="08E833C3"/>
    <w:rsid w:val="08F3473B"/>
    <w:rsid w:val="08F68425"/>
    <w:rsid w:val="08FC874B"/>
    <w:rsid w:val="090B1718"/>
    <w:rsid w:val="0925E31A"/>
    <w:rsid w:val="09282933"/>
    <w:rsid w:val="09363920"/>
    <w:rsid w:val="093C0562"/>
    <w:rsid w:val="093EF89C"/>
    <w:rsid w:val="0945DABA"/>
    <w:rsid w:val="094C1CB4"/>
    <w:rsid w:val="09547245"/>
    <w:rsid w:val="09578B3D"/>
    <w:rsid w:val="09589EA9"/>
    <w:rsid w:val="095B5D72"/>
    <w:rsid w:val="095C061F"/>
    <w:rsid w:val="09678CC0"/>
    <w:rsid w:val="09845441"/>
    <w:rsid w:val="098C0D50"/>
    <w:rsid w:val="098FA052"/>
    <w:rsid w:val="099925A9"/>
    <w:rsid w:val="099E9193"/>
    <w:rsid w:val="09BA12D1"/>
    <w:rsid w:val="09BB41EB"/>
    <w:rsid w:val="09CB2A47"/>
    <w:rsid w:val="09CE5AD2"/>
    <w:rsid w:val="09CE8E42"/>
    <w:rsid w:val="09DA52C5"/>
    <w:rsid w:val="09E3B02F"/>
    <w:rsid w:val="09E79873"/>
    <w:rsid w:val="09E7C482"/>
    <w:rsid w:val="09E8978E"/>
    <w:rsid w:val="09F2968B"/>
    <w:rsid w:val="09F60FF0"/>
    <w:rsid w:val="09FF85E4"/>
    <w:rsid w:val="0A1369C7"/>
    <w:rsid w:val="0A2B4A2B"/>
    <w:rsid w:val="0A2F2D0F"/>
    <w:rsid w:val="0A32CF82"/>
    <w:rsid w:val="0A350502"/>
    <w:rsid w:val="0A411AB2"/>
    <w:rsid w:val="0A4C0F21"/>
    <w:rsid w:val="0A5B9205"/>
    <w:rsid w:val="0A7EC343"/>
    <w:rsid w:val="0A83B03C"/>
    <w:rsid w:val="0A86BB31"/>
    <w:rsid w:val="0AA4FCCE"/>
    <w:rsid w:val="0AA6864F"/>
    <w:rsid w:val="0AA9FA06"/>
    <w:rsid w:val="0AAA0950"/>
    <w:rsid w:val="0AB64900"/>
    <w:rsid w:val="0AB7B7F5"/>
    <w:rsid w:val="0ABF5F75"/>
    <w:rsid w:val="0AC4FD8E"/>
    <w:rsid w:val="0AD5A31B"/>
    <w:rsid w:val="0AD97C45"/>
    <w:rsid w:val="0ADF6636"/>
    <w:rsid w:val="0ADFFF8F"/>
    <w:rsid w:val="0B06566A"/>
    <w:rsid w:val="0B086A89"/>
    <w:rsid w:val="0B0A1A5A"/>
    <w:rsid w:val="0B0B37A4"/>
    <w:rsid w:val="0B1A3EE1"/>
    <w:rsid w:val="0B1F2CE1"/>
    <w:rsid w:val="0B280106"/>
    <w:rsid w:val="0B31F0C8"/>
    <w:rsid w:val="0B322E4B"/>
    <w:rsid w:val="0B58A931"/>
    <w:rsid w:val="0B5A883F"/>
    <w:rsid w:val="0B5C81A9"/>
    <w:rsid w:val="0B61C4AC"/>
    <w:rsid w:val="0B63EA7D"/>
    <w:rsid w:val="0B666C30"/>
    <w:rsid w:val="0B7E4853"/>
    <w:rsid w:val="0B830620"/>
    <w:rsid w:val="0BA64153"/>
    <w:rsid w:val="0BA6AE9B"/>
    <w:rsid w:val="0BAFD485"/>
    <w:rsid w:val="0BB27F42"/>
    <w:rsid w:val="0BB7EF31"/>
    <w:rsid w:val="0BB90EDC"/>
    <w:rsid w:val="0BB962F3"/>
    <w:rsid w:val="0BBE46C2"/>
    <w:rsid w:val="0BC7C069"/>
    <w:rsid w:val="0BCCD70B"/>
    <w:rsid w:val="0BE40B1F"/>
    <w:rsid w:val="0C0C459D"/>
    <w:rsid w:val="0C10C9A5"/>
    <w:rsid w:val="0C11BFA0"/>
    <w:rsid w:val="0C1BE526"/>
    <w:rsid w:val="0C31F176"/>
    <w:rsid w:val="0C3D8664"/>
    <w:rsid w:val="0C48E54E"/>
    <w:rsid w:val="0C522D8B"/>
    <w:rsid w:val="0C5A94C9"/>
    <w:rsid w:val="0C5C0EF1"/>
    <w:rsid w:val="0C5D8690"/>
    <w:rsid w:val="0C5E0BC4"/>
    <w:rsid w:val="0C5FB72B"/>
    <w:rsid w:val="0C5FFC9F"/>
    <w:rsid w:val="0C6BB8E5"/>
    <w:rsid w:val="0C864682"/>
    <w:rsid w:val="0C8F1BF0"/>
    <w:rsid w:val="0C925BF8"/>
    <w:rsid w:val="0C92C601"/>
    <w:rsid w:val="0C97E5AF"/>
    <w:rsid w:val="0C9C4D2D"/>
    <w:rsid w:val="0CA0BB07"/>
    <w:rsid w:val="0CA27030"/>
    <w:rsid w:val="0CB37BE2"/>
    <w:rsid w:val="0CB84470"/>
    <w:rsid w:val="0CC3D167"/>
    <w:rsid w:val="0CCDC129"/>
    <w:rsid w:val="0CCFC925"/>
    <w:rsid w:val="0CD5471D"/>
    <w:rsid w:val="0CDFFEB0"/>
    <w:rsid w:val="0CE318B7"/>
    <w:rsid w:val="0CE411F4"/>
    <w:rsid w:val="0CE796E1"/>
    <w:rsid w:val="0CFEB72C"/>
    <w:rsid w:val="0D0563F2"/>
    <w:rsid w:val="0D15D980"/>
    <w:rsid w:val="0D1870C8"/>
    <w:rsid w:val="0D1DB73B"/>
    <w:rsid w:val="0D1FBD74"/>
    <w:rsid w:val="0D25B3F1"/>
    <w:rsid w:val="0D2C3380"/>
    <w:rsid w:val="0D3268B7"/>
    <w:rsid w:val="0D32ECE8"/>
    <w:rsid w:val="0D3DDA60"/>
    <w:rsid w:val="0D45FECE"/>
    <w:rsid w:val="0D595B4A"/>
    <w:rsid w:val="0D6294AB"/>
    <w:rsid w:val="0D70016F"/>
    <w:rsid w:val="0D731836"/>
    <w:rsid w:val="0D78AE5E"/>
    <w:rsid w:val="0D7BF5B0"/>
    <w:rsid w:val="0D7CEE51"/>
    <w:rsid w:val="0D842386"/>
    <w:rsid w:val="0D8FB511"/>
    <w:rsid w:val="0DAA3602"/>
    <w:rsid w:val="0DC673DD"/>
    <w:rsid w:val="0DE40DF3"/>
    <w:rsid w:val="0DE448A2"/>
    <w:rsid w:val="0DF24049"/>
    <w:rsid w:val="0DFA4A0F"/>
    <w:rsid w:val="0DFCE356"/>
    <w:rsid w:val="0E01E617"/>
    <w:rsid w:val="0E06D946"/>
    <w:rsid w:val="0E0DE2AD"/>
    <w:rsid w:val="0E0E0D3F"/>
    <w:rsid w:val="0E26431F"/>
    <w:rsid w:val="0E2A96F8"/>
    <w:rsid w:val="0E2D49F9"/>
    <w:rsid w:val="0E307715"/>
    <w:rsid w:val="0E30DA99"/>
    <w:rsid w:val="0E35393E"/>
    <w:rsid w:val="0E4AF268"/>
    <w:rsid w:val="0E4AFAFC"/>
    <w:rsid w:val="0E55EFB3"/>
    <w:rsid w:val="0E6099BD"/>
    <w:rsid w:val="0E633898"/>
    <w:rsid w:val="0E66E552"/>
    <w:rsid w:val="0E6E2A9A"/>
    <w:rsid w:val="0E7577D3"/>
    <w:rsid w:val="0E79A1AF"/>
    <w:rsid w:val="0E7E94AB"/>
    <w:rsid w:val="0E87439F"/>
    <w:rsid w:val="0E8C43E9"/>
    <w:rsid w:val="0E93AA51"/>
    <w:rsid w:val="0E967411"/>
    <w:rsid w:val="0EB0634C"/>
    <w:rsid w:val="0EB4ED97"/>
    <w:rsid w:val="0EC72095"/>
    <w:rsid w:val="0ECF2C26"/>
    <w:rsid w:val="0ED3C49D"/>
    <w:rsid w:val="0ED66A3E"/>
    <w:rsid w:val="0ED810AB"/>
    <w:rsid w:val="0EDA10E2"/>
    <w:rsid w:val="0EDBCC0D"/>
    <w:rsid w:val="0EDE76C2"/>
    <w:rsid w:val="0EE00E51"/>
    <w:rsid w:val="0EE037C2"/>
    <w:rsid w:val="0EE44D83"/>
    <w:rsid w:val="0EE6A44C"/>
    <w:rsid w:val="0EF0F1A2"/>
    <w:rsid w:val="0EF6C98E"/>
    <w:rsid w:val="0EFB4E1D"/>
    <w:rsid w:val="0F043952"/>
    <w:rsid w:val="0F0F9CBC"/>
    <w:rsid w:val="0F1AFFEC"/>
    <w:rsid w:val="0F22D5DE"/>
    <w:rsid w:val="0F2456B5"/>
    <w:rsid w:val="0F2763DF"/>
    <w:rsid w:val="0F291A97"/>
    <w:rsid w:val="0F33F0C0"/>
    <w:rsid w:val="0F382AA1"/>
    <w:rsid w:val="0F39601E"/>
    <w:rsid w:val="0F3CF4A8"/>
    <w:rsid w:val="0F409F8B"/>
    <w:rsid w:val="0F496062"/>
    <w:rsid w:val="0F4BEA99"/>
    <w:rsid w:val="0F53EB13"/>
    <w:rsid w:val="0F54E9D8"/>
    <w:rsid w:val="0F5C1932"/>
    <w:rsid w:val="0F641040"/>
    <w:rsid w:val="0F6DA51B"/>
    <w:rsid w:val="0F7EB6DE"/>
    <w:rsid w:val="0F81F256"/>
    <w:rsid w:val="0F826311"/>
    <w:rsid w:val="0F894873"/>
    <w:rsid w:val="0F8B1B8D"/>
    <w:rsid w:val="0F980693"/>
    <w:rsid w:val="0FB20B30"/>
    <w:rsid w:val="0FB531E8"/>
    <w:rsid w:val="0FC1E1CD"/>
    <w:rsid w:val="0FC91A5A"/>
    <w:rsid w:val="0FCBA65C"/>
    <w:rsid w:val="0FDC9E7B"/>
    <w:rsid w:val="0FE03BE4"/>
    <w:rsid w:val="0FE40B30"/>
    <w:rsid w:val="0FE7E26A"/>
    <w:rsid w:val="0FEC398E"/>
    <w:rsid w:val="0FFB67BA"/>
    <w:rsid w:val="0FFDBFA3"/>
    <w:rsid w:val="1000169D"/>
    <w:rsid w:val="100561EB"/>
    <w:rsid w:val="1006281C"/>
    <w:rsid w:val="100DD317"/>
    <w:rsid w:val="10208C74"/>
    <w:rsid w:val="1026EB8C"/>
    <w:rsid w:val="10321D48"/>
    <w:rsid w:val="1039DD53"/>
    <w:rsid w:val="10416AFF"/>
    <w:rsid w:val="104955E4"/>
    <w:rsid w:val="104B00AC"/>
    <w:rsid w:val="1056B002"/>
    <w:rsid w:val="105DF4E0"/>
    <w:rsid w:val="107690B2"/>
    <w:rsid w:val="109A509B"/>
    <w:rsid w:val="10B379AF"/>
    <w:rsid w:val="10C3C745"/>
    <w:rsid w:val="10DFA9A0"/>
    <w:rsid w:val="10E069AD"/>
    <w:rsid w:val="10E1D6C4"/>
    <w:rsid w:val="10E530C3"/>
    <w:rsid w:val="10F52D20"/>
    <w:rsid w:val="10FDB25C"/>
    <w:rsid w:val="110F6F13"/>
    <w:rsid w:val="111B3906"/>
    <w:rsid w:val="11259D62"/>
    <w:rsid w:val="1127108F"/>
    <w:rsid w:val="112C5FD1"/>
    <w:rsid w:val="1134D938"/>
    <w:rsid w:val="113BAACB"/>
    <w:rsid w:val="113C0720"/>
    <w:rsid w:val="114A83EC"/>
    <w:rsid w:val="11608EA4"/>
    <w:rsid w:val="1165AB15"/>
    <w:rsid w:val="11662499"/>
    <w:rsid w:val="1168021C"/>
    <w:rsid w:val="116D9504"/>
    <w:rsid w:val="11829018"/>
    <w:rsid w:val="118809EF"/>
    <w:rsid w:val="118CA091"/>
    <w:rsid w:val="118E6853"/>
    <w:rsid w:val="118F81B6"/>
    <w:rsid w:val="119D1E53"/>
    <w:rsid w:val="11ACFCEB"/>
    <w:rsid w:val="11B2F653"/>
    <w:rsid w:val="11B41A39"/>
    <w:rsid w:val="11B8847B"/>
    <w:rsid w:val="11B89D43"/>
    <w:rsid w:val="11D8ED4C"/>
    <w:rsid w:val="11E0439B"/>
    <w:rsid w:val="11E27F9E"/>
    <w:rsid w:val="11E346B0"/>
    <w:rsid w:val="11E3BD40"/>
    <w:rsid w:val="11EAC9CB"/>
    <w:rsid w:val="11FC43A8"/>
    <w:rsid w:val="1201CE77"/>
    <w:rsid w:val="12033B15"/>
    <w:rsid w:val="1209973C"/>
    <w:rsid w:val="1224BC3A"/>
    <w:rsid w:val="1234C031"/>
    <w:rsid w:val="1242AF1B"/>
    <w:rsid w:val="1262B8BF"/>
    <w:rsid w:val="1265E888"/>
    <w:rsid w:val="12665149"/>
    <w:rsid w:val="1266A20D"/>
    <w:rsid w:val="126AC9D6"/>
    <w:rsid w:val="127CB9AD"/>
    <w:rsid w:val="127E7CEB"/>
    <w:rsid w:val="1289D97B"/>
    <w:rsid w:val="1291E4C9"/>
    <w:rsid w:val="12987082"/>
    <w:rsid w:val="12997967"/>
    <w:rsid w:val="12AB5B64"/>
    <w:rsid w:val="12B4D9E5"/>
    <w:rsid w:val="12B9CCEE"/>
    <w:rsid w:val="12BED857"/>
    <w:rsid w:val="12D680DF"/>
    <w:rsid w:val="12E772B2"/>
    <w:rsid w:val="12EF4FD8"/>
    <w:rsid w:val="12F0E48C"/>
    <w:rsid w:val="12F2819A"/>
    <w:rsid w:val="12F48C66"/>
    <w:rsid w:val="12F64C22"/>
    <w:rsid w:val="1307F7DA"/>
    <w:rsid w:val="130A39DB"/>
    <w:rsid w:val="13171F38"/>
    <w:rsid w:val="13206733"/>
    <w:rsid w:val="1323DA50"/>
    <w:rsid w:val="1329940A"/>
    <w:rsid w:val="1339076A"/>
    <w:rsid w:val="1344CCA8"/>
    <w:rsid w:val="134C7260"/>
    <w:rsid w:val="134FB5A4"/>
    <w:rsid w:val="1356F315"/>
    <w:rsid w:val="1359DF99"/>
    <w:rsid w:val="13760CD5"/>
    <w:rsid w:val="1387EB7B"/>
    <w:rsid w:val="138A5C56"/>
    <w:rsid w:val="138D40C0"/>
    <w:rsid w:val="13954C71"/>
    <w:rsid w:val="139E5808"/>
    <w:rsid w:val="13A336E1"/>
    <w:rsid w:val="13A3692D"/>
    <w:rsid w:val="13A464EC"/>
    <w:rsid w:val="13A4E1F2"/>
    <w:rsid w:val="13BBB8F0"/>
    <w:rsid w:val="13C17E25"/>
    <w:rsid w:val="13C45F0B"/>
    <w:rsid w:val="13CE3F32"/>
    <w:rsid w:val="13D67012"/>
    <w:rsid w:val="13E3D8AE"/>
    <w:rsid w:val="13E934CE"/>
    <w:rsid w:val="13EA5F74"/>
    <w:rsid w:val="13F0768C"/>
    <w:rsid w:val="1401C9FE"/>
    <w:rsid w:val="14058813"/>
    <w:rsid w:val="14069F92"/>
    <w:rsid w:val="140D1A4A"/>
    <w:rsid w:val="140ED73D"/>
    <w:rsid w:val="140FC493"/>
    <w:rsid w:val="14197786"/>
    <w:rsid w:val="1426E1B7"/>
    <w:rsid w:val="1428CBE8"/>
    <w:rsid w:val="142BE4B8"/>
    <w:rsid w:val="14373E8E"/>
    <w:rsid w:val="143C6B3D"/>
    <w:rsid w:val="143CD6F0"/>
    <w:rsid w:val="14471B65"/>
    <w:rsid w:val="144BA7FD"/>
    <w:rsid w:val="1452F4CD"/>
    <w:rsid w:val="145D92A9"/>
    <w:rsid w:val="145EB4EE"/>
    <w:rsid w:val="1464C90D"/>
    <w:rsid w:val="1464DE23"/>
    <w:rsid w:val="1493587F"/>
    <w:rsid w:val="1499E258"/>
    <w:rsid w:val="14ACDE68"/>
    <w:rsid w:val="14AD7649"/>
    <w:rsid w:val="14B75678"/>
    <w:rsid w:val="14D8BF96"/>
    <w:rsid w:val="14DBB579"/>
    <w:rsid w:val="14E06A46"/>
    <w:rsid w:val="14E1BDCE"/>
    <w:rsid w:val="14EB466D"/>
    <w:rsid w:val="150B0082"/>
    <w:rsid w:val="150C4D01"/>
    <w:rsid w:val="150D4E76"/>
    <w:rsid w:val="150F1B59"/>
    <w:rsid w:val="1513BD34"/>
    <w:rsid w:val="1524474B"/>
    <w:rsid w:val="152F7978"/>
    <w:rsid w:val="153BF5B5"/>
    <w:rsid w:val="154E832A"/>
    <w:rsid w:val="1551F5DD"/>
    <w:rsid w:val="15560530"/>
    <w:rsid w:val="155DD676"/>
    <w:rsid w:val="156A5088"/>
    <w:rsid w:val="156C568C"/>
    <w:rsid w:val="157921A3"/>
    <w:rsid w:val="15A0C4E1"/>
    <w:rsid w:val="15A44A74"/>
    <w:rsid w:val="15A89C24"/>
    <w:rsid w:val="15AB801E"/>
    <w:rsid w:val="15AE90BF"/>
    <w:rsid w:val="15B0B767"/>
    <w:rsid w:val="15B74851"/>
    <w:rsid w:val="15B77E88"/>
    <w:rsid w:val="15BAB501"/>
    <w:rsid w:val="15BF856B"/>
    <w:rsid w:val="15C08ABE"/>
    <w:rsid w:val="15D30EEF"/>
    <w:rsid w:val="15E5266C"/>
    <w:rsid w:val="15F46B73"/>
    <w:rsid w:val="15F7D12E"/>
    <w:rsid w:val="160E176C"/>
    <w:rsid w:val="161F04AD"/>
    <w:rsid w:val="162EBAC8"/>
    <w:rsid w:val="162F98B2"/>
    <w:rsid w:val="162FBCC0"/>
    <w:rsid w:val="1630F0C4"/>
    <w:rsid w:val="163437C2"/>
    <w:rsid w:val="16361B70"/>
    <w:rsid w:val="16593E5F"/>
    <w:rsid w:val="1660B1B3"/>
    <w:rsid w:val="166101EC"/>
    <w:rsid w:val="16624358"/>
    <w:rsid w:val="166E0B83"/>
    <w:rsid w:val="16744065"/>
    <w:rsid w:val="167A86CD"/>
    <w:rsid w:val="167FF9A1"/>
    <w:rsid w:val="168C4602"/>
    <w:rsid w:val="168EACCB"/>
    <w:rsid w:val="168F69CB"/>
    <w:rsid w:val="16960F4F"/>
    <w:rsid w:val="16B0A43F"/>
    <w:rsid w:val="16B6BCB8"/>
    <w:rsid w:val="16BE5528"/>
    <w:rsid w:val="16C04FA1"/>
    <w:rsid w:val="16C21852"/>
    <w:rsid w:val="16D4C77E"/>
    <w:rsid w:val="16D53F9A"/>
    <w:rsid w:val="16D5B7C0"/>
    <w:rsid w:val="16D71D6D"/>
    <w:rsid w:val="16DCD87F"/>
    <w:rsid w:val="16DE7E79"/>
    <w:rsid w:val="16EDDC05"/>
    <w:rsid w:val="16F6AD79"/>
    <w:rsid w:val="1700186C"/>
    <w:rsid w:val="1700F969"/>
    <w:rsid w:val="17015602"/>
    <w:rsid w:val="1713A6F2"/>
    <w:rsid w:val="1718DF61"/>
    <w:rsid w:val="17231FBC"/>
    <w:rsid w:val="1726B459"/>
    <w:rsid w:val="1728CECC"/>
    <w:rsid w:val="172D727E"/>
    <w:rsid w:val="1731EB2E"/>
    <w:rsid w:val="173ACFB0"/>
    <w:rsid w:val="1746CD4C"/>
    <w:rsid w:val="174B8E78"/>
    <w:rsid w:val="175318B2"/>
    <w:rsid w:val="175A4D65"/>
    <w:rsid w:val="175C127E"/>
    <w:rsid w:val="176031FB"/>
    <w:rsid w:val="1763942C"/>
    <w:rsid w:val="176B2CAA"/>
    <w:rsid w:val="1776C53A"/>
    <w:rsid w:val="17791462"/>
    <w:rsid w:val="177B44C0"/>
    <w:rsid w:val="1787523D"/>
    <w:rsid w:val="178A469B"/>
    <w:rsid w:val="178E7099"/>
    <w:rsid w:val="1791F0B0"/>
    <w:rsid w:val="1793F2CF"/>
    <w:rsid w:val="17B296FE"/>
    <w:rsid w:val="17C4735E"/>
    <w:rsid w:val="17C85BD2"/>
    <w:rsid w:val="17C9988B"/>
    <w:rsid w:val="17CD01C4"/>
    <w:rsid w:val="17DE890A"/>
    <w:rsid w:val="17E4FA34"/>
    <w:rsid w:val="17E70A7E"/>
    <w:rsid w:val="17F36C04"/>
    <w:rsid w:val="17FB5CF4"/>
    <w:rsid w:val="17FD1BD6"/>
    <w:rsid w:val="1801E0A6"/>
    <w:rsid w:val="180A6302"/>
    <w:rsid w:val="18162990"/>
    <w:rsid w:val="182115B9"/>
    <w:rsid w:val="183797DD"/>
    <w:rsid w:val="1848353A"/>
    <w:rsid w:val="184D6E6A"/>
    <w:rsid w:val="18511281"/>
    <w:rsid w:val="1858EF45"/>
    <w:rsid w:val="18692C38"/>
    <w:rsid w:val="186D09BD"/>
    <w:rsid w:val="188CACF4"/>
    <w:rsid w:val="1895BA5C"/>
    <w:rsid w:val="189CC9CA"/>
    <w:rsid w:val="18AD48A0"/>
    <w:rsid w:val="18B252B6"/>
    <w:rsid w:val="18B7228D"/>
    <w:rsid w:val="18B749D1"/>
    <w:rsid w:val="18CC70C5"/>
    <w:rsid w:val="18ECFAE7"/>
    <w:rsid w:val="18F1385B"/>
    <w:rsid w:val="18F7064E"/>
    <w:rsid w:val="18F7CA8C"/>
    <w:rsid w:val="18FD57B8"/>
    <w:rsid w:val="1916661F"/>
    <w:rsid w:val="192062CA"/>
    <w:rsid w:val="1924946B"/>
    <w:rsid w:val="19268B28"/>
    <w:rsid w:val="192BD4B3"/>
    <w:rsid w:val="1947517D"/>
    <w:rsid w:val="1971960D"/>
    <w:rsid w:val="19768B13"/>
    <w:rsid w:val="197B6ED6"/>
    <w:rsid w:val="197DB59C"/>
    <w:rsid w:val="198E20AC"/>
    <w:rsid w:val="19943221"/>
    <w:rsid w:val="19C1FE2D"/>
    <w:rsid w:val="19D70FCD"/>
    <w:rsid w:val="19E144FE"/>
    <w:rsid w:val="19E3636E"/>
    <w:rsid w:val="19E4693C"/>
    <w:rsid w:val="19E7C160"/>
    <w:rsid w:val="19EEEDA3"/>
    <w:rsid w:val="1A0290F5"/>
    <w:rsid w:val="1A299EC0"/>
    <w:rsid w:val="1A2AED15"/>
    <w:rsid w:val="1A3BCF2C"/>
    <w:rsid w:val="1A754487"/>
    <w:rsid w:val="1A773EAA"/>
    <w:rsid w:val="1A79785A"/>
    <w:rsid w:val="1A8B3C44"/>
    <w:rsid w:val="1A98C263"/>
    <w:rsid w:val="1A99F284"/>
    <w:rsid w:val="1AAA9A33"/>
    <w:rsid w:val="1AC5D233"/>
    <w:rsid w:val="1AE0ADAE"/>
    <w:rsid w:val="1AE57347"/>
    <w:rsid w:val="1AF17B76"/>
    <w:rsid w:val="1AF722B1"/>
    <w:rsid w:val="1AF9CBAF"/>
    <w:rsid w:val="1AFDF425"/>
    <w:rsid w:val="1B083E66"/>
    <w:rsid w:val="1B09371E"/>
    <w:rsid w:val="1B09C354"/>
    <w:rsid w:val="1B0FED91"/>
    <w:rsid w:val="1B25C742"/>
    <w:rsid w:val="1B26058D"/>
    <w:rsid w:val="1B3FABAF"/>
    <w:rsid w:val="1B433823"/>
    <w:rsid w:val="1B442472"/>
    <w:rsid w:val="1B48CE95"/>
    <w:rsid w:val="1B4AE7C4"/>
    <w:rsid w:val="1B597513"/>
    <w:rsid w:val="1B5D460E"/>
    <w:rsid w:val="1B78DFE2"/>
    <w:rsid w:val="1B7F5CB8"/>
    <w:rsid w:val="1B969022"/>
    <w:rsid w:val="1BB08D07"/>
    <w:rsid w:val="1BB40AB8"/>
    <w:rsid w:val="1BCC978D"/>
    <w:rsid w:val="1BCDB4A1"/>
    <w:rsid w:val="1BD0A8AD"/>
    <w:rsid w:val="1BD46A8C"/>
    <w:rsid w:val="1BDBEE5B"/>
    <w:rsid w:val="1C114545"/>
    <w:rsid w:val="1C32773F"/>
    <w:rsid w:val="1C33F74A"/>
    <w:rsid w:val="1C3583B8"/>
    <w:rsid w:val="1C3D5452"/>
    <w:rsid w:val="1C3D5F70"/>
    <w:rsid w:val="1C4471A9"/>
    <w:rsid w:val="1C681B4B"/>
    <w:rsid w:val="1C6C645D"/>
    <w:rsid w:val="1C7E0DEF"/>
    <w:rsid w:val="1C8502B9"/>
    <w:rsid w:val="1C887D79"/>
    <w:rsid w:val="1C894AE0"/>
    <w:rsid w:val="1C96BA49"/>
    <w:rsid w:val="1C9E12F1"/>
    <w:rsid w:val="1CA2664D"/>
    <w:rsid w:val="1CB81C02"/>
    <w:rsid w:val="1CB91E78"/>
    <w:rsid w:val="1CBA18E6"/>
    <w:rsid w:val="1CD3CE0D"/>
    <w:rsid w:val="1CD6A128"/>
    <w:rsid w:val="1CD9479A"/>
    <w:rsid w:val="1CDC63DB"/>
    <w:rsid w:val="1CDC753D"/>
    <w:rsid w:val="1CF0CFA1"/>
    <w:rsid w:val="1CF9AE95"/>
    <w:rsid w:val="1D022344"/>
    <w:rsid w:val="1D147F21"/>
    <w:rsid w:val="1D16B272"/>
    <w:rsid w:val="1D268E65"/>
    <w:rsid w:val="1D28AC0D"/>
    <w:rsid w:val="1D2B2FCA"/>
    <w:rsid w:val="1D4598C7"/>
    <w:rsid w:val="1D461028"/>
    <w:rsid w:val="1D52FC37"/>
    <w:rsid w:val="1D55D6E4"/>
    <w:rsid w:val="1D6DFDC2"/>
    <w:rsid w:val="1D6F20C0"/>
    <w:rsid w:val="1D6F2E0D"/>
    <w:rsid w:val="1D703A4E"/>
    <w:rsid w:val="1D72E55A"/>
    <w:rsid w:val="1D734EF1"/>
    <w:rsid w:val="1D73EA6F"/>
    <w:rsid w:val="1D7942FD"/>
    <w:rsid w:val="1D804580"/>
    <w:rsid w:val="1D8087ED"/>
    <w:rsid w:val="1D882EFF"/>
    <w:rsid w:val="1D8E5F4D"/>
    <w:rsid w:val="1D93BADF"/>
    <w:rsid w:val="1D9CC7DA"/>
    <w:rsid w:val="1D9E523B"/>
    <w:rsid w:val="1DA697A4"/>
    <w:rsid w:val="1DA8F413"/>
    <w:rsid w:val="1DB20733"/>
    <w:rsid w:val="1DB2C305"/>
    <w:rsid w:val="1DB4DDA7"/>
    <w:rsid w:val="1DB8F7D2"/>
    <w:rsid w:val="1DD92FD1"/>
    <w:rsid w:val="1E03EBAC"/>
    <w:rsid w:val="1E12477D"/>
    <w:rsid w:val="1E1322EA"/>
    <w:rsid w:val="1E1CB05C"/>
    <w:rsid w:val="1E31C0B0"/>
    <w:rsid w:val="1E38358F"/>
    <w:rsid w:val="1E3A7A70"/>
    <w:rsid w:val="1E46FFAE"/>
    <w:rsid w:val="1E50289F"/>
    <w:rsid w:val="1E60FB26"/>
    <w:rsid w:val="1E6E3273"/>
    <w:rsid w:val="1E778BFA"/>
    <w:rsid w:val="1E94DFE5"/>
    <w:rsid w:val="1EAE1D18"/>
    <w:rsid w:val="1EAE7A9D"/>
    <w:rsid w:val="1EB00BAB"/>
    <w:rsid w:val="1EB75325"/>
    <w:rsid w:val="1EB861E1"/>
    <w:rsid w:val="1EBC1E42"/>
    <w:rsid w:val="1EBE7717"/>
    <w:rsid w:val="1ECE3D91"/>
    <w:rsid w:val="1ECE7965"/>
    <w:rsid w:val="1ED3DC05"/>
    <w:rsid w:val="1ED6A7F0"/>
    <w:rsid w:val="1EDC9586"/>
    <w:rsid w:val="1EE043A4"/>
    <w:rsid w:val="1EE05A58"/>
    <w:rsid w:val="1EE4D588"/>
    <w:rsid w:val="1EE61BA9"/>
    <w:rsid w:val="1EF1A0ED"/>
    <w:rsid w:val="1F040665"/>
    <w:rsid w:val="1F0EFE22"/>
    <w:rsid w:val="1F1375B6"/>
    <w:rsid w:val="1F156953"/>
    <w:rsid w:val="1F1A216C"/>
    <w:rsid w:val="1F21C606"/>
    <w:rsid w:val="1F37EE43"/>
    <w:rsid w:val="1F4466E7"/>
    <w:rsid w:val="1F484CFF"/>
    <w:rsid w:val="1F4ABBBF"/>
    <w:rsid w:val="1F560503"/>
    <w:rsid w:val="1F5CF6CF"/>
    <w:rsid w:val="1F609561"/>
    <w:rsid w:val="1F772068"/>
    <w:rsid w:val="1F82DA15"/>
    <w:rsid w:val="1F879E54"/>
    <w:rsid w:val="1F887BD9"/>
    <w:rsid w:val="1F9C9D72"/>
    <w:rsid w:val="1FA4C032"/>
    <w:rsid w:val="1FC7F3B6"/>
    <w:rsid w:val="1FC87D3E"/>
    <w:rsid w:val="1FC9FAA1"/>
    <w:rsid w:val="1FCBB4AE"/>
    <w:rsid w:val="1FD305C8"/>
    <w:rsid w:val="1FD5CAB5"/>
    <w:rsid w:val="1FD8AF24"/>
    <w:rsid w:val="1FE39379"/>
    <w:rsid w:val="200A7EB3"/>
    <w:rsid w:val="200A8D6E"/>
    <w:rsid w:val="2014537B"/>
    <w:rsid w:val="201B48E6"/>
    <w:rsid w:val="20220918"/>
    <w:rsid w:val="20253F63"/>
    <w:rsid w:val="20366ADA"/>
    <w:rsid w:val="203E9211"/>
    <w:rsid w:val="2040A7CB"/>
    <w:rsid w:val="20422CD1"/>
    <w:rsid w:val="2054AE70"/>
    <w:rsid w:val="2055B435"/>
    <w:rsid w:val="206612E5"/>
    <w:rsid w:val="207B65A7"/>
    <w:rsid w:val="207CFFB9"/>
    <w:rsid w:val="208077E7"/>
    <w:rsid w:val="2096A3AB"/>
    <w:rsid w:val="20AF0EB0"/>
    <w:rsid w:val="20BFCA34"/>
    <w:rsid w:val="20DC2783"/>
    <w:rsid w:val="20E85A6E"/>
    <w:rsid w:val="20EB2A01"/>
    <w:rsid w:val="20F460CA"/>
    <w:rsid w:val="20F4DF96"/>
    <w:rsid w:val="20F50378"/>
    <w:rsid w:val="210C27FD"/>
    <w:rsid w:val="211EC3EC"/>
    <w:rsid w:val="21335A2E"/>
    <w:rsid w:val="213B38F3"/>
    <w:rsid w:val="213F8BAC"/>
    <w:rsid w:val="21406207"/>
    <w:rsid w:val="21419991"/>
    <w:rsid w:val="214CD41F"/>
    <w:rsid w:val="214EB1CE"/>
    <w:rsid w:val="214FFC21"/>
    <w:rsid w:val="215CA282"/>
    <w:rsid w:val="215FCB2B"/>
    <w:rsid w:val="21602DBB"/>
    <w:rsid w:val="216EAF88"/>
    <w:rsid w:val="217268BC"/>
    <w:rsid w:val="217774C0"/>
    <w:rsid w:val="217D0389"/>
    <w:rsid w:val="2199AAFC"/>
    <w:rsid w:val="219B924C"/>
    <w:rsid w:val="219FC32D"/>
    <w:rsid w:val="21AF2CBC"/>
    <w:rsid w:val="21B49604"/>
    <w:rsid w:val="21BDB671"/>
    <w:rsid w:val="21BE1585"/>
    <w:rsid w:val="21C04B09"/>
    <w:rsid w:val="21CB1BE5"/>
    <w:rsid w:val="21CFB7EB"/>
    <w:rsid w:val="21DAECDF"/>
    <w:rsid w:val="21E9A2F1"/>
    <w:rsid w:val="22025079"/>
    <w:rsid w:val="2218336B"/>
    <w:rsid w:val="2219FC16"/>
    <w:rsid w:val="221CA831"/>
    <w:rsid w:val="22231EAC"/>
    <w:rsid w:val="222928A4"/>
    <w:rsid w:val="2241A680"/>
    <w:rsid w:val="224613AF"/>
    <w:rsid w:val="2258A051"/>
    <w:rsid w:val="225F81BF"/>
    <w:rsid w:val="2262A3F9"/>
    <w:rsid w:val="226FA004"/>
    <w:rsid w:val="227A2F03"/>
    <w:rsid w:val="227EB2DB"/>
    <w:rsid w:val="227F16AD"/>
    <w:rsid w:val="228B634B"/>
    <w:rsid w:val="229567ED"/>
    <w:rsid w:val="22A0D707"/>
    <w:rsid w:val="22A8FF45"/>
    <w:rsid w:val="22B29878"/>
    <w:rsid w:val="22B55128"/>
    <w:rsid w:val="22BBC137"/>
    <w:rsid w:val="22C07486"/>
    <w:rsid w:val="22EC1DC1"/>
    <w:rsid w:val="22F63CE5"/>
    <w:rsid w:val="230422EC"/>
    <w:rsid w:val="2312506F"/>
    <w:rsid w:val="2319F6A0"/>
    <w:rsid w:val="231DF1C3"/>
    <w:rsid w:val="23337C21"/>
    <w:rsid w:val="2337692F"/>
    <w:rsid w:val="233A6471"/>
    <w:rsid w:val="2342132A"/>
    <w:rsid w:val="234470CF"/>
    <w:rsid w:val="23557D7B"/>
    <w:rsid w:val="236676A2"/>
    <w:rsid w:val="236849BD"/>
    <w:rsid w:val="236F95A4"/>
    <w:rsid w:val="237FACB2"/>
    <w:rsid w:val="23A7A8DF"/>
    <w:rsid w:val="23A89DA2"/>
    <w:rsid w:val="23BC0ED5"/>
    <w:rsid w:val="23BD8800"/>
    <w:rsid w:val="23C64A01"/>
    <w:rsid w:val="23CC060B"/>
    <w:rsid w:val="23D9F899"/>
    <w:rsid w:val="23DC896D"/>
    <w:rsid w:val="23E17A5C"/>
    <w:rsid w:val="23EDFCF2"/>
    <w:rsid w:val="23F2843F"/>
    <w:rsid w:val="24033CF6"/>
    <w:rsid w:val="240C992A"/>
    <w:rsid w:val="240EF4E9"/>
    <w:rsid w:val="241CDEB2"/>
    <w:rsid w:val="241FFB30"/>
    <w:rsid w:val="242876A1"/>
    <w:rsid w:val="2429AF2A"/>
    <w:rsid w:val="2429D66F"/>
    <w:rsid w:val="24416D11"/>
    <w:rsid w:val="2442465F"/>
    <w:rsid w:val="2443777D"/>
    <w:rsid w:val="245CAE30"/>
    <w:rsid w:val="24613B39"/>
    <w:rsid w:val="2462D88E"/>
    <w:rsid w:val="247D5F26"/>
    <w:rsid w:val="2486AB11"/>
    <w:rsid w:val="248E0194"/>
    <w:rsid w:val="24915DE6"/>
    <w:rsid w:val="24A836F9"/>
    <w:rsid w:val="24A9322E"/>
    <w:rsid w:val="24B6A1B4"/>
    <w:rsid w:val="24B9CC1C"/>
    <w:rsid w:val="24BA218E"/>
    <w:rsid w:val="24C25F59"/>
    <w:rsid w:val="24C3274B"/>
    <w:rsid w:val="24C57C5C"/>
    <w:rsid w:val="24CB74D5"/>
    <w:rsid w:val="24CD0E2A"/>
    <w:rsid w:val="24DD268B"/>
    <w:rsid w:val="24EED833"/>
    <w:rsid w:val="24F0EFAB"/>
    <w:rsid w:val="25058799"/>
    <w:rsid w:val="250772E3"/>
    <w:rsid w:val="250CC8C2"/>
    <w:rsid w:val="2512148F"/>
    <w:rsid w:val="251BC2DF"/>
    <w:rsid w:val="2521F6E1"/>
    <w:rsid w:val="252C7E67"/>
    <w:rsid w:val="25322D52"/>
    <w:rsid w:val="25424923"/>
    <w:rsid w:val="25472271"/>
    <w:rsid w:val="25664CA9"/>
    <w:rsid w:val="25689440"/>
    <w:rsid w:val="256C69CB"/>
    <w:rsid w:val="257BFFB7"/>
    <w:rsid w:val="25A76D15"/>
    <w:rsid w:val="25AF98A6"/>
    <w:rsid w:val="25B06911"/>
    <w:rsid w:val="25BBCB91"/>
    <w:rsid w:val="25CD9D07"/>
    <w:rsid w:val="25F531ED"/>
    <w:rsid w:val="25FBDF2F"/>
    <w:rsid w:val="2609FF6E"/>
    <w:rsid w:val="260E6201"/>
    <w:rsid w:val="26113538"/>
    <w:rsid w:val="2617965C"/>
    <w:rsid w:val="2621EC73"/>
    <w:rsid w:val="2625214C"/>
    <w:rsid w:val="262E7A15"/>
    <w:rsid w:val="2633DFE2"/>
    <w:rsid w:val="264005D8"/>
    <w:rsid w:val="265D7704"/>
    <w:rsid w:val="26659D6C"/>
    <w:rsid w:val="266729E5"/>
    <w:rsid w:val="266EC243"/>
    <w:rsid w:val="2684553E"/>
    <w:rsid w:val="268B32B6"/>
    <w:rsid w:val="2696B961"/>
    <w:rsid w:val="26A2471D"/>
    <w:rsid w:val="26A24E59"/>
    <w:rsid w:val="26A421A1"/>
    <w:rsid w:val="26ACCD43"/>
    <w:rsid w:val="26AD954B"/>
    <w:rsid w:val="26AE07CA"/>
    <w:rsid w:val="26BB337B"/>
    <w:rsid w:val="26CC2204"/>
    <w:rsid w:val="26CDFE3A"/>
    <w:rsid w:val="26E01967"/>
    <w:rsid w:val="26E1F23A"/>
    <w:rsid w:val="26EB6C75"/>
    <w:rsid w:val="26EC1639"/>
    <w:rsid w:val="26EE6C3C"/>
    <w:rsid w:val="2705BDA2"/>
    <w:rsid w:val="270E5FE4"/>
    <w:rsid w:val="27260394"/>
    <w:rsid w:val="2727FC86"/>
    <w:rsid w:val="27447D14"/>
    <w:rsid w:val="27579BF2"/>
    <w:rsid w:val="27611917"/>
    <w:rsid w:val="2761FE91"/>
    <w:rsid w:val="27681A1C"/>
    <w:rsid w:val="276940FD"/>
    <w:rsid w:val="276D4557"/>
    <w:rsid w:val="276E618C"/>
    <w:rsid w:val="277BAB6E"/>
    <w:rsid w:val="277BFBEB"/>
    <w:rsid w:val="2781B201"/>
    <w:rsid w:val="2781CE65"/>
    <w:rsid w:val="27827725"/>
    <w:rsid w:val="2790C64C"/>
    <w:rsid w:val="279CB910"/>
    <w:rsid w:val="279E4D95"/>
    <w:rsid w:val="27AC9731"/>
    <w:rsid w:val="27ACAFB1"/>
    <w:rsid w:val="27BB57BC"/>
    <w:rsid w:val="27BBB20C"/>
    <w:rsid w:val="27D2F0DE"/>
    <w:rsid w:val="27D6286A"/>
    <w:rsid w:val="27E06381"/>
    <w:rsid w:val="27EA85FC"/>
    <w:rsid w:val="27ECFABF"/>
    <w:rsid w:val="27F4845A"/>
    <w:rsid w:val="27F654FC"/>
    <w:rsid w:val="28096A55"/>
    <w:rsid w:val="281F2A6D"/>
    <w:rsid w:val="2831D0FF"/>
    <w:rsid w:val="2840E930"/>
    <w:rsid w:val="28486BD2"/>
    <w:rsid w:val="284C2307"/>
    <w:rsid w:val="2856823C"/>
    <w:rsid w:val="285BF77A"/>
    <w:rsid w:val="28796563"/>
    <w:rsid w:val="288D8003"/>
    <w:rsid w:val="28928E9A"/>
    <w:rsid w:val="2898AD58"/>
    <w:rsid w:val="2899B54F"/>
    <w:rsid w:val="289E3D6A"/>
    <w:rsid w:val="289E7780"/>
    <w:rsid w:val="28A603B8"/>
    <w:rsid w:val="28A80572"/>
    <w:rsid w:val="28A88521"/>
    <w:rsid w:val="28AC1D4A"/>
    <w:rsid w:val="28ACFC80"/>
    <w:rsid w:val="28B3EB27"/>
    <w:rsid w:val="28B4453E"/>
    <w:rsid w:val="28B4A68E"/>
    <w:rsid w:val="28B71AE4"/>
    <w:rsid w:val="28BE1E25"/>
    <w:rsid w:val="28C50169"/>
    <w:rsid w:val="28D099F0"/>
    <w:rsid w:val="28D64BAD"/>
    <w:rsid w:val="28DCBB9C"/>
    <w:rsid w:val="28E07208"/>
    <w:rsid w:val="28F5DFA3"/>
    <w:rsid w:val="28FD1E37"/>
    <w:rsid w:val="28FFD76E"/>
    <w:rsid w:val="29163A57"/>
    <w:rsid w:val="29190E3B"/>
    <w:rsid w:val="2923D0B1"/>
    <w:rsid w:val="292DC853"/>
    <w:rsid w:val="293E6B62"/>
    <w:rsid w:val="294A7B82"/>
    <w:rsid w:val="294B366A"/>
    <w:rsid w:val="295E7E3C"/>
    <w:rsid w:val="295ED903"/>
    <w:rsid w:val="29681182"/>
    <w:rsid w:val="2968B026"/>
    <w:rsid w:val="29A06781"/>
    <w:rsid w:val="29A0A235"/>
    <w:rsid w:val="29A6035F"/>
    <w:rsid w:val="29C02CC6"/>
    <w:rsid w:val="29CDED18"/>
    <w:rsid w:val="29D4AE90"/>
    <w:rsid w:val="29DC6DF4"/>
    <w:rsid w:val="29DCA9E5"/>
    <w:rsid w:val="29DFA773"/>
    <w:rsid w:val="29E2897E"/>
    <w:rsid w:val="29E618BF"/>
    <w:rsid w:val="29EC8603"/>
    <w:rsid w:val="2A0077A6"/>
    <w:rsid w:val="2A034C7B"/>
    <w:rsid w:val="2A05DDE2"/>
    <w:rsid w:val="2A07B08F"/>
    <w:rsid w:val="2A18F076"/>
    <w:rsid w:val="2A1CAFB3"/>
    <w:rsid w:val="2A229B34"/>
    <w:rsid w:val="2A2B0B04"/>
    <w:rsid w:val="2A38603A"/>
    <w:rsid w:val="2A3B4EB0"/>
    <w:rsid w:val="2A40A5A9"/>
    <w:rsid w:val="2A4FCF37"/>
    <w:rsid w:val="2A50843A"/>
    <w:rsid w:val="2A5B7830"/>
    <w:rsid w:val="2A61D6A6"/>
    <w:rsid w:val="2A6A3995"/>
    <w:rsid w:val="2A6A39BF"/>
    <w:rsid w:val="2A6D25F1"/>
    <w:rsid w:val="2A6FC36B"/>
    <w:rsid w:val="2A7455EE"/>
    <w:rsid w:val="2A781025"/>
    <w:rsid w:val="2A8309C9"/>
    <w:rsid w:val="2A8D44FC"/>
    <w:rsid w:val="2A92D852"/>
    <w:rsid w:val="2A92ECB0"/>
    <w:rsid w:val="2A948E2F"/>
    <w:rsid w:val="2A953084"/>
    <w:rsid w:val="2A96FEC1"/>
    <w:rsid w:val="2AA430B3"/>
    <w:rsid w:val="2AA7CC9E"/>
    <w:rsid w:val="2AB3F80D"/>
    <w:rsid w:val="2AB58715"/>
    <w:rsid w:val="2AB97244"/>
    <w:rsid w:val="2ACDE1A5"/>
    <w:rsid w:val="2AD5D430"/>
    <w:rsid w:val="2AD98825"/>
    <w:rsid w:val="2AE5EA59"/>
    <w:rsid w:val="2AEB949D"/>
    <w:rsid w:val="2AEC2069"/>
    <w:rsid w:val="2AEF526D"/>
    <w:rsid w:val="2B257107"/>
    <w:rsid w:val="2B2C71FA"/>
    <w:rsid w:val="2B3822A8"/>
    <w:rsid w:val="2B3CB2E6"/>
    <w:rsid w:val="2B5142E7"/>
    <w:rsid w:val="2B51D9E6"/>
    <w:rsid w:val="2B5F0C19"/>
    <w:rsid w:val="2B60CCDB"/>
    <w:rsid w:val="2B6529C7"/>
    <w:rsid w:val="2B694DFD"/>
    <w:rsid w:val="2B705B51"/>
    <w:rsid w:val="2B719882"/>
    <w:rsid w:val="2B7B77D4"/>
    <w:rsid w:val="2B7C5784"/>
    <w:rsid w:val="2B7DCEAA"/>
    <w:rsid w:val="2B875834"/>
    <w:rsid w:val="2B88C8BD"/>
    <w:rsid w:val="2B9E9510"/>
    <w:rsid w:val="2BA4D6C3"/>
    <w:rsid w:val="2BA65D8E"/>
    <w:rsid w:val="2BBC51F1"/>
    <w:rsid w:val="2BBC9CC2"/>
    <w:rsid w:val="2BC70337"/>
    <w:rsid w:val="2BD53B38"/>
    <w:rsid w:val="2BD87774"/>
    <w:rsid w:val="2BE27482"/>
    <w:rsid w:val="2BE8CFBC"/>
    <w:rsid w:val="2BEC8A06"/>
    <w:rsid w:val="2BED3D27"/>
    <w:rsid w:val="2BF6BFD9"/>
    <w:rsid w:val="2BFBD476"/>
    <w:rsid w:val="2BFE7110"/>
    <w:rsid w:val="2C05B9F9"/>
    <w:rsid w:val="2C07C2B0"/>
    <w:rsid w:val="2C0C5844"/>
    <w:rsid w:val="2C13AA11"/>
    <w:rsid w:val="2C1AD7D1"/>
    <w:rsid w:val="2C1C4C0E"/>
    <w:rsid w:val="2C282A46"/>
    <w:rsid w:val="2C2DF003"/>
    <w:rsid w:val="2C34BEF9"/>
    <w:rsid w:val="2C41C7EA"/>
    <w:rsid w:val="2C49D501"/>
    <w:rsid w:val="2C4A3F03"/>
    <w:rsid w:val="2C4D7C9E"/>
    <w:rsid w:val="2C56E00F"/>
    <w:rsid w:val="2C5730D9"/>
    <w:rsid w:val="2C606DE2"/>
    <w:rsid w:val="2C7A9356"/>
    <w:rsid w:val="2C805C59"/>
    <w:rsid w:val="2C90E8B9"/>
    <w:rsid w:val="2C98709D"/>
    <w:rsid w:val="2CA2BBA0"/>
    <w:rsid w:val="2CA8FB44"/>
    <w:rsid w:val="2CA99BCA"/>
    <w:rsid w:val="2CABC1A3"/>
    <w:rsid w:val="2CAECEC5"/>
    <w:rsid w:val="2CB8955D"/>
    <w:rsid w:val="2CD1127B"/>
    <w:rsid w:val="2CD6C6F0"/>
    <w:rsid w:val="2CD80843"/>
    <w:rsid w:val="2CDC90BB"/>
    <w:rsid w:val="2CE03994"/>
    <w:rsid w:val="2CE4833F"/>
    <w:rsid w:val="2CE4A551"/>
    <w:rsid w:val="2CE7C2E6"/>
    <w:rsid w:val="2CEC0301"/>
    <w:rsid w:val="2CFDC14E"/>
    <w:rsid w:val="2D07D176"/>
    <w:rsid w:val="2D129D1D"/>
    <w:rsid w:val="2D19581D"/>
    <w:rsid w:val="2D32D061"/>
    <w:rsid w:val="2D35D045"/>
    <w:rsid w:val="2D3CF440"/>
    <w:rsid w:val="2D405368"/>
    <w:rsid w:val="2D480E20"/>
    <w:rsid w:val="2D496438"/>
    <w:rsid w:val="2D58C6C9"/>
    <w:rsid w:val="2D58F120"/>
    <w:rsid w:val="2D6A91EB"/>
    <w:rsid w:val="2D6FE825"/>
    <w:rsid w:val="2D7E9D87"/>
    <w:rsid w:val="2D7F73D1"/>
    <w:rsid w:val="2D8A714B"/>
    <w:rsid w:val="2D8AF397"/>
    <w:rsid w:val="2D8D3310"/>
    <w:rsid w:val="2DA34593"/>
    <w:rsid w:val="2DA39311"/>
    <w:rsid w:val="2DB2A129"/>
    <w:rsid w:val="2DC3FCCD"/>
    <w:rsid w:val="2DE50205"/>
    <w:rsid w:val="2DE5961C"/>
    <w:rsid w:val="2DE70596"/>
    <w:rsid w:val="2DF7547D"/>
    <w:rsid w:val="2DFBBD76"/>
    <w:rsid w:val="2E004BA2"/>
    <w:rsid w:val="2E07EB50"/>
    <w:rsid w:val="2E305A29"/>
    <w:rsid w:val="2E31478C"/>
    <w:rsid w:val="2E38D3B5"/>
    <w:rsid w:val="2E3D98D6"/>
    <w:rsid w:val="2E4EA905"/>
    <w:rsid w:val="2E5BC3E0"/>
    <w:rsid w:val="2E5FA4AA"/>
    <w:rsid w:val="2E6231DC"/>
    <w:rsid w:val="2E64FCE0"/>
    <w:rsid w:val="2E7097B6"/>
    <w:rsid w:val="2E78F659"/>
    <w:rsid w:val="2E7BE030"/>
    <w:rsid w:val="2E7C5348"/>
    <w:rsid w:val="2E7C8127"/>
    <w:rsid w:val="2E82001A"/>
    <w:rsid w:val="2E8F1EFA"/>
    <w:rsid w:val="2E927A63"/>
    <w:rsid w:val="2EA7D2AA"/>
    <w:rsid w:val="2EAF9FD8"/>
    <w:rsid w:val="2EB02AB4"/>
    <w:rsid w:val="2EC1070F"/>
    <w:rsid w:val="2EC30DEF"/>
    <w:rsid w:val="2EC7C94C"/>
    <w:rsid w:val="2EC8BA07"/>
    <w:rsid w:val="2EDF1E0C"/>
    <w:rsid w:val="2EEC48F1"/>
    <w:rsid w:val="2F0E4350"/>
    <w:rsid w:val="2F12A211"/>
    <w:rsid w:val="2F26A57E"/>
    <w:rsid w:val="2F294A73"/>
    <w:rsid w:val="2F6CC84D"/>
    <w:rsid w:val="2F8F5318"/>
    <w:rsid w:val="2F9517CA"/>
    <w:rsid w:val="2F9C6BEC"/>
    <w:rsid w:val="2F9D51C7"/>
    <w:rsid w:val="2FA11393"/>
    <w:rsid w:val="2FAE47C7"/>
    <w:rsid w:val="2FB0136C"/>
    <w:rsid w:val="2FB0EEF2"/>
    <w:rsid w:val="2FB15019"/>
    <w:rsid w:val="2FB3726B"/>
    <w:rsid w:val="2FB9A8DF"/>
    <w:rsid w:val="2FCB04B5"/>
    <w:rsid w:val="2FCBE136"/>
    <w:rsid w:val="2FD2A1CF"/>
    <w:rsid w:val="2FD8DEA4"/>
    <w:rsid w:val="2FD9D28A"/>
    <w:rsid w:val="2FDA9E7A"/>
    <w:rsid w:val="2FE3D01B"/>
    <w:rsid w:val="2FED57D1"/>
    <w:rsid w:val="2FFE2A82"/>
    <w:rsid w:val="3001CC74"/>
    <w:rsid w:val="3003A6DB"/>
    <w:rsid w:val="300635A0"/>
    <w:rsid w:val="300A5308"/>
    <w:rsid w:val="300E1789"/>
    <w:rsid w:val="30125D84"/>
    <w:rsid w:val="3014C277"/>
    <w:rsid w:val="3016AF72"/>
    <w:rsid w:val="301831A6"/>
    <w:rsid w:val="301AA066"/>
    <w:rsid w:val="30207823"/>
    <w:rsid w:val="302C3947"/>
    <w:rsid w:val="302E9B8F"/>
    <w:rsid w:val="303A7F1A"/>
    <w:rsid w:val="303CA969"/>
    <w:rsid w:val="30436E42"/>
    <w:rsid w:val="304FFFC0"/>
    <w:rsid w:val="30539B2B"/>
    <w:rsid w:val="3054D613"/>
    <w:rsid w:val="30725DBB"/>
    <w:rsid w:val="30776CBF"/>
    <w:rsid w:val="307CF473"/>
    <w:rsid w:val="3086C286"/>
    <w:rsid w:val="308A841B"/>
    <w:rsid w:val="3090115C"/>
    <w:rsid w:val="3095D2B4"/>
    <w:rsid w:val="30978596"/>
    <w:rsid w:val="30987DFA"/>
    <w:rsid w:val="3099A83D"/>
    <w:rsid w:val="30B79236"/>
    <w:rsid w:val="30B829DF"/>
    <w:rsid w:val="30BF1936"/>
    <w:rsid w:val="30C3C3B7"/>
    <w:rsid w:val="30D1DD0A"/>
    <w:rsid w:val="30D5532D"/>
    <w:rsid w:val="30D6F3C3"/>
    <w:rsid w:val="30DA67E4"/>
    <w:rsid w:val="30E5B22F"/>
    <w:rsid w:val="30F08CA1"/>
    <w:rsid w:val="30F35FCD"/>
    <w:rsid w:val="30FA0648"/>
    <w:rsid w:val="31061476"/>
    <w:rsid w:val="310DF3BA"/>
    <w:rsid w:val="311EFBD2"/>
    <w:rsid w:val="311F7FDF"/>
    <w:rsid w:val="3121F015"/>
    <w:rsid w:val="312E336C"/>
    <w:rsid w:val="31317966"/>
    <w:rsid w:val="3131BC3C"/>
    <w:rsid w:val="31407561"/>
    <w:rsid w:val="314EBF03"/>
    <w:rsid w:val="3150E6FC"/>
    <w:rsid w:val="31594A43"/>
    <w:rsid w:val="3167260D"/>
    <w:rsid w:val="316BC929"/>
    <w:rsid w:val="3179B210"/>
    <w:rsid w:val="317E73E3"/>
    <w:rsid w:val="31847EC5"/>
    <w:rsid w:val="31911FE0"/>
    <w:rsid w:val="3197671D"/>
    <w:rsid w:val="31990FE4"/>
    <w:rsid w:val="319BB37E"/>
    <w:rsid w:val="319D65BD"/>
    <w:rsid w:val="319E874E"/>
    <w:rsid w:val="319EA276"/>
    <w:rsid w:val="31B6076B"/>
    <w:rsid w:val="31B8E5E0"/>
    <w:rsid w:val="31C358B4"/>
    <w:rsid w:val="31D2F5FA"/>
    <w:rsid w:val="31DC58E9"/>
    <w:rsid w:val="31DDBB89"/>
    <w:rsid w:val="31E40EA8"/>
    <w:rsid w:val="31F2201A"/>
    <w:rsid w:val="31F811D5"/>
    <w:rsid w:val="31FA0561"/>
    <w:rsid w:val="31FAA811"/>
    <w:rsid w:val="32081E1E"/>
    <w:rsid w:val="320C7D1C"/>
    <w:rsid w:val="321BDCB4"/>
    <w:rsid w:val="3226F66E"/>
    <w:rsid w:val="3228EB1A"/>
    <w:rsid w:val="3228EB92"/>
    <w:rsid w:val="324EF149"/>
    <w:rsid w:val="3251180D"/>
    <w:rsid w:val="3252BAA8"/>
    <w:rsid w:val="3252E38B"/>
    <w:rsid w:val="3276AD75"/>
    <w:rsid w:val="327AB97B"/>
    <w:rsid w:val="327B93FB"/>
    <w:rsid w:val="328FDD16"/>
    <w:rsid w:val="329EA785"/>
    <w:rsid w:val="32AB2771"/>
    <w:rsid w:val="32ADDC0B"/>
    <w:rsid w:val="32B1C16F"/>
    <w:rsid w:val="32B851B4"/>
    <w:rsid w:val="32BC80EB"/>
    <w:rsid w:val="32CB79D2"/>
    <w:rsid w:val="32CF56EA"/>
    <w:rsid w:val="32D90BBC"/>
    <w:rsid w:val="32D97883"/>
    <w:rsid w:val="32DE1698"/>
    <w:rsid w:val="32E1C89C"/>
    <w:rsid w:val="32E890BF"/>
    <w:rsid w:val="32F1A239"/>
    <w:rsid w:val="32F63E1F"/>
    <w:rsid w:val="3303C364"/>
    <w:rsid w:val="3305BB47"/>
    <w:rsid w:val="330AD907"/>
    <w:rsid w:val="33133BDA"/>
    <w:rsid w:val="331411E2"/>
    <w:rsid w:val="3328CA13"/>
    <w:rsid w:val="332BE892"/>
    <w:rsid w:val="33336C35"/>
    <w:rsid w:val="3339A2D7"/>
    <w:rsid w:val="33456766"/>
    <w:rsid w:val="3349E630"/>
    <w:rsid w:val="33540809"/>
    <w:rsid w:val="337496A7"/>
    <w:rsid w:val="3381F3D4"/>
    <w:rsid w:val="33864B44"/>
    <w:rsid w:val="33A16802"/>
    <w:rsid w:val="33A36503"/>
    <w:rsid w:val="33A83ACF"/>
    <w:rsid w:val="33B1D941"/>
    <w:rsid w:val="33B2AE13"/>
    <w:rsid w:val="33C0A17F"/>
    <w:rsid w:val="33CB4F98"/>
    <w:rsid w:val="33D4517B"/>
    <w:rsid w:val="33D4B6AE"/>
    <w:rsid w:val="33D689E2"/>
    <w:rsid w:val="33E678BE"/>
    <w:rsid w:val="33E7F1D9"/>
    <w:rsid w:val="33EFE022"/>
    <w:rsid w:val="33FD5C0B"/>
    <w:rsid w:val="340126AC"/>
    <w:rsid w:val="3418EA2B"/>
    <w:rsid w:val="341D52F1"/>
    <w:rsid w:val="341E23C0"/>
    <w:rsid w:val="341E247E"/>
    <w:rsid w:val="3426E166"/>
    <w:rsid w:val="34296E93"/>
    <w:rsid w:val="342B1BEE"/>
    <w:rsid w:val="343CE4A2"/>
    <w:rsid w:val="343D8C5D"/>
    <w:rsid w:val="343E36BF"/>
    <w:rsid w:val="3440C77A"/>
    <w:rsid w:val="3442109A"/>
    <w:rsid w:val="34507C3C"/>
    <w:rsid w:val="3452DA88"/>
    <w:rsid w:val="34530FDB"/>
    <w:rsid w:val="34606FCD"/>
    <w:rsid w:val="34639D0B"/>
    <w:rsid w:val="34640C40"/>
    <w:rsid w:val="34697FE7"/>
    <w:rsid w:val="347EC62E"/>
    <w:rsid w:val="347EE2FE"/>
    <w:rsid w:val="348B58A5"/>
    <w:rsid w:val="3490EB05"/>
    <w:rsid w:val="34AD0F83"/>
    <w:rsid w:val="34AE010C"/>
    <w:rsid w:val="34AFF2D4"/>
    <w:rsid w:val="34BE53BB"/>
    <w:rsid w:val="34BF9212"/>
    <w:rsid w:val="34CB97C6"/>
    <w:rsid w:val="34CC18ED"/>
    <w:rsid w:val="34D0CCB0"/>
    <w:rsid w:val="34D33991"/>
    <w:rsid w:val="34D737E3"/>
    <w:rsid w:val="34DAB76E"/>
    <w:rsid w:val="34E101BE"/>
    <w:rsid w:val="34E84901"/>
    <w:rsid w:val="34EABAD8"/>
    <w:rsid w:val="34FCAE7E"/>
    <w:rsid w:val="34FD5056"/>
    <w:rsid w:val="3502F61D"/>
    <w:rsid w:val="3515F7D4"/>
    <w:rsid w:val="351B17F7"/>
    <w:rsid w:val="351E83A3"/>
    <w:rsid w:val="3536893D"/>
    <w:rsid w:val="353AFEA4"/>
    <w:rsid w:val="35545384"/>
    <w:rsid w:val="355A0486"/>
    <w:rsid w:val="3568F013"/>
    <w:rsid w:val="356E6AE7"/>
    <w:rsid w:val="3570A493"/>
    <w:rsid w:val="3570CC8B"/>
    <w:rsid w:val="358A9347"/>
    <w:rsid w:val="359843F5"/>
    <w:rsid w:val="359B466D"/>
    <w:rsid w:val="359E7615"/>
    <w:rsid w:val="35A80212"/>
    <w:rsid w:val="35B1AEAC"/>
    <w:rsid w:val="35B40DF5"/>
    <w:rsid w:val="35B9F4DF"/>
    <w:rsid w:val="35D053D1"/>
    <w:rsid w:val="35E06D80"/>
    <w:rsid w:val="35E33269"/>
    <w:rsid w:val="35E46019"/>
    <w:rsid w:val="35E66450"/>
    <w:rsid w:val="35E6D4F2"/>
    <w:rsid w:val="35EB9A54"/>
    <w:rsid w:val="35EC6A14"/>
    <w:rsid w:val="35FA06CE"/>
    <w:rsid w:val="35FE383D"/>
    <w:rsid w:val="36013F54"/>
    <w:rsid w:val="36096E2B"/>
    <w:rsid w:val="3611CCA1"/>
    <w:rsid w:val="36140E59"/>
    <w:rsid w:val="3624EC56"/>
    <w:rsid w:val="3668BEA9"/>
    <w:rsid w:val="36697505"/>
    <w:rsid w:val="366AAEA9"/>
    <w:rsid w:val="366D2971"/>
    <w:rsid w:val="367800EC"/>
    <w:rsid w:val="367A8D69"/>
    <w:rsid w:val="367B6B4E"/>
    <w:rsid w:val="36834FEB"/>
    <w:rsid w:val="3693DEC6"/>
    <w:rsid w:val="369AB5EB"/>
    <w:rsid w:val="36A03F16"/>
    <w:rsid w:val="36A3C885"/>
    <w:rsid w:val="36ADA51F"/>
    <w:rsid w:val="36B1E8A6"/>
    <w:rsid w:val="36B604E7"/>
    <w:rsid w:val="36BF367D"/>
    <w:rsid w:val="36CDAC50"/>
    <w:rsid w:val="36D49116"/>
    <w:rsid w:val="36D7D62B"/>
    <w:rsid w:val="36D7DB0A"/>
    <w:rsid w:val="36DD7914"/>
    <w:rsid w:val="36DEC1C4"/>
    <w:rsid w:val="36EADD49"/>
    <w:rsid w:val="36F3DC00"/>
    <w:rsid w:val="36F9EF43"/>
    <w:rsid w:val="3705D5F6"/>
    <w:rsid w:val="37109303"/>
    <w:rsid w:val="3711C0E7"/>
    <w:rsid w:val="3712D09D"/>
    <w:rsid w:val="371AC510"/>
    <w:rsid w:val="371EEC68"/>
    <w:rsid w:val="372BEE64"/>
    <w:rsid w:val="372D8708"/>
    <w:rsid w:val="3735F977"/>
    <w:rsid w:val="3738AF08"/>
    <w:rsid w:val="373BAB00"/>
    <w:rsid w:val="373C91DE"/>
    <w:rsid w:val="373CC9A3"/>
    <w:rsid w:val="37411E27"/>
    <w:rsid w:val="374D7D81"/>
    <w:rsid w:val="37574679"/>
    <w:rsid w:val="37596AC1"/>
    <w:rsid w:val="37625D3C"/>
    <w:rsid w:val="376B6578"/>
    <w:rsid w:val="3774AC84"/>
    <w:rsid w:val="3778AED3"/>
    <w:rsid w:val="377E693A"/>
    <w:rsid w:val="378E3D56"/>
    <w:rsid w:val="37922D4C"/>
    <w:rsid w:val="379F799B"/>
    <w:rsid w:val="37A24B44"/>
    <w:rsid w:val="37B63812"/>
    <w:rsid w:val="37BF35AE"/>
    <w:rsid w:val="37C17FBA"/>
    <w:rsid w:val="37CC2CF1"/>
    <w:rsid w:val="37CC8058"/>
    <w:rsid w:val="37D15854"/>
    <w:rsid w:val="37D5A200"/>
    <w:rsid w:val="37ED986F"/>
    <w:rsid w:val="37EEB336"/>
    <w:rsid w:val="380125F9"/>
    <w:rsid w:val="3818D178"/>
    <w:rsid w:val="3824B2B4"/>
    <w:rsid w:val="382893CF"/>
    <w:rsid w:val="382B6116"/>
    <w:rsid w:val="3837C92F"/>
    <w:rsid w:val="383A0A5B"/>
    <w:rsid w:val="383F98E6"/>
    <w:rsid w:val="38436576"/>
    <w:rsid w:val="3846E688"/>
    <w:rsid w:val="38558FDC"/>
    <w:rsid w:val="385C5BF5"/>
    <w:rsid w:val="385E6E35"/>
    <w:rsid w:val="38655135"/>
    <w:rsid w:val="38691D0F"/>
    <w:rsid w:val="3869285D"/>
    <w:rsid w:val="38733981"/>
    <w:rsid w:val="387FCF23"/>
    <w:rsid w:val="3880FB4F"/>
    <w:rsid w:val="388153FC"/>
    <w:rsid w:val="38904E3D"/>
    <w:rsid w:val="3891E70D"/>
    <w:rsid w:val="38950E24"/>
    <w:rsid w:val="38A62B0E"/>
    <w:rsid w:val="38A6C2FD"/>
    <w:rsid w:val="38A7F204"/>
    <w:rsid w:val="38ABB28D"/>
    <w:rsid w:val="38B8E905"/>
    <w:rsid w:val="38BD2A14"/>
    <w:rsid w:val="38BFB054"/>
    <w:rsid w:val="38EB9838"/>
    <w:rsid w:val="38EF93DF"/>
    <w:rsid w:val="38F548DB"/>
    <w:rsid w:val="39001A5B"/>
    <w:rsid w:val="39177521"/>
    <w:rsid w:val="3921C76A"/>
    <w:rsid w:val="39363EAB"/>
    <w:rsid w:val="393BE609"/>
    <w:rsid w:val="393CABCA"/>
    <w:rsid w:val="393E0DDF"/>
    <w:rsid w:val="394063FF"/>
    <w:rsid w:val="3940E169"/>
    <w:rsid w:val="3941564E"/>
    <w:rsid w:val="3946D1C2"/>
    <w:rsid w:val="39520873"/>
    <w:rsid w:val="395DCB48"/>
    <w:rsid w:val="3964AFA3"/>
    <w:rsid w:val="39673481"/>
    <w:rsid w:val="397164B8"/>
    <w:rsid w:val="3972B93D"/>
    <w:rsid w:val="39779668"/>
    <w:rsid w:val="3986C4FB"/>
    <w:rsid w:val="39884316"/>
    <w:rsid w:val="398D96EA"/>
    <w:rsid w:val="399E29AE"/>
    <w:rsid w:val="39A883A4"/>
    <w:rsid w:val="39A8E29F"/>
    <w:rsid w:val="39B5BFC9"/>
    <w:rsid w:val="39C52936"/>
    <w:rsid w:val="39ED857B"/>
    <w:rsid w:val="39EE7EC2"/>
    <w:rsid w:val="39F7C9FC"/>
    <w:rsid w:val="3A0C22CA"/>
    <w:rsid w:val="3A0D019F"/>
    <w:rsid w:val="3A10DC6B"/>
    <w:rsid w:val="3A141FD2"/>
    <w:rsid w:val="3A15F110"/>
    <w:rsid w:val="3A173C5F"/>
    <w:rsid w:val="3A184012"/>
    <w:rsid w:val="3A243425"/>
    <w:rsid w:val="3A282E43"/>
    <w:rsid w:val="3A334714"/>
    <w:rsid w:val="3A356690"/>
    <w:rsid w:val="3A3E8D9B"/>
    <w:rsid w:val="3A3FF57E"/>
    <w:rsid w:val="3A4123CE"/>
    <w:rsid w:val="3A464DDF"/>
    <w:rsid w:val="3A568D2A"/>
    <w:rsid w:val="3A5B0A25"/>
    <w:rsid w:val="3A65BB49"/>
    <w:rsid w:val="3A70DF3C"/>
    <w:rsid w:val="3A798980"/>
    <w:rsid w:val="3A7D5ED9"/>
    <w:rsid w:val="3A7FCB20"/>
    <w:rsid w:val="3A810694"/>
    <w:rsid w:val="3A86C412"/>
    <w:rsid w:val="3A88B2C9"/>
    <w:rsid w:val="3A88BBA2"/>
    <w:rsid w:val="3A89D81A"/>
    <w:rsid w:val="3A981134"/>
    <w:rsid w:val="3ABB905F"/>
    <w:rsid w:val="3ABF0F04"/>
    <w:rsid w:val="3AC32385"/>
    <w:rsid w:val="3AC48145"/>
    <w:rsid w:val="3AC78E7A"/>
    <w:rsid w:val="3AD75E79"/>
    <w:rsid w:val="3AD82937"/>
    <w:rsid w:val="3ADCDB1A"/>
    <w:rsid w:val="3AE19A6B"/>
    <w:rsid w:val="3AE4A266"/>
    <w:rsid w:val="3AEBF43E"/>
    <w:rsid w:val="3AEF8F49"/>
    <w:rsid w:val="3AEFF26E"/>
    <w:rsid w:val="3AF43534"/>
    <w:rsid w:val="3AF7DA2C"/>
    <w:rsid w:val="3B0781FB"/>
    <w:rsid w:val="3B0C6A14"/>
    <w:rsid w:val="3B0C6AB9"/>
    <w:rsid w:val="3B0F42F4"/>
    <w:rsid w:val="3B1DFB8B"/>
    <w:rsid w:val="3B2B1CF3"/>
    <w:rsid w:val="3B2CDFA6"/>
    <w:rsid w:val="3B3016A3"/>
    <w:rsid w:val="3B39F84D"/>
    <w:rsid w:val="3B553700"/>
    <w:rsid w:val="3B5CB0AF"/>
    <w:rsid w:val="3B692558"/>
    <w:rsid w:val="3B725399"/>
    <w:rsid w:val="3B72B950"/>
    <w:rsid w:val="3B757B62"/>
    <w:rsid w:val="3B7ECEF6"/>
    <w:rsid w:val="3B7FBF4C"/>
    <w:rsid w:val="3B819526"/>
    <w:rsid w:val="3B902B46"/>
    <w:rsid w:val="3B94AB81"/>
    <w:rsid w:val="3B9B0BFC"/>
    <w:rsid w:val="3B9B30AB"/>
    <w:rsid w:val="3BA4B018"/>
    <w:rsid w:val="3BB1E7B2"/>
    <w:rsid w:val="3BB35F62"/>
    <w:rsid w:val="3BB67FB8"/>
    <w:rsid w:val="3BBAD473"/>
    <w:rsid w:val="3BC2A2ED"/>
    <w:rsid w:val="3BE9ECBC"/>
    <w:rsid w:val="3BEE5D1C"/>
    <w:rsid w:val="3BF442F7"/>
    <w:rsid w:val="3BFFF61F"/>
    <w:rsid w:val="3C061435"/>
    <w:rsid w:val="3C0DD442"/>
    <w:rsid w:val="3C0FD1AC"/>
    <w:rsid w:val="3C16CF39"/>
    <w:rsid w:val="3C17DDE2"/>
    <w:rsid w:val="3C266D49"/>
    <w:rsid w:val="3C325F85"/>
    <w:rsid w:val="3C3A6C8D"/>
    <w:rsid w:val="3C3B3E1D"/>
    <w:rsid w:val="3C3CEB7A"/>
    <w:rsid w:val="3C3D266F"/>
    <w:rsid w:val="3C48370F"/>
    <w:rsid w:val="3C4F413C"/>
    <w:rsid w:val="3C508723"/>
    <w:rsid w:val="3C5F556E"/>
    <w:rsid w:val="3C696999"/>
    <w:rsid w:val="3C72D42B"/>
    <w:rsid w:val="3C7C6C6F"/>
    <w:rsid w:val="3C82B12B"/>
    <w:rsid w:val="3C839E04"/>
    <w:rsid w:val="3C87304A"/>
    <w:rsid w:val="3C91A573"/>
    <w:rsid w:val="3C9C5B2A"/>
    <w:rsid w:val="3CA621BD"/>
    <w:rsid w:val="3CA62CD1"/>
    <w:rsid w:val="3CA7CB42"/>
    <w:rsid w:val="3CDB4314"/>
    <w:rsid w:val="3CE06850"/>
    <w:rsid w:val="3CE24BD7"/>
    <w:rsid w:val="3CED608B"/>
    <w:rsid w:val="3D0CE16F"/>
    <w:rsid w:val="3D13C9D9"/>
    <w:rsid w:val="3D1A0F0C"/>
    <w:rsid w:val="3D29A628"/>
    <w:rsid w:val="3D33591B"/>
    <w:rsid w:val="3D39A666"/>
    <w:rsid w:val="3D3F0C2B"/>
    <w:rsid w:val="3D407533"/>
    <w:rsid w:val="3D45B63E"/>
    <w:rsid w:val="3D584AAB"/>
    <w:rsid w:val="3D6E6846"/>
    <w:rsid w:val="3D71CFCD"/>
    <w:rsid w:val="3D7A2B16"/>
    <w:rsid w:val="3D7DECF8"/>
    <w:rsid w:val="3D87B453"/>
    <w:rsid w:val="3D901358"/>
    <w:rsid w:val="3DA9F353"/>
    <w:rsid w:val="3DAA0E25"/>
    <w:rsid w:val="3DAA55B5"/>
    <w:rsid w:val="3DAB357C"/>
    <w:rsid w:val="3DBFEBD1"/>
    <w:rsid w:val="3DC00000"/>
    <w:rsid w:val="3DC6AF4B"/>
    <w:rsid w:val="3DCAE8FB"/>
    <w:rsid w:val="3DE1CC78"/>
    <w:rsid w:val="3DE2D31C"/>
    <w:rsid w:val="3DE9274F"/>
    <w:rsid w:val="3DFD8F10"/>
    <w:rsid w:val="3E228C92"/>
    <w:rsid w:val="3E3FCDBF"/>
    <w:rsid w:val="3E5AD320"/>
    <w:rsid w:val="3E5E98ED"/>
    <w:rsid w:val="3E644C3E"/>
    <w:rsid w:val="3E67E3B9"/>
    <w:rsid w:val="3E6F5BE7"/>
    <w:rsid w:val="3E71AA1A"/>
    <w:rsid w:val="3E7D35AE"/>
    <w:rsid w:val="3E83185A"/>
    <w:rsid w:val="3E876771"/>
    <w:rsid w:val="3E8D1D8D"/>
    <w:rsid w:val="3E9289E1"/>
    <w:rsid w:val="3E935CAF"/>
    <w:rsid w:val="3E9A8542"/>
    <w:rsid w:val="3EA850EA"/>
    <w:rsid w:val="3EAAA556"/>
    <w:rsid w:val="3EBF25FF"/>
    <w:rsid w:val="3EC14DBA"/>
    <w:rsid w:val="3EE0DD7B"/>
    <w:rsid w:val="3EE378D0"/>
    <w:rsid w:val="3EFA1EB7"/>
    <w:rsid w:val="3EFD32D3"/>
    <w:rsid w:val="3EFE75F5"/>
    <w:rsid w:val="3F03A2F1"/>
    <w:rsid w:val="3F19C590"/>
    <w:rsid w:val="3F3A99AD"/>
    <w:rsid w:val="3F4B932F"/>
    <w:rsid w:val="3F5020C6"/>
    <w:rsid w:val="3F5DBC95"/>
    <w:rsid w:val="3F5E148A"/>
    <w:rsid w:val="3F603937"/>
    <w:rsid w:val="3F6D9C4F"/>
    <w:rsid w:val="3F760113"/>
    <w:rsid w:val="3F8244FC"/>
    <w:rsid w:val="3F83F8F5"/>
    <w:rsid w:val="3F8CB193"/>
    <w:rsid w:val="3F942A21"/>
    <w:rsid w:val="3FA6E2C8"/>
    <w:rsid w:val="3FB5E6F4"/>
    <w:rsid w:val="3FC20B8F"/>
    <w:rsid w:val="3FCF9DB2"/>
    <w:rsid w:val="3FDD334D"/>
    <w:rsid w:val="3FDEDD97"/>
    <w:rsid w:val="40015DBE"/>
    <w:rsid w:val="4005B859"/>
    <w:rsid w:val="400751BE"/>
    <w:rsid w:val="4013B39E"/>
    <w:rsid w:val="4016A0F8"/>
    <w:rsid w:val="40211967"/>
    <w:rsid w:val="402E9E71"/>
    <w:rsid w:val="403004DE"/>
    <w:rsid w:val="40302F46"/>
    <w:rsid w:val="403C2766"/>
    <w:rsid w:val="4043C366"/>
    <w:rsid w:val="4048DD3E"/>
    <w:rsid w:val="40494A2F"/>
    <w:rsid w:val="404BA125"/>
    <w:rsid w:val="405886B6"/>
    <w:rsid w:val="4063F4C5"/>
    <w:rsid w:val="4065E2CD"/>
    <w:rsid w:val="406E16F1"/>
    <w:rsid w:val="4080E950"/>
    <w:rsid w:val="4086A093"/>
    <w:rsid w:val="408FC2BF"/>
    <w:rsid w:val="409330B6"/>
    <w:rsid w:val="40948160"/>
    <w:rsid w:val="409BE48D"/>
    <w:rsid w:val="409EC186"/>
    <w:rsid w:val="40A458E2"/>
    <w:rsid w:val="40A6E587"/>
    <w:rsid w:val="40D711F5"/>
    <w:rsid w:val="40DAB5C2"/>
    <w:rsid w:val="40DD6A7B"/>
    <w:rsid w:val="40F5FD19"/>
    <w:rsid w:val="40F86560"/>
    <w:rsid w:val="410D5DB6"/>
    <w:rsid w:val="41109792"/>
    <w:rsid w:val="4117BC17"/>
    <w:rsid w:val="411D8B0D"/>
    <w:rsid w:val="4130C9EE"/>
    <w:rsid w:val="41355939"/>
    <w:rsid w:val="4145A870"/>
    <w:rsid w:val="414A885D"/>
    <w:rsid w:val="414D70C9"/>
    <w:rsid w:val="41522504"/>
    <w:rsid w:val="415C0DA2"/>
    <w:rsid w:val="41604C40"/>
    <w:rsid w:val="416247D3"/>
    <w:rsid w:val="4164098B"/>
    <w:rsid w:val="416B24D5"/>
    <w:rsid w:val="416F6C87"/>
    <w:rsid w:val="4170E418"/>
    <w:rsid w:val="41748629"/>
    <w:rsid w:val="417C3DE3"/>
    <w:rsid w:val="418D12EB"/>
    <w:rsid w:val="418F3992"/>
    <w:rsid w:val="41906A65"/>
    <w:rsid w:val="4197F82D"/>
    <w:rsid w:val="4198C50E"/>
    <w:rsid w:val="4199EDD1"/>
    <w:rsid w:val="419D8302"/>
    <w:rsid w:val="41A72F34"/>
    <w:rsid w:val="41A822C5"/>
    <w:rsid w:val="41B1455E"/>
    <w:rsid w:val="41BDE3A8"/>
    <w:rsid w:val="41C49C9C"/>
    <w:rsid w:val="41CD57AA"/>
    <w:rsid w:val="41D4A071"/>
    <w:rsid w:val="41DC76EA"/>
    <w:rsid w:val="41E0F579"/>
    <w:rsid w:val="41EC808A"/>
    <w:rsid w:val="41F69D23"/>
    <w:rsid w:val="421FE0CE"/>
    <w:rsid w:val="42231AC2"/>
    <w:rsid w:val="42242AF6"/>
    <w:rsid w:val="4226901A"/>
    <w:rsid w:val="424285CC"/>
    <w:rsid w:val="4243522E"/>
    <w:rsid w:val="4248AB6E"/>
    <w:rsid w:val="4252677E"/>
    <w:rsid w:val="4267F627"/>
    <w:rsid w:val="42707D34"/>
    <w:rsid w:val="4272392B"/>
    <w:rsid w:val="42781AB3"/>
    <w:rsid w:val="42816E52"/>
    <w:rsid w:val="428D43B1"/>
    <w:rsid w:val="42AAB2CB"/>
    <w:rsid w:val="42AFDD9B"/>
    <w:rsid w:val="42B912C6"/>
    <w:rsid w:val="42BB5ED4"/>
    <w:rsid w:val="42BD433B"/>
    <w:rsid w:val="42CA8431"/>
    <w:rsid w:val="42CC7FD5"/>
    <w:rsid w:val="42D3CAC4"/>
    <w:rsid w:val="42D832A1"/>
    <w:rsid w:val="42DBE730"/>
    <w:rsid w:val="42EA08CC"/>
    <w:rsid w:val="42EF90CD"/>
    <w:rsid w:val="42F1758C"/>
    <w:rsid w:val="42F5B4EB"/>
    <w:rsid w:val="42F9D8B7"/>
    <w:rsid w:val="42FCF5E9"/>
    <w:rsid w:val="43026712"/>
    <w:rsid w:val="43064D7E"/>
    <w:rsid w:val="43074492"/>
    <w:rsid w:val="431066B3"/>
    <w:rsid w:val="4325BDF4"/>
    <w:rsid w:val="432C4042"/>
    <w:rsid w:val="4332EBB5"/>
    <w:rsid w:val="43361895"/>
    <w:rsid w:val="433F3582"/>
    <w:rsid w:val="43410982"/>
    <w:rsid w:val="4341D0EB"/>
    <w:rsid w:val="4342F554"/>
    <w:rsid w:val="4344B7DC"/>
    <w:rsid w:val="434946F8"/>
    <w:rsid w:val="43496A5D"/>
    <w:rsid w:val="434983C6"/>
    <w:rsid w:val="4356CDFF"/>
    <w:rsid w:val="4366B3E2"/>
    <w:rsid w:val="437F4BB0"/>
    <w:rsid w:val="4394F62C"/>
    <w:rsid w:val="439AD38C"/>
    <w:rsid w:val="43A5B6B8"/>
    <w:rsid w:val="43A86FD1"/>
    <w:rsid w:val="43AE2501"/>
    <w:rsid w:val="43B57687"/>
    <w:rsid w:val="43B8403B"/>
    <w:rsid w:val="43BEA116"/>
    <w:rsid w:val="43C2C545"/>
    <w:rsid w:val="43CBC64B"/>
    <w:rsid w:val="43CF331A"/>
    <w:rsid w:val="43D964DD"/>
    <w:rsid w:val="43DDEB05"/>
    <w:rsid w:val="43E1D786"/>
    <w:rsid w:val="43EA48B5"/>
    <w:rsid w:val="43F7C29E"/>
    <w:rsid w:val="440E2D99"/>
    <w:rsid w:val="440E553D"/>
    <w:rsid w:val="440F36E4"/>
    <w:rsid w:val="441604F8"/>
    <w:rsid w:val="441DB3BA"/>
    <w:rsid w:val="441DE747"/>
    <w:rsid w:val="44206BC6"/>
    <w:rsid w:val="44403978"/>
    <w:rsid w:val="44490071"/>
    <w:rsid w:val="444D2826"/>
    <w:rsid w:val="44502437"/>
    <w:rsid w:val="445B0AF5"/>
    <w:rsid w:val="445EB04D"/>
    <w:rsid w:val="44637448"/>
    <w:rsid w:val="44648113"/>
    <w:rsid w:val="446952E2"/>
    <w:rsid w:val="447816AD"/>
    <w:rsid w:val="447FE326"/>
    <w:rsid w:val="4482DD0B"/>
    <w:rsid w:val="44846005"/>
    <w:rsid w:val="448BC55E"/>
    <w:rsid w:val="44924F18"/>
    <w:rsid w:val="4499F051"/>
    <w:rsid w:val="449A6A2A"/>
    <w:rsid w:val="44BCB46B"/>
    <w:rsid w:val="44C17C19"/>
    <w:rsid w:val="44C57259"/>
    <w:rsid w:val="44D5C254"/>
    <w:rsid w:val="44E0E68D"/>
    <w:rsid w:val="44E97DA0"/>
    <w:rsid w:val="44FAD642"/>
    <w:rsid w:val="45197401"/>
    <w:rsid w:val="452484B5"/>
    <w:rsid w:val="4526C22F"/>
    <w:rsid w:val="452FD7DB"/>
    <w:rsid w:val="45350030"/>
    <w:rsid w:val="45366A32"/>
    <w:rsid w:val="45384FA8"/>
    <w:rsid w:val="4545BC83"/>
    <w:rsid w:val="45475AF4"/>
    <w:rsid w:val="4549778B"/>
    <w:rsid w:val="45500932"/>
    <w:rsid w:val="455546F0"/>
    <w:rsid w:val="455BC873"/>
    <w:rsid w:val="457128CB"/>
    <w:rsid w:val="4578C338"/>
    <w:rsid w:val="457E656A"/>
    <w:rsid w:val="458A0EEA"/>
    <w:rsid w:val="45A15002"/>
    <w:rsid w:val="45A29489"/>
    <w:rsid w:val="45AA8064"/>
    <w:rsid w:val="45B2EAA9"/>
    <w:rsid w:val="45C27A85"/>
    <w:rsid w:val="45C929D1"/>
    <w:rsid w:val="45E88827"/>
    <w:rsid w:val="46112601"/>
    <w:rsid w:val="4628E3B1"/>
    <w:rsid w:val="462BBD92"/>
    <w:rsid w:val="462C3FDB"/>
    <w:rsid w:val="4637BA62"/>
    <w:rsid w:val="465EFC24"/>
    <w:rsid w:val="465F1417"/>
    <w:rsid w:val="465F2C6E"/>
    <w:rsid w:val="4661D116"/>
    <w:rsid w:val="4667085B"/>
    <w:rsid w:val="466FA53F"/>
    <w:rsid w:val="4677ABB9"/>
    <w:rsid w:val="46793863"/>
    <w:rsid w:val="4693A335"/>
    <w:rsid w:val="469D0036"/>
    <w:rsid w:val="46A8471D"/>
    <w:rsid w:val="46B7D2AB"/>
    <w:rsid w:val="46C829B4"/>
    <w:rsid w:val="46D80F1F"/>
    <w:rsid w:val="46DA9683"/>
    <w:rsid w:val="46E0C3D8"/>
    <w:rsid w:val="46E35B85"/>
    <w:rsid w:val="46E8CDB3"/>
    <w:rsid w:val="4703631E"/>
    <w:rsid w:val="470A492A"/>
    <w:rsid w:val="470F6128"/>
    <w:rsid w:val="470FE37D"/>
    <w:rsid w:val="4730D3E9"/>
    <w:rsid w:val="4734C838"/>
    <w:rsid w:val="4738315D"/>
    <w:rsid w:val="4749826E"/>
    <w:rsid w:val="475B8687"/>
    <w:rsid w:val="475C0774"/>
    <w:rsid w:val="475FE301"/>
    <w:rsid w:val="47635DC3"/>
    <w:rsid w:val="476DE392"/>
    <w:rsid w:val="4771CD63"/>
    <w:rsid w:val="47730503"/>
    <w:rsid w:val="47856695"/>
    <w:rsid w:val="478D5F88"/>
    <w:rsid w:val="47A33BBF"/>
    <w:rsid w:val="47A68197"/>
    <w:rsid w:val="47AF0623"/>
    <w:rsid w:val="47C2FE98"/>
    <w:rsid w:val="47CBE2C9"/>
    <w:rsid w:val="47CD5189"/>
    <w:rsid w:val="47D06E2E"/>
    <w:rsid w:val="47D9886C"/>
    <w:rsid w:val="47E6D50C"/>
    <w:rsid w:val="47F5DA4B"/>
    <w:rsid w:val="47FAE478"/>
    <w:rsid w:val="48023B53"/>
    <w:rsid w:val="48068D35"/>
    <w:rsid w:val="4806E6F3"/>
    <w:rsid w:val="480AC21B"/>
    <w:rsid w:val="480C8976"/>
    <w:rsid w:val="4812F964"/>
    <w:rsid w:val="4818D399"/>
    <w:rsid w:val="481A1802"/>
    <w:rsid w:val="481CEE09"/>
    <w:rsid w:val="4820ACAF"/>
    <w:rsid w:val="482E617B"/>
    <w:rsid w:val="483540B8"/>
    <w:rsid w:val="484CC008"/>
    <w:rsid w:val="4853DC04"/>
    <w:rsid w:val="485D4E6C"/>
    <w:rsid w:val="485DF95C"/>
    <w:rsid w:val="485E9B2D"/>
    <w:rsid w:val="485EE3CF"/>
    <w:rsid w:val="486898DD"/>
    <w:rsid w:val="48727FC2"/>
    <w:rsid w:val="48886570"/>
    <w:rsid w:val="4888699A"/>
    <w:rsid w:val="4888A32C"/>
    <w:rsid w:val="488EE1C7"/>
    <w:rsid w:val="488F4D5E"/>
    <w:rsid w:val="4897F2D8"/>
    <w:rsid w:val="48A8ABB5"/>
    <w:rsid w:val="48AFA6F5"/>
    <w:rsid w:val="48B5BC19"/>
    <w:rsid w:val="48C4CEED"/>
    <w:rsid w:val="48CF4FD4"/>
    <w:rsid w:val="48D31878"/>
    <w:rsid w:val="48D6CCF4"/>
    <w:rsid w:val="48D83569"/>
    <w:rsid w:val="48E18C9C"/>
    <w:rsid w:val="48E5FFE3"/>
    <w:rsid w:val="48E772A6"/>
    <w:rsid w:val="48E7A707"/>
    <w:rsid w:val="48FC1F38"/>
    <w:rsid w:val="48FDF47B"/>
    <w:rsid w:val="4918B0E8"/>
    <w:rsid w:val="49193B97"/>
    <w:rsid w:val="4930633A"/>
    <w:rsid w:val="494E12F7"/>
    <w:rsid w:val="495ECEF9"/>
    <w:rsid w:val="495EE85F"/>
    <w:rsid w:val="496AEB2E"/>
    <w:rsid w:val="496CC40B"/>
    <w:rsid w:val="4970E7E0"/>
    <w:rsid w:val="49750A7C"/>
    <w:rsid w:val="497BE068"/>
    <w:rsid w:val="4984B439"/>
    <w:rsid w:val="49939437"/>
    <w:rsid w:val="4996449F"/>
    <w:rsid w:val="49973025"/>
    <w:rsid w:val="4999DAE9"/>
    <w:rsid w:val="499E750D"/>
    <w:rsid w:val="499E9C25"/>
    <w:rsid w:val="49A0EC40"/>
    <w:rsid w:val="49AE0BDA"/>
    <w:rsid w:val="49B7A00A"/>
    <w:rsid w:val="49C66D6C"/>
    <w:rsid w:val="49CBFCC0"/>
    <w:rsid w:val="49D41ECB"/>
    <w:rsid w:val="49D49639"/>
    <w:rsid w:val="49D8D86F"/>
    <w:rsid w:val="49DBC2FD"/>
    <w:rsid w:val="49E0DC47"/>
    <w:rsid w:val="49E79FDC"/>
    <w:rsid w:val="49F1E213"/>
    <w:rsid w:val="49F38201"/>
    <w:rsid w:val="49F4E60B"/>
    <w:rsid w:val="49F60918"/>
    <w:rsid w:val="4A0694DC"/>
    <w:rsid w:val="4A0B9DB9"/>
    <w:rsid w:val="4A1CBE06"/>
    <w:rsid w:val="4A1FE6E4"/>
    <w:rsid w:val="4A2A7F8F"/>
    <w:rsid w:val="4A2E4CCF"/>
    <w:rsid w:val="4A357784"/>
    <w:rsid w:val="4A410808"/>
    <w:rsid w:val="4A42A530"/>
    <w:rsid w:val="4A4499EE"/>
    <w:rsid w:val="4A4A3ED0"/>
    <w:rsid w:val="4A645718"/>
    <w:rsid w:val="4A78856F"/>
    <w:rsid w:val="4A7EFAAD"/>
    <w:rsid w:val="4A83339A"/>
    <w:rsid w:val="4A8ED298"/>
    <w:rsid w:val="4AA26488"/>
    <w:rsid w:val="4AAA02DC"/>
    <w:rsid w:val="4AB378F8"/>
    <w:rsid w:val="4ABA6FB0"/>
    <w:rsid w:val="4ABF3C6D"/>
    <w:rsid w:val="4AC5B853"/>
    <w:rsid w:val="4AD47E8F"/>
    <w:rsid w:val="4AD874BC"/>
    <w:rsid w:val="4AD95D79"/>
    <w:rsid w:val="4ADDA946"/>
    <w:rsid w:val="4AEFB95A"/>
    <w:rsid w:val="4B017C55"/>
    <w:rsid w:val="4B02C0A2"/>
    <w:rsid w:val="4B08CF84"/>
    <w:rsid w:val="4B1C4A30"/>
    <w:rsid w:val="4B1E481B"/>
    <w:rsid w:val="4B4BEFD1"/>
    <w:rsid w:val="4B4DDEEF"/>
    <w:rsid w:val="4B5B1D21"/>
    <w:rsid w:val="4B5D02BE"/>
    <w:rsid w:val="4B5E01AD"/>
    <w:rsid w:val="4B6C5131"/>
    <w:rsid w:val="4B6CC965"/>
    <w:rsid w:val="4B78BDB7"/>
    <w:rsid w:val="4B7BDA4E"/>
    <w:rsid w:val="4B7BEA9E"/>
    <w:rsid w:val="4B7EDEA8"/>
    <w:rsid w:val="4B82ED05"/>
    <w:rsid w:val="4B88E7ED"/>
    <w:rsid w:val="4B8E0EA2"/>
    <w:rsid w:val="4B8F9957"/>
    <w:rsid w:val="4B90A252"/>
    <w:rsid w:val="4B94EA6E"/>
    <w:rsid w:val="4B94F60B"/>
    <w:rsid w:val="4B9F04CE"/>
    <w:rsid w:val="4BA412BA"/>
    <w:rsid w:val="4BB02E81"/>
    <w:rsid w:val="4BB34F0A"/>
    <w:rsid w:val="4BB4436D"/>
    <w:rsid w:val="4BB93960"/>
    <w:rsid w:val="4BC3BBD4"/>
    <w:rsid w:val="4BC51F5C"/>
    <w:rsid w:val="4BC5B1B6"/>
    <w:rsid w:val="4BCE3379"/>
    <w:rsid w:val="4BD38F47"/>
    <w:rsid w:val="4BD55696"/>
    <w:rsid w:val="4BD88DE5"/>
    <w:rsid w:val="4BEF9463"/>
    <w:rsid w:val="4C0CAFA2"/>
    <w:rsid w:val="4C118BED"/>
    <w:rsid w:val="4C133F6D"/>
    <w:rsid w:val="4C1719C9"/>
    <w:rsid w:val="4C2AA5FE"/>
    <w:rsid w:val="4C303AB5"/>
    <w:rsid w:val="4C303E48"/>
    <w:rsid w:val="4C4A0150"/>
    <w:rsid w:val="4C4BA1B8"/>
    <w:rsid w:val="4C5183A0"/>
    <w:rsid w:val="4C5A795B"/>
    <w:rsid w:val="4C5CB63B"/>
    <w:rsid w:val="4C60B8AA"/>
    <w:rsid w:val="4C6528F6"/>
    <w:rsid w:val="4C7538FF"/>
    <w:rsid w:val="4C7A14C2"/>
    <w:rsid w:val="4C8E9228"/>
    <w:rsid w:val="4C904D4F"/>
    <w:rsid w:val="4C94F828"/>
    <w:rsid w:val="4C968921"/>
    <w:rsid w:val="4CA1E9FA"/>
    <w:rsid w:val="4CA517D6"/>
    <w:rsid w:val="4CAA81C2"/>
    <w:rsid w:val="4CB79C77"/>
    <w:rsid w:val="4CD1CDA4"/>
    <w:rsid w:val="4CD7B1ED"/>
    <w:rsid w:val="4CDD5A9B"/>
    <w:rsid w:val="4CEE9E0A"/>
    <w:rsid w:val="4CEF18C7"/>
    <w:rsid w:val="4CF5B5BA"/>
    <w:rsid w:val="4CFE0E2E"/>
    <w:rsid w:val="4D054E11"/>
    <w:rsid w:val="4D096B02"/>
    <w:rsid w:val="4D0D6C2D"/>
    <w:rsid w:val="4D17BAFF"/>
    <w:rsid w:val="4D19B869"/>
    <w:rsid w:val="4D287683"/>
    <w:rsid w:val="4D2C72B3"/>
    <w:rsid w:val="4D309EB1"/>
    <w:rsid w:val="4D369F96"/>
    <w:rsid w:val="4D4E59F0"/>
    <w:rsid w:val="4D5516B4"/>
    <w:rsid w:val="4D5532B6"/>
    <w:rsid w:val="4D596CC7"/>
    <w:rsid w:val="4D65732B"/>
    <w:rsid w:val="4D6E2408"/>
    <w:rsid w:val="4D71A4AF"/>
    <w:rsid w:val="4D760664"/>
    <w:rsid w:val="4D9027A9"/>
    <w:rsid w:val="4D90B84F"/>
    <w:rsid w:val="4D9CF0CD"/>
    <w:rsid w:val="4DA6C475"/>
    <w:rsid w:val="4DA71F29"/>
    <w:rsid w:val="4DB4100F"/>
    <w:rsid w:val="4DD031FC"/>
    <w:rsid w:val="4DD62DC5"/>
    <w:rsid w:val="4DE20765"/>
    <w:rsid w:val="4DE2B27C"/>
    <w:rsid w:val="4DE653CF"/>
    <w:rsid w:val="4DECF8FC"/>
    <w:rsid w:val="4DF3EFB6"/>
    <w:rsid w:val="4DF70820"/>
    <w:rsid w:val="4DF9DBD8"/>
    <w:rsid w:val="4DFD3995"/>
    <w:rsid w:val="4E08918C"/>
    <w:rsid w:val="4E0F7C57"/>
    <w:rsid w:val="4E149C67"/>
    <w:rsid w:val="4E18B3E3"/>
    <w:rsid w:val="4E1FA03C"/>
    <w:rsid w:val="4E266DDA"/>
    <w:rsid w:val="4E2BF1D8"/>
    <w:rsid w:val="4E2E7F44"/>
    <w:rsid w:val="4E2F6416"/>
    <w:rsid w:val="4E30946E"/>
    <w:rsid w:val="4E3D97E7"/>
    <w:rsid w:val="4E3EE561"/>
    <w:rsid w:val="4E53C238"/>
    <w:rsid w:val="4E64758B"/>
    <w:rsid w:val="4E67CA1E"/>
    <w:rsid w:val="4E7B59D3"/>
    <w:rsid w:val="4E8780C8"/>
    <w:rsid w:val="4E892E78"/>
    <w:rsid w:val="4E9347C3"/>
    <w:rsid w:val="4E9492FD"/>
    <w:rsid w:val="4EA5AD3D"/>
    <w:rsid w:val="4EA7B2CA"/>
    <w:rsid w:val="4EB453C7"/>
    <w:rsid w:val="4EB4AED6"/>
    <w:rsid w:val="4ECFB6AA"/>
    <w:rsid w:val="4ED4126F"/>
    <w:rsid w:val="4EE8756D"/>
    <w:rsid w:val="4EF14E01"/>
    <w:rsid w:val="4EF80B54"/>
    <w:rsid w:val="4F008FAC"/>
    <w:rsid w:val="4F04ED2C"/>
    <w:rsid w:val="4F2C8E5C"/>
    <w:rsid w:val="4F2FDED6"/>
    <w:rsid w:val="4F32011F"/>
    <w:rsid w:val="4F357AA5"/>
    <w:rsid w:val="4F40F882"/>
    <w:rsid w:val="4F435DD3"/>
    <w:rsid w:val="4F4C1A6F"/>
    <w:rsid w:val="4F5612A0"/>
    <w:rsid w:val="4F5C6CED"/>
    <w:rsid w:val="4F613B21"/>
    <w:rsid w:val="4F6F9D9D"/>
    <w:rsid w:val="4F77EA14"/>
    <w:rsid w:val="4F81A7BE"/>
    <w:rsid w:val="4F8518BC"/>
    <w:rsid w:val="4F86F492"/>
    <w:rsid w:val="4F90AD5E"/>
    <w:rsid w:val="4F92D881"/>
    <w:rsid w:val="4F92F922"/>
    <w:rsid w:val="4F9CBD72"/>
    <w:rsid w:val="4F9FF50A"/>
    <w:rsid w:val="4FA2FD55"/>
    <w:rsid w:val="4FAC6D12"/>
    <w:rsid w:val="4FB3EBEE"/>
    <w:rsid w:val="4FB5C788"/>
    <w:rsid w:val="4FBD8ED4"/>
    <w:rsid w:val="4FC1BE24"/>
    <w:rsid w:val="4FC4743F"/>
    <w:rsid w:val="4FC6F933"/>
    <w:rsid w:val="4FD8E1BF"/>
    <w:rsid w:val="4FE02121"/>
    <w:rsid w:val="4FE75240"/>
    <w:rsid w:val="4FF026F2"/>
    <w:rsid w:val="4FF61EE4"/>
    <w:rsid w:val="4FFBE5E4"/>
    <w:rsid w:val="5001DD8F"/>
    <w:rsid w:val="5007D00A"/>
    <w:rsid w:val="500A79D6"/>
    <w:rsid w:val="501A4882"/>
    <w:rsid w:val="502B6485"/>
    <w:rsid w:val="5034348A"/>
    <w:rsid w:val="5036252F"/>
    <w:rsid w:val="503CB3C0"/>
    <w:rsid w:val="503D8341"/>
    <w:rsid w:val="5043129D"/>
    <w:rsid w:val="5049E7A6"/>
    <w:rsid w:val="50530DFB"/>
    <w:rsid w:val="5053E194"/>
    <w:rsid w:val="50677753"/>
    <w:rsid w:val="507AFE21"/>
    <w:rsid w:val="50862537"/>
    <w:rsid w:val="508A0D71"/>
    <w:rsid w:val="50915D82"/>
    <w:rsid w:val="509E6B6E"/>
    <w:rsid w:val="50B59C26"/>
    <w:rsid w:val="50C0A103"/>
    <w:rsid w:val="50CC624A"/>
    <w:rsid w:val="50CF10A1"/>
    <w:rsid w:val="50D37380"/>
    <w:rsid w:val="50E151AA"/>
    <w:rsid w:val="50E516F6"/>
    <w:rsid w:val="50E8D05F"/>
    <w:rsid w:val="50EA36D0"/>
    <w:rsid w:val="50ECF566"/>
    <w:rsid w:val="50F11CAB"/>
    <w:rsid w:val="50F2CEEC"/>
    <w:rsid w:val="50FA086F"/>
    <w:rsid w:val="50FC5E6B"/>
    <w:rsid w:val="51030A5D"/>
    <w:rsid w:val="5103ABD8"/>
    <w:rsid w:val="51097C97"/>
    <w:rsid w:val="510BF636"/>
    <w:rsid w:val="51233644"/>
    <w:rsid w:val="512C68A9"/>
    <w:rsid w:val="51394AD7"/>
    <w:rsid w:val="51429DD4"/>
    <w:rsid w:val="515499A9"/>
    <w:rsid w:val="5154F4B5"/>
    <w:rsid w:val="5156A594"/>
    <w:rsid w:val="516883E7"/>
    <w:rsid w:val="516A035F"/>
    <w:rsid w:val="51903F74"/>
    <w:rsid w:val="5194A0A4"/>
    <w:rsid w:val="51A16212"/>
    <w:rsid w:val="51A23A0F"/>
    <w:rsid w:val="51A356C5"/>
    <w:rsid w:val="51B39146"/>
    <w:rsid w:val="51BC0469"/>
    <w:rsid w:val="51BDFE3D"/>
    <w:rsid w:val="51C2AC26"/>
    <w:rsid w:val="51C9F0C2"/>
    <w:rsid w:val="51CF19EC"/>
    <w:rsid w:val="51D42137"/>
    <w:rsid w:val="51D98964"/>
    <w:rsid w:val="51E0CAF6"/>
    <w:rsid w:val="51E1DACF"/>
    <w:rsid w:val="51E3780C"/>
    <w:rsid w:val="51E60AD5"/>
    <w:rsid w:val="51F37668"/>
    <w:rsid w:val="51F90E6B"/>
    <w:rsid w:val="51F9C252"/>
    <w:rsid w:val="520138AF"/>
    <w:rsid w:val="5204ABEC"/>
    <w:rsid w:val="520BB331"/>
    <w:rsid w:val="520F3302"/>
    <w:rsid w:val="52156E13"/>
    <w:rsid w:val="521CFEF5"/>
    <w:rsid w:val="52405A16"/>
    <w:rsid w:val="5244981A"/>
    <w:rsid w:val="52470975"/>
    <w:rsid w:val="52483F9F"/>
    <w:rsid w:val="524FE778"/>
    <w:rsid w:val="524FFCCB"/>
    <w:rsid w:val="52564EC7"/>
    <w:rsid w:val="5269E14C"/>
    <w:rsid w:val="5273CF2D"/>
    <w:rsid w:val="52877C51"/>
    <w:rsid w:val="528B2011"/>
    <w:rsid w:val="5296D4AC"/>
    <w:rsid w:val="529B13CE"/>
    <w:rsid w:val="529D2480"/>
    <w:rsid w:val="52AC4838"/>
    <w:rsid w:val="52AF67A9"/>
    <w:rsid w:val="52B238D5"/>
    <w:rsid w:val="52B5AB85"/>
    <w:rsid w:val="52B5BDEC"/>
    <w:rsid w:val="52B859A9"/>
    <w:rsid w:val="52C7B8B0"/>
    <w:rsid w:val="52CAB86B"/>
    <w:rsid w:val="52CF0D38"/>
    <w:rsid w:val="52CF84DE"/>
    <w:rsid w:val="52D61D83"/>
    <w:rsid w:val="52E2A032"/>
    <w:rsid w:val="52E8BB29"/>
    <w:rsid w:val="52E98A66"/>
    <w:rsid w:val="52EDF5C0"/>
    <w:rsid w:val="52FDD3AC"/>
    <w:rsid w:val="5305745F"/>
    <w:rsid w:val="530B9245"/>
    <w:rsid w:val="530BAE8F"/>
    <w:rsid w:val="530E60F9"/>
    <w:rsid w:val="531AEA0B"/>
    <w:rsid w:val="531DFAA2"/>
    <w:rsid w:val="532CADA5"/>
    <w:rsid w:val="532FAD20"/>
    <w:rsid w:val="53308B98"/>
    <w:rsid w:val="53329CAF"/>
    <w:rsid w:val="534BEDF2"/>
    <w:rsid w:val="5359BAE1"/>
    <w:rsid w:val="53699B56"/>
    <w:rsid w:val="536E5C6B"/>
    <w:rsid w:val="536E9054"/>
    <w:rsid w:val="538223D5"/>
    <w:rsid w:val="53871D62"/>
    <w:rsid w:val="538C1757"/>
    <w:rsid w:val="538E9B9A"/>
    <w:rsid w:val="539B8439"/>
    <w:rsid w:val="539C21F8"/>
    <w:rsid w:val="539C6A56"/>
    <w:rsid w:val="53A22777"/>
    <w:rsid w:val="53B1337F"/>
    <w:rsid w:val="53B348AE"/>
    <w:rsid w:val="53B3D0FB"/>
    <w:rsid w:val="53BD4C23"/>
    <w:rsid w:val="53C197ED"/>
    <w:rsid w:val="53D3B7A0"/>
    <w:rsid w:val="53DD9C8F"/>
    <w:rsid w:val="53DFC6B8"/>
    <w:rsid w:val="53E264E4"/>
    <w:rsid w:val="540A3768"/>
    <w:rsid w:val="540D78D4"/>
    <w:rsid w:val="54101157"/>
    <w:rsid w:val="54145E1D"/>
    <w:rsid w:val="541B795C"/>
    <w:rsid w:val="541EFD91"/>
    <w:rsid w:val="54252473"/>
    <w:rsid w:val="54291954"/>
    <w:rsid w:val="542A7E60"/>
    <w:rsid w:val="5431D1A1"/>
    <w:rsid w:val="5433D4DA"/>
    <w:rsid w:val="543E573A"/>
    <w:rsid w:val="5459E6E4"/>
    <w:rsid w:val="545B3EED"/>
    <w:rsid w:val="545CE5CA"/>
    <w:rsid w:val="545FBFDF"/>
    <w:rsid w:val="546649A4"/>
    <w:rsid w:val="54691373"/>
    <w:rsid w:val="547BCB59"/>
    <w:rsid w:val="5485BCFB"/>
    <w:rsid w:val="5486D919"/>
    <w:rsid w:val="5488944B"/>
    <w:rsid w:val="5490FA87"/>
    <w:rsid w:val="5499A40D"/>
    <w:rsid w:val="54A638A0"/>
    <w:rsid w:val="54B2EB4E"/>
    <w:rsid w:val="54BA55F8"/>
    <w:rsid w:val="54C39E77"/>
    <w:rsid w:val="54D49318"/>
    <w:rsid w:val="54D5135E"/>
    <w:rsid w:val="54D8A955"/>
    <w:rsid w:val="54D9CF4E"/>
    <w:rsid w:val="54DADEDC"/>
    <w:rsid w:val="54DF3F27"/>
    <w:rsid w:val="54EC59D5"/>
    <w:rsid w:val="54EDDD6B"/>
    <w:rsid w:val="54EE60FD"/>
    <w:rsid w:val="54F26428"/>
    <w:rsid w:val="552A9198"/>
    <w:rsid w:val="5531CA88"/>
    <w:rsid w:val="553472C0"/>
    <w:rsid w:val="553C87AF"/>
    <w:rsid w:val="553CA17A"/>
    <w:rsid w:val="553D2862"/>
    <w:rsid w:val="554B5544"/>
    <w:rsid w:val="55508075"/>
    <w:rsid w:val="55564607"/>
    <w:rsid w:val="556828E5"/>
    <w:rsid w:val="55690552"/>
    <w:rsid w:val="55710A43"/>
    <w:rsid w:val="55755308"/>
    <w:rsid w:val="5575B01E"/>
    <w:rsid w:val="557A5CCE"/>
    <w:rsid w:val="557A9944"/>
    <w:rsid w:val="55835BCE"/>
    <w:rsid w:val="5585C87D"/>
    <w:rsid w:val="5588C29F"/>
    <w:rsid w:val="5592319F"/>
    <w:rsid w:val="55A515B8"/>
    <w:rsid w:val="55AEC8C5"/>
    <w:rsid w:val="55B2D9CA"/>
    <w:rsid w:val="55B99681"/>
    <w:rsid w:val="55BDB065"/>
    <w:rsid w:val="55BF7A76"/>
    <w:rsid w:val="55C951BB"/>
    <w:rsid w:val="55C9C1E9"/>
    <w:rsid w:val="55CAD95C"/>
    <w:rsid w:val="55DA1CD4"/>
    <w:rsid w:val="55E1FDBB"/>
    <w:rsid w:val="55E7F107"/>
    <w:rsid w:val="55ED87FD"/>
    <w:rsid w:val="56114B7B"/>
    <w:rsid w:val="56186211"/>
    <w:rsid w:val="56373C4C"/>
    <w:rsid w:val="5652EEA5"/>
    <w:rsid w:val="5663BF45"/>
    <w:rsid w:val="56650EA0"/>
    <w:rsid w:val="567237D4"/>
    <w:rsid w:val="567760D6"/>
    <w:rsid w:val="5680559A"/>
    <w:rsid w:val="5680CFB0"/>
    <w:rsid w:val="56889DC7"/>
    <w:rsid w:val="569145B4"/>
    <w:rsid w:val="5692BC69"/>
    <w:rsid w:val="5693D615"/>
    <w:rsid w:val="5696213C"/>
    <w:rsid w:val="56D225EB"/>
    <w:rsid w:val="56D3321D"/>
    <w:rsid w:val="56D67678"/>
    <w:rsid w:val="56DEC2AD"/>
    <w:rsid w:val="56E124BE"/>
    <w:rsid w:val="56F936D6"/>
    <w:rsid w:val="56FAFAFC"/>
    <w:rsid w:val="5700DB29"/>
    <w:rsid w:val="570AACD0"/>
    <w:rsid w:val="571374AA"/>
    <w:rsid w:val="57176972"/>
    <w:rsid w:val="57221D59"/>
    <w:rsid w:val="57303723"/>
    <w:rsid w:val="57374192"/>
    <w:rsid w:val="573DC263"/>
    <w:rsid w:val="574DBAE4"/>
    <w:rsid w:val="574EC3D2"/>
    <w:rsid w:val="5751AC54"/>
    <w:rsid w:val="5752BA78"/>
    <w:rsid w:val="575A0FC9"/>
    <w:rsid w:val="575DA402"/>
    <w:rsid w:val="575FE7FB"/>
    <w:rsid w:val="57748351"/>
    <w:rsid w:val="577ADAE2"/>
    <w:rsid w:val="5788A776"/>
    <w:rsid w:val="578B7B81"/>
    <w:rsid w:val="578D7F96"/>
    <w:rsid w:val="578F9C37"/>
    <w:rsid w:val="57A3F8CD"/>
    <w:rsid w:val="57A4D874"/>
    <w:rsid w:val="57C11A28"/>
    <w:rsid w:val="57C4AAE2"/>
    <w:rsid w:val="57C69F62"/>
    <w:rsid w:val="57CEAB69"/>
    <w:rsid w:val="57D292F4"/>
    <w:rsid w:val="57DEC225"/>
    <w:rsid w:val="57DF61CF"/>
    <w:rsid w:val="57E2645E"/>
    <w:rsid w:val="57F1ED31"/>
    <w:rsid w:val="57FBC10E"/>
    <w:rsid w:val="57FE55E8"/>
    <w:rsid w:val="5802E28B"/>
    <w:rsid w:val="580B45CB"/>
    <w:rsid w:val="58140E7B"/>
    <w:rsid w:val="581BA964"/>
    <w:rsid w:val="581D03C7"/>
    <w:rsid w:val="58202D51"/>
    <w:rsid w:val="58214017"/>
    <w:rsid w:val="582D90AF"/>
    <w:rsid w:val="582FBF4A"/>
    <w:rsid w:val="58390DC9"/>
    <w:rsid w:val="583DBC06"/>
    <w:rsid w:val="58400CC3"/>
    <w:rsid w:val="584E2482"/>
    <w:rsid w:val="5859CBFF"/>
    <w:rsid w:val="585AF8D6"/>
    <w:rsid w:val="5866E35E"/>
    <w:rsid w:val="58690F67"/>
    <w:rsid w:val="587E25B2"/>
    <w:rsid w:val="589206E9"/>
    <w:rsid w:val="5893A9C1"/>
    <w:rsid w:val="5899D075"/>
    <w:rsid w:val="58BABDCA"/>
    <w:rsid w:val="58BE2F6B"/>
    <w:rsid w:val="58C65EDF"/>
    <w:rsid w:val="58D16D73"/>
    <w:rsid w:val="58EBD729"/>
    <w:rsid w:val="58EC6AFE"/>
    <w:rsid w:val="58EED39A"/>
    <w:rsid w:val="58F1F832"/>
    <w:rsid w:val="58F71B38"/>
    <w:rsid w:val="590384A2"/>
    <w:rsid w:val="5907FFF1"/>
    <w:rsid w:val="59105629"/>
    <w:rsid w:val="5934A055"/>
    <w:rsid w:val="59360A3E"/>
    <w:rsid w:val="59379BA2"/>
    <w:rsid w:val="59411E30"/>
    <w:rsid w:val="5946773E"/>
    <w:rsid w:val="594FA22F"/>
    <w:rsid w:val="5966CA22"/>
    <w:rsid w:val="59733585"/>
    <w:rsid w:val="5988F7ED"/>
    <w:rsid w:val="598A3A9E"/>
    <w:rsid w:val="599298BF"/>
    <w:rsid w:val="599523AB"/>
    <w:rsid w:val="5997F710"/>
    <w:rsid w:val="5998D821"/>
    <w:rsid w:val="599BF854"/>
    <w:rsid w:val="59A796B5"/>
    <w:rsid w:val="59A7FAD8"/>
    <w:rsid w:val="59ABD78F"/>
    <w:rsid w:val="59B0597C"/>
    <w:rsid w:val="59B0F235"/>
    <w:rsid w:val="59BD3EA8"/>
    <w:rsid w:val="59C15751"/>
    <w:rsid w:val="59C31BB9"/>
    <w:rsid w:val="59C912A4"/>
    <w:rsid w:val="59CCB1D6"/>
    <w:rsid w:val="59DCECFB"/>
    <w:rsid w:val="59E95853"/>
    <w:rsid w:val="59EDB3C6"/>
    <w:rsid w:val="59EDDDF3"/>
    <w:rsid w:val="59F8F9A4"/>
    <w:rsid w:val="5A04AA75"/>
    <w:rsid w:val="5A059A1F"/>
    <w:rsid w:val="5A101E6D"/>
    <w:rsid w:val="5A147514"/>
    <w:rsid w:val="5A3681A2"/>
    <w:rsid w:val="5A36845C"/>
    <w:rsid w:val="5A39F3E1"/>
    <w:rsid w:val="5A3E0BD3"/>
    <w:rsid w:val="5A5A2F21"/>
    <w:rsid w:val="5A6B94E6"/>
    <w:rsid w:val="5A6CAF73"/>
    <w:rsid w:val="5A71D014"/>
    <w:rsid w:val="5A72AB92"/>
    <w:rsid w:val="5A911D4B"/>
    <w:rsid w:val="5A967796"/>
    <w:rsid w:val="5A9E9632"/>
    <w:rsid w:val="5A9F4560"/>
    <w:rsid w:val="5AA02B5C"/>
    <w:rsid w:val="5AA144EA"/>
    <w:rsid w:val="5AA1F117"/>
    <w:rsid w:val="5AA602B9"/>
    <w:rsid w:val="5AA9E229"/>
    <w:rsid w:val="5AB22BB9"/>
    <w:rsid w:val="5AB6043B"/>
    <w:rsid w:val="5ABF1E12"/>
    <w:rsid w:val="5AD36C03"/>
    <w:rsid w:val="5ADF18FB"/>
    <w:rsid w:val="5AE8E80F"/>
    <w:rsid w:val="5AEB0CDD"/>
    <w:rsid w:val="5AECCC25"/>
    <w:rsid w:val="5AEDF674"/>
    <w:rsid w:val="5AFF63CB"/>
    <w:rsid w:val="5B01AD0B"/>
    <w:rsid w:val="5B035792"/>
    <w:rsid w:val="5B037049"/>
    <w:rsid w:val="5B0C9F93"/>
    <w:rsid w:val="5B0F3CF3"/>
    <w:rsid w:val="5B12041D"/>
    <w:rsid w:val="5B255E19"/>
    <w:rsid w:val="5B27C6AB"/>
    <w:rsid w:val="5B3029FB"/>
    <w:rsid w:val="5B337ABB"/>
    <w:rsid w:val="5B34B8CC"/>
    <w:rsid w:val="5B4CC296"/>
    <w:rsid w:val="5B4DA553"/>
    <w:rsid w:val="5B5E8FB2"/>
    <w:rsid w:val="5B6349E9"/>
    <w:rsid w:val="5B68BFCA"/>
    <w:rsid w:val="5B6BB8A9"/>
    <w:rsid w:val="5B720733"/>
    <w:rsid w:val="5B85B04C"/>
    <w:rsid w:val="5BAE3320"/>
    <w:rsid w:val="5BB41E63"/>
    <w:rsid w:val="5BBB7868"/>
    <w:rsid w:val="5BBF2D71"/>
    <w:rsid w:val="5BC5FC63"/>
    <w:rsid w:val="5BCE8784"/>
    <w:rsid w:val="5BCFB761"/>
    <w:rsid w:val="5BD1EC6F"/>
    <w:rsid w:val="5BD25203"/>
    <w:rsid w:val="5BD6B63C"/>
    <w:rsid w:val="5BDF93F2"/>
    <w:rsid w:val="5BEB536E"/>
    <w:rsid w:val="5BEDE656"/>
    <w:rsid w:val="5BFBD58F"/>
    <w:rsid w:val="5BFCF7D9"/>
    <w:rsid w:val="5C31898D"/>
    <w:rsid w:val="5C3196ED"/>
    <w:rsid w:val="5C322FAC"/>
    <w:rsid w:val="5C36B431"/>
    <w:rsid w:val="5C471F5F"/>
    <w:rsid w:val="5C548EE8"/>
    <w:rsid w:val="5C60C12A"/>
    <w:rsid w:val="5C671FA9"/>
    <w:rsid w:val="5C6EA78D"/>
    <w:rsid w:val="5C86DD3E"/>
    <w:rsid w:val="5C87ED0D"/>
    <w:rsid w:val="5C97FF37"/>
    <w:rsid w:val="5C9CFE7E"/>
    <w:rsid w:val="5CA0F666"/>
    <w:rsid w:val="5CAA652A"/>
    <w:rsid w:val="5CADB85B"/>
    <w:rsid w:val="5CB19C9A"/>
    <w:rsid w:val="5CB89C8F"/>
    <w:rsid w:val="5CBA411C"/>
    <w:rsid w:val="5CBCA434"/>
    <w:rsid w:val="5CBCFC69"/>
    <w:rsid w:val="5CD1D911"/>
    <w:rsid w:val="5CDCADBC"/>
    <w:rsid w:val="5CE010CC"/>
    <w:rsid w:val="5CE94103"/>
    <w:rsid w:val="5D14E7A9"/>
    <w:rsid w:val="5D1744FE"/>
    <w:rsid w:val="5D1FA82C"/>
    <w:rsid w:val="5D2B75B2"/>
    <w:rsid w:val="5D2D0E24"/>
    <w:rsid w:val="5D2E9782"/>
    <w:rsid w:val="5D3973DE"/>
    <w:rsid w:val="5D51C81C"/>
    <w:rsid w:val="5D53552F"/>
    <w:rsid w:val="5D662E93"/>
    <w:rsid w:val="5D72869D"/>
    <w:rsid w:val="5D75906C"/>
    <w:rsid w:val="5D983767"/>
    <w:rsid w:val="5D9DFB6E"/>
    <w:rsid w:val="5DA41227"/>
    <w:rsid w:val="5DB51A89"/>
    <w:rsid w:val="5DBD6417"/>
    <w:rsid w:val="5DC3A227"/>
    <w:rsid w:val="5DC7DE31"/>
    <w:rsid w:val="5DC80DE3"/>
    <w:rsid w:val="5DD32F6B"/>
    <w:rsid w:val="5DD67887"/>
    <w:rsid w:val="5DE3A388"/>
    <w:rsid w:val="5DEBF556"/>
    <w:rsid w:val="5DEE3CCD"/>
    <w:rsid w:val="5E008792"/>
    <w:rsid w:val="5E062B05"/>
    <w:rsid w:val="5E12A63F"/>
    <w:rsid w:val="5E1BD3DE"/>
    <w:rsid w:val="5E3060B3"/>
    <w:rsid w:val="5E367B02"/>
    <w:rsid w:val="5E380F03"/>
    <w:rsid w:val="5E38AB99"/>
    <w:rsid w:val="5E3BE229"/>
    <w:rsid w:val="5E3CEDD0"/>
    <w:rsid w:val="5E4598B5"/>
    <w:rsid w:val="5E49BE74"/>
    <w:rsid w:val="5E49C453"/>
    <w:rsid w:val="5E4EBCDA"/>
    <w:rsid w:val="5E4F2CAE"/>
    <w:rsid w:val="5E50B729"/>
    <w:rsid w:val="5E53229F"/>
    <w:rsid w:val="5E58024D"/>
    <w:rsid w:val="5E6041E2"/>
    <w:rsid w:val="5E62DBB3"/>
    <w:rsid w:val="5E698F17"/>
    <w:rsid w:val="5E70DE55"/>
    <w:rsid w:val="5E79738D"/>
    <w:rsid w:val="5E7A874F"/>
    <w:rsid w:val="5E865A4A"/>
    <w:rsid w:val="5E877741"/>
    <w:rsid w:val="5E8DE72B"/>
    <w:rsid w:val="5E96BDBF"/>
    <w:rsid w:val="5EA22409"/>
    <w:rsid w:val="5EA43DA9"/>
    <w:rsid w:val="5EA4526A"/>
    <w:rsid w:val="5EADA59E"/>
    <w:rsid w:val="5EB6D0F2"/>
    <w:rsid w:val="5EB6E56F"/>
    <w:rsid w:val="5EBD68CE"/>
    <w:rsid w:val="5EC50118"/>
    <w:rsid w:val="5EC6C038"/>
    <w:rsid w:val="5EC97E07"/>
    <w:rsid w:val="5ECBA2CD"/>
    <w:rsid w:val="5ECE1751"/>
    <w:rsid w:val="5ED62EF7"/>
    <w:rsid w:val="5EE6B096"/>
    <w:rsid w:val="5F0A7CB2"/>
    <w:rsid w:val="5F0BC258"/>
    <w:rsid w:val="5F245EB5"/>
    <w:rsid w:val="5F2BB198"/>
    <w:rsid w:val="5F32B2B4"/>
    <w:rsid w:val="5F32B48F"/>
    <w:rsid w:val="5F3D9DA1"/>
    <w:rsid w:val="5F49D4E0"/>
    <w:rsid w:val="5F523D29"/>
    <w:rsid w:val="5F563B06"/>
    <w:rsid w:val="5F56D60E"/>
    <w:rsid w:val="5F593478"/>
    <w:rsid w:val="5F617A2C"/>
    <w:rsid w:val="5F6529B8"/>
    <w:rsid w:val="5F6BA8CC"/>
    <w:rsid w:val="5F6CC46A"/>
    <w:rsid w:val="5F7712F2"/>
    <w:rsid w:val="5F839611"/>
    <w:rsid w:val="5F9197F8"/>
    <w:rsid w:val="5F95953E"/>
    <w:rsid w:val="5F99B03A"/>
    <w:rsid w:val="5F9F6E82"/>
    <w:rsid w:val="5FB7E5D5"/>
    <w:rsid w:val="5FB9CFD2"/>
    <w:rsid w:val="5FBA85AB"/>
    <w:rsid w:val="5FBAF25E"/>
    <w:rsid w:val="5FDDECA5"/>
    <w:rsid w:val="5FDE0D29"/>
    <w:rsid w:val="5FE0563C"/>
    <w:rsid w:val="5FF3D2AE"/>
    <w:rsid w:val="5FF472F0"/>
    <w:rsid w:val="600C0FF0"/>
    <w:rsid w:val="6018B08D"/>
    <w:rsid w:val="601EF0F6"/>
    <w:rsid w:val="602135A9"/>
    <w:rsid w:val="603B5A79"/>
    <w:rsid w:val="60432E9D"/>
    <w:rsid w:val="605AB3BF"/>
    <w:rsid w:val="60631674"/>
    <w:rsid w:val="60658D74"/>
    <w:rsid w:val="606909B3"/>
    <w:rsid w:val="606D9935"/>
    <w:rsid w:val="60714ED9"/>
    <w:rsid w:val="6075730D"/>
    <w:rsid w:val="60758D19"/>
    <w:rsid w:val="607C3ED1"/>
    <w:rsid w:val="607FBEFB"/>
    <w:rsid w:val="6081B5B8"/>
    <w:rsid w:val="60875E4A"/>
    <w:rsid w:val="608FE52B"/>
    <w:rsid w:val="609865BF"/>
    <w:rsid w:val="609892F0"/>
    <w:rsid w:val="60999BA7"/>
    <w:rsid w:val="60A0C299"/>
    <w:rsid w:val="60AA7902"/>
    <w:rsid w:val="60B2A7E5"/>
    <w:rsid w:val="60BF0F37"/>
    <w:rsid w:val="60CBEE67"/>
    <w:rsid w:val="60CC34E3"/>
    <w:rsid w:val="60D5C823"/>
    <w:rsid w:val="60D8DD2E"/>
    <w:rsid w:val="60DE79E6"/>
    <w:rsid w:val="60E3AC87"/>
    <w:rsid w:val="60F09C69"/>
    <w:rsid w:val="60F504D9"/>
    <w:rsid w:val="60F79DB3"/>
    <w:rsid w:val="610C46C7"/>
    <w:rsid w:val="610C4A8C"/>
    <w:rsid w:val="61141ACD"/>
    <w:rsid w:val="612A98D8"/>
    <w:rsid w:val="612C0D95"/>
    <w:rsid w:val="612C4E9B"/>
    <w:rsid w:val="61410334"/>
    <w:rsid w:val="6142D8CD"/>
    <w:rsid w:val="6145DBB6"/>
    <w:rsid w:val="61471D5B"/>
    <w:rsid w:val="614C07E7"/>
    <w:rsid w:val="615EFEB8"/>
    <w:rsid w:val="616F79E1"/>
    <w:rsid w:val="61761430"/>
    <w:rsid w:val="617A2572"/>
    <w:rsid w:val="6187F2BC"/>
    <w:rsid w:val="6192A045"/>
    <w:rsid w:val="6192ED30"/>
    <w:rsid w:val="61A88F33"/>
    <w:rsid w:val="61AE266B"/>
    <w:rsid w:val="61BE994B"/>
    <w:rsid w:val="61EF56E3"/>
    <w:rsid w:val="61EF6849"/>
    <w:rsid w:val="61F4A412"/>
    <w:rsid w:val="61F799D2"/>
    <w:rsid w:val="61FF3F99"/>
    <w:rsid w:val="620A4822"/>
    <w:rsid w:val="6217E9E9"/>
    <w:rsid w:val="621AA998"/>
    <w:rsid w:val="62237511"/>
    <w:rsid w:val="622BD9B4"/>
    <w:rsid w:val="62309D0E"/>
    <w:rsid w:val="623DA96B"/>
    <w:rsid w:val="6246030F"/>
    <w:rsid w:val="624951E8"/>
    <w:rsid w:val="62610F05"/>
    <w:rsid w:val="626700C4"/>
    <w:rsid w:val="626A4409"/>
    <w:rsid w:val="626E9CE6"/>
    <w:rsid w:val="62779A75"/>
    <w:rsid w:val="627FD51C"/>
    <w:rsid w:val="628330D2"/>
    <w:rsid w:val="629C3B6A"/>
    <w:rsid w:val="62A076D5"/>
    <w:rsid w:val="62A5EFBA"/>
    <w:rsid w:val="62ABB42D"/>
    <w:rsid w:val="62BD156C"/>
    <w:rsid w:val="62C6B349"/>
    <w:rsid w:val="62C81EFC"/>
    <w:rsid w:val="62CD8BD0"/>
    <w:rsid w:val="62E2FCEC"/>
    <w:rsid w:val="62E3E098"/>
    <w:rsid w:val="62E88AB0"/>
    <w:rsid w:val="62E8D9EA"/>
    <w:rsid w:val="62F60104"/>
    <w:rsid w:val="62F83490"/>
    <w:rsid w:val="62FC078B"/>
    <w:rsid w:val="630C458B"/>
    <w:rsid w:val="6316CC8C"/>
    <w:rsid w:val="631E460A"/>
    <w:rsid w:val="63258813"/>
    <w:rsid w:val="632A59C3"/>
    <w:rsid w:val="63396F60"/>
    <w:rsid w:val="63405E39"/>
    <w:rsid w:val="635722CF"/>
    <w:rsid w:val="635975EA"/>
    <w:rsid w:val="6360FF15"/>
    <w:rsid w:val="6375C7D9"/>
    <w:rsid w:val="63760B9F"/>
    <w:rsid w:val="63776AD4"/>
    <w:rsid w:val="637A3326"/>
    <w:rsid w:val="63A4E608"/>
    <w:rsid w:val="63C7F7EC"/>
    <w:rsid w:val="63DD66A2"/>
    <w:rsid w:val="63E3A884"/>
    <w:rsid w:val="63E8A6E2"/>
    <w:rsid w:val="63E9871E"/>
    <w:rsid w:val="63EDF9CA"/>
    <w:rsid w:val="63FF4022"/>
    <w:rsid w:val="6408CCB8"/>
    <w:rsid w:val="640BD213"/>
    <w:rsid w:val="641A1E1E"/>
    <w:rsid w:val="641A4613"/>
    <w:rsid w:val="6420FBCF"/>
    <w:rsid w:val="6429A634"/>
    <w:rsid w:val="642DE545"/>
    <w:rsid w:val="6435F04E"/>
    <w:rsid w:val="643AA60D"/>
    <w:rsid w:val="64476FA7"/>
    <w:rsid w:val="645573B8"/>
    <w:rsid w:val="64654DF5"/>
    <w:rsid w:val="646F2340"/>
    <w:rsid w:val="647034DF"/>
    <w:rsid w:val="6474A905"/>
    <w:rsid w:val="64858255"/>
    <w:rsid w:val="648F0D8C"/>
    <w:rsid w:val="6491F0A6"/>
    <w:rsid w:val="64936879"/>
    <w:rsid w:val="6499942A"/>
    <w:rsid w:val="649AA0CB"/>
    <w:rsid w:val="649D3D3F"/>
    <w:rsid w:val="64A95B98"/>
    <w:rsid w:val="64ABE249"/>
    <w:rsid w:val="64ADC388"/>
    <w:rsid w:val="64B51EDE"/>
    <w:rsid w:val="64B6D5D1"/>
    <w:rsid w:val="64C19C1C"/>
    <w:rsid w:val="64CF3959"/>
    <w:rsid w:val="64D42094"/>
    <w:rsid w:val="64DC3176"/>
    <w:rsid w:val="64DF88B0"/>
    <w:rsid w:val="64E93DCD"/>
    <w:rsid w:val="64F389C3"/>
    <w:rsid w:val="64F94DE0"/>
    <w:rsid w:val="65017E5C"/>
    <w:rsid w:val="650AE0A1"/>
    <w:rsid w:val="651C8939"/>
    <w:rsid w:val="65245C02"/>
    <w:rsid w:val="652ED0D5"/>
    <w:rsid w:val="65350023"/>
    <w:rsid w:val="6535B72C"/>
    <w:rsid w:val="653C9A45"/>
    <w:rsid w:val="6542DD48"/>
    <w:rsid w:val="6549C316"/>
    <w:rsid w:val="6549C337"/>
    <w:rsid w:val="654E67DA"/>
    <w:rsid w:val="654FAE2E"/>
    <w:rsid w:val="655761AD"/>
    <w:rsid w:val="656BCFD0"/>
    <w:rsid w:val="656F68EF"/>
    <w:rsid w:val="6576AC8E"/>
    <w:rsid w:val="658AAE4D"/>
    <w:rsid w:val="65903516"/>
    <w:rsid w:val="6593516D"/>
    <w:rsid w:val="6597CAC4"/>
    <w:rsid w:val="659A50C2"/>
    <w:rsid w:val="659D4FEB"/>
    <w:rsid w:val="65A25866"/>
    <w:rsid w:val="65B14754"/>
    <w:rsid w:val="65B95D02"/>
    <w:rsid w:val="65BD09CE"/>
    <w:rsid w:val="65C46E1A"/>
    <w:rsid w:val="65CF0ED6"/>
    <w:rsid w:val="65D27FB5"/>
    <w:rsid w:val="65E0D5A5"/>
    <w:rsid w:val="65ED3723"/>
    <w:rsid w:val="65F2DC6A"/>
    <w:rsid w:val="660BE9B2"/>
    <w:rsid w:val="660D8704"/>
    <w:rsid w:val="6626DD41"/>
    <w:rsid w:val="6627A4CC"/>
    <w:rsid w:val="66285566"/>
    <w:rsid w:val="6649A73E"/>
    <w:rsid w:val="664BE413"/>
    <w:rsid w:val="6653FF51"/>
    <w:rsid w:val="66681F77"/>
    <w:rsid w:val="667B0000"/>
    <w:rsid w:val="6688A452"/>
    <w:rsid w:val="668A429D"/>
    <w:rsid w:val="669D4EBD"/>
    <w:rsid w:val="669E5DB7"/>
    <w:rsid w:val="66AE36B6"/>
    <w:rsid w:val="66B3010D"/>
    <w:rsid w:val="66B3AEA6"/>
    <w:rsid w:val="66D20F4B"/>
    <w:rsid w:val="66D87B17"/>
    <w:rsid w:val="66FE2D80"/>
    <w:rsid w:val="66FF98AE"/>
    <w:rsid w:val="6707A650"/>
    <w:rsid w:val="670A9242"/>
    <w:rsid w:val="67119AB5"/>
    <w:rsid w:val="6714C6D7"/>
    <w:rsid w:val="67150764"/>
    <w:rsid w:val="6719DFDB"/>
    <w:rsid w:val="6721BE08"/>
    <w:rsid w:val="672E90B7"/>
    <w:rsid w:val="673BC804"/>
    <w:rsid w:val="674CCDE4"/>
    <w:rsid w:val="6750E677"/>
    <w:rsid w:val="676335EF"/>
    <w:rsid w:val="676613A1"/>
    <w:rsid w:val="67716075"/>
    <w:rsid w:val="6777D64F"/>
    <w:rsid w:val="67795C27"/>
    <w:rsid w:val="677AEEA5"/>
    <w:rsid w:val="678BC655"/>
    <w:rsid w:val="6797408F"/>
    <w:rsid w:val="6799C910"/>
    <w:rsid w:val="67A14BAC"/>
    <w:rsid w:val="67A2F310"/>
    <w:rsid w:val="67B13191"/>
    <w:rsid w:val="67B56B10"/>
    <w:rsid w:val="67BD2076"/>
    <w:rsid w:val="67BD9A19"/>
    <w:rsid w:val="67C761AD"/>
    <w:rsid w:val="67C8DA1C"/>
    <w:rsid w:val="67CC73DE"/>
    <w:rsid w:val="67CE403C"/>
    <w:rsid w:val="67DC2505"/>
    <w:rsid w:val="67E90B11"/>
    <w:rsid w:val="680022D7"/>
    <w:rsid w:val="6804E1B9"/>
    <w:rsid w:val="681483F5"/>
    <w:rsid w:val="6816351B"/>
    <w:rsid w:val="681B0A26"/>
    <w:rsid w:val="681EC614"/>
    <w:rsid w:val="682CE70D"/>
    <w:rsid w:val="6833EFFF"/>
    <w:rsid w:val="68384549"/>
    <w:rsid w:val="68430E4E"/>
    <w:rsid w:val="6843ED17"/>
    <w:rsid w:val="68440C42"/>
    <w:rsid w:val="68512F54"/>
    <w:rsid w:val="685C0194"/>
    <w:rsid w:val="68655DEA"/>
    <w:rsid w:val="68658268"/>
    <w:rsid w:val="68673871"/>
    <w:rsid w:val="6869E91C"/>
    <w:rsid w:val="686E3DA5"/>
    <w:rsid w:val="687CD818"/>
    <w:rsid w:val="687E2EB6"/>
    <w:rsid w:val="6886E869"/>
    <w:rsid w:val="6894EB22"/>
    <w:rsid w:val="689F0A64"/>
    <w:rsid w:val="68A3FF16"/>
    <w:rsid w:val="68A746F1"/>
    <w:rsid w:val="68AD3089"/>
    <w:rsid w:val="68B3581C"/>
    <w:rsid w:val="68BD4F84"/>
    <w:rsid w:val="68C2032F"/>
    <w:rsid w:val="68C3F969"/>
    <w:rsid w:val="68C9FA28"/>
    <w:rsid w:val="68DCD7CB"/>
    <w:rsid w:val="68E0A76A"/>
    <w:rsid w:val="68EDB882"/>
    <w:rsid w:val="68F8DE97"/>
    <w:rsid w:val="68F92B94"/>
    <w:rsid w:val="68F9FADA"/>
    <w:rsid w:val="69054A36"/>
    <w:rsid w:val="6911CAC8"/>
    <w:rsid w:val="69152089"/>
    <w:rsid w:val="69199A58"/>
    <w:rsid w:val="692CC56B"/>
    <w:rsid w:val="69423AA5"/>
    <w:rsid w:val="694366D8"/>
    <w:rsid w:val="6957B459"/>
    <w:rsid w:val="6957B884"/>
    <w:rsid w:val="695CA0E7"/>
    <w:rsid w:val="6963BC6D"/>
    <w:rsid w:val="696A9742"/>
    <w:rsid w:val="69727F57"/>
    <w:rsid w:val="697DB857"/>
    <w:rsid w:val="699BBD62"/>
    <w:rsid w:val="69AED1C7"/>
    <w:rsid w:val="69D9B575"/>
    <w:rsid w:val="69E0C9A5"/>
    <w:rsid w:val="69E44061"/>
    <w:rsid w:val="69ECE45A"/>
    <w:rsid w:val="69EF773E"/>
    <w:rsid w:val="69F321E6"/>
    <w:rsid w:val="6A11F272"/>
    <w:rsid w:val="6A141C75"/>
    <w:rsid w:val="6A1DD0D9"/>
    <w:rsid w:val="6A2430DE"/>
    <w:rsid w:val="6A28EAF0"/>
    <w:rsid w:val="6A3836C6"/>
    <w:rsid w:val="6A3C7920"/>
    <w:rsid w:val="6A3FEFDD"/>
    <w:rsid w:val="6A405C75"/>
    <w:rsid w:val="6A41C035"/>
    <w:rsid w:val="6A4DD9D0"/>
    <w:rsid w:val="6A4E3FD7"/>
    <w:rsid w:val="6A584B94"/>
    <w:rsid w:val="6A5865B4"/>
    <w:rsid w:val="6A5E167D"/>
    <w:rsid w:val="6A5F48ED"/>
    <w:rsid w:val="6A6A94E5"/>
    <w:rsid w:val="6A6D0C1E"/>
    <w:rsid w:val="6A6DE3F0"/>
    <w:rsid w:val="6A790B6E"/>
    <w:rsid w:val="6A7B045B"/>
    <w:rsid w:val="6A83BD42"/>
    <w:rsid w:val="6A8B4F24"/>
    <w:rsid w:val="6AB3390F"/>
    <w:rsid w:val="6AB47C1F"/>
    <w:rsid w:val="6AC6F379"/>
    <w:rsid w:val="6ACA330C"/>
    <w:rsid w:val="6AD9FF7D"/>
    <w:rsid w:val="6ADBD4C8"/>
    <w:rsid w:val="6AE311D7"/>
    <w:rsid w:val="6AE5D3C8"/>
    <w:rsid w:val="6AF162BE"/>
    <w:rsid w:val="6B0CADA0"/>
    <w:rsid w:val="6B1BBAEF"/>
    <w:rsid w:val="6B264F4B"/>
    <w:rsid w:val="6B27E273"/>
    <w:rsid w:val="6B50A227"/>
    <w:rsid w:val="6B5870F9"/>
    <w:rsid w:val="6B5D7E41"/>
    <w:rsid w:val="6B60073C"/>
    <w:rsid w:val="6B6EDBD2"/>
    <w:rsid w:val="6B891938"/>
    <w:rsid w:val="6B8D1547"/>
    <w:rsid w:val="6BA17A7B"/>
    <w:rsid w:val="6BA264CE"/>
    <w:rsid w:val="6BB14116"/>
    <w:rsid w:val="6BB35AAE"/>
    <w:rsid w:val="6BC12EDD"/>
    <w:rsid w:val="6BE450C6"/>
    <w:rsid w:val="6BEAD6DA"/>
    <w:rsid w:val="6BEC5B30"/>
    <w:rsid w:val="6BEC7B09"/>
    <w:rsid w:val="6BF54FD5"/>
    <w:rsid w:val="6C02614A"/>
    <w:rsid w:val="6C05BAC4"/>
    <w:rsid w:val="6C1F7DA9"/>
    <w:rsid w:val="6C20DDCD"/>
    <w:rsid w:val="6C2417BB"/>
    <w:rsid w:val="6C271F85"/>
    <w:rsid w:val="6C2C7FD1"/>
    <w:rsid w:val="6C435B5F"/>
    <w:rsid w:val="6C45C3F9"/>
    <w:rsid w:val="6C587BE5"/>
    <w:rsid w:val="6C599385"/>
    <w:rsid w:val="6C5E71A7"/>
    <w:rsid w:val="6C623A5D"/>
    <w:rsid w:val="6C66F6E6"/>
    <w:rsid w:val="6C6755DC"/>
    <w:rsid w:val="6C7D2854"/>
    <w:rsid w:val="6CAC9920"/>
    <w:rsid w:val="6CB385D0"/>
    <w:rsid w:val="6CBB2597"/>
    <w:rsid w:val="6CBD7E78"/>
    <w:rsid w:val="6CD2F0DE"/>
    <w:rsid w:val="6CD6892E"/>
    <w:rsid w:val="6CDD4C89"/>
    <w:rsid w:val="6CDEB3FA"/>
    <w:rsid w:val="6CEC6451"/>
    <w:rsid w:val="6CEF23E3"/>
    <w:rsid w:val="6D041924"/>
    <w:rsid w:val="6D1049B4"/>
    <w:rsid w:val="6D24E557"/>
    <w:rsid w:val="6D2E191E"/>
    <w:rsid w:val="6D36B834"/>
    <w:rsid w:val="6D397788"/>
    <w:rsid w:val="6D436CBB"/>
    <w:rsid w:val="6D485B0A"/>
    <w:rsid w:val="6D491143"/>
    <w:rsid w:val="6D4DD313"/>
    <w:rsid w:val="6D6EBF15"/>
    <w:rsid w:val="6D6F17F2"/>
    <w:rsid w:val="6D825F93"/>
    <w:rsid w:val="6D855841"/>
    <w:rsid w:val="6D8A89B2"/>
    <w:rsid w:val="6D8B818E"/>
    <w:rsid w:val="6D926169"/>
    <w:rsid w:val="6D97CEB3"/>
    <w:rsid w:val="6D9D6B4B"/>
    <w:rsid w:val="6DA24E56"/>
    <w:rsid w:val="6DA326C9"/>
    <w:rsid w:val="6DA6410A"/>
    <w:rsid w:val="6DACD588"/>
    <w:rsid w:val="6DB79E22"/>
    <w:rsid w:val="6DC58996"/>
    <w:rsid w:val="6DC79C57"/>
    <w:rsid w:val="6DD13A04"/>
    <w:rsid w:val="6DDB32C6"/>
    <w:rsid w:val="6DE2A785"/>
    <w:rsid w:val="6DE4C01A"/>
    <w:rsid w:val="6DE83A46"/>
    <w:rsid w:val="6DE8C06E"/>
    <w:rsid w:val="6DED8A5E"/>
    <w:rsid w:val="6DF9B111"/>
    <w:rsid w:val="6E157A0E"/>
    <w:rsid w:val="6E19E277"/>
    <w:rsid w:val="6E1C8BE5"/>
    <w:rsid w:val="6E1D748A"/>
    <w:rsid w:val="6E2023CB"/>
    <w:rsid w:val="6E282CD0"/>
    <w:rsid w:val="6E334907"/>
    <w:rsid w:val="6E383E2D"/>
    <w:rsid w:val="6E434B76"/>
    <w:rsid w:val="6E4956E9"/>
    <w:rsid w:val="6E4CE639"/>
    <w:rsid w:val="6E594ED9"/>
    <w:rsid w:val="6E59EA46"/>
    <w:rsid w:val="6E605B45"/>
    <w:rsid w:val="6E6F9916"/>
    <w:rsid w:val="6E7A7E76"/>
    <w:rsid w:val="6E8B7FFA"/>
    <w:rsid w:val="6E900FF5"/>
    <w:rsid w:val="6E9CCB21"/>
    <w:rsid w:val="6EA6F253"/>
    <w:rsid w:val="6EAD64C5"/>
    <w:rsid w:val="6EAEE3BC"/>
    <w:rsid w:val="6EB36C07"/>
    <w:rsid w:val="6EBF9F0A"/>
    <w:rsid w:val="6ECAB75B"/>
    <w:rsid w:val="6ED027A7"/>
    <w:rsid w:val="6EEA6CC4"/>
    <w:rsid w:val="6EEC6C9B"/>
    <w:rsid w:val="6EF2E7F4"/>
    <w:rsid w:val="6EF47D31"/>
    <w:rsid w:val="6F054FAE"/>
    <w:rsid w:val="6F15EDD9"/>
    <w:rsid w:val="6F17ACF6"/>
    <w:rsid w:val="6F25FF3A"/>
    <w:rsid w:val="6F2C60C0"/>
    <w:rsid w:val="6F3119D6"/>
    <w:rsid w:val="6F3288A9"/>
    <w:rsid w:val="6F33F463"/>
    <w:rsid w:val="6F342968"/>
    <w:rsid w:val="6F3DF97D"/>
    <w:rsid w:val="6F43EBE3"/>
    <w:rsid w:val="6F60263C"/>
    <w:rsid w:val="6F67C07D"/>
    <w:rsid w:val="6F6B45AF"/>
    <w:rsid w:val="6F731818"/>
    <w:rsid w:val="6F7983A7"/>
    <w:rsid w:val="6F7AA483"/>
    <w:rsid w:val="6F83A879"/>
    <w:rsid w:val="6F87973E"/>
    <w:rsid w:val="6F8A1D34"/>
    <w:rsid w:val="6FA8CACC"/>
    <w:rsid w:val="6FA8D259"/>
    <w:rsid w:val="6FB2E274"/>
    <w:rsid w:val="6FC517DA"/>
    <w:rsid w:val="6FCE093E"/>
    <w:rsid w:val="6FCFF825"/>
    <w:rsid w:val="6FD25B64"/>
    <w:rsid w:val="6FDAF499"/>
    <w:rsid w:val="6FEAC940"/>
    <w:rsid w:val="6FF29C89"/>
    <w:rsid w:val="6FF3E686"/>
    <w:rsid w:val="6FF55105"/>
    <w:rsid w:val="7025DE83"/>
    <w:rsid w:val="7025FACB"/>
    <w:rsid w:val="702B7E85"/>
    <w:rsid w:val="70332556"/>
    <w:rsid w:val="7033F9AA"/>
    <w:rsid w:val="7037AED6"/>
    <w:rsid w:val="7040AD30"/>
    <w:rsid w:val="7049FC17"/>
    <w:rsid w:val="704C06A4"/>
    <w:rsid w:val="7057AD8D"/>
    <w:rsid w:val="706D51D4"/>
    <w:rsid w:val="70979B86"/>
    <w:rsid w:val="709E1B91"/>
    <w:rsid w:val="70A82C3D"/>
    <w:rsid w:val="70A8CF9F"/>
    <w:rsid w:val="70ACB431"/>
    <w:rsid w:val="70B1020F"/>
    <w:rsid w:val="70B85787"/>
    <w:rsid w:val="70B9ED19"/>
    <w:rsid w:val="70BD2B88"/>
    <w:rsid w:val="70C6925C"/>
    <w:rsid w:val="70C816CA"/>
    <w:rsid w:val="70CA395C"/>
    <w:rsid w:val="70D9D669"/>
    <w:rsid w:val="70E647F7"/>
    <w:rsid w:val="70E75EF6"/>
    <w:rsid w:val="70EBB94E"/>
    <w:rsid w:val="70ECF6EC"/>
    <w:rsid w:val="70F382DE"/>
    <w:rsid w:val="70FE7C0B"/>
    <w:rsid w:val="7104C02E"/>
    <w:rsid w:val="7106675E"/>
    <w:rsid w:val="710BA52E"/>
    <w:rsid w:val="7110DD13"/>
    <w:rsid w:val="7110F219"/>
    <w:rsid w:val="711B0C34"/>
    <w:rsid w:val="712686F2"/>
    <w:rsid w:val="7126FDF0"/>
    <w:rsid w:val="7133337D"/>
    <w:rsid w:val="71339C53"/>
    <w:rsid w:val="7135B948"/>
    <w:rsid w:val="71388D71"/>
    <w:rsid w:val="713CACA0"/>
    <w:rsid w:val="7142F878"/>
    <w:rsid w:val="714A429C"/>
    <w:rsid w:val="715D6051"/>
    <w:rsid w:val="7163D73C"/>
    <w:rsid w:val="7175ECB5"/>
    <w:rsid w:val="71968186"/>
    <w:rsid w:val="71968440"/>
    <w:rsid w:val="719C97D2"/>
    <w:rsid w:val="71B5E223"/>
    <w:rsid w:val="71B9839D"/>
    <w:rsid w:val="71CF4DDC"/>
    <w:rsid w:val="71CFF411"/>
    <w:rsid w:val="71D03411"/>
    <w:rsid w:val="71D97C52"/>
    <w:rsid w:val="71DA553D"/>
    <w:rsid w:val="71E4649C"/>
    <w:rsid w:val="71EE53B2"/>
    <w:rsid w:val="71F398C8"/>
    <w:rsid w:val="71FC10FF"/>
    <w:rsid w:val="72127B88"/>
    <w:rsid w:val="721A990E"/>
    <w:rsid w:val="721CC41B"/>
    <w:rsid w:val="721DF61A"/>
    <w:rsid w:val="722DC3D1"/>
    <w:rsid w:val="7234C244"/>
    <w:rsid w:val="724146E0"/>
    <w:rsid w:val="724C714D"/>
    <w:rsid w:val="7257C96E"/>
    <w:rsid w:val="7257FFE9"/>
    <w:rsid w:val="726066F9"/>
    <w:rsid w:val="72727087"/>
    <w:rsid w:val="728004CC"/>
    <w:rsid w:val="7283664E"/>
    <w:rsid w:val="729BD61A"/>
    <w:rsid w:val="72C22199"/>
    <w:rsid w:val="72E92F3A"/>
    <w:rsid w:val="72ED1A3B"/>
    <w:rsid w:val="72EE752F"/>
    <w:rsid w:val="72F02FE2"/>
    <w:rsid w:val="72F04C7E"/>
    <w:rsid w:val="72F95FFE"/>
    <w:rsid w:val="730849BD"/>
    <w:rsid w:val="731495C5"/>
    <w:rsid w:val="731836B9"/>
    <w:rsid w:val="73184D23"/>
    <w:rsid w:val="73232F57"/>
    <w:rsid w:val="732B52F9"/>
    <w:rsid w:val="733A08F2"/>
    <w:rsid w:val="733B67CA"/>
    <w:rsid w:val="733E08B6"/>
    <w:rsid w:val="7351AF6B"/>
    <w:rsid w:val="7356C6B4"/>
    <w:rsid w:val="735EFF2D"/>
    <w:rsid w:val="737069F7"/>
    <w:rsid w:val="73761AE1"/>
    <w:rsid w:val="73781DB4"/>
    <w:rsid w:val="738727F6"/>
    <w:rsid w:val="7390EF9B"/>
    <w:rsid w:val="7395A952"/>
    <w:rsid w:val="73A30136"/>
    <w:rsid w:val="73A7F458"/>
    <w:rsid w:val="73AB3EFD"/>
    <w:rsid w:val="73AE053D"/>
    <w:rsid w:val="73AE861F"/>
    <w:rsid w:val="73AF8449"/>
    <w:rsid w:val="73B34DB6"/>
    <w:rsid w:val="73B84D3D"/>
    <w:rsid w:val="73BE2C62"/>
    <w:rsid w:val="73C20F5C"/>
    <w:rsid w:val="73C276E1"/>
    <w:rsid w:val="73C28528"/>
    <w:rsid w:val="73CEBE3B"/>
    <w:rsid w:val="73D2E714"/>
    <w:rsid w:val="73D3749D"/>
    <w:rsid w:val="73E24A1C"/>
    <w:rsid w:val="73E454F3"/>
    <w:rsid w:val="73EC54F0"/>
    <w:rsid w:val="73F5A43D"/>
    <w:rsid w:val="73F782B5"/>
    <w:rsid w:val="7403D4CB"/>
    <w:rsid w:val="740411EC"/>
    <w:rsid w:val="7405EF1A"/>
    <w:rsid w:val="740D73B4"/>
    <w:rsid w:val="7417BD2F"/>
    <w:rsid w:val="7423428C"/>
    <w:rsid w:val="74263275"/>
    <w:rsid w:val="74277B08"/>
    <w:rsid w:val="742F541E"/>
    <w:rsid w:val="74310FE2"/>
    <w:rsid w:val="7432316A"/>
    <w:rsid w:val="743EB6D2"/>
    <w:rsid w:val="7448AB9B"/>
    <w:rsid w:val="7448C7F1"/>
    <w:rsid w:val="744E5A0E"/>
    <w:rsid w:val="745A7843"/>
    <w:rsid w:val="745C9474"/>
    <w:rsid w:val="745DF1FA"/>
    <w:rsid w:val="746381CE"/>
    <w:rsid w:val="746F3DE1"/>
    <w:rsid w:val="74748232"/>
    <w:rsid w:val="747897F1"/>
    <w:rsid w:val="7478FD0D"/>
    <w:rsid w:val="747C3BEF"/>
    <w:rsid w:val="7491722C"/>
    <w:rsid w:val="74989D6F"/>
    <w:rsid w:val="7499AFEB"/>
    <w:rsid w:val="74A089FA"/>
    <w:rsid w:val="74B00073"/>
    <w:rsid w:val="74B0059F"/>
    <w:rsid w:val="74B06626"/>
    <w:rsid w:val="74B8AF60"/>
    <w:rsid w:val="74C0A45B"/>
    <w:rsid w:val="74C0C8D1"/>
    <w:rsid w:val="74CB32D6"/>
    <w:rsid w:val="74CBDBFB"/>
    <w:rsid w:val="74D21EF0"/>
    <w:rsid w:val="74D35BA5"/>
    <w:rsid w:val="74E064D1"/>
    <w:rsid w:val="74E432CB"/>
    <w:rsid w:val="74E8EE38"/>
    <w:rsid w:val="74F2B0B7"/>
    <w:rsid w:val="74F7C0B8"/>
    <w:rsid w:val="74FC0F0C"/>
    <w:rsid w:val="74FD6359"/>
    <w:rsid w:val="7505E0CA"/>
    <w:rsid w:val="750ED202"/>
    <w:rsid w:val="7510A00F"/>
    <w:rsid w:val="75111606"/>
    <w:rsid w:val="7514246D"/>
    <w:rsid w:val="751D45B8"/>
    <w:rsid w:val="7528930B"/>
    <w:rsid w:val="753E8802"/>
    <w:rsid w:val="75600E25"/>
    <w:rsid w:val="7563BAFE"/>
    <w:rsid w:val="7563C8BD"/>
    <w:rsid w:val="75664CD6"/>
    <w:rsid w:val="756B37AF"/>
    <w:rsid w:val="7571ACE4"/>
    <w:rsid w:val="7573C25A"/>
    <w:rsid w:val="75798BE3"/>
    <w:rsid w:val="7579BA6B"/>
    <w:rsid w:val="757F463D"/>
    <w:rsid w:val="75802554"/>
    <w:rsid w:val="75832963"/>
    <w:rsid w:val="75843AAC"/>
    <w:rsid w:val="75A3FC78"/>
    <w:rsid w:val="75A87D30"/>
    <w:rsid w:val="75C1371E"/>
    <w:rsid w:val="75C22BD2"/>
    <w:rsid w:val="75CBAECB"/>
    <w:rsid w:val="75D5530E"/>
    <w:rsid w:val="75D9085B"/>
    <w:rsid w:val="75DBE749"/>
    <w:rsid w:val="76038807"/>
    <w:rsid w:val="760652E1"/>
    <w:rsid w:val="760919B0"/>
    <w:rsid w:val="760D4E7B"/>
    <w:rsid w:val="7619F297"/>
    <w:rsid w:val="761E0F4F"/>
    <w:rsid w:val="76207AE0"/>
    <w:rsid w:val="762500FC"/>
    <w:rsid w:val="76268565"/>
    <w:rsid w:val="762DAB1D"/>
    <w:rsid w:val="762E545F"/>
    <w:rsid w:val="76325E9E"/>
    <w:rsid w:val="7636E512"/>
    <w:rsid w:val="76370A1E"/>
    <w:rsid w:val="764C9FC5"/>
    <w:rsid w:val="7652B753"/>
    <w:rsid w:val="765D7526"/>
    <w:rsid w:val="765E3B28"/>
    <w:rsid w:val="7664841E"/>
    <w:rsid w:val="7664E127"/>
    <w:rsid w:val="76658FD8"/>
    <w:rsid w:val="7669F563"/>
    <w:rsid w:val="76791C02"/>
    <w:rsid w:val="767E1D55"/>
    <w:rsid w:val="76807159"/>
    <w:rsid w:val="76961C45"/>
    <w:rsid w:val="76ADBFEA"/>
    <w:rsid w:val="76AF2722"/>
    <w:rsid w:val="76B15B64"/>
    <w:rsid w:val="76BFC839"/>
    <w:rsid w:val="76C4F68E"/>
    <w:rsid w:val="76C9EBA1"/>
    <w:rsid w:val="76E22660"/>
    <w:rsid w:val="76E64B22"/>
    <w:rsid w:val="76EAD4E1"/>
    <w:rsid w:val="76EE5CD3"/>
    <w:rsid w:val="76FB0F97"/>
    <w:rsid w:val="76FCC915"/>
    <w:rsid w:val="770146A6"/>
    <w:rsid w:val="7702D1AF"/>
    <w:rsid w:val="77089CA7"/>
    <w:rsid w:val="770AB8C7"/>
    <w:rsid w:val="77124913"/>
    <w:rsid w:val="771E91F6"/>
    <w:rsid w:val="77214E43"/>
    <w:rsid w:val="7722ADCF"/>
    <w:rsid w:val="7726F0F3"/>
    <w:rsid w:val="772F3E84"/>
    <w:rsid w:val="773566A3"/>
    <w:rsid w:val="773B3873"/>
    <w:rsid w:val="7743449C"/>
    <w:rsid w:val="774B6CEC"/>
    <w:rsid w:val="775126EE"/>
    <w:rsid w:val="775F9806"/>
    <w:rsid w:val="7761259B"/>
    <w:rsid w:val="776FF825"/>
    <w:rsid w:val="777843B8"/>
    <w:rsid w:val="779784A2"/>
    <w:rsid w:val="779BF16A"/>
    <w:rsid w:val="779C4FAC"/>
    <w:rsid w:val="77AD9A2B"/>
    <w:rsid w:val="77B49A85"/>
    <w:rsid w:val="77B73E75"/>
    <w:rsid w:val="77BAA358"/>
    <w:rsid w:val="77BBD9DD"/>
    <w:rsid w:val="77C42FA0"/>
    <w:rsid w:val="77C97B38"/>
    <w:rsid w:val="77CFF2C9"/>
    <w:rsid w:val="77D901FB"/>
    <w:rsid w:val="77DD0C7D"/>
    <w:rsid w:val="77E5A333"/>
    <w:rsid w:val="77EB6529"/>
    <w:rsid w:val="77F53643"/>
    <w:rsid w:val="77F99485"/>
    <w:rsid w:val="78016039"/>
    <w:rsid w:val="780C58A8"/>
    <w:rsid w:val="7813BCEC"/>
    <w:rsid w:val="78221751"/>
    <w:rsid w:val="7826999F"/>
    <w:rsid w:val="7827AB2B"/>
    <w:rsid w:val="7828F3E6"/>
    <w:rsid w:val="783E606A"/>
    <w:rsid w:val="784913B0"/>
    <w:rsid w:val="7853EBFE"/>
    <w:rsid w:val="7856272C"/>
    <w:rsid w:val="785E5C95"/>
    <w:rsid w:val="7874DFB7"/>
    <w:rsid w:val="7875DFDE"/>
    <w:rsid w:val="7877CF43"/>
    <w:rsid w:val="78821F85"/>
    <w:rsid w:val="788282FB"/>
    <w:rsid w:val="78831434"/>
    <w:rsid w:val="788D6334"/>
    <w:rsid w:val="788F660D"/>
    <w:rsid w:val="78A6805C"/>
    <w:rsid w:val="78A8EBA0"/>
    <w:rsid w:val="78AB2520"/>
    <w:rsid w:val="78AC398D"/>
    <w:rsid w:val="78AD23E9"/>
    <w:rsid w:val="78AE339C"/>
    <w:rsid w:val="78B15B2D"/>
    <w:rsid w:val="78B7C616"/>
    <w:rsid w:val="78BC50A6"/>
    <w:rsid w:val="78C0E951"/>
    <w:rsid w:val="78E4AC85"/>
    <w:rsid w:val="78F303BC"/>
    <w:rsid w:val="7900BE79"/>
    <w:rsid w:val="7909EED1"/>
    <w:rsid w:val="790A9E70"/>
    <w:rsid w:val="79110512"/>
    <w:rsid w:val="79320756"/>
    <w:rsid w:val="793789BB"/>
    <w:rsid w:val="79435167"/>
    <w:rsid w:val="7943C534"/>
    <w:rsid w:val="7944E481"/>
    <w:rsid w:val="7945D687"/>
    <w:rsid w:val="79552C68"/>
    <w:rsid w:val="79570C0E"/>
    <w:rsid w:val="79584A52"/>
    <w:rsid w:val="79808290"/>
    <w:rsid w:val="79811A37"/>
    <w:rsid w:val="798CB6FD"/>
    <w:rsid w:val="798F571C"/>
    <w:rsid w:val="799341F9"/>
    <w:rsid w:val="79999908"/>
    <w:rsid w:val="799F7318"/>
    <w:rsid w:val="799F9DE7"/>
    <w:rsid w:val="79B58D58"/>
    <w:rsid w:val="79BF0112"/>
    <w:rsid w:val="79BFD3F9"/>
    <w:rsid w:val="79CFA025"/>
    <w:rsid w:val="79D3A1F6"/>
    <w:rsid w:val="79D74D53"/>
    <w:rsid w:val="79DF4068"/>
    <w:rsid w:val="79DFC97F"/>
    <w:rsid w:val="79E078A1"/>
    <w:rsid w:val="79EE2698"/>
    <w:rsid w:val="79F265BE"/>
    <w:rsid w:val="79F3D034"/>
    <w:rsid w:val="7A037C7F"/>
    <w:rsid w:val="7A091F8F"/>
    <w:rsid w:val="7A21C3A5"/>
    <w:rsid w:val="7A230F7A"/>
    <w:rsid w:val="7A27916C"/>
    <w:rsid w:val="7A380D74"/>
    <w:rsid w:val="7A38E10E"/>
    <w:rsid w:val="7A3C136F"/>
    <w:rsid w:val="7A42E058"/>
    <w:rsid w:val="7A46D89E"/>
    <w:rsid w:val="7A4E64D2"/>
    <w:rsid w:val="7A555DD3"/>
    <w:rsid w:val="7A5A4F66"/>
    <w:rsid w:val="7A700B11"/>
    <w:rsid w:val="7A71121E"/>
    <w:rsid w:val="7A7E8DC6"/>
    <w:rsid w:val="7A83A5C1"/>
    <w:rsid w:val="7A899227"/>
    <w:rsid w:val="7A8AC5FF"/>
    <w:rsid w:val="7A8BA215"/>
    <w:rsid w:val="7A8C8DB0"/>
    <w:rsid w:val="7A93B3A4"/>
    <w:rsid w:val="7A9AE6AE"/>
    <w:rsid w:val="7A9AE7CA"/>
    <w:rsid w:val="7A9C53AF"/>
    <w:rsid w:val="7AAA8083"/>
    <w:rsid w:val="7AC1D5AF"/>
    <w:rsid w:val="7AC34322"/>
    <w:rsid w:val="7AC98A99"/>
    <w:rsid w:val="7ACA1832"/>
    <w:rsid w:val="7ACC142A"/>
    <w:rsid w:val="7ACD9FF3"/>
    <w:rsid w:val="7ADA4E8E"/>
    <w:rsid w:val="7AE1F2B1"/>
    <w:rsid w:val="7AF4DB42"/>
    <w:rsid w:val="7AFBF792"/>
    <w:rsid w:val="7B0736B0"/>
    <w:rsid w:val="7B1FA7AA"/>
    <w:rsid w:val="7B24348D"/>
    <w:rsid w:val="7B2594C6"/>
    <w:rsid w:val="7B3CF84D"/>
    <w:rsid w:val="7B6E67F6"/>
    <w:rsid w:val="7B7A617D"/>
    <w:rsid w:val="7B865DD1"/>
    <w:rsid w:val="7B8F2167"/>
    <w:rsid w:val="7B964BB3"/>
    <w:rsid w:val="7B9B83DB"/>
    <w:rsid w:val="7BA8F101"/>
    <w:rsid w:val="7BB38C5F"/>
    <w:rsid w:val="7BB530A7"/>
    <w:rsid w:val="7BC81A70"/>
    <w:rsid w:val="7BCB5232"/>
    <w:rsid w:val="7BCF5136"/>
    <w:rsid w:val="7BE2505D"/>
    <w:rsid w:val="7BE9E9FA"/>
    <w:rsid w:val="7BF0B872"/>
    <w:rsid w:val="7C1CA116"/>
    <w:rsid w:val="7C259DD3"/>
    <w:rsid w:val="7C270AB4"/>
    <w:rsid w:val="7C3126BF"/>
    <w:rsid w:val="7C38360A"/>
    <w:rsid w:val="7C4E7AD2"/>
    <w:rsid w:val="7C65E1E4"/>
    <w:rsid w:val="7C6951BB"/>
    <w:rsid w:val="7C6EEC2D"/>
    <w:rsid w:val="7C740798"/>
    <w:rsid w:val="7C75F4C2"/>
    <w:rsid w:val="7C7A6221"/>
    <w:rsid w:val="7C7BAE44"/>
    <w:rsid w:val="7C7C3819"/>
    <w:rsid w:val="7C7EBD71"/>
    <w:rsid w:val="7C946C30"/>
    <w:rsid w:val="7C95EB8E"/>
    <w:rsid w:val="7CA166EA"/>
    <w:rsid w:val="7CA27C45"/>
    <w:rsid w:val="7CA5F0A2"/>
    <w:rsid w:val="7CB886A5"/>
    <w:rsid w:val="7CB9643E"/>
    <w:rsid w:val="7CBFC766"/>
    <w:rsid w:val="7CC86E04"/>
    <w:rsid w:val="7CE5ED8B"/>
    <w:rsid w:val="7CEBE006"/>
    <w:rsid w:val="7CECD3ED"/>
    <w:rsid w:val="7CF8F813"/>
    <w:rsid w:val="7D05D817"/>
    <w:rsid w:val="7D078063"/>
    <w:rsid w:val="7D0A9317"/>
    <w:rsid w:val="7D105AE2"/>
    <w:rsid w:val="7D1FC2D8"/>
    <w:rsid w:val="7D3CAD24"/>
    <w:rsid w:val="7D3DED66"/>
    <w:rsid w:val="7D429A03"/>
    <w:rsid w:val="7D4481B3"/>
    <w:rsid w:val="7D47ED8F"/>
    <w:rsid w:val="7D4C3E2E"/>
    <w:rsid w:val="7D4EC5E2"/>
    <w:rsid w:val="7D54D8F4"/>
    <w:rsid w:val="7D5C9EF2"/>
    <w:rsid w:val="7D7595B7"/>
    <w:rsid w:val="7D803889"/>
    <w:rsid w:val="7D825C7C"/>
    <w:rsid w:val="7D873437"/>
    <w:rsid w:val="7D897A03"/>
    <w:rsid w:val="7D90F900"/>
    <w:rsid w:val="7D9658B9"/>
    <w:rsid w:val="7D9F1A0D"/>
    <w:rsid w:val="7DA56070"/>
    <w:rsid w:val="7DBC471A"/>
    <w:rsid w:val="7DBCEC61"/>
    <w:rsid w:val="7DBF1614"/>
    <w:rsid w:val="7DC31416"/>
    <w:rsid w:val="7DC6114C"/>
    <w:rsid w:val="7DC76535"/>
    <w:rsid w:val="7DDA78C4"/>
    <w:rsid w:val="7DE1400B"/>
    <w:rsid w:val="7DE22355"/>
    <w:rsid w:val="7DE30B6D"/>
    <w:rsid w:val="7DE59918"/>
    <w:rsid w:val="7DEA1A03"/>
    <w:rsid w:val="7DF50ABD"/>
    <w:rsid w:val="7DF672E0"/>
    <w:rsid w:val="7DF71DFE"/>
    <w:rsid w:val="7DFF2A74"/>
    <w:rsid w:val="7E1A2369"/>
    <w:rsid w:val="7E1AA4E3"/>
    <w:rsid w:val="7E1E5A0C"/>
    <w:rsid w:val="7E26BDDC"/>
    <w:rsid w:val="7E2A2858"/>
    <w:rsid w:val="7E2A4DDD"/>
    <w:rsid w:val="7E2EB99D"/>
    <w:rsid w:val="7E4550F2"/>
    <w:rsid w:val="7E484370"/>
    <w:rsid w:val="7E4DB56F"/>
    <w:rsid w:val="7E4F77FD"/>
    <w:rsid w:val="7E526AC9"/>
    <w:rsid w:val="7E5D4E6E"/>
    <w:rsid w:val="7E5F9892"/>
    <w:rsid w:val="7E7438A2"/>
    <w:rsid w:val="7E756B98"/>
    <w:rsid w:val="7E81BDEC"/>
    <w:rsid w:val="7E89B4D1"/>
    <w:rsid w:val="7EC5F625"/>
    <w:rsid w:val="7EC81032"/>
    <w:rsid w:val="7ED5D1B0"/>
    <w:rsid w:val="7F028B8F"/>
    <w:rsid w:val="7F02F2F4"/>
    <w:rsid w:val="7F07BDF2"/>
    <w:rsid w:val="7F15A2EF"/>
    <w:rsid w:val="7F197054"/>
    <w:rsid w:val="7F1B7B88"/>
    <w:rsid w:val="7F24DC18"/>
    <w:rsid w:val="7F3147B1"/>
    <w:rsid w:val="7F3DE736"/>
    <w:rsid w:val="7F4290B2"/>
    <w:rsid w:val="7F4291F3"/>
    <w:rsid w:val="7F45C3A0"/>
    <w:rsid w:val="7F49F532"/>
    <w:rsid w:val="7F5D5621"/>
    <w:rsid w:val="7F6D57FC"/>
    <w:rsid w:val="7F6F3DA9"/>
    <w:rsid w:val="7F70D7BB"/>
    <w:rsid w:val="7F751F02"/>
    <w:rsid w:val="7F7D4951"/>
    <w:rsid w:val="7F7E9E82"/>
    <w:rsid w:val="7F84AC77"/>
    <w:rsid w:val="7F89830C"/>
    <w:rsid w:val="7F8CD783"/>
    <w:rsid w:val="7F98E5D9"/>
    <w:rsid w:val="7F9AA1F3"/>
    <w:rsid w:val="7F9F370C"/>
    <w:rsid w:val="7FAD2D8C"/>
    <w:rsid w:val="7FB416AF"/>
    <w:rsid w:val="7FB47E56"/>
    <w:rsid w:val="7FB71FC4"/>
    <w:rsid w:val="7FCD8E47"/>
    <w:rsid w:val="7FD9C2EF"/>
    <w:rsid w:val="7FE7BC8A"/>
    <w:rsid w:val="7FEE6DB5"/>
    <w:rsid w:val="7FF2C8B2"/>
    <w:rsid w:val="7FF3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FB4C"/>
  <w14:defaultImageDpi w14:val="32767"/>
  <w15:chartTrackingRefBased/>
  <w15:docId w15:val="{4BD9CDEC-7489-1A48-9071-371E6169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ŠNormal"/>
    <w:qFormat/>
    <w:rsid w:val="008E5235"/>
    <w:pPr>
      <w:spacing w:before="240" w:after="120" w:line="276" w:lineRule="auto"/>
    </w:pPr>
    <w:rPr>
      <w:rFonts w:ascii="Arial" w:hAnsi="Arial"/>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ŠHeader"/>
    <w:basedOn w:val="Normal"/>
    <w:link w:val="HeaderChar"/>
    <w:uiPriority w:val="5"/>
    <w:unhideWhenUsed/>
    <w:qFormat/>
    <w:rsid w:val="008E5235"/>
    <w:pPr>
      <w:tabs>
        <w:tab w:val="center" w:pos="4680"/>
        <w:tab w:val="right" w:pos="9360"/>
      </w:tabs>
    </w:pPr>
  </w:style>
  <w:style w:type="character" w:styleId="HeaderChar" w:customStyle="1">
    <w:name w:val="Header Char"/>
    <w:aliases w:val="ŠHeader Char"/>
    <w:basedOn w:val="DefaultParagraphFont"/>
    <w:link w:val="Header"/>
    <w:uiPriority w:val="5"/>
    <w:rsid w:val="008E5235"/>
  </w:style>
  <w:style w:type="paragraph" w:styleId="Footer">
    <w:name w:val="footer"/>
    <w:basedOn w:val="Normal"/>
    <w:link w:val="FooterChar"/>
    <w:uiPriority w:val="99"/>
    <w:unhideWhenUsed/>
    <w:rsid w:val="008E5235"/>
    <w:pPr>
      <w:tabs>
        <w:tab w:val="center" w:pos="4680"/>
        <w:tab w:val="right" w:pos="9360"/>
      </w:tabs>
    </w:pPr>
  </w:style>
  <w:style w:type="character" w:styleId="FooterChar" w:customStyle="1">
    <w:name w:val="Footer Char"/>
    <w:basedOn w:val="DefaultParagraphFont"/>
    <w:link w:val="Footer"/>
    <w:uiPriority w:val="99"/>
    <w:rsid w:val="008E5235"/>
  </w:style>
  <w:style w:type="table" w:styleId="TableGrid">
    <w:name w:val="Table Grid"/>
    <w:basedOn w:val="TableNormal"/>
    <w:uiPriority w:val="39"/>
    <w:rsid w:val="008E52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StrongTable" w:customStyle="1">
    <w:name w:val="StrongŠStrongTable"/>
    <w:basedOn w:val="Strong"/>
    <w:rsid w:val="008E5235"/>
    <w:rPr>
      <w:rFonts w:ascii="Arial" w:hAnsi="Arial"/>
      <w:b/>
      <w:bCs/>
      <w:sz w:val="22"/>
    </w:rPr>
  </w:style>
  <w:style w:type="character" w:styleId="Strong">
    <w:name w:val="Strong"/>
    <w:basedOn w:val="DefaultParagraphFont"/>
    <w:uiPriority w:val="22"/>
    <w:qFormat/>
    <w:rsid w:val="008E5235"/>
    <w:rPr>
      <w:b/>
      <w:bCs/>
    </w:rPr>
  </w:style>
  <w:style w:type="character" w:styleId="Hyperlink">
    <w:name w:val="Hyperlink"/>
    <w:aliases w:val="ŠHyperlink"/>
    <w:basedOn w:val="DefaultParagraphFont"/>
    <w:uiPriority w:val="99"/>
    <w:rsid w:val="008E5235"/>
    <w:rPr>
      <w:rFonts w:ascii="Arial" w:hAnsi="Arial"/>
      <w:color w:val="2F5496" w:themeColor="accent1" w:themeShade="BF"/>
      <w:sz w:val="24"/>
      <w:u w:val="single"/>
    </w:rPr>
  </w:style>
  <w:style w:type="character" w:styleId="FollowedHyperlink">
    <w:name w:val="FollowedHyperlink"/>
    <w:basedOn w:val="DefaultParagraphFont"/>
    <w:uiPriority w:val="99"/>
    <w:semiHidden/>
    <w:unhideWhenUsed/>
    <w:rsid w:val="008E5235"/>
    <w:rPr>
      <w:color w:val="954F72" w:themeColor="followedHyperlink"/>
      <w:u w:val="single"/>
    </w:rPr>
  </w:style>
  <w:style w:type="paragraph" w:styleId="Default" w:customStyle="1">
    <w:name w:val="Default"/>
    <w:rsid w:val="008E5235"/>
    <w:pPr>
      <w:autoSpaceDE w:val="0"/>
      <w:autoSpaceDN w:val="0"/>
      <w:adjustRightInd w:val="0"/>
    </w:pPr>
    <w:rPr>
      <w:rFonts w:ascii="Century Gothic" w:hAnsi="Century Gothic" w:cs="Century Gothic"/>
      <w:color w:val="000000"/>
      <w:lang w:val="en-AU"/>
    </w:rPr>
  </w:style>
  <w:style w:type="paragraph" w:styleId="ListParagraph">
    <w:name w:val="List Paragraph"/>
    <w:basedOn w:val="Normal"/>
    <w:uiPriority w:val="99"/>
    <w:qFormat/>
    <w:rsid w:val="008E5235"/>
    <w:pPr>
      <w:ind w:left="720"/>
      <w:contextualSpacing/>
    </w:pPr>
  </w:style>
  <w:style w:type="character" w:styleId="PageNumber">
    <w:name w:val="page number"/>
    <w:basedOn w:val="DefaultParagraphFont"/>
    <w:uiPriority w:val="99"/>
    <w:semiHidden/>
    <w:unhideWhenUsed/>
    <w:rsid w:val="008E5235"/>
  </w:style>
  <w:style w:type="character" w:styleId="UnresolvedMention">
    <w:name w:val="Unresolved Mention"/>
    <w:basedOn w:val="DefaultParagraphFont"/>
    <w:uiPriority w:val="99"/>
    <w:rsid w:val="00D40409"/>
    <w:rPr>
      <w:color w:val="605E5C"/>
      <w:shd w:val="clear" w:color="auto" w:fill="E1DFDD"/>
    </w:rPr>
  </w:style>
  <w:style w:type="paragraph" w:styleId="paragraph" w:customStyle="1">
    <w:name w:val="paragraph"/>
    <w:basedOn w:val="Normal"/>
    <w:rsid w:val="009D6DCE"/>
    <w:pPr>
      <w:spacing w:before="100" w:beforeAutospacing="1" w:after="100" w:afterAutospacing="1" w:line="240" w:lineRule="auto"/>
    </w:pPr>
    <w:rPr>
      <w:rFonts w:ascii="Times New Roman" w:hAnsi="Times New Roman" w:eastAsia="Times New Roman" w:cs="Times New Roman"/>
      <w:lang w:eastAsia="en-AU"/>
    </w:rPr>
  </w:style>
  <w:style w:type="character" w:styleId="eop" w:customStyle="1">
    <w:name w:val="eop"/>
    <w:basedOn w:val="DefaultParagraphFont"/>
    <w:rsid w:val="009D6DCE"/>
  </w:style>
  <w:style w:type="character" w:styleId="normaltextrun" w:customStyle="1">
    <w:name w:val="normaltextrun"/>
    <w:basedOn w:val="DefaultParagraphFont"/>
    <w:rsid w:val="009D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168193">
      <w:bodyDiv w:val="1"/>
      <w:marLeft w:val="0"/>
      <w:marRight w:val="0"/>
      <w:marTop w:val="0"/>
      <w:marBottom w:val="0"/>
      <w:divBdr>
        <w:top w:val="none" w:sz="0" w:space="0" w:color="auto"/>
        <w:left w:val="none" w:sz="0" w:space="0" w:color="auto"/>
        <w:bottom w:val="none" w:sz="0" w:space="0" w:color="auto"/>
        <w:right w:val="none" w:sz="0" w:space="0" w:color="auto"/>
      </w:divBdr>
      <w:divsChild>
        <w:div w:id="262232394">
          <w:marLeft w:val="0"/>
          <w:marRight w:val="0"/>
          <w:marTop w:val="0"/>
          <w:marBottom w:val="0"/>
          <w:divBdr>
            <w:top w:val="none" w:sz="0" w:space="0" w:color="auto"/>
            <w:left w:val="none" w:sz="0" w:space="0" w:color="auto"/>
            <w:bottom w:val="none" w:sz="0" w:space="0" w:color="auto"/>
            <w:right w:val="none" w:sz="0" w:space="0" w:color="auto"/>
          </w:divBdr>
        </w:div>
        <w:div w:id="101148731">
          <w:marLeft w:val="0"/>
          <w:marRight w:val="0"/>
          <w:marTop w:val="0"/>
          <w:marBottom w:val="0"/>
          <w:divBdr>
            <w:top w:val="none" w:sz="0" w:space="0" w:color="auto"/>
            <w:left w:val="none" w:sz="0" w:space="0" w:color="auto"/>
            <w:bottom w:val="none" w:sz="0" w:space="0" w:color="auto"/>
            <w:right w:val="none" w:sz="0" w:space="0" w:color="auto"/>
          </w:divBdr>
        </w:div>
      </w:divsChild>
    </w:div>
    <w:div w:id="1727951204">
      <w:bodyDiv w:val="1"/>
      <w:marLeft w:val="0"/>
      <w:marRight w:val="0"/>
      <w:marTop w:val="0"/>
      <w:marBottom w:val="0"/>
      <w:divBdr>
        <w:top w:val="none" w:sz="0" w:space="0" w:color="auto"/>
        <w:left w:val="none" w:sz="0" w:space="0" w:color="auto"/>
        <w:bottom w:val="none" w:sz="0" w:space="0" w:color="auto"/>
        <w:right w:val="none" w:sz="0" w:space="0" w:color="auto"/>
      </w:divBdr>
      <w:divsChild>
        <w:div w:id="1980258519">
          <w:marLeft w:val="0"/>
          <w:marRight w:val="0"/>
          <w:marTop w:val="0"/>
          <w:marBottom w:val="0"/>
          <w:divBdr>
            <w:top w:val="none" w:sz="0" w:space="0" w:color="auto"/>
            <w:left w:val="none" w:sz="0" w:space="0" w:color="auto"/>
            <w:bottom w:val="none" w:sz="0" w:space="0" w:color="auto"/>
            <w:right w:val="none" w:sz="0" w:space="0" w:color="auto"/>
          </w:divBdr>
        </w:div>
        <w:div w:id="144298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6.jpe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yout-ube.com/watch?v=fdohYdtTIqg" TargetMode="External" Id="rId12" /><Relationship Type="http://schemas.openxmlformats.org/officeDocument/2006/relationships/image" Target="media/image5.jpeg"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glossaryDocument" Target="/word/glossary/document.xml" Id="Re2714e1c377d4dbd" /><Relationship Type="http://schemas.openxmlformats.org/officeDocument/2006/relationships/hyperlink" Target="https://app.pmecollection.com.au/" TargetMode="External" Id="R4fdf36c4800741ec" /><Relationship Type="http://schemas.openxmlformats.org/officeDocument/2006/relationships/hyperlink" Target="https://app.pmecollection.com.au/" TargetMode="External" Id="Rcbf4b4f910ee46b9" /><Relationship Type="http://schemas.openxmlformats.org/officeDocument/2006/relationships/hyperlink" Target="https://app.pmecollection.com.au/" TargetMode="External" Id="R1374ef4f5da742ee" /><Relationship Type="http://schemas.openxmlformats.org/officeDocument/2006/relationships/hyperlink" Target="https://app.pmecollection.com.au/" TargetMode="External" Id="R8ded70c52bc245be" /><Relationship Type="http://schemas.openxmlformats.org/officeDocument/2006/relationships/hyperlink" Target="https://app.pmecollection.com.au" TargetMode="External" Id="Rc00f05e1311c4169" /><Relationship Type="http://schemas.openxmlformats.org/officeDocument/2006/relationships/image" Target="/media/image.png" Id="Rb3cb907875584a92" /><Relationship Type="http://schemas.openxmlformats.org/officeDocument/2006/relationships/hyperlink" Target="https://www.yout-ube.com/watch?v=3czoTZO1OQ8" TargetMode="External" Id="R025a2767f383410e" /><Relationship Type="http://schemas.openxmlformats.org/officeDocument/2006/relationships/image" Target="/media/image8.jpg" Id="R70729102e1b044c3" /><Relationship Type="http://schemas.openxmlformats.org/officeDocument/2006/relationships/image" Target="/media/image9.jpg" Id="Rbf13f7cc6b824d3c" /><Relationship Type="http://schemas.openxmlformats.org/officeDocument/2006/relationships/image" Target="/media/image2.png" Id="R8e689b6dcfc6479f" /><Relationship Type="http://schemas.openxmlformats.org/officeDocument/2006/relationships/image" Target="/media/image3.png" Id="R17e126107972491f" /><Relationship Type="http://schemas.openxmlformats.org/officeDocument/2006/relationships/image" Target="/media/image4.png" Id="R301467e552ba470a" /><Relationship Type="http://schemas.openxmlformats.org/officeDocument/2006/relationships/image" Target="/media/image5.png" Id="R9ec9829b5623439f" /><Relationship Type="http://schemas.openxmlformats.org/officeDocument/2006/relationships/image" Target="/media/image6.png" Id="Rdbe298e874d042d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b44cee-e3e9-4942-b80a-d02ca08f31b4}"/>
      </w:docPartPr>
      <w:docPartBody>
        <w:p w14:paraId="24FFF42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72294842D994FB5326F68AD25EC9F" ma:contentTypeVersion="12" ma:contentTypeDescription="Create a new document." ma:contentTypeScope="" ma:versionID="714bac4125df7ec72c402b924941ffbf">
  <xsd:schema xmlns:xsd="http://www.w3.org/2001/XMLSchema" xmlns:xs="http://www.w3.org/2001/XMLSchema" xmlns:p="http://schemas.microsoft.com/office/2006/metadata/properties" xmlns:ns2="1dde0a2f-a4fb-45d1-8a25-43b828f89fa8" xmlns:ns3="4da50cd8-4ed3-4565-ab33-353d4c176de2" targetNamespace="http://schemas.microsoft.com/office/2006/metadata/properties" ma:root="true" ma:fieldsID="bf03655b2bf02de8da2add921bda1530" ns2:_="" ns3:_="">
    <xsd:import namespace="1dde0a2f-a4fb-45d1-8a25-43b828f89fa8"/>
    <xsd:import namespace="4da50cd8-4ed3-4565-ab33-353d4c176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e0a2f-a4fb-45d1-8a25-43b828f8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50cd8-4ed3-4565-ab33-353d4c176d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DC71-CE7D-4CEF-A1C3-B8AC0CC94665}"/>
</file>

<file path=customXml/itemProps2.xml><?xml version="1.0" encoding="utf-8"?>
<ds:datastoreItem xmlns:ds="http://schemas.openxmlformats.org/officeDocument/2006/customXml" ds:itemID="{0F1C5D81-2785-4865-954F-59319AA1D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9F898-9E87-40D2-B44C-A8FF4B931F74}">
  <ds:schemaRefs>
    <ds:schemaRef ds:uri="http://schemas.microsoft.com/sharepoint/v3/contenttype/forms"/>
  </ds:schemaRefs>
</ds:datastoreItem>
</file>

<file path=customXml/itemProps4.xml><?xml version="1.0" encoding="utf-8"?>
<ds:datastoreItem xmlns:ds="http://schemas.openxmlformats.org/officeDocument/2006/customXml" ds:itemID="{A5F9D40C-EFF0-44E6-9ED5-5418BF71C3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non Manley</dc:creator>
  <keywords/>
  <dc:description/>
  <lastModifiedBy>Alex Hetherington</lastModifiedBy>
  <revision>13</revision>
  <dcterms:created xsi:type="dcterms:W3CDTF">2021-08-12T03:49:00.0000000Z</dcterms:created>
  <dcterms:modified xsi:type="dcterms:W3CDTF">2021-08-31T09:10:44.8090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2294842D994FB5326F68AD25EC9F</vt:lpwstr>
  </property>
</Properties>
</file>